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57D9C501" w14:textId="0A5F14F9" w:rsidR="00917469"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311442" w:history="1">
            <w:r w:rsidR="00917469" w:rsidRPr="00BE17AD">
              <w:rPr>
                <w:rStyle w:val="Hyperlink"/>
                <w:rFonts w:ascii="Times New Roman" w:hAnsi="Times New Roman" w:cs="Times New Roman"/>
                <w:noProof/>
              </w:rPr>
              <w:t>Introduction</w:t>
            </w:r>
            <w:r w:rsidR="00917469">
              <w:rPr>
                <w:noProof/>
                <w:webHidden/>
              </w:rPr>
              <w:tab/>
            </w:r>
            <w:r w:rsidR="00917469">
              <w:rPr>
                <w:noProof/>
                <w:webHidden/>
              </w:rPr>
              <w:fldChar w:fldCharType="begin"/>
            </w:r>
            <w:r w:rsidR="00917469">
              <w:rPr>
                <w:noProof/>
                <w:webHidden/>
              </w:rPr>
              <w:instrText xml:space="preserve"> PAGEREF _Toc139311442 \h </w:instrText>
            </w:r>
            <w:r w:rsidR="00917469">
              <w:rPr>
                <w:noProof/>
                <w:webHidden/>
              </w:rPr>
            </w:r>
            <w:r w:rsidR="00917469">
              <w:rPr>
                <w:noProof/>
                <w:webHidden/>
              </w:rPr>
              <w:fldChar w:fldCharType="separate"/>
            </w:r>
            <w:r w:rsidR="00917469">
              <w:rPr>
                <w:noProof/>
                <w:webHidden/>
              </w:rPr>
              <w:t>3</w:t>
            </w:r>
            <w:r w:rsidR="00917469">
              <w:rPr>
                <w:noProof/>
                <w:webHidden/>
              </w:rPr>
              <w:fldChar w:fldCharType="end"/>
            </w:r>
          </w:hyperlink>
        </w:p>
        <w:p w14:paraId="586792C6" w14:textId="03ED3F06" w:rsidR="00917469" w:rsidRDefault="00046E8B">
          <w:pPr>
            <w:pStyle w:val="TOC1"/>
            <w:tabs>
              <w:tab w:val="right" w:leader="dot" w:pos="9016"/>
            </w:tabs>
            <w:rPr>
              <w:rFonts w:eastAsiaTheme="minorEastAsia"/>
              <w:noProof/>
              <w:lang w:eastAsia="en-GB"/>
            </w:rPr>
          </w:pPr>
          <w:hyperlink w:anchor="_Toc139311443" w:history="1">
            <w:r w:rsidR="00917469" w:rsidRPr="00BE17AD">
              <w:rPr>
                <w:rStyle w:val="Hyperlink"/>
                <w:rFonts w:ascii="Times New Roman" w:hAnsi="Times New Roman" w:cs="Times New Roman"/>
                <w:noProof/>
              </w:rPr>
              <w:t>Literature Review</w:t>
            </w:r>
            <w:r w:rsidR="00917469">
              <w:rPr>
                <w:noProof/>
                <w:webHidden/>
              </w:rPr>
              <w:tab/>
            </w:r>
            <w:r w:rsidR="00917469">
              <w:rPr>
                <w:noProof/>
                <w:webHidden/>
              </w:rPr>
              <w:fldChar w:fldCharType="begin"/>
            </w:r>
            <w:r w:rsidR="00917469">
              <w:rPr>
                <w:noProof/>
                <w:webHidden/>
              </w:rPr>
              <w:instrText xml:space="preserve"> PAGEREF _Toc139311443 \h </w:instrText>
            </w:r>
            <w:r w:rsidR="00917469">
              <w:rPr>
                <w:noProof/>
                <w:webHidden/>
              </w:rPr>
            </w:r>
            <w:r w:rsidR="00917469">
              <w:rPr>
                <w:noProof/>
                <w:webHidden/>
              </w:rPr>
              <w:fldChar w:fldCharType="separate"/>
            </w:r>
            <w:r w:rsidR="00917469">
              <w:rPr>
                <w:noProof/>
                <w:webHidden/>
              </w:rPr>
              <w:t>4</w:t>
            </w:r>
            <w:r w:rsidR="00917469">
              <w:rPr>
                <w:noProof/>
                <w:webHidden/>
              </w:rPr>
              <w:fldChar w:fldCharType="end"/>
            </w:r>
          </w:hyperlink>
        </w:p>
        <w:p w14:paraId="1876A6D9" w14:textId="08854667" w:rsidR="00917469" w:rsidRDefault="00046E8B">
          <w:pPr>
            <w:pStyle w:val="TOC2"/>
            <w:tabs>
              <w:tab w:val="right" w:leader="dot" w:pos="9016"/>
            </w:tabs>
            <w:rPr>
              <w:rFonts w:eastAsiaTheme="minorEastAsia"/>
              <w:noProof/>
              <w:lang w:eastAsia="en-GB"/>
            </w:rPr>
          </w:pPr>
          <w:hyperlink w:anchor="_Toc139311444" w:history="1">
            <w:r w:rsidR="00917469" w:rsidRPr="00BE17AD">
              <w:rPr>
                <w:rStyle w:val="Hyperlink"/>
                <w:rFonts w:ascii="Times New Roman" w:hAnsi="Times New Roman" w:cs="Times New Roman"/>
                <w:i/>
                <w:noProof/>
              </w:rPr>
              <w:t>Internet of Things</w:t>
            </w:r>
            <w:r w:rsidR="00917469">
              <w:rPr>
                <w:noProof/>
                <w:webHidden/>
              </w:rPr>
              <w:tab/>
            </w:r>
            <w:r w:rsidR="00917469">
              <w:rPr>
                <w:noProof/>
                <w:webHidden/>
              </w:rPr>
              <w:fldChar w:fldCharType="begin"/>
            </w:r>
            <w:r w:rsidR="00917469">
              <w:rPr>
                <w:noProof/>
                <w:webHidden/>
              </w:rPr>
              <w:instrText xml:space="preserve"> PAGEREF _Toc139311444 \h </w:instrText>
            </w:r>
            <w:r w:rsidR="00917469">
              <w:rPr>
                <w:noProof/>
                <w:webHidden/>
              </w:rPr>
            </w:r>
            <w:r w:rsidR="00917469">
              <w:rPr>
                <w:noProof/>
                <w:webHidden/>
              </w:rPr>
              <w:fldChar w:fldCharType="separate"/>
            </w:r>
            <w:r w:rsidR="00917469">
              <w:rPr>
                <w:noProof/>
                <w:webHidden/>
              </w:rPr>
              <w:t>4</w:t>
            </w:r>
            <w:r w:rsidR="00917469">
              <w:rPr>
                <w:noProof/>
                <w:webHidden/>
              </w:rPr>
              <w:fldChar w:fldCharType="end"/>
            </w:r>
          </w:hyperlink>
        </w:p>
        <w:p w14:paraId="1AEBA269" w14:textId="3826D230" w:rsidR="00917469" w:rsidRDefault="00046E8B">
          <w:pPr>
            <w:pStyle w:val="TOC2"/>
            <w:tabs>
              <w:tab w:val="right" w:leader="dot" w:pos="9016"/>
            </w:tabs>
            <w:rPr>
              <w:rFonts w:eastAsiaTheme="minorEastAsia"/>
              <w:noProof/>
              <w:lang w:eastAsia="en-GB"/>
            </w:rPr>
          </w:pPr>
          <w:hyperlink w:anchor="_Toc139311445" w:history="1">
            <w:r w:rsidR="00917469" w:rsidRPr="00BE17AD">
              <w:rPr>
                <w:rStyle w:val="Hyperlink"/>
                <w:rFonts w:ascii="Times New Roman" w:hAnsi="Times New Roman" w:cs="Times New Roman"/>
                <w:i/>
                <w:noProof/>
              </w:rPr>
              <w:t>IoT Architecture</w:t>
            </w:r>
            <w:r w:rsidR="00917469">
              <w:rPr>
                <w:noProof/>
                <w:webHidden/>
              </w:rPr>
              <w:tab/>
            </w:r>
            <w:r w:rsidR="00917469">
              <w:rPr>
                <w:noProof/>
                <w:webHidden/>
              </w:rPr>
              <w:fldChar w:fldCharType="begin"/>
            </w:r>
            <w:r w:rsidR="00917469">
              <w:rPr>
                <w:noProof/>
                <w:webHidden/>
              </w:rPr>
              <w:instrText xml:space="preserve"> PAGEREF _Toc139311445 \h </w:instrText>
            </w:r>
            <w:r w:rsidR="00917469">
              <w:rPr>
                <w:noProof/>
                <w:webHidden/>
              </w:rPr>
            </w:r>
            <w:r w:rsidR="00917469">
              <w:rPr>
                <w:noProof/>
                <w:webHidden/>
              </w:rPr>
              <w:fldChar w:fldCharType="separate"/>
            </w:r>
            <w:r w:rsidR="00917469">
              <w:rPr>
                <w:noProof/>
                <w:webHidden/>
              </w:rPr>
              <w:t>5</w:t>
            </w:r>
            <w:r w:rsidR="00917469">
              <w:rPr>
                <w:noProof/>
                <w:webHidden/>
              </w:rPr>
              <w:fldChar w:fldCharType="end"/>
            </w:r>
          </w:hyperlink>
        </w:p>
        <w:p w14:paraId="5CC245DF" w14:textId="485203DC" w:rsidR="00917469" w:rsidRDefault="00046E8B">
          <w:pPr>
            <w:pStyle w:val="TOC2"/>
            <w:tabs>
              <w:tab w:val="right" w:leader="dot" w:pos="9016"/>
            </w:tabs>
            <w:rPr>
              <w:rFonts w:eastAsiaTheme="minorEastAsia"/>
              <w:noProof/>
              <w:lang w:eastAsia="en-GB"/>
            </w:rPr>
          </w:pPr>
          <w:hyperlink w:anchor="_Toc139311446" w:history="1">
            <w:r w:rsidR="00917469" w:rsidRPr="00BE17AD">
              <w:rPr>
                <w:rStyle w:val="Hyperlink"/>
                <w:rFonts w:ascii="Times New Roman" w:hAnsi="Times New Roman" w:cs="Times New Roman"/>
                <w:i/>
                <w:noProof/>
              </w:rPr>
              <w:t>Smart stadiums</w:t>
            </w:r>
            <w:r w:rsidR="00917469">
              <w:rPr>
                <w:noProof/>
                <w:webHidden/>
              </w:rPr>
              <w:tab/>
            </w:r>
            <w:r w:rsidR="00917469">
              <w:rPr>
                <w:noProof/>
                <w:webHidden/>
              </w:rPr>
              <w:fldChar w:fldCharType="begin"/>
            </w:r>
            <w:r w:rsidR="00917469">
              <w:rPr>
                <w:noProof/>
                <w:webHidden/>
              </w:rPr>
              <w:instrText xml:space="preserve"> PAGEREF _Toc139311446 \h </w:instrText>
            </w:r>
            <w:r w:rsidR="00917469">
              <w:rPr>
                <w:noProof/>
                <w:webHidden/>
              </w:rPr>
            </w:r>
            <w:r w:rsidR="00917469">
              <w:rPr>
                <w:noProof/>
                <w:webHidden/>
              </w:rPr>
              <w:fldChar w:fldCharType="separate"/>
            </w:r>
            <w:r w:rsidR="00917469">
              <w:rPr>
                <w:noProof/>
                <w:webHidden/>
              </w:rPr>
              <w:t>8</w:t>
            </w:r>
            <w:r w:rsidR="00917469">
              <w:rPr>
                <w:noProof/>
                <w:webHidden/>
              </w:rPr>
              <w:fldChar w:fldCharType="end"/>
            </w:r>
          </w:hyperlink>
        </w:p>
        <w:p w14:paraId="23FF70E7" w14:textId="06C580E0" w:rsidR="00917469" w:rsidRDefault="00046E8B">
          <w:pPr>
            <w:pStyle w:val="TOC2"/>
            <w:tabs>
              <w:tab w:val="right" w:leader="dot" w:pos="9016"/>
            </w:tabs>
            <w:rPr>
              <w:rFonts w:eastAsiaTheme="minorEastAsia"/>
              <w:noProof/>
              <w:lang w:eastAsia="en-GB"/>
            </w:rPr>
          </w:pPr>
          <w:hyperlink w:anchor="_Toc139311447" w:history="1">
            <w:r w:rsidR="00917469" w:rsidRPr="00BE17AD">
              <w:rPr>
                <w:rStyle w:val="Hyperlink"/>
                <w:rFonts w:ascii="Times New Roman" w:hAnsi="Times New Roman" w:cs="Times New Roman"/>
                <w:i/>
                <w:noProof/>
              </w:rPr>
              <w:t>IoT Technology and Cyber Security in sports</w:t>
            </w:r>
            <w:r w:rsidR="00917469">
              <w:rPr>
                <w:noProof/>
                <w:webHidden/>
              </w:rPr>
              <w:tab/>
            </w:r>
            <w:r w:rsidR="00917469">
              <w:rPr>
                <w:noProof/>
                <w:webHidden/>
              </w:rPr>
              <w:fldChar w:fldCharType="begin"/>
            </w:r>
            <w:r w:rsidR="00917469">
              <w:rPr>
                <w:noProof/>
                <w:webHidden/>
              </w:rPr>
              <w:instrText xml:space="preserve"> PAGEREF _Toc139311447 \h </w:instrText>
            </w:r>
            <w:r w:rsidR="00917469">
              <w:rPr>
                <w:noProof/>
                <w:webHidden/>
              </w:rPr>
            </w:r>
            <w:r w:rsidR="00917469">
              <w:rPr>
                <w:noProof/>
                <w:webHidden/>
              </w:rPr>
              <w:fldChar w:fldCharType="separate"/>
            </w:r>
            <w:r w:rsidR="00917469">
              <w:rPr>
                <w:noProof/>
                <w:webHidden/>
              </w:rPr>
              <w:t>13</w:t>
            </w:r>
            <w:r w:rsidR="00917469">
              <w:rPr>
                <w:noProof/>
                <w:webHidden/>
              </w:rPr>
              <w:fldChar w:fldCharType="end"/>
            </w:r>
          </w:hyperlink>
        </w:p>
        <w:p w14:paraId="199B0F2F" w14:textId="2EFAECCC" w:rsidR="00917469" w:rsidRDefault="00046E8B">
          <w:pPr>
            <w:pStyle w:val="TOC1"/>
            <w:tabs>
              <w:tab w:val="right" w:leader="dot" w:pos="9016"/>
            </w:tabs>
            <w:rPr>
              <w:rFonts w:eastAsiaTheme="minorEastAsia"/>
              <w:noProof/>
              <w:lang w:eastAsia="en-GB"/>
            </w:rPr>
          </w:pPr>
          <w:hyperlink w:anchor="_Toc139311448" w:history="1">
            <w:r w:rsidR="00917469" w:rsidRPr="00BE17AD">
              <w:rPr>
                <w:rStyle w:val="Hyperlink"/>
                <w:rFonts w:ascii="Times New Roman" w:hAnsi="Times New Roman" w:cs="Times New Roman"/>
                <w:i/>
                <w:noProof/>
              </w:rPr>
              <w:t>Polling</w:t>
            </w:r>
            <w:r w:rsidR="00917469">
              <w:rPr>
                <w:noProof/>
                <w:webHidden/>
              </w:rPr>
              <w:tab/>
            </w:r>
            <w:r w:rsidR="00917469">
              <w:rPr>
                <w:noProof/>
                <w:webHidden/>
              </w:rPr>
              <w:fldChar w:fldCharType="begin"/>
            </w:r>
            <w:r w:rsidR="00917469">
              <w:rPr>
                <w:noProof/>
                <w:webHidden/>
              </w:rPr>
              <w:instrText xml:space="preserve"> PAGEREF _Toc139311448 \h </w:instrText>
            </w:r>
            <w:r w:rsidR="00917469">
              <w:rPr>
                <w:noProof/>
                <w:webHidden/>
              </w:rPr>
            </w:r>
            <w:r w:rsidR="00917469">
              <w:rPr>
                <w:noProof/>
                <w:webHidden/>
              </w:rPr>
              <w:fldChar w:fldCharType="separate"/>
            </w:r>
            <w:r w:rsidR="00917469">
              <w:rPr>
                <w:noProof/>
                <w:webHidden/>
              </w:rPr>
              <w:t>18</w:t>
            </w:r>
            <w:r w:rsidR="00917469">
              <w:rPr>
                <w:noProof/>
                <w:webHidden/>
              </w:rPr>
              <w:fldChar w:fldCharType="end"/>
            </w:r>
          </w:hyperlink>
        </w:p>
        <w:p w14:paraId="6CA23991" w14:textId="4EB15247" w:rsidR="00917469" w:rsidRDefault="00046E8B">
          <w:pPr>
            <w:pStyle w:val="TOC1"/>
            <w:tabs>
              <w:tab w:val="right" w:leader="dot" w:pos="9016"/>
            </w:tabs>
            <w:rPr>
              <w:rFonts w:eastAsiaTheme="minorEastAsia"/>
              <w:noProof/>
              <w:lang w:eastAsia="en-GB"/>
            </w:rPr>
          </w:pPr>
          <w:hyperlink w:anchor="_Toc139311449" w:history="1">
            <w:r w:rsidR="00917469" w:rsidRPr="00BE17AD">
              <w:rPr>
                <w:rStyle w:val="Hyperlink"/>
                <w:rFonts w:ascii="Times New Roman" w:hAnsi="Times New Roman" w:cs="Times New Roman"/>
                <w:noProof/>
              </w:rPr>
              <w:t>Methodology</w:t>
            </w:r>
            <w:r w:rsidR="00917469">
              <w:rPr>
                <w:noProof/>
                <w:webHidden/>
              </w:rPr>
              <w:tab/>
            </w:r>
            <w:r w:rsidR="00917469">
              <w:rPr>
                <w:noProof/>
                <w:webHidden/>
              </w:rPr>
              <w:fldChar w:fldCharType="begin"/>
            </w:r>
            <w:r w:rsidR="00917469">
              <w:rPr>
                <w:noProof/>
                <w:webHidden/>
              </w:rPr>
              <w:instrText xml:space="preserve"> PAGEREF _Toc139311449 \h </w:instrText>
            </w:r>
            <w:r w:rsidR="00917469">
              <w:rPr>
                <w:noProof/>
                <w:webHidden/>
              </w:rPr>
            </w:r>
            <w:r w:rsidR="00917469">
              <w:rPr>
                <w:noProof/>
                <w:webHidden/>
              </w:rPr>
              <w:fldChar w:fldCharType="separate"/>
            </w:r>
            <w:r w:rsidR="00917469">
              <w:rPr>
                <w:noProof/>
                <w:webHidden/>
              </w:rPr>
              <w:t>27</w:t>
            </w:r>
            <w:r w:rsidR="00917469">
              <w:rPr>
                <w:noProof/>
                <w:webHidden/>
              </w:rPr>
              <w:fldChar w:fldCharType="end"/>
            </w:r>
          </w:hyperlink>
        </w:p>
        <w:p w14:paraId="2687520F" w14:textId="10DB868A" w:rsidR="00917469" w:rsidRDefault="00046E8B">
          <w:pPr>
            <w:pStyle w:val="TOC1"/>
            <w:tabs>
              <w:tab w:val="right" w:leader="dot" w:pos="9016"/>
            </w:tabs>
            <w:rPr>
              <w:rFonts w:eastAsiaTheme="minorEastAsia"/>
              <w:noProof/>
              <w:lang w:eastAsia="en-GB"/>
            </w:rPr>
          </w:pPr>
          <w:hyperlink w:anchor="_Toc139311450" w:history="1">
            <w:r w:rsidR="00917469" w:rsidRPr="00BE17AD">
              <w:rPr>
                <w:rStyle w:val="Hyperlink"/>
                <w:rFonts w:ascii="Times New Roman" w:hAnsi="Times New Roman" w:cs="Times New Roman"/>
                <w:noProof/>
              </w:rPr>
              <w:t>Results</w:t>
            </w:r>
            <w:r w:rsidR="00917469">
              <w:rPr>
                <w:noProof/>
                <w:webHidden/>
              </w:rPr>
              <w:tab/>
            </w:r>
            <w:r w:rsidR="00917469">
              <w:rPr>
                <w:noProof/>
                <w:webHidden/>
              </w:rPr>
              <w:fldChar w:fldCharType="begin"/>
            </w:r>
            <w:r w:rsidR="00917469">
              <w:rPr>
                <w:noProof/>
                <w:webHidden/>
              </w:rPr>
              <w:instrText xml:space="preserve"> PAGEREF _Toc139311450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3063CFF5" w14:textId="13572E0B" w:rsidR="00917469" w:rsidRDefault="00046E8B">
          <w:pPr>
            <w:pStyle w:val="TOC1"/>
            <w:tabs>
              <w:tab w:val="right" w:leader="dot" w:pos="9016"/>
            </w:tabs>
            <w:rPr>
              <w:rFonts w:eastAsiaTheme="minorEastAsia"/>
              <w:noProof/>
              <w:lang w:eastAsia="en-GB"/>
            </w:rPr>
          </w:pPr>
          <w:hyperlink w:anchor="_Toc139311451" w:history="1">
            <w:r w:rsidR="00917469" w:rsidRPr="00BE17AD">
              <w:rPr>
                <w:rStyle w:val="Hyperlink"/>
                <w:rFonts w:ascii="Times New Roman" w:hAnsi="Times New Roman" w:cs="Times New Roman"/>
                <w:noProof/>
              </w:rPr>
              <w:t>Discussion</w:t>
            </w:r>
            <w:r w:rsidR="00917469">
              <w:rPr>
                <w:noProof/>
                <w:webHidden/>
              </w:rPr>
              <w:tab/>
            </w:r>
            <w:r w:rsidR="00917469">
              <w:rPr>
                <w:noProof/>
                <w:webHidden/>
              </w:rPr>
              <w:fldChar w:fldCharType="begin"/>
            </w:r>
            <w:r w:rsidR="00917469">
              <w:rPr>
                <w:noProof/>
                <w:webHidden/>
              </w:rPr>
              <w:instrText xml:space="preserve"> PAGEREF _Toc139311451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002DC0ED" w14:textId="2C33D917" w:rsidR="00917469" w:rsidRDefault="00046E8B">
          <w:pPr>
            <w:pStyle w:val="TOC1"/>
            <w:tabs>
              <w:tab w:val="right" w:leader="dot" w:pos="9016"/>
            </w:tabs>
            <w:rPr>
              <w:rFonts w:eastAsiaTheme="minorEastAsia"/>
              <w:noProof/>
              <w:lang w:eastAsia="en-GB"/>
            </w:rPr>
          </w:pPr>
          <w:hyperlink w:anchor="_Toc139311452" w:history="1">
            <w:r w:rsidR="00917469" w:rsidRPr="00BE17AD">
              <w:rPr>
                <w:rStyle w:val="Hyperlink"/>
                <w:rFonts w:ascii="Times New Roman" w:hAnsi="Times New Roman" w:cs="Times New Roman"/>
                <w:noProof/>
              </w:rPr>
              <w:t>Conclusion</w:t>
            </w:r>
            <w:r w:rsidR="00917469">
              <w:rPr>
                <w:noProof/>
                <w:webHidden/>
              </w:rPr>
              <w:tab/>
            </w:r>
            <w:r w:rsidR="00917469">
              <w:rPr>
                <w:noProof/>
                <w:webHidden/>
              </w:rPr>
              <w:fldChar w:fldCharType="begin"/>
            </w:r>
            <w:r w:rsidR="00917469">
              <w:rPr>
                <w:noProof/>
                <w:webHidden/>
              </w:rPr>
              <w:instrText xml:space="preserve"> PAGEREF _Toc139311452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764EEC2E" w14:textId="538A2BCC" w:rsidR="00917469" w:rsidRDefault="00046E8B">
          <w:pPr>
            <w:pStyle w:val="TOC1"/>
            <w:tabs>
              <w:tab w:val="right" w:leader="dot" w:pos="9016"/>
            </w:tabs>
            <w:rPr>
              <w:rFonts w:eastAsiaTheme="minorEastAsia"/>
              <w:noProof/>
              <w:lang w:eastAsia="en-GB"/>
            </w:rPr>
          </w:pPr>
          <w:hyperlink w:anchor="_Toc139311453" w:history="1">
            <w:r w:rsidR="00917469" w:rsidRPr="00BE17AD">
              <w:rPr>
                <w:rStyle w:val="Hyperlink"/>
                <w:rFonts w:ascii="Times New Roman" w:hAnsi="Times New Roman" w:cs="Times New Roman"/>
                <w:noProof/>
              </w:rPr>
              <w:t>Lessons Learned and Limitations</w:t>
            </w:r>
            <w:r w:rsidR="00917469">
              <w:rPr>
                <w:noProof/>
                <w:webHidden/>
              </w:rPr>
              <w:tab/>
            </w:r>
            <w:r w:rsidR="00917469">
              <w:rPr>
                <w:noProof/>
                <w:webHidden/>
              </w:rPr>
              <w:fldChar w:fldCharType="begin"/>
            </w:r>
            <w:r w:rsidR="00917469">
              <w:rPr>
                <w:noProof/>
                <w:webHidden/>
              </w:rPr>
              <w:instrText xml:space="preserve"> PAGEREF _Toc139311453 \h </w:instrText>
            </w:r>
            <w:r w:rsidR="00917469">
              <w:rPr>
                <w:noProof/>
                <w:webHidden/>
              </w:rPr>
            </w:r>
            <w:r w:rsidR="00917469">
              <w:rPr>
                <w:noProof/>
                <w:webHidden/>
              </w:rPr>
              <w:fldChar w:fldCharType="separate"/>
            </w:r>
            <w:r w:rsidR="00917469">
              <w:rPr>
                <w:noProof/>
                <w:webHidden/>
              </w:rPr>
              <w:t>29</w:t>
            </w:r>
            <w:r w:rsidR="00917469">
              <w:rPr>
                <w:noProof/>
                <w:webHidden/>
              </w:rPr>
              <w:fldChar w:fldCharType="end"/>
            </w:r>
          </w:hyperlink>
        </w:p>
        <w:p w14:paraId="4CC7A7BC" w14:textId="7EA318C4" w:rsidR="00917469" w:rsidRDefault="00046E8B">
          <w:pPr>
            <w:pStyle w:val="TOC1"/>
            <w:tabs>
              <w:tab w:val="right" w:leader="dot" w:pos="9016"/>
            </w:tabs>
            <w:rPr>
              <w:rFonts w:eastAsiaTheme="minorEastAsia"/>
              <w:noProof/>
              <w:lang w:eastAsia="en-GB"/>
            </w:rPr>
          </w:pPr>
          <w:hyperlink w:anchor="_Toc139311454" w:history="1">
            <w:r w:rsidR="00917469" w:rsidRPr="00BE17AD">
              <w:rPr>
                <w:rStyle w:val="Hyperlink"/>
                <w:rFonts w:ascii="Times New Roman" w:hAnsi="Times New Roman" w:cs="Times New Roman"/>
                <w:noProof/>
              </w:rPr>
              <w:t>References</w:t>
            </w:r>
            <w:r w:rsidR="00917469">
              <w:rPr>
                <w:noProof/>
                <w:webHidden/>
              </w:rPr>
              <w:tab/>
            </w:r>
            <w:r w:rsidR="00917469">
              <w:rPr>
                <w:noProof/>
                <w:webHidden/>
              </w:rPr>
              <w:fldChar w:fldCharType="begin"/>
            </w:r>
            <w:r w:rsidR="00917469">
              <w:rPr>
                <w:noProof/>
                <w:webHidden/>
              </w:rPr>
              <w:instrText xml:space="preserve"> PAGEREF _Toc139311454 \h </w:instrText>
            </w:r>
            <w:r w:rsidR="00917469">
              <w:rPr>
                <w:noProof/>
                <w:webHidden/>
              </w:rPr>
            </w:r>
            <w:r w:rsidR="00917469">
              <w:rPr>
                <w:noProof/>
                <w:webHidden/>
              </w:rPr>
              <w:fldChar w:fldCharType="separate"/>
            </w:r>
            <w:r w:rsidR="00917469">
              <w:rPr>
                <w:noProof/>
                <w:webHidden/>
              </w:rPr>
              <w:t>31</w:t>
            </w:r>
            <w:r w:rsidR="00917469">
              <w:rPr>
                <w:noProof/>
                <w:webHidden/>
              </w:rPr>
              <w:fldChar w:fldCharType="end"/>
            </w:r>
          </w:hyperlink>
        </w:p>
        <w:p w14:paraId="5881459D" w14:textId="4056AA8D"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311442"/>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311443"/>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311444"/>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311445"/>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2805DD81" w:rsidR="009E56BF" w:rsidRPr="00F53229" w:rsidRDefault="00327AAE" w:rsidP="00A40A6A">
      <w:pPr>
        <w:spacing w:line="360" w:lineRule="auto"/>
        <w:contextualSpacing/>
        <w:rPr>
          <w:rFonts w:ascii="Times New Roman" w:hAnsi="Times New Roman" w:cs="Times New Roman"/>
          <w:sz w:val="24"/>
          <w:szCs w:val="24"/>
        </w:rPr>
      </w:pPr>
      <w:r w:rsidRPr="004F6748">
        <w:rPr>
          <w:rFonts w:ascii="Times New Roman" w:hAnsi="Times New Roman" w:cs="Times New Roman"/>
          <w:sz w:val="24"/>
          <w:szCs w:val="24"/>
        </w:rPr>
        <w:t xml:space="preserve">Additional levels </w:t>
      </w:r>
      <w:r w:rsidR="00244285" w:rsidRPr="004F6748">
        <w:rPr>
          <w:rFonts w:ascii="Times New Roman" w:hAnsi="Times New Roman" w:cs="Times New Roman"/>
          <w:sz w:val="24"/>
          <w:szCs w:val="24"/>
        </w:rPr>
        <w:t>are</w:t>
      </w:r>
      <w:r w:rsidRPr="004F6748">
        <w:rPr>
          <w:rFonts w:ascii="Times New Roman" w:hAnsi="Times New Roman" w:cs="Times New Roman"/>
          <w:sz w:val="24"/>
          <w:szCs w:val="24"/>
        </w:rPr>
        <w:t xml:space="preserve"> added</w:t>
      </w:r>
      <w:r w:rsidR="00B11174" w:rsidRPr="004F6748">
        <w:rPr>
          <w:rFonts w:ascii="Times New Roman" w:hAnsi="Times New Roman" w:cs="Times New Roman"/>
          <w:sz w:val="24"/>
          <w:szCs w:val="24"/>
        </w:rPr>
        <w:t xml:space="preserve"> </w:t>
      </w:r>
      <w:r w:rsidR="007F6B71" w:rsidRPr="004F6748">
        <w:rPr>
          <w:rFonts w:ascii="Times New Roman" w:hAnsi="Times New Roman" w:cs="Times New Roman"/>
          <w:sz w:val="24"/>
          <w:szCs w:val="24"/>
        </w:rPr>
        <w:t xml:space="preserve">as </w:t>
      </w:r>
      <w:r w:rsidR="007148D5" w:rsidRPr="004F6748">
        <w:rPr>
          <w:rFonts w:ascii="Times New Roman" w:hAnsi="Times New Roman" w:cs="Times New Roman"/>
          <w:sz w:val="24"/>
          <w:szCs w:val="24"/>
        </w:rPr>
        <w:t xml:space="preserve">many believe </w:t>
      </w:r>
      <w:r w:rsidR="00650D02" w:rsidRPr="004F6748">
        <w:rPr>
          <w:rFonts w:ascii="Times New Roman" w:hAnsi="Times New Roman" w:cs="Times New Roman"/>
          <w:sz w:val="24"/>
          <w:szCs w:val="24"/>
        </w:rPr>
        <w:t>the three-</w:t>
      </w:r>
      <w:r w:rsidR="00FD6E74" w:rsidRPr="004F6748">
        <w:rPr>
          <w:rFonts w:ascii="Times New Roman" w:hAnsi="Times New Roman" w:cs="Times New Roman"/>
          <w:sz w:val="24"/>
          <w:szCs w:val="24"/>
        </w:rPr>
        <w:t xml:space="preserve">layer architecture </w:t>
      </w:r>
      <w:r w:rsidR="004A37AE" w:rsidRPr="004F6748">
        <w:rPr>
          <w:rFonts w:ascii="Times New Roman" w:hAnsi="Times New Roman" w:cs="Times New Roman"/>
          <w:sz w:val="24"/>
          <w:szCs w:val="24"/>
        </w:rPr>
        <w:t>is</w:t>
      </w:r>
      <w:r w:rsidR="00B63AD0" w:rsidRPr="004F6748">
        <w:rPr>
          <w:rFonts w:ascii="Times New Roman" w:hAnsi="Times New Roman" w:cs="Times New Roman"/>
          <w:sz w:val="24"/>
          <w:szCs w:val="24"/>
        </w:rPr>
        <w:t xml:space="preserve"> not sufficient </w:t>
      </w:r>
      <w:r w:rsidR="00E75F3B" w:rsidRPr="004F6748">
        <w:rPr>
          <w:rFonts w:ascii="Times New Roman" w:hAnsi="Times New Roman" w:cs="Times New Roman"/>
          <w:sz w:val="24"/>
          <w:szCs w:val="24"/>
        </w:rPr>
        <w:t>for some applications</w:t>
      </w:r>
      <w:r w:rsidR="00D14A59">
        <w:rPr>
          <w:rFonts w:ascii="Times New Roman" w:hAnsi="Times New Roman" w:cs="Times New Roman"/>
          <w:sz w:val="24"/>
          <w:szCs w:val="24"/>
        </w:rPr>
        <w:t>,</w:t>
      </w:r>
      <w:r w:rsidR="009D3E60" w:rsidRPr="004F6748">
        <w:rPr>
          <w:rFonts w:ascii="Times New Roman" w:hAnsi="Times New Roman" w:cs="Times New Roman"/>
          <w:sz w:val="24"/>
          <w:szCs w:val="24"/>
        </w:rPr>
        <w:t xml:space="preserve"> (Burhan et al.</w:t>
      </w:r>
      <w:r w:rsidR="00197FBA" w:rsidRPr="004F6748">
        <w:rPr>
          <w:rFonts w:ascii="Times New Roman" w:hAnsi="Times New Roman" w:cs="Times New Roman"/>
          <w:sz w:val="24"/>
          <w:szCs w:val="24"/>
        </w:rPr>
        <w:t xml:space="preserve">, </w:t>
      </w:r>
      <w:r w:rsidR="00B3388D" w:rsidRPr="004F6748">
        <w:rPr>
          <w:rFonts w:ascii="Times New Roman" w:hAnsi="Times New Roman" w:cs="Times New Roman"/>
          <w:sz w:val="24"/>
          <w:szCs w:val="24"/>
        </w:rPr>
        <w:t>2018)</w:t>
      </w:r>
      <w:r w:rsidR="0035508C">
        <w:rPr>
          <w:rFonts w:ascii="Times New Roman" w:hAnsi="Times New Roman" w:cs="Times New Roman"/>
          <w:sz w:val="24"/>
          <w:szCs w:val="24"/>
        </w:rPr>
        <w:t>.  F</w:t>
      </w:r>
      <w:r w:rsidR="00663415" w:rsidRPr="004F6748">
        <w:rPr>
          <w:rFonts w:ascii="Times New Roman" w:hAnsi="Times New Roman" w:cs="Times New Roman"/>
          <w:sz w:val="24"/>
          <w:szCs w:val="24"/>
        </w:rPr>
        <w:t xml:space="preserve">urthermore, </w:t>
      </w:r>
      <w:r w:rsidR="00D429AA" w:rsidRPr="004F6748">
        <w:rPr>
          <w:rFonts w:ascii="Times New Roman" w:hAnsi="Times New Roman" w:cs="Times New Roman"/>
          <w:sz w:val="24"/>
          <w:szCs w:val="24"/>
        </w:rPr>
        <w:t>Sethi et al</w:t>
      </w:r>
      <w:r w:rsidR="00F31383" w:rsidRPr="004F6748">
        <w:rPr>
          <w:rFonts w:ascii="Times New Roman" w:hAnsi="Times New Roman" w:cs="Times New Roman"/>
          <w:sz w:val="24"/>
          <w:szCs w:val="24"/>
        </w:rPr>
        <w:t>.</w:t>
      </w:r>
      <w:r w:rsidR="00D429AA" w:rsidRPr="004F6748">
        <w:rPr>
          <w:rFonts w:ascii="Times New Roman" w:hAnsi="Times New Roman" w:cs="Times New Roman"/>
          <w:sz w:val="24"/>
          <w:szCs w:val="24"/>
        </w:rPr>
        <w:t xml:space="preserve"> (2017)</w:t>
      </w:r>
      <w:r w:rsidR="007C2E47" w:rsidRPr="004F6748">
        <w:rPr>
          <w:rFonts w:ascii="Times New Roman" w:hAnsi="Times New Roman" w:cs="Times New Roman"/>
          <w:sz w:val="24"/>
          <w:szCs w:val="24"/>
        </w:rPr>
        <w:t xml:space="preserve"> </w:t>
      </w:r>
      <w:r w:rsidR="00BF126F" w:rsidRPr="004F6748">
        <w:rPr>
          <w:rFonts w:ascii="Times New Roman" w:hAnsi="Times New Roman" w:cs="Times New Roman"/>
          <w:sz w:val="24"/>
          <w:szCs w:val="24"/>
        </w:rPr>
        <w:t xml:space="preserve">add that </w:t>
      </w:r>
      <w:r w:rsidR="003454CF" w:rsidRPr="004F6748">
        <w:rPr>
          <w:rFonts w:ascii="Times New Roman" w:hAnsi="Times New Roman" w:cs="Times New Roman"/>
          <w:sz w:val="24"/>
          <w:szCs w:val="24"/>
        </w:rPr>
        <w:t xml:space="preserve">additional layers allow </w:t>
      </w:r>
      <w:r w:rsidR="000945FD" w:rsidRPr="004F6748">
        <w:rPr>
          <w:rFonts w:ascii="Times New Roman" w:hAnsi="Times New Roman" w:cs="Times New Roman"/>
          <w:sz w:val="24"/>
          <w:szCs w:val="24"/>
        </w:rPr>
        <w:t>fo</w:t>
      </w:r>
      <w:r w:rsidR="000C0448" w:rsidRPr="004F6748">
        <w:rPr>
          <w:rFonts w:ascii="Times New Roman" w:hAnsi="Times New Roman" w:cs="Times New Roman"/>
          <w:sz w:val="24"/>
          <w:szCs w:val="24"/>
        </w:rPr>
        <w:t xml:space="preserve">r IoT specific </w:t>
      </w:r>
      <w:r w:rsidR="004503FD" w:rsidRPr="004F6748">
        <w:rPr>
          <w:rFonts w:ascii="Times New Roman" w:hAnsi="Times New Roman" w:cs="Times New Roman"/>
          <w:sz w:val="24"/>
          <w:szCs w:val="24"/>
        </w:rPr>
        <w:t xml:space="preserve">research </w:t>
      </w:r>
      <w:r w:rsidR="003F3EE0" w:rsidRPr="004F6748">
        <w:rPr>
          <w:rFonts w:ascii="Times New Roman" w:hAnsi="Times New Roman" w:cs="Times New Roman"/>
          <w:sz w:val="24"/>
          <w:szCs w:val="24"/>
        </w:rPr>
        <w:t xml:space="preserve">to be conducted </w:t>
      </w:r>
      <w:r w:rsidR="004503FD" w:rsidRPr="004F6748">
        <w:rPr>
          <w:rFonts w:ascii="Times New Roman" w:hAnsi="Times New Roman" w:cs="Times New Roman"/>
          <w:sz w:val="24"/>
          <w:szCs w:val="24"/>
        </w:rPr>
        <w:t>at a more granular level</w:t>
      </w:r>
      <w:r w:rsidR="007E2289" w:rsidRPr="004F6748">
        <w:rPr>
          <w:rFonts w:ascii="Times New Roman" w:hAnsi="Times New Roman" w:cs="Times New Roman"/>
          <w:sz w:val="24"/>
          <w:szCs w:val="24"/>
        </w:rPr>
        <w:t xml:space="preserve">. </w:t>
      </w:r>
      <w:r w:rsidRPr="004F6748">
        <w:rPr>
          <w:rFonts w:ascii="Times New Roman" w:hAnsi="Times New Roman" w:cs="Times New Roman"/>
          <w:sz w:val="24"/>
          <w:szCs w:val="24"/>
        </w:rPr>
        <w:t xml:space="preserve"> </w:t>
      </w:r>
      <w:r w:rsidR="00F8166A" w:rsidRPr="00F53229">
        <w:rPr>
          <w:rFonts w:ascii="Times New Roman" w:hAnsi="Times New Roman" w:cs="Times New Roman"/>
          <w:sz w:val="24"/>
          <w:szCs w:val="24"/>
        </w:rPr>
        <w:t xml:space="preserve">Burhan et al. </w:t>
      </w:r>
      <w:r w:rsidR="00F8166A" w:rsidRPr="00F53229">
        <w:rPr>
          <w:rFonts w:ascii="Times New Roman" w:hAnsi="Times New Roman" w:cs="Times New Roman"/>
          <w:sz w:val="24"/>
          <w:szCs w:val="24"/>
        </w:rPr>
        <w:lastRenderedPageBreak/>
        <w:t xml:space="preserve">(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6D4588DD"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4F2D6F">
        <w:rPr>
          <w:rFonts w:ascii="Times New Roman" w:hAnsi="Times New Roman" w:cs="Times New Roman"/>
          <w:sz w:val="24"/>
          <w:szCs w:val="24"/>
        </w:rPr>
        <w:t>e</w:t>
      </w:r>
      <w:r w:rsidR="00D60AA5" w:rsidRPr="00F53229">
        <w:rPr>
          <w:rFonts w:ascii="Times New Roman" w:hAnsi="Times New Roman" w:cs="Times New Roman"/>
          <w:sz w:val="24"/>
          <w:szCs w:val="24"/>
        </w:rPr>
        <w:t xml:space="preserv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lastRenderedPageBreak/>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311446"/>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311447"/>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07E8ABD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firmware</w:t>
      </w:r>
      <w:r w:rsidR="000262F7">
        <w:rPr>
          <w:rFonts w:ascii="Times New Roman" w:hAnsi="Times New Roman" w:cs="Times New Roman"/>
          <w:sz w:val="24"/>
          <w:szCs w:val="24"/>
        </w:rPr>
        <w:t xml:space="preserve"> (Shepherd et al., 2017)</w:t>
      </w:r>
      <w:r w:rsidR="00EF47AF">
        <w:rPr>
          <w:rFonts w:ascii="Times New Roman" w:hAnsi="Times New Roman" w:cs="Times New Roman"/>
          <w:sz w:val="24"/>
          <w:szCs w:val="24"/>
        </w:rPr>
        <w:t xml:space="preserv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5E5F7720"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C21F7A">
        <w:rPr>
          <w:rFonts w:ascii="Times New Roman" w:hAnsi="Times New Roman" w:cs="Times New Roman"/>
          <w:b/>
          <w:sz w:val="24"/>
          <w:szCs w:val="24"/>
        </w:rPr>
        <w:t>Considerations</w:t>
      </w:r>
    </w:p>
    <w:p w14:paraId="5350C053" w14:textId="77777777" w:rsidR="00E249C0" w:rsidRDefault="00E249C0" w:rsidP="007E1E7E">
      <w:pPr>
        <w:spacing w:line="360" w:lineRule="auto"/>
        <w:contextualSpacing/>
        <w:rPr>
          <w:rFonts w:ascii="Times New Roman" w:hAnsi="Times New Roman" w:cs="Times New Roman"/>
          <w:b/>
          <w:sz w:val="24"/>
          <w:szCs w:val="24"/>
        </w:rPr>
      </w:pPr>
    </w:p>
    <w:p w14:paraId="67F76AFB" w14:textId="769E1651"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26DEDF24"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9E779C">
        <w:rPr>
          <w:rFonts w:ascii="Times New Roman" w:hAnsi="Times New Roman" w:cs="Times New Roman"/>
          <w:sz w:val="24"/>
          <w:szCs w:val="24"/>
        </w:rPr>
        <w:t>.</w:t>
      </w:r>
    </w:p>
    <w:p w14:paraId="3310AE2F" w14:textId="60692D33"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5B59D9">
        <w:rPr>
          <w:rFonts w:ascii="Times New Roman" w:hAnsi="Times New Roman" w:cs="Times New Roman"/>
          <w:sz w:val="24"/>
          <w:szCs w:val="24"/>
        </w:rPr>
        <w:t xml:space="preserve"> and</w:t>
      </w:r>
      <w:r w:rsidR="00830F0C">
        <w:rPr>
          <w:rFonts w:ascii="Times New Roman" w:hAnsi="Times New Roman" w:cs="Times New Roman"/>
          <w:sz w:val="24"/>
          <w:szCs w:val="24"/>
        </w:rPr>
        <w:t xml:space="preserve"> are not required</w:t>
      </w:r>
      <w:r w:rsidR="00915566">
        <w:rPr>
          <w:rFonts w:ascii="Times New Roman" w:hAnsi="Times New Roman" w:cs="Times New Roman"/>
          <w:sz w:val="24"/>
          <w:szCs w:val="24"/>
        </w:rPr>
        <w:t xml:space="preserve"> to be available at the same time</w:t>
      </w:r>
      <w:r w:rsidR="00D31354">
        <w:rPr>
          <w:rFonts w:ascii="Times New Roman" w:hAnsi="Times New Roman" w:cs="Times New Roman"/>
          <w:sz w:val="24"/>
          <w:szCs w:val="24"/>
        </w:rPr>
        <w:t>.  I</w:t>
      </w:r>
      <w:r w:rsidR="00CD1D22">
        <w:rPr>
          <w:rFonts w:ascii="Times New Roman" w:hAnsi="Times New Roman" w:cs="Times New Roman"/>
          <w:sz w:val="24"/>
          <w:szCs w:val="24"/>
        </w:rPr>
        <w:t xml:space="preserve">f one device is down, </w:t>
      </w:r>
      <w:r w:rsidR="00F8359E">
        <w:rPr>
          <w:rFonts w:ascii="Times New Roman" w:hAnsi="Times New Roman" w:cs="Times New Roman"/>
          <w:sz w:val="24"/>
          <w:szCs w:val="24"/>
        </w:rPr>
        <w:t xml:space="preserve">others </w:t>
      </w:r>
      <w:r w:rsidR="00CF517D">
        <w:rPr>
          <w:rFonts w:ascii="Times New Roman" w:hAnsi="Times New Roman" w:cs="Times New Roman"/>
          <w:sz w:val="24"/>
          <w:szCs w:val="24"/>
        </w:rPr>
        <w:t>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w:t>
      </w:r>
      <w:r w:rsidR="0034707A">
        <w:rPr>
          <w:rFonts w:ascii="Times New Roman" w:hAnsi="Times New Roman" w:cs="Times New Roman"/>
          <w:sz w:val="24"/>
          <w:szCs w:val="24"/>
        </w:rPr>
        <w:lastRenderedPageBreak/>
        <w:t xml:space="preserve">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6B2D9878"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EDA present</w:t>
      </w:r>
      <w:r w:rsidR="0057516B">
        <w:rPr>
          <w:rFonts w:ascii="Times New Roman" w:hAnsi="Times New Roman" w:cs="Times New Roman"/>
          <w:sz w:val="24"/>
          <w:szCs w:val="24"/>
        </w:rPr>
        <w:t>s</w:t>
      </w:r>
      <w:r w:rsidR="00C21E3C">
        <w:rPr>
          <w:rFonts w:ascii="Times New Roman" w:hAnsi="Times New Roman" w:cs="Times New Roman"/>
          <w:sz w:val="24"/>
          <w:szCs w:val="24"/>
        </w:rPr>
        <w:t xml:space="preserve">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w:t>
      </w:r>
      <w:r w:rsidR="00421776">
        <w:rPr>
          <w:rFonts w:ascii="Times New Roman" w:hAnsi="Times New Roman" w:cs="Times New Roman"/>
          <w:sz w:val="24"/>
          <w:szCs w:val="24"/>
        </w:rPr>
        <w:t>its use</w:t>
      </w:r>
      <w:r w:rsidR="00660F38">
        <w:rPr>
          <w:rFonts w:ascii="Times New Roman" w:hAnsi="Times New Roman" w:cs="Times New Roman"/>
          <w:sz w:val="24"/>
          <w:szCs w:val="24"/>
        </w:rPr>
        <w:t xml:space="preserve"> </w:t>
      </w:r>
      <w:r w:rsidR="004B168F">
        <w:rPr>
          <w:rFonts w:ascii="Times New Roman" w:hAnsi="Times New Roman" w:cs="Times New Roman"/>
          <w:sz w:val="24"/>
          <w:szCs w:val="24"/>
        </w:rPr>
        <w:t>require</w:t>
      </w:r>
      <w:r w:rsidR="00104924">
        <w:rPr>
          <w:rFonts w:ascii="Times New Roman" w:hAnsi="Times New Roman" w:cs="Times New Roman"/>
          <w:sz w:val="24"/>
          <w:szCs w:val="24"/>
        </w:rPr>
        <w:t>s</w:t>
      </w:r>
      <w:r w:rsidR="004B168F">
        <w:rPr>
          <w:rFonts w:ascii="Times New Roman" w:hAnsi="Times New Roman" w:cs="Times New Roman"/>
          <w:sz w:val="24"/>
          <w:szCs w:val="24"/>
        </w:rPr>
        <w:t xml:space="preserve"> careful</w:t>
      </w:r>
      <w:r w:rsidR="002552B3">
        <w:rPr>
          <w:rFonts w:ascii="Times New Roman" w:hAnsi="Times New Roman" w:cs="Times New Roman"/>
          <w:sz w:val="24"/>
          <w:szCs w:val="24"/>
        </w:rPr>
        <w:t xml:space="preserve"> consideration </w:t>
      </w:r>
      <w:r w:rsidR="003C3923">
        <w:rPr>
          <w:rFonts w:ascii="Times New Roman" w:hAnsi="Times New Roman" w:cs="Times New Roman"/>
          <w:sz w:val="24"/>
          <w:szCs w:val="24"/>
        </w:rPr>
        <w:t>for</w:t>
      </w:r>
      <w:r w:rsidR="00D406EA">
        <w:rPr>
          <w:rFonts w:ascii="Times New Roman" w:hAnsi="Times New Roman" w:cs="Times New Roman"/>
          <w:sz w:val="24"/>
          <w:szCs w:val="24"/>
        </w:rPr>
        <w:t xml:space="preserve"> unreliable networks.</w:t>
      </w:r>
    </w:p>
    <w:p w14:paraId="4F3F1886" w14:textId="77777777" w:rsidR="000A7F82" w:rsidRDefault="000A7F82" w:rsidP="00C21E3C">
      <w:pPr>
        <w:spacing w:line="360" w:lineRule="auto"/>
        <w:contextualSpacing/>
        <w:rPr>
          <w:rFonts w:ascii="Times New Roman" w:hAnsi="Times New Roman" w:cs="Times New Roman"/>
          <w:sz w:val="24"/>
          <w:szCs w:val="24"/>
        </w:rPr>
      </w:pPr>
    </w:p>
    <w:p w14:paraId="671444B5" w14:textId="35EE37FD"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w:t>
      </w:r>
      <w:r w:rsidR="005C3665">
        <w:rPr>
          <w:rFonts w:ascii="Times New Roman" w:hAnsi="Times New Roman" w:cs="Times New Roman"/>
          <w:sz w:val="24"/>
          <w:szCs w:val="24"/>
        </w:rPr>
        <w:t xml:space="preserve">as </w:t>
      </w:r>
      <w:r>
        <w:rPr>
          <w:rFonts w:ascii="Times New Roman" w:hAnsi="Times New Roman" w:cs="Times New Roman"/>
          <w:sz w:val="24"/>
          <w:szCs w:val="24"/>
        </w:rPr>
        <w:t>d</w:t>
      </w:r>
      <w:r w:rsidR="00A75A49">
        <w:rPr>
          <w:rFonts w:ascii="Times New Roman" w:hAnsi="Times New Roman" w:cs="Times New Roman"/>
          <w:sz w:val="24"/>
          <w:szCs w:val="24"/>
        </w:rPr>
        <w:t xml:space="preserve">evices </w:t>
      </w:r>
      <w:r w:rsidR="00A74EBA">
        <w:rPr>
          <w:rFonts w:ascii="Times New Roman" w:hAnsi="Times New Roman" w:cs="Times New Roman"/>
          <w:sz w:val="24"/>
          <w:szCs w:val="24"/>
        </w:rPr>
        <w:t>may</w:t>
      </w:r>
      <w:r w:rsidR="003E5A5D">
        <w:rPr>
          <w:rFonts w:ascii="Times New Roman" w:hAnsi="Times New Roman" w:cs="Times New Roman"/>
          <w:sz w:val="24"/>
          <w:szCs w:val="24"/>
        </w:rPr>
        <w:t xml:space="preserve"> </w:t>
      </w:r>
      <w:r w:rsidR="008F0CBE">
        <w:rPr>
          <w:rFonts w:ascii="Times New Roman" w:hAnsi="Times New Roman" w:cs="Times New Roman"/>
          <w:sz w:val="24"/>
          <w:szCs w:val="24"/>
        </w:rPr>
        <w:t>be</w:t>
      </w:r>
      <w:r w:rsidR="00A75A49">
        <w:rPr>
          <w:rFonts w:ascii="Times New Roman" w:hAnsi="Times New Roman" w:cs="Times New Roman"/>
          <w:sz w:val="24"/>
          <w:szCs w:val="24"/>
        </w:rPr>
        <w:t xml:space="preserve"> dependent</w:t>
      </w:r>
      <w:r w:rsidR="00F34F98">
        <w:rPr>
          <w:rFonts w:ascii="Times New Roman" w:hAnsi="Times New Roman" w:cs="Times New Roman"/>
          <w:sz w:val="24"/>
          <w:szCs w:val="24"/>
        </w:rPr>
        <w:t xml:space="preserve"> on notifications from others,</w:t>
      </w:r>
      <w:r w:rsidR="007D3AE9">
        <w:rPr>
          <w:rFonts w:ascii="Times New Roman" w:hAnsi="Times New Roman" w:cs="Times New Roman"/>
          <w:sz w:val="24"/>
          <w:szCs w:val="24"/>
        </w:rPr>
        <w:t xml:space="preserve">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FB4D49">
        <w:rPr>
          <w:rFonts w:ascii="Times New Roman" w:hAnsi="Times New Roman" w:cs="Times New Roman"/>
          <w:sz w:val="24"/>
          <w:szCs w:val="24"/>
        </w:rPr>
        <w:t>send</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w:t>
      </w:r>
      <w:r w:rsidR="006A340A">
        <w:rPr>
          <w:rFonts w:ascii="Times New Roman" w:hAnsi="Times New Roman" w:cs="Times New Roman"/>
          <w:sz w:val="24"/>
          <w:szCs w:val="24"/>
        </w:rPr>
        <w:t xml:space="preserve">requires </w:t>
      </w:r>
      <w:r w:rsidR="00594E0E">
        <w:rPr>
          <w:rFonts w:ascii="Times New Roman" w:hAnsi="Times New Roman" w:cs="Times New Roman"/>
          <w:sz w:val="24"/>
          <w:szCs w:val="24"/>
        </w:rPr>
        <w:t>mitigation</w:t>
      </w:r>
      <w:r w:rsidR="00A75A49">
        <w:rPr>
          <w:rFonts w:ascii="Times New Roman" w:hAnsi="Times New Roman" w:cs="Times New Roman"/>
          <w:sz w:val="24"/>
          <w:szCs w:val="24"/>
        </w:rPr>
        <w:t xml:space="preserve"> by </w:t>
      </w:r>
      <w:r w:rsidR="00904FB2">
        <w:rPr>
          <w:rFonts w:ascii="Times New Roman" w:hAnsi="Times New Roman" w:cs="Times New Roman"/>
          <w:sz w:val="24"/>
          <w:szCs w:val="24"/>
        </w:rPr>
        <w:t xml:space="preserve">either </w:t>
      </w:r>
      <w:r w:rsidR="00A75A49">
        <w:rPr>
          <w:rFonts w:ascii="Times New Roman" w:hAnsi="Times New Roman" w:cs="Times New Roman"/>
          <w:sz w:val="24"/>
          <w:szCs w:val="24"/>
        </w:rPr>
        <w:t>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0B547102"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as receiving the same notification twice can result in the system crashing, or</w:t>
      </w:r>
      <w:r w:rsidR="00207961">
        <w:rPr>
          <w:rFonts w:ascii="Times New Roman" w:hAnsi="Times New Roman" w:cs="Times New Roman"/>
          <w:sz w:val="24"/>
          <w:szCs w:val="24"/>
        </w:rPr>
        <w:t xml:space="preserve"> producin</w:t>
      </w:r>
      <w:r w:rsidR="004C5E1D">
        <w:rPr>
          <w:rFonts w:ascii="Times New Roman" w:hAnsi="Times New Roman" w:cs="Times New Roman"/>
          <w:sz w:val="24"/>
          <w:szCs w:val="24"/>
        </w:rPr>
        <w:t>g</w:t>
      </w:r>
      <w:r w:rsidR="0092705C">
        <w:rPr>
          <w:rFonts w:ascii="Times New Roman" w:hAnsi="Times New Roman" w:cs="Times New Roman"/>
          <w:sz w:val="24"/>
          <w:szCs w:val="24"/>
        </w:rPr>
        <w:t xml:space="preserve">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w:t>
      </w:r>
      <w:r w:rsidR="00D26185">
        <w:rPr>
          <w:rFonts w:ascii="Times New Roman" w:hAnsi="Times New Roman" w:cs="Times New Roman"/>
          <w:sz w:val="24"/>
          <w:szCs w:val="24"/>
        </w:rPr>
        <w:t>when a</w:t>
      </w:r>
      <w:r w:rsidR="00935879">
        <w:rPr>
          <w:rFonts w:ascii="Times New Roman" w:hAnsi="Times New Roman" w:cs="Times New Roman"/>
          <w:sz w:val="24"/>
          <w:szCs w:val="24"/>
        </w:rPr>
        <w:t xml:space="preserv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w:t>
      </w:r>
      <w:r w:rsidR="00054DE4">
        <w:rPr>
          <w:rFonts w:ascii="Times New Roman" w:hAnsi="Times New Roman" w:cs="Times New Roman"/>
          <w:sz w:val="24"/>
          <w:szCs w:val="24"/>
        </w:rPr>
        <w:t xml:space="preserve">against </w:t>
      </w:r>
      <w:r w:rsidR="008A63E0">
        <w:rPr>
          <w:rFonts w:ascii="Times New Roman" w:hAnsi="Times New Roman" w:cs="Times New Roman"/>
          <w:sz w:val="24"/>
          <w:szCs w:val="24"/>
        </w:rPr>
        <w:t>those previously received</w:t>
      </w:r>
      <w:r w:rsidR="00935879">
        <w:rPr>
          <w:rFonts w:ascii="Times New Roman" w:hAnsi="Times New Roman" w:cs="Times New Roman"/>
          <w:sz w:val="24"/>
          <w:szCs w:val="24"/>
        </w:rPr>
        <w:t>.</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2F9E541B"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w:t>
      </w:r>
      <w:r w:rsidR="00243F4D">
        <w:rPr>
          <w:rFonts w:ascii="Times New Roman" w:hAnsi="Times New Roman" w:cs="Times New Roman"/>
          <w:sz w:val="24"/>
          <w:szCs w:val="24"/>
        </w:rPr>
        <w:t>Notifications</w:t>
      </w:r>
      <w:r w:rsidR="00E841A2">
        <w:rPr>
          <w:rFonts w:ascii="Times New Roman" w:hAnsi="Times New Roman" w:cs="Times New Roman"/>
          <w:sz w:val="24"/>
          <w:szCs w:val="24"/>
        </w:rPr>
        <w:t xml:space="preserve">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w:t>
      </w:r>
      <w:r w:rsidR="002930BE">
        <w:rPr>
          <w:rFonts w:ascii="Times New Roman" w:hAnsi="Times New Roman" w:cs="Times New Roman"/>
          <w:sz w:val="24"/>
          <w:szCs w:val="24"/>
        </w:rPr>
        <w:t xml:space="preserve"> o</w:t>
      </w:r>
      <w:r w:rsidR="00313482">
        <w:rPr>
          <w:rFonts w:ascii="Times New Roman" w:hAnsi="Times New Roman" w:cs="Times New Roman"/>
          <w:sz w:val="24"/>
          <w:szCs w:val="24"/>
        </w:rPr>
        <w:t xml:space="preserve">f </w:t>
      </w:r>
      <w:r w:rsidR="002930BE">
        <w:rPr>
          <w:rFonts w:ascii="Times New Roman" w:hAnsi="Times New Roman" w:cs="Times New Roman"/>
          <w:sz w:val="24"/>
          <w:szCs w:val="24"/>
        </w:rPr>
        <w:t xml:space="preserve">this </w:t>
      </w:r>
      <w:r w:rsidR="0025014D">
        <w:rPr>
          <w:rFonts w:ascii="Times New Roman" w:hAnsi="Times New Roman" w:cs="Times New Roman"/>
          <w:sz w:val="24"/>
          <w:szCs w:val="24"/>
        </w:rPr>
        <w:t>architectre</w:t>
      </w:r>
      <w:r w:rsidR="003D4E4A">
        <w:rPr>
          <w:rFonts w:ascii="Times New Roman" w:hAnsi="Times New Roman" w:cs="Times New Roman"/>
          <w:sz w:val="24"/>
          <w:szCs w:val="24"/>
        </w:rPr>
        <w:t xml:space="preserv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attacks possible</w:t>
      </w:r>
      <w:r w:rsidR="00216D29">
        <w:rPr>
          <w:rFonts w:ascii="Times New Roman" w:hAnsi="Times New Roman" w:cs="Times New Roman"/>
          <w:sz w:val="24"/>
          <w:szCs w:val="24"/>
        </w:rPr>
        <w:t>.</w:t>
      </w:r>
    </w:p>
    <w:p w14:paraId="38516384" w14:textId="6B042B8A"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xml:space="preserve">, </w:t>
      </w:r>
      <w:r w:rsidR="008A2D39">
        <w:rPr>
          <w:rFonts w:ascii="Times New Roman" w:hAnsi="Times New Roman" w:cs="Times New Roman"/>
          <w:sz w:val="24"/>
          <w:szCs w:val="24"/>
          <w:highlight w:val="yellow"/>
        </w:rPr>
        <w:t>when compared</w:t>
      </w:r>
      <w:r w:rsidR="000D6DC1" w:rsidRPr="004B3D01">
        <w:rPr>
          <w:rFonts w:ascii="Times New Roman" w:hAnsi="Times New Roman" w:cs="Times New Roman"/>
          <w:sz w:val="24"/>
          <w:szCs w:val="24"/>
          <w:highlight w:val="yellow"/>
        </w:rPr>
        <w:t xml:space="preserve">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w:t>
      </w:r>
      <w:r w:rsidR="00A413AE">
        <w:rPr>
          <w:rFonts w:ascii="Times New Roman" w:hAnsi="Times New Roman" w:cs="Times New Roman"/>
          <w:sz w:val="24"/>
          <w:szCs w:val="24"/>
          <w:highlight w:val="yellow"/>
        </w:rPr>
        <w:t>hose</w:t>
      </w:r>
      <w:bookmarkStart w:id="8" w:name="_GoBack"/>
      <w:bookmarkEnd w:id="8"/>
      <w:r w:rsidR="00254746" w:rsidRPr="004B3D01">
        <w:rPr>
          <w:rFonts w:ascii="Times New Roman" w:hAnsi="Times New Roman" w:cs="Times New Roman"/>
          <w:sz w:val="24"/>
          <w:szCs w:val="24"/>
          <w:highlight w:val="yellow"/>
        </w:rPr>
        <w:t xml:space="preserve">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w:t>
      </w:r>
      <w:r w:rsidR="00910DA0" w:rsidRPr="004B3D01">
        <w:rPr>
          <w:rFonts w:ascii="Times New Roman" w:hAnsi="Times New Roman" w:cs="Times New Roman"/>
          <w:sz w:val="24"/>
          <w:szCs w:val="24"/>
          <w:highlight w:val="yellow"/>
        </w:rPr>
        <w:t>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9" w:name="_Toc139311448"/>
      <w:r w:rsidRPr="00D62FB0">
        <w:rPr>
          <w:rFonts w:ascii="Times New Roman" w:eastAsiaTheme="minorHAnsi" w:hAnsi="Times New Roman" w:cs="Times New Roman"/>
          <w:b w:val="0"/>
          <w:bCs w:val="0"/>
          <w:i/>
          <w:color w:val="auto"/>
          <w:sz w:val="24"/>
          <w:szCs w:val="24"/>
        </w:rPr>
        <w:lastRenderedPageBreak/>
        <w:t>Polling</w:t>
      </w:r>
      <w:bookmarkEnd w:id="9"/>
    </w:p>
    <w:p w14:paraId="7739A162" w14:textId="378DDD24"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w:t>
      </w:r>
      <w:r w:rsidR="001D2CC4">
        <w:rPr>
          <w:rFonts w:ascii="Times New Roman" w:hAnsi="Times New Roman" w:cs="Times New Roman"/>
          <w:sz w:val="24"/>
          <w:szCs w:val="24"/>
        </w:rPr>
        <w:t xml:space="preserve">to </w:t>
      </w:r>
      <w:r w:rsidR="00E038B0">
        <w:rPr>
          <w:rFonts w:ascii="Times New Roman" w:hAnsi="Times New Roman" w:cs="Times New Roman"/>
          <w:sz w:val="24"/>
          <w:szCs w:val="24"/>
        </w:rPr>
        <w:t>EDA</w:t>
      </w:r>
      <w:r w:rsidR="001D2CC4">
        <w:rPr>
          <w:rFonts w:ascii="Times New Roman" w:hAnsi="Times New Roman" w:cs="Times New Roman"/>
          <w:sz w:val="24"/>
          <w:szCs w:val="24"/>
        </w:rPr>
        <w:t xml:space="preserve"> notifications</w:t>
      </w:r>
      <w:r w:rsidR="00E038B0">
        <w:rPr>
          <w:rFonts w:ascii="Times New Roman" w:hAnsi="Times New Roman" w:cs="Times New Roman"/>
          <w:sz w:val="24"/>
          <w:szCs w:val="24"/>
        </w:rPr>
        <w:t xml:space="preserve">,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18126D21"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BF3523">
        <w:rPr>
          <w:rFonts w:ascii="Times New Roman" w:hAnsi="Times New Roman" w:cs="Times New Roman"/>
          <w:sz w:val="24"/>
          <w:szCs w:val="24"/>
        </w:rPr>
        <w:t>are</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60165D">
        <w:rPr>
          <w:rFonts w:ascii="Times New Roman" w:hAnsi="Times New Roman" w:cs="Times New Roman"/>
          <w:sz w:val="24"/>
          <w:szCs w:val="24"/>
        </w:rPr>
        <w:t>.  H</w:t>
      </w:r>
      <w:r w:rsidR="009A3CEA">
        <w:rPr>
          <w:rFonts w:ascii="Times New Roman" w:hAnsi="Times New Roman" w:cs="Times New Roman"/>
          <w:sz w:val="24"/>
          <w:szCs w:val="24"/>
        </w:rPr>
        <w:t>owever</w:t>
      </w:r>
      <w:r w:rsidR="00ED6704">
        <w:rPr>
          <w:rFonts w:ascii="Times New Roman" w:hAnsi="Times New Roman" w:cs="Times New Roman"/>
          <w:sz w:val="24"/>
          <w:szCs w:val="24"/>
        </w:rPr>
        <w:t>,</w:t>
      </w:r>
      <w:r w:rsidR="009A3CEA">
        <w:rPr>
          <w:rFonts w:ascii="Times New Roman" w:hAnsi="Times New Roman" w:cs="Times New Roman"/>
          <w:sz w:val="24"/>
          <w:szCs w:val="24"/>
        </w:rPr>
        <w:t xml:space="preserve"> </w:t>
      </w:r>
      <w:r w:rsidR="00577CA8">
        <w:rPr>
          <w:rFonts w:ascii="Times New Roman" w:hAnsi="Times New Roman" w:cs="Times New Roman"/>
          <w:sz w:val="24"/>
          <w:szCs w:val="24"/>
        </w:rPr>
        <w:t>in</w:t>
      </w:r>
      <w:r w:rsidR="00B1236D">
        <w:rPr>
          <w:rFonts w:ascii="Times New Roman" w:hAnsi="Times New Roman" w:cs="Times New Roman"/>
          <w:sz w:val="24"/>
          <w:szCs w:val="24"/>
        </w:rPr>
        <w:t xml:space="preserve"> system</w:t>
      </w:r>
      <w:r w:rsidR="00577CA8">
        <w:rPr>
          <w:rFonts w:ascii="Times New Roman" w:hAnsi="Times New Roman" w:cs="Times New Roman"/>
          <w:sz w:val="24"/>
          <w:szCs w:val="24"/>
        </w:rPr>
        <w:t>s</w:t>
      </w:r>
      <w:r w:rsidR="00B1236D">
        <w:rPr>
          <w:rFonts w:ascii="Times New Roman" w:hAnsi="Times New Roman" w:cs="Times New Roman"/>
          <w:sz w:val="24"/>
          <w:szCs w:val="24"/>
        </w:rPr>
        <w:t xml:space="preserve">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1847FD">
        <w:rPr>
          <w:rFonts w:ascii="Times New Roman" w:hAnsi="Times New Roman" w:cs="Times New Roman"/>
          <w:sz w:val="24"/>
          <w:szCs w:val="24"/>
        </w:rPr>
        <w:t xml:space="preserve">of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CB56B4">
        <w:rPr>
          <w:rFonts w:ascii="Times New Roman" w:hAnsi="Times New Roman" w:cs="Times New Roman"/>
          <w:sz w:val="24"/>
          <w:szCs w:val="24"/>
        </w:rPr>
        <w:t>,</w:t>
      </w:r>
      <w:r w:rsidR="00312570">
        <w:rPr>
          <w:rFonts w:ascii="Times New Roman" w:hAnsi="Times New Roman" w:cs="Times New Roman"/>
          <w:sz w:val="24"/>
          <w:szCs w:val="24"/>
        </w:rPr>
        <w:t xml:space="preserve"> </w:t>
      </w:r>
      <w:r w:rsidR="00654DB2">
        <w:rPr>
          <w:rFonts w:ascii="Times New Roman" w:hAnsi="Times New Roman" w:cs="Times New Roman"/>
          <w:sz w:val="24"/>
          <w:szCs w:val="24"/>
        </w:rPr>
        <w:t>it</w:t>
      </w:r>
      <w:r w:rsidR="00E64EAA">
        <w:rPr>
          <w:rFonts w:ascii="Times New Roman" w:hAnsi="Times New Roman" w:cs="Times New Roman"/>
          <w:sz w:val="24"/>
          <w:szCs w:val="24"/>
        </w:rPr>
        <w:t xml:space="preserve">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w:t>
      </w:r>
      <w:r w:rsidR="007A4898">
        <w:rPr>
          <w:rFonts w:ascii="Times New Roman" w:hAnsi="Times New Roman" w:cs="Times New Roman"/>
          <w:sz w:val="24"/>
          <w:szCs w:val="24"/>
        </w:rPr>
        <w:t>intervals</w:t>
      </w:r>
      <w:r w:rsidR="00FA3AF4">
        <w:rPr>
          <w:rFonts w:ascii="Times New Roman" w:hAnsi="Times New Roman" w:cs="Times New Roman"/>
          <w:sz w:val="24"/>
          <w:szCs w:val="24"/>
        </w:rPr>
        <w:t xml:space="preserve"> need</w:t>
      </w:r>
      <w:r w:rsidR="00984E99">
        <w:rPr>
          <w:rFonts w:ascii="Times New Roman" w:hAnsi="Times New Roman" w:cs="Times New Roman"/>
          <w:sz w:val="24"/>
          <w:szCs w:val="24"/>
        </w:rPr>
        <w:t xml:space="preserve"> </w:t>
      </w:r>
      <w:r w:rsidR="0003782D">
        <w:rPr>
          <w:rFonts w:ascii="Times New Roman" w:hAnsi="Times New Roman" w:cs="Times New Roman"/>
          <w:sz w:val="24"/>
          <w:szCs w:val="24"/>
        </w:rPr>
        <w:t>reducing</w:t>
      </w:r>
      <w:r w:rsidR="003A7217">
        <w:rPr>
          <w:rFonts w:ascii="Times New Roman" w:hAnsi="Times New Roman" w:cs="Times New Roman"/>
          <w:sz w:val="24"/>
          <w:szCs w:val="24"/>
        </w:rPr>
        <w:t xml:space="preserve">, </w:t>
      </w:r>
      <w:r w:rsidR="007C42D8">
        <w:rPr>
          <w:rFonts w:ascii="Times New Roman" w:hAnsi="Times New Roman" w:cs="Times New Roman"/>
          <w:sz w:val="24"/>
          <w:szCs w:val="24"/>
        </w:rPr>
        <w:t>which adds</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4F334545"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 xml:space="preserve">unsuitable for real time, or high volume applications </w:t>
      </w:r>
      <w:r w:rsidR="009F5E93">
        <w:rPr>
          <w:rFonts w:ascii="Times New Roman" w:hAnsi="Times New Roman" w:cs="Times New Roman"/>
          <w:sz w:val="24"/>
          <w:szCs w:val="24"/>
        </w:rPr>
        <w:t>for</w:t>
      </w:r>
      <w:r w:rsidR="00221585">
        <w:rPr>
          <w:rFonts w:ascii="Times New Roman" w:hAnsi="Times New Roman" w:cs="Times New Roman"/>
          <w:sz w:val="24"/>
          <w:szCs w:val="24"/>
        </w:rPr>
        <w:t xml:space="preserve">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65757292"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w:t>
      </w:r>
      <w:r w:rsidR="00907064">
        <w:rPr>
          <w:rFonts w:ascii="Times New Roman" w:hAnsi="Times New Roman" w:cs="Times New Roman"/>
          <w:sz w:val="24"/>
          <w:szCs w:val="24"/>
        </w:rPr>
        <w:t>resources</w:t>
      </w:r>
      <w:r w:rsidR="000315E7">
        <w:rPr>
          <w:rFonts w:ascii="Times New Roman" w:hAnsi="Times New Roman" w:cs="Times New Roman"/>
          <w:sz w:val="24"/>
          <w:szCs w:val="24"/>
        </w:rPr>
        <w:t xml:space="preserv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 xml:space="preserve">does not have any data, </w:t>
      </w:r>
      <w:r w:rsidR="00B64EA4">
        <w:rPr>
          <w:rFonts w:ascii="Times New Roman" w:hAnsi="Times New Roman" w:cs="Times New Roman"/>
          <w:sz w:val="24"/>
          <w:szCs w:val="24"/>
        </w:rPr>
        <w:t>clients</w:t>
      </w:r>
      <w:r w:rsidR="00C70D2F">
        <w:rPr>
          <w:rFonts w:ascii="Times New Roman" w:hAnsi="Times New Roman" w:cs="Times New Roman"/>
          <w:sz w:val="24"/>
          <w:szCs w:val="24"/>
        </w:rPr>
        <w:t xml:space="preserve"> </w:t>
      </w:r>
      <w:r w:rsidR="002060BE">
        <w:rPr>
          <w:rFonts w:ascii="Times New Roman" w:hAnsi="Times New Roman" w:cs="Times New Roman"/>
          <w:sz w:val="24"/>
          <w:szCs w:val="24"/>
        </w:rPr>
        <w:t xml:space="preserve">leave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073E72">
        <w:rPr>
          <w:rFonts w:ascii="Times New Roman" w:hAnsi="Times New Roman" w:cs="Times New Roman"/>
          <w:sz w:val="24"/>
          <w:szCs w:val="24"/>
        </w:rPr>
        <w:t xml:space="preserve">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w:t>
      </w:r>
      <w:r w:rsidR="00123000">
        <w:rPr>
          <w:rFonts w:ascii="Times New Roman" w:hAnsi="Times New Roman" w:cs="Times New Roman"/>
          <w:sz w:val="24"/>
          <w:szCs w:val="24"/>
        </w:rPr>
        <w:t>s</w:t>
      </w:r>
      <w:r w:rsidR="00073E72">
        <w:rPr>
          <w:rFonts w:ascii="Times New Roman" w:hAnsi="Times New Roman" w:cs="Times New Roman"/>
          <w:sz w:val="24"/>
          <w:szCs w:val="24"/>
        </w:rPr>
        <w:t xml:space="preserve">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3DB3114F"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D47F86">
        <w:rPr>
          <w:rFonts w:ascii="Times New Roman" w:hAnsi="Times New Roman" w:cs="Times New Roman"/>
          <w:sz w:val="24"/>
          <w:szCs w:val="24"/>
        </w:rPr>
        <w:t>servers</w:t>
      </w:r>
      <w:r w:rsidR="003231BF">
        <w:rPr>
          <w:rFonts w:ascii="Times New Roman" w:hAnsi="Times New Roman" w:cs="Times New Roman"/>
          <w:sz w:val="24"/>
          <w:szCs w:val="24"/>
        </w:rPr>
        <w:t xml:space="preserve">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30D528EF"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 xml:space="preserve">vantage </w:t>
      </w:r>
      <w:r w:rsidR="00FF4BAD">
        <w:rPr>
          <w:rFonts w:ascii="Times New Roman" w:hAnsi="Times New Roman" w:cs="Times New Roman"/>
          <w:sz w:val="24"/>
          <w:szCs w:val="24"/>
        </w:rPr>
        <w:t>long-pollin</w:t>
      </w:r>
      <w:r w:rsidR="00EA7270">
        <w:rPr>
          <w:rFonts w:ascii="Times New Roman" w:hAnsi="Times New Roman" w:cs="Times New Roman"/>
          <w:sz w:val="24"/>
          <w:szCs w:val="24"/>
        </w:rPr>
        <w:t>g</w:t>
      </w:r>
      <w:r w:rsidR="00256143">
        <w:rPr>
          <w:rFonts w:ascii="Times New Roman" w:hAnsi="Times New Roman" w:cs="Times New Roman"/>
          <w:sz w:val="24"/>
          <w:szCs w:val="24"/>
        </w:rPr>
        <w:t xml:space="preserve">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526933">
        <w:rPr>
          <w:rFonts w:ascii="Times New Roman" w:hAnsi="Times New Roman" w:cs="Times New Roman"/>
          <w:sz w:val="24"/>
          <w:szCs w:val="24"/>
        </w:rPr>
        <w:t>notifications</w:t>
      </w:r>
      <w:r w:rsidR="00C20BD3">
        <w:rPr>
          <w:rFonts w:ascii="Times New Roman" w:hAnsi="Times New Roman" w:cs="Times New Roman"/>
          <w:sz w:val="24"/>
          <w:szCs w:val="24"/>
        </w:rPr>
        <w:t xml:space="preserve">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2AD98B61"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w:t>
      </w:r>
      <w:r w:rsidR="00557E9D" w:rsidRPr="00723E52">
        <w:rPr>
          <w:rFonts w:ascii="Times New Roman" w:hAnsi="Times New Roman" w:cs="Times New Roman"/>
          <w:sz w:val="24"/>
          <w:szCs w:val="24"/>
        </w:rPr>
        <w:lastRenderedPageBreak/>
        <w:t xml:space="preserve">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w:t>
      </w:r>
      <w:r w:rsidR="006368CE">
        <w:rPr>
          <w:rFonts w:ascii="Times New Roman" w:hAnsi="Times New Roman" w:cs="Times New Roman"/>
          <w:sz w:val="24"/>
          <w:szCs w:val="24"/>
        </w:rPr>
        <w:t>completion.  H</w:t>
      </w:r>
      <w:r w:rsidR="00F31CB5">
        <w:rPr>
          <w:rFonts w:ascii="Times New Roman" w:hAnsi="Times New Roman" w:cs="Times New Roman"/>
          <w:sz w:val="24"/>
          <w:szCs w:val="24"/>
        </w:rPr>
        <w:t>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041ED084" w:rsidR="000B0370" w:rsidRDefault="000B0370" w:rsidP="00E57C14">
      <w:pPr>
        <w:spacing w:line="360" w:lineRule="auto"/>
        <w:contextualSpacing/>
        <w:rPr>
          <w:rFonts w:ascii="Times New Roman" w:hAnsi="Times New Roman" w:cs="Times New Roman"/>
          <w:sz w:val="24"/>
          <w:szCs w:val="24"/>
        </w:rPr>
      </w:pPr>
    </w:p>
    <w:p w14:paraId="2D320BBB" w14:textId="25A592F5" w:rsidR="00073B9C" w:rsidRDefault="00DC2E1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Application Protocol (CoAP)</w:t>
      </w:r>
      <w:r w:rsidR="000C6DDA">
        <w:rPr>
          <w:rFonts w:ascii="Times New Roman" w:hAnsi="Times New Roman" w:cs="Times New Roman"/>
          <w:sz w:val="24"/>
          <w:szCs w:val="24"/>
        </w:rPr>
        <w:t xml:space="preserve"> </w:t>
      </w:r>
      <w:r w:rsidR="00073B9C">
        <w:rPr>
          <w:rFonts w:ascii="Times New Roman" w:hAnsi="Times New Roman" w:cs="Times New Roman"/>
          <w:sz w:val="24"/>
          <w:szCs w:val="24"/>
        </w:rPr>
        <w:t xml:space="preserve">and </w:t>
      </w:r>
      <w:r w:rsidR="001F4D37">
        <w:rPr>
          <w:rFonts w:ascii="Times New Roman" w:hAnsi="Times New Roman" w:cs="Times New Roman"/>
          <w:sz w:val="24"/>
          <w:szCs w:val="24"/>
        </w:rPr>
        <w:t xml:space="preserve">Message Queuing Telemetry Transport (MQTT) </w:t>
      </w:r>
      <w:r w:rsidR="00073B9C">
        <w:rPr>
          <w:rFonts w:ascii="Times New Roman" w:hAnsi="Times New Roman" w:cs="Times New Roman"/>
          <w:sz w:val="24"/>
          <w:szCs w:val="24"/>
        </w:rPr>
        <w:t>are</w:t>
      </w:r>
      <w:r w:rsidR="009F4C8E">
        <w:rPr>
          <w:rFonts w:ascii="Times New Roman" w:hAnsi="Times New Roman" w:cs="Times New Roman"/>
          <w:sz w:val="24"/>
          <w:szCs w:val="24"/>
        </w:rPr>
        <w:t xml:space="preserve"> two </w:t>
      </w:r>
      <w:r w:rsidR="008B3634">
        <w:rPr>
          <w:rFonts w:ascii="Times New Roman" w:hAnsi="Times New Roman" w:cs="Times New Roman"/>
          <w:sz w:val="24"/>
          <w:szCs w:val="24"/>
        </w:rPr>
        <w:t>messaging protocols</w:t>
      </w:r>
      <w:r w:rsidR="00073B9C">
        <w:rPr>
          <w:rFonts w:ascii="Times New Roman" w:hAnsi="Times New Roman" w:cs="Times New Roman"/>
          <w:sz w:val="24"/>
          <w:szCs w:val="24"/>
        </w:rPr>
        <w:t xml:space="preserve"> suitable f</w:t>
      </w:r>
      <w:r w:rsidR="007D2F59">
        <w:rPr>
          <w:rFonts w:ascii="Times New Roman" w:hAnsi="Times New Roman" w:cs="Times New Roman"/>
          <w:sz w:val="24"/>
          <w:szCs w:val="24"/>
        </w:rPr>
        <w:t xml:space="preserve">or use with constrained devices, </w:t>
      </w:r>
      <w:r w:rsidR="00350D27">
        <w:rPr>
          <w:rFonts w:ascii="Times New Roman" w:hAnsi="Times New Roman" w:cs="Times New Roman"/>
          <w:sz w:val="24"/>
          <w:szCs w:val="24"/>
        </w:rPr>
        <w:t xml:space="preserve">and </w:t>
      </w:r>
      <w:r w:rsidR="007D2F59">
        <w:rPr>
          <w:rFonts w:ascii="Times New Roman" w:hAnsi="Times New Roman" w:cs="Times New Roman"/>
          <w:sz w:val="24"/>
          <w:szCs w:val="24"/>
        </w:rPr>
        <w:t xml:space="preserve">supported over </w:t>
      </w:r>
      <w:r w:rsidR="005869CC">
        <w:rPr>
          <w:rFonts w:ascii="Times New Roman" w:hAnsi="Times New Roman" w:cs="Times New Roman"/>
          <w:sz w:val="24"/>
          <w:szCs w:val="24"/>
        </w:rPr>
        <w:t xml:space="preserve">various </w:t>
      </w:r>
      <w:r w:rsidR="00840293">
        <w:rPr>
          <w:rFonts w:ascii="Times New Roman" w:hAnsi="Times New Roman" w:cs="Times New Roman"/>
          <w:sz w:val="24"/>
          <w:szCs w:val="24"/>
        </w:rPr>
        <w:t xml:space="preserve">protocols, </w:t>
      </w:r>
      <w:r w:rsidR="00DD647B">
        <w:rPr>
          <w:rFonts w:ascii="Times New Roman" w:hAnsi="Times New Roman" w:cs="Times New Roman"/>
          <w:sz w:val="24"/>
          <w:szCs w:val="24"/>
        </w:rPr>
        <w:t>furthermore</w:t>
      </w:r>
      <w:r w:rsidR="00840293">
        <w:rPr>
          <w:rFonts w:ascii="Times New Roman" w:hAnsi="Times New Roman" w:cs="Times New Roman"/>
          <w:sz w:val="24"/>
          <w:szCs w:val="24"/>
        </w:rPr>
        <w:t xml:space="preserve"> </w:t>
      </w:r>
      <w:r w:rsidR="00350D27">
        <w:rPr>
          <w:rFonts w:ascii="Times New Roman" w:hAnsi="Times New Roman" w:cs="Times New Roman"/>
          <w:sz w:val="24"/>
          <w:szCs w:val="24"/>
        </w:rPr>
        <w:t xml:space="preserve">Larmo et al. (2018) compare </w:t>
      </w:r>
      <w:r w:rsidR="00966D09">
        <w:rPr>
          <w:rFonts w:ascii="Times New Roman" w:hAnsi="Times New Roman" w:cs="Times New Roman"/>
          <w:sz w:val="24"/>
          <w:szCs w:val="24"/>
        </w:rPr>
        <w:t>the</w:t>
      </w:r>
      <w:r w:rsidR="00662CE2">
        <w:rPr>
          <w:rFonts w:ascii="Times New Roman" w:hAnsi="Times New Roman" w:cs="Times New Roman"/>
          <w:sz w:val="24"/>
          <w:szCs w:val="24"/>
        </w:rPr>
        <w:t>ir</w:t>
      </w:r>
      <w:r w:rsidR="00966D09">
        <w:rPr>
          <w:rFonts w:ascii="Times New Roman" w:hAnsi="Times New Roman" w:cs="Times New Roman"/>
          <w:sz w:val="24"/>
          <w:szCs w:val="24"/>
        </w:rPr>
        <w:t xml:space="preserve"> performances </w:t>
      </w:r>
      <w:r w:rsidR="0001193C">
        <w:rPr>
          <w:rFonts w:ascii="Times New Roman" w:hAnsi="Times New Roman" w:cs="Times New Roman"/>
          <w:sz w:val="24"/>
          <w:szCs w:val="24"/>
        </w:rPr>
        <w:t>over BLE and WiFi.</w:t>
      </w:r>
      <w:r w:rsidR="005869CC">
        <w:rPr>
          <w:rFonts w:ascii="Times New Roman" w:hAnsi="Times New Roman" w:cs="Times New Roman"/>
          <w:sz w:val="24"/>
          <w:szCs w:val="24"/>
        </w:rPr>
        <w:t xml:space="preserve"> </w:t>
      </w:r>
    </w:p>
    <w:p w14:paraId="2ABB63CE" w14:textId="77777777" w:rsidR="00073B9C" w:rsidRDefault="00073B9C" w:rsidP="00E57C14">
      <w:pPr>
        <w:spacing w:line="360" w:lineRule="auto"/>
        <w:contextualSpacing/>
        <w:rPr>
          <w:rFonts w:ascii="Times New Roman" w:hAnsi="Times New Roman" w:cs="Times New Roman"/>
          <w:sz w:val="24"/>
          <w:szCs w:val="24"/>
        </w:rPr>
      </w:pPr>
    </w:p>
    <w:p w14:paraId="1D6CC400" w14:textId="10A7B625" w:rsidR="00A41A7B" w:rsidRDefault="004D2EC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001F4D37">
        <w:rPr>
          <w:rFonts w:ascii="Times New Roman" w:hAnsi="Times New Roman" w:cs="Times New Roman"/>
          <w:sz w:val="24"/>
          <w:szCs w:val="24"/>
        </w:rPr>
        <w:t xml:space="preserve">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w:t>
      </w:r>
      <w:r w:rsidR="00E66EBB">
        <w:rPr>
          <w:rFonts w:ascii="Times New Roman" w:hAnsi="Times New Roman" w:cs="Times New Roman"/>
          <w:sz w:val="24"/>
          <w:szCs w:val="24"/>
        </w:rPr>
        <w:t>notifications</w:t>
      </w:r>
      <w:r w:rsidR="004365A9">
        <w:rPr>
          <w:rFonts w:ascii="Times New Roman" w:hAnsi="Times New Roman" w:cs="Times New Roman"/>
          <w:sz w:val="24"/>
          <w:szCs w:val="24"/>
        </w:rPr>
        <w:t xml:space="preserve">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w:t>
      </w:r>
      <w:r w:rsidR="007E0AEF">
        <w:rPr>
          <w:rFonts w:ascii="Times New Roman" w:hAnsi="Times New Roman" w:cs="Times New Roman"/>
          <w:sz w:val="24"/>
          <w:szCs w:val="24"/>
        </w:rPr>
        <w:t>over</w:t>
      </w:r>
      <w:r w:rsidR="00D21760">
        <w:rPr>
          <w:rFonts w:ascii="Times New Roman" w:hAnsi="Times New Roman" w:cs="Times New Roman"/>
          <w:sz w:val="24"/>
          <w:szCs w:val="24"/>
        </w:rPr>
        <w:t xml:space="preserve"> </w:t>
      </w:r>
      <w:r w:rsidR="00AC0E42">
        <w:rPr>
          <w:rFonts w:ascii="Times New Roman" w:hAnsi="Times New Roman" w:cs="Times New Roman"/>
          <w:sz w:val="24"/>
          <w:szCs w:val="24"/>
        </w:rPr>
        <w:t xml:space="preserve">TCP </w:t>
      </w:r>
      <w:r w:rsidR="00624E0D">
        <w:rPr>
          <w:rFonts w:ascii="Times New Roman" w:hAnsi="Times New Roman" w:cs="Times New Roman"/>
          <w:sz w:val="24"/>
          <w:szCs w:val="24"/>
        </w:rPr>
        <w:t>that ensures</w:t>
      </w:r>
      <w:r w:rsidR="00AC0E42">
        <w:rPr>
          <w:rFonts w:ascii="Times New Roman" w:hAnsi="Times New Roman" w:cs="Times New Roman"/>
          <w:sz w:val="24"/>
          <w:szCs w:val="24"/>
        </w:rPr>
        <w:t xml:space="preserve"> reliable </w:t>
      </w:r>
      <w:r w:rsidR="00D34AB4">
        <w:rPr>
          <w:rFonts w:ascii="Times New Roman" w:hAnsi="Times New Roman" w:cs="Times New Roman"/>
          <w:sz w:val="24"/>
          <w:szCs w:val="24"/>
        </w:rPr>
        <w:t>transmissions</w:t>
      </w:r>
      <w:r w:rsidR="00AC0E42">
        <w:rPr>
          <w:rFonts w:ascii="Times New Roman" w:hAnsi="Times New Roman" w:cs="Times New Roman"/>
          <w:sz w:val="24"/>
          <w:szCs w:val="24"/>
        </w:rPr>
        <w:t xml:space="preserve">.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 xml:space="preserve">poll </w:t>
      </w:r>
      <w:r w:rsidR="00BF0ACB">
        <w:rPr>
          <w:rFonts w:ascii="Times New Roman" w:hAnsi="Times New Roman" w:cs="Times New Roman"/>
          <w:sz w:val="24"/>
          <w:szCs w:val="24"/>
        </w:rPr>
        <w:t>servers</w:t>
      </w:r>
      <w:r w:rsidR="00296D5D">
        <w:rPr>
          <w:rFonts w:ascii="Times New Roman" w:hAnsi="Times New Roman" w:cs="Times New Roman"/>
          <w:sz w:val="24"/>
          <w:szCs w:val="24"/>
        </w:rPr>
        <w:t>.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w:t>
      </w:r>
      <w:r w:rsidR="00B54BA7">
        <w:rPr>
          <w:rFonts w:ascii="Times New Roman" w:hAnsi="Times New Roman" w:cs="Times New Roman"/>
          <w:sz w:val="24"/>
          <w:szCs w:val="24"/>
        </w:rPr>
        <w:t>unique</w:t>
      </w:r>
      <w:r w:rsidR="00962AAA">
        <w:rPr>
          <w:rFonts w:ascii="Times New Roman" w:hAnsi="Times New Roman" w:cs="Times New Roman"/>
          <w:sz w:val="24"/>
          <w:szCs w:val="24"/>
        </w:rPr>
        <w:t xml:space="preserve"> MQTT</w:t>
      </w:r>
      <w:r w:rsidR="00C70DC2">
        <w:rPr>
          <w:rFonts w:ascii="Times New Roman" w:hAnsi="Times New Roman" w:cs="Times New Roman"/>
          <w:sz w:val="24"/>
          <w:szCs w:val="24"/>
        </w:rPr>
        <w:t xml:space="preserve"> propert</w:t>
      </w:r>
      <w:r w:rsidR="00962AAA">
        <w:rPr>
          <w:rFonts w:ascii="Times New Roman" w:hAnsi="Times New Roman" w:cs="Times New Roman"/>
          <w:sz w:val="24"/>
          <w:szCs w:val="24"/>
        </w:rPr>
        <w:t xml:space="preserve">ies such as </w:t>
      </w:r>
      <w:r w:rsidR="00C70DC2">
        <w:rPr>
          <w:rFonts w:ascii="Times New Roman" w:hAnsi="Times New Roman" w:cs="Times New Roman"/>
          <w:sz w:val="24"/>
          <w:szCs w:val="24"/>
        </w:rPr>
        <w:t>Last Will and Testament</w:t>
      </w:r>
      <w:r w:rsidR="00FD4E0D">
        <w:rPr>
          <w:rFonts w:ascii="Times New Roman" w:hAnsi="Times New Roman" w:cs="Times New Roman"/>
          <w:sz w:val="24"/>
          <w:szCs w:val="24"/>
        </w:rPr>
        <w:t xml:space="preserve"> (LWT)</w:t>
      </w:r>
      <w:r w:rsidR="00C70DC2">
        <w:rPr>
          <w:rFonts w:ascii="Times New Roman" w:hAnsi="Times New Roman" w:cs="Times New Roman"/>
          <w:sz w:val="24"/>
          <w:szCs w:val="24"/>
        </w:rPr>
        <w: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r w:rsidR="005C22A9">
        <w:rPr>
          <w:rFonts w:ascii="Times New Roman" w:hAnsi="Times New Roman" w:cs="Times New Roman"/>
          <w:sz w:val="24"/>
          <w:szCs w:val="24"/>
        </w:rPr>
        <w:t xml:space="preserve">, and retained </w:t>
      </w:r>
      <w:r w:rsidR="00456466">
        <w:rPr>
          <w:rFonts w:ascii="Times New Roman" w:hAnsi="Times New Roman" w:cs="Times New Roman"/>
          <w:sz w:val="24"/>
          <w:szCs w:val="24"/>
        </w:rPr>
        <w:t>notifications</w:t>
      </w:r>
      <w:r w:rsidR="005C22A9">
        <w:rPr>
          <w:rFonts w:ascii="Times New Roman" w:hAnsi="Times New Roman" w:cs="Times New Roman"/>
          <w:sz w:val="24"/>
          <w:szCs w:val="24"/>
        </w:rPr>
        <w:t xml:space="preserve"> to </w:t>
      </w:r>
      <w:r w:rsidR="00204C5E">
        <w:rPr>
          <w:rFonts w:ascii="Times New Roman" w:hAnsi="Times New Roman" w:cs="Times New Roman"/>
          <w:sz w:val="24"/>
          <w:szCs w:val="24"/>
        </w:rPr>
        <w:t xml:space="preserve">hold </w:t>
      </w:r>
      <w:r w:rsidR="001F0886">
        <w:rPr>
          <w:rFonts w:ascii="Times New Roman" w:hAnsi="Times New Roman" w:cs="Times New Roman"/>
          <w:sz w:val="24"/>
          <w:szCs w:val="24"/>
        </w:rPr>
        <w:t>last known good data</w:t>
      </w:r>
      <w:r w:rsidR="00275AA2">
        <w:rPr>
          <w:rFonts w:ascii="Times New Roman" w:hAnsi="Times New Roman" w:cs="Times New Roman"/>
          <w:sz w:val="24"/>
          <w:szCs w:val="24"/>
        </w:rPr>
        <w:t xml:space="preserve"> in the event of a client</w:t>
      </w:r>
      <w:r w:rsidR="00CF2841">
        <w:rPr>
          <w:rFonts w:ascii="Times New Roman" w:hAnsi="Times New Roman" w:cs="Times New Roman"/>
          <w:sz w:val="24"/>
          <w:szCs w:val="24"/>
        </w:rPr>
        <w:t xml:space="preserve"> outage</w:t>
      </w:r>
      <w:r w:rsidR="00A41A7B">
        <w:rPr>
          <w:rFonts w:ascii="Times New Roman" w:hAnsi="Times New Roman" w:cs="Times New Roman"/>
          <w:sz w:val="24"/>
          <w:szCs w:val="24"/>
        </w:rPr>
        <w:t>.</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5D478FA5" w:rsidR="00845BC0" w:rsidRDefault="00AA5F5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AP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026494">
        <w:rPr>
          <w:rFonts w:ascii="Times New Roman" w:hAnsi="Times New Roman" w:cs="Times New Roman"/>
          <w:sz w:val="24"/>
          <w:szCs w:val="24"/>
        </w:rPr>
        <w:t>and</w:t>
      </w:r>
      <w:r w:rsidR="0090760F">
        <w:rPr>
          <w:rFonts w:ascii="Times New Roman" w:hAnsi="Times New Roman" w:cs="Times New Roman"/>
          <w:sz w:val="24"/>
          <w:szCs w:val="24"/>
        </w:rPr>
        <w:t xml:space="preserve"> was </w:t>
      </w:r>
      <w:r w:rsidR="00C168F8">
        <w:rPr>
          <w:rFonts w:ascii="Times New Roman" w:hAnsi="Times New Roman" w:cs="Times New Roman"/>
          <w:sz w:val="24"/>
          <w:szCs w:val="24"/>
        </w:rPr>
        <w:t xml:space="preserve">introduced to </w:t>
      </w:r>
      <w:r w:rsidR="005B0929">
        <w:rPr>
          <w:rFonts w:ascii="Times New Roman" w:hAnsi="Times New Roman" w:cs="Times New Roman"/>
          <w:sz w:val="24"/>
          <w:szCs w:val="24"/>
        </w:rPr>
        <w:t xml:space="preserve">support constrained devices </w:t>
      </w:r>
      <w:r w:rsidR="00E2442C">
        <w:rPr>
          <w:rFonts w:ascii="Times New Roman" w:hAnsi="Times New Roman" w:cs="Times New Roman"/>
          <w:sz w:val="24"/>
          <w:szCs w:val="24"/>
        </w:rPr>
        <w:t>due to HTTPs</w:t>
      </w:r>
      <w:r w:rsidR="000463E7">
        <w:rPr>
          <w:rFonts w:ascii="Times New Roman" w:hAnsi="Times New Roman" w:cs="Times New Roman"/>
          <w:sz w:val="24"/>
          <w:szCs w:val="24"/>
        </w:rPr>
        <w:t xml:space="preserve"> large overhead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837AA7">
        <w:rPr>
          <w:rFonts w:ascii="Times New Roman" w:hAnsi="Times New Roman" w:cs="Times New Roman"/>
          <w:sz w:val="24"/>
          <w:szCs w:val="24"/>
        </w:rPr>
        <w:t>While</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6B51D2">
        <w:rPr>
          <w:rFonts w:ascii="Times New Roman" w:hAnsi="Times New Roman" w:cs="Times New Roman"/>
          <w:sz w:val="24"/>
          <w:szCs w:val="24"/>
        </w:rPr>
        <w:t xml:space="preserve"> as</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UDP</w:t>
      </w:r>
      <w:r w:rsidR="007027A7">
        <w:rPr>
          <w:rFonts w:ascii="Times New Roman" w:hAnsi="Times New Roman" w:cs="Times New Roman"/>
          <w:sz w:val="24"/>
          <w:szCs w:val="24"/>
        </w:rPr>
        <w:t xml:space="preserve"> leverage</w:t>
      </w:r>
      <w:r w:rsidR="00E360C4">
        <w:rPr>
          <w:rFonts w:ascii="Times New Roman" w:hAnsi="Times New Roman" w:cs="Times New Roman"/>
          <w:sz w:val="24"/>
          <w:szCs w:val="24"/>
        </w:rPr>
        <w:t>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124EEB">
        <w:rPr>
          <w:rFonts w:ascii="Times New Roman" w:hAnsi="Times New Roman" w:cs="Times New Roman"/>
          <w:sz w:val="24"/>
          <w:szCs w:val="24"/>
        </w:rPr>
        <w:t xml:space="preserve">to 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5D700DA3"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 xml:space="preserve">useful </w:t>
      </w:r>
      <w:r w:rsidR="009007F4">
        <w:rPr>
          <w:rFonts w:ascii="Times New Roman" w:hAnsi="Times New Roman" w:cs="Times New Roman"/>
          <w:sz w:val="24"/>
          <w:szCs w:val="24"/>
        </w:rPr>
        <w:t>for</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007F4">
        <w:rPr>
          <w:rFonts w:ascii="Times New Roman" w:hAnsi="Times New Roman" w:cs="Times New Roman"/>
          <w:sz w:val="24"/>
          <w:szCs w:val="24"/>
        </w:rPr>
        <w:t>s</w:t>
      </w:r>
      <w:r w:rsidR="000A51A1">
        <w:rPr>
          <w:rFonts w:ascii="Times New Roman" w:hAnsi="Times New Roman" w:cs="Times New Roman"/>
          <w:sz w:val="24"/>
          <w:szCs w:val="24"/>
        </w:rPr>
        <w:t>.</w:t>
      </w:r>
    </w:p>
    <w:p w14:paraId="6A58DE8A" w14:textId="77777777" w:rsidR="00673229" w:rsidRDefault="00673229" w:rsidP="00673229">
      <w:pPr>
        <w:spacing w:line="360" w:lineRule="auto"/>
        <w:contextualSpacing/>
        <w:rPr>
          <w:rFonts w:ascii="Times New Roman" w:hAnsi="Times New Roman" w:cs="Times New Roman"/>
          <w:b/>
          <w:sz w:val="24"/>
          <w:szCs w:val="24"/>
        </w:rPr>
      </w:pPr>
    </w:p>
    <w:p w14:paraId="3DAD0734" w14:textId="208E3ED8" w:rsidR="00916488" w:rsidRDefault="00916488" w:rsidP="00E57C14">
      <w:pPr>
        <w:spacing w:line="360" w:lineRule="auto"/>
        <w:contextualSpacing/>
        <w:rPr>
          <w:rFonts w:ascii="Times New Roman" w:hAnsi="Times New Roman" w:cs="Times New Roman"/>
          <w:sz w:val="24"/>
          <w:szCs w:val="24"/>
        </w:rPr>
      </w:pPr>
    </w:p>
    <w:p w14:paraId="48922234"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Attack Types</w:t>
      </w:r>
    </w:p>
    <w:p w14:paraId="2936FBE2" w14:textId="77777777" w:rsidR="0076259D" w:rsidRDefault="0076259D" w:rsidP="0076259D">
      <w:pPr>
        <w:spacing w:line="360" w:lineRule="auto"/>
        <w:contextualSpacing/>
        <w:rPr>
          <w:rFonts w:ascii="Times New Roman" w:hAnsi="Times New Roman" w:cs="Times New Roman"/>
          <w:sz w:val="24"/>
          <w:szCs w:val="24"/>
        </w:rPr>
      </w:pPr>
    </w:p>
    <w:p w14:paraId="2223E4DB" w14:textId="77777777" w:rsidR="0076259D" w:rsidRDefault="0076259D" w:rsidP="0076259D">
      <w:pPr>
        <w:spacing w:line="360" w:lineRule="auto"/>
        <w:contextualSpacing/>
        <w:rPr>
          <w:rFonts w:ascii="Times New Roman" w:hAnsi="Times New Roman" w:cs="Times New Roman"/>
          <w:sz w:val="24"/>
          <w:szCs w:val="24"/>
        </w:rPr>
      </w:pPr>
    </w:p>
    <w:p w14:paraId="560F658C"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following attack types were discovered during threat modelling using an Attack Defence Tree which can be found in the Appendix.</w:t>
      </w:r>
    </w:p>
    <w:p w14:paraId="27B78A59" w14:textId="77777777" w:rsidR="0076259D" w:rsidRPr="00896C16" w:rsidRDefault="0076259D" w:rsidP="0076259D">
      <w:pPr>
        <w:spacing w:line="360" w:lineRule="auto"/>
        <w:contextualSpacing/>
        <w:rPr>
          <w:rFonts w:ascii="Times New Roman" w:hAnsi="Times New Roman" w:cs="Times New Roman"/>
          <w:sz w:val="24"/>
          <w:szCs w:val="24"/>
        </w:rPr>
      </w:pPr>
    </w:p>
    <w:p w14:paraId="47432DAE"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 Layer</w:t>
      </w:r>
    </w:p>
    <w:p w14:paraId="773C52A3"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Tamper</w:t>
      </w:r>
      <w:r>
        <w:rPr>
          <w:rFonts w:ascii="Times New Roman" w:hAnsi="Times New Roman" w:cs="Times New Roman"/>
          <w:sz w:val="24"/>
          <w:szCs w:val="24"/>
        </w:rPr>
        <w:t>: M</w:t>
      </w:r>
      <w:r w:rsidRPr="006E4B26">
        <w:rPr>
          <w:rFonts w:ascii="Times New Roman" w:hAnsi="Times New Roman" w:cs="Times New Roman"/>
          <w:sz w:val="24"/>
          <w:szCs w:val="24"/>
        </w:rPr>
        <w:t xml:space="preserve">alicious actor manipulates IoT devices </w:t>
      </w:r>
      <w:r>
        <w:rPr>
          <w:rFonts w:ascii="Times New Roman" w:hAnsi="Times New Roman" w:cs="Times New Roman"/>
          <w:sz w:val="24"/>
          <w:szCs w:val="24"/>
        </w:rPr>
        <w:t xml:space="preserve">or connections </w:t>
      </w:r>
      <w:r w:rsidRPr="006E4B26">
        <w:rPr>
          <w:rFonts w:ascii="Times New Roman" w:hAnsi="Times New Roman" w:cs="Times New Roman"/>
          <w:sz w:val="24"/>
          <w:szCs w:val="24"/>
        </w:rPr>
        <w:t xml:space="preserve">physically.  This </w:t>
      </w:r>
      <w:r>
        <w:rPr>
          <w:rFonts w:ascii="Times New Roman" w:hAnsi="Times New Roman" w:cs="Times New Roman"/>
          <w:sz w:val="24"/>
          <w:szCs w:val="24"/>
        </w:rPr>
        <w:t>may</w:t>
      </w:r>
      <w:r w:rsidRPr="006E4B26">
        <w:rPr>
          <w:rFonts w:ascii="Times New Roman" w:hAnsi="Times New Roman" w:cs="Times New Roman"/>
          <w:sz w:val="24"/>
          <w:szCs w:val="24"/>
        </w:rPr>
        <w:t xml:space="preserve"> be</w:t>
      </w:r>
      <w:r>
        <w:rPr>
          <w:rFonts w:ascii="Times New Roman" w:hAnsi="Times New Roman" w:cs="Times New Roman"/>
          <w:sz w:val="24"/>
          <w:szCs w:val="24"/>
        </w:rPr>
        <w:t xml:space="preserve"> by</w:t>
      </w:r>
      <w:r w:rsidRPr="006E4B26">
        <w:rPr>
          <w:rFonts w:ascii="Times New Roman" w:hAnsi="Times New Roman" w:cs="Times New Roman"/>
          <w:sz w:val="24"/>
          <w:szCs w:val="24"/>
        </w:rPr>
        <w:t xml:space="preserve"> </w:t>
      </w:r>
      <w:r>
        <w:rPr>
          <w:rFonts w:ascii="Times New Roman" w:hAnsi="Times New Roman" w:cs="Times New Roman"/>
          <w:sz w:val="24"/>
          <w:szCs w:val="24"/>
        </w:rPr>
        <w:t>accessing hardware components, modifying or accessing</w:t>
      </w:r>
      <w:r w:rsidRPr="006E4B26">
        <w:rPr>
          <w:rFonts w:ascii="Times New Roman" w:hAnsi="Times New Roman" w:cs="Times New Roman"/>
          <w:sz w:val="24"/>
          <w:szCs w:val="24"/>
        </w:rPr>
        <w:t xml:space="preserve"> </w:t>
      </w:r>
      <w:r>
        <w:rPr>
          <w:rFonts w:ascii="Times New Roman" w:hAnsi="Times New Roman" w:cs="Times New Roman"/>
          <w:sz w:val="24"/>
          <w:szCs w:val="24"/>
        </w:rPr>
        <w:t>details through local ports</w:t>
      </w:r>
      <w:r w:rsidRPr="006E4B26">
        <w:rPr>
          <w:rFonts w:ascii="Times New Roman" w:hAnsi="Times New Roman" w:cs="Times New Roman"/>
          <w:sz w:val="24"/>
          <w:szCs w:val="24"/>
        </w:rPr>
        <w:t>, or simply disconnecting the device’s power</w:t>
      </w:r>
      <w:r>
        <w:rPr>
          <w:rFonts w:ascii="Times New Roman" w:hAnsi="Times New Roman" w:cs="Times New Roman"/>
          <w:sz w:val="24"/>
          <w:szCs w:val="24"/>
        </w:rPr>
        <w:t xml:space="preserve"> (Varga et al, 2017)</w:t>
      </w:r>
      <w:r w:rsidRPr="006E4B26">
        <w:rPr>
          <w:rFonts w:ascii="Times New Roman" w:hAnsi="Times New Roman" w:cs="Times New Roman"/>
          <w:sz w:val="24"/>
          <w:szCs w:val="24"/>
        </w:rPr>
        <w:t>.</w:t>
      </w:r>
    </w:p>
    <w:p w14:paraId="603B1CAB"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Unauthorised Firmware</w:t>
      </w:r>
      <w:r>
        <w:rPr>
          <w:rFonts w:ascii="Times New Roman" w:hAnsi="Times New Roman" w:cs="Times New Roman"/>
          <w:b/>
          <w:sz w:val="24"/>
          <w:szCs w:val="24"/>
        </w:rPr>
        <w:t>:</w:t>
      </w:r>
      <w:r w:rsidRPr="006E4B26">
        <w:rPr>
          <w:rFonts w:ascii="Times New Roman" w:hAnsi="Times New Roman" w:cs="Times New Roman"/>
          <w:sz w:val="24"/>
          <w:szCs w:val="24"/>
        </w:rPr>
        <w:t xml:space="preserve"> Malicious actor replaces th</w:t>
      </w:r>
      <w:r>
        <w:rPr>
          <w:rFonts w:ascii="Times New Roman" w:hAnsi="Times New Roman" w:cs="Times New Roman"/>
          <w:sz w:val="24"/>
          <w:szCs w:val="24"/>
        </w:rPr>
        <w:t xml:space="preserve">e known good firmware, with </w:t>
      </w:r>
      <w:r w:rsidRPr="006E4B26">
        <w:rPr>
          <w:rFonts w:ascii="Times New Roman" w:hAnsi="Times New Roman" w:cs="Times New Roman"/>
          <w:sz w:val="24"/>
          <w:szCs w:val="24"/>
        </w:rPr>
        <w:t>intention</w:t>
      </w:r>
      <w:r>
        <w:rPr>
          <w:rFonts w:ascii="Times New Roman" w:hAnsi="Times New Roman" w:cs="Times New Roman"/>
          <w:sz w:val="24"/>
          <w:szCs w:val="24"/>
        </w:rPr>
        <w:t>s</w:t>
      </w:r>
      <w:r w:rsidRPr="006E4B26">
        <w:rPr>
          <w:rFonts w:ascii="Times New Roman" w:hAnsi="Times New Roman" w:cs="Times New Roman"/>
          <w:sz w:val="24"/>
          <w:szCs w:val="24"/>
        </w:rPr>
        <w:t xml:space="preserve"> of exploiting known vulnerabilities in the new software. </w:t>
      </w:r>
      <w:r>
        <w:rPr>
          <w:rFonts w:ascii="Times New Roman" w:hAnsi="Times New Roman" w:cs="Times New Roman"/>
          <w:sz w:val="24"/>
          <w:szCs w:val="24"/>
        </w:rPr>
        <w:t xml:space="preserve"> </w:t>
      </w:r>
    </w:p>
    <w:p w14:paraId="56C7A3DC"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Jamming</w:t>
      </w:r>
      <w:r>
        <w:rPr>
          <w:rFonts w:ascii="Times New Roman" w:hAnsi="Times New Roman" w:cs="Times New Roman"/>
          <w:b/>
          <w:sz w:val="24"/>
          <w:szCs w:val="24"/>
        </w:rPr>
        <w:t>:</w:t>
      </w:r>
      <w:r w:rsidRPr="006E4B26">
        <w:rPr>
          <w:rFonts w:ascii="Times New Roman" w:hAnsi="Times New Roman" w:cs="Times New Roman"/>
          <w:b/>
          <w:sz w:val="24"/>
          <w:szCs w:val="24"/>
        </w:rPr>
        <w:t xml:space="preserve"> </w:t>
      </w:r>
      <w:r>
        <w:rPr>
          <w:rFonts w:ascii="Times New Roman" w:hAnsi="Times New Roman" w:cs="Times New Roman"/>
          <w:sz w:val="24"/>
          <w:szCs w:val="24"/>
        </w:rPr>
        <w:t xml:space="preserve">Signal used </w:t>
      </w:r>
      <w:r w:rsidRPr="006E4B26">
        <w:rPr>
          <w:rFonts w:ascii="Times New Roman" w:hAnsi="Times New Roman" w:cs="Times New Roman"/>
          <w:sz w:val="24"/>
          <w:szCs w:val="24"/>
        </w:rPr>
        <w:t xml:space="preserve">by a </w:t>
      </w:r>
      <w:r>
        <w:rPr>
          <w:rFonts w:ascii="Times New Roman" w:hAnsi="Times New Roman" w:cs="Times New Roman"/>
          <w:sz w:val="24"/>
          <w:szCs w:val="24"/>
        </w:rPr>
        <w:t>wireless sensor node (WSN)</w:t>
      </w:r>
      <w:r w:rsidRPr="006E4B26">
        <w:rPr>
          <w:rFonts w:ascii="Times New Roman" w:hAnsi="Times New Roman" w:cs="Times New Roman"/>
          <w:sz w:val="24"/>
          <w:szCs w:val="24"/>
        </w:rPr>
        <w:t xml:space="preserve"> is interfered</w:t>
      </w:r>
      <w:r>
        <w:rPr>
          <w:rFonts w:ascii="Times New Roman" w:hAnsi="Times New Roman" w:cs="Times New Roman"/>
          <w:sz w:val="24"/>
          <w:szCs w:val="24"/>
        </w:rPr>
        <w:t xml:space="preserve"> with by</w:t>
      </w:r>
      <w:r w:rsidRPr="006E4B26">
        <w:rPr>
          <w:rFonts w:ascii="Times New Roman" w:hAnsi="Times New Roman" w:cs="Times New Roman"/>
          <w:sz w:val="24"/>
          <w:szCs w:val="24"/>
        </w:rPr>
        <w:t xml:space="preserve"> louder signal</w:t>
      </w:r>
      <w:r>
        <w:rPr>
          <w:rFonts w:ascii="Times New Roman" w:hAnsi="Times New Roman" w:cs="Times New Roman"/>
          <w:sz w:val="24"/>
          <w:szCs w:val="24"/>
        </w:rPr>
        <w:t>s</w:t>
      </w:r>
      <w:r w:rsidRPr="006E4B26">
        <w:rPr>
          <w:rFonts w:ascii="Times New Roman" w:hAnsi="Times New Roman" w:cs="Times New Roman"/>
          <w:sz w:val="24"/>
          <w:szCs w:val="24"/>
        </w:rPr>
        <w:t xml:space="preserve"> on the same frequency</w:t>
      </w:r>
      <w:r>
        <w:rPr>
          <w:rFonts w:ascii="Times New Roman" w:hAnsi="Times New Roman" w:cs="Times New Roman"/>
          <w:sz w:val="24"/>
          <w:szCs w:val="24"/>
        </w:rPr>
        <w:t>, leaving legitimate data collection impossible</w:t>
      </w:r>
      <w:r w:rsidRPr="006E4B26">
        <w:rPr>
          <w:rFonts w:ascii="Times New Roman" w:hAnsi="Times New Roman" w:cs="Times New Roman"/>
          <w:sz w:val="24"/>
          <w:szCs w:val="24"/>
        </w:rPr>
        <w:t>.</w:t>
      </w:r>
    </w:p>
    <w:p w14:paraId="43E623A9" w14:textId="77777777" w:rsidR="0076259D" w:rsidRPr="006E4B26" w:rsidRDefault="0076259D" w:rsidP="0076259D">
      <w:pPr>
        <w:spacing w:line="360" w:lineRule="auto"/>
        <w:contextualSpacing/>
        <w:rPr>
          <w:rFonts w:ascii="Times New Roman" w:hAnsi="Times New Roman" w:cs="Times New Roman"/>
          <w:sz w:val="24"/>
          <w:szCs w:val="24"/>
        </w:rPr>
      </w:pPr>
    </w:p>
    <w:p w14:paraId="6EF2E415" w14:textId="77777777" w:rsidR="0076259D" w:rsidRPr="006E4B26" w:rsidRDefault="0076259D"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Network Layer</w:t>
      </w:r>
    </w:p>
    <w:p w14:paraId="7724E3B9"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Eavesdrop</w:t>
      </w:r>
      <w:r>
        <w:rPr>
          <w:rFonts w:ascii="Times New Roman" w:hAnsi="Times New Roman" w:cs="Times New Roman"/>
          <w:sz w:val="24"/>
          <w:szCs w:val="24"/>
        </w:rPr>
        <w:t>:</w:t>
      </w:r>
      <w:r w:rsidRPr="006E4B26">
        <w:rPr>
          <w:rFonts w:ascii="Times New Roman" w:hAnsi="Times New Roman" w:cs="Times New Roman"/>
          <w:sz w:val="24"/>
          <w:szCs w:val="24"/>
        </w:rPr>
        <w:t xml:space="preserve"> Attacker reads plain text communications in transit</w:t>
      </w:r>
      <w:r>
        <w:rPr>
          <w:rFonts w:ascii="Times New Roman" w:hAnsi="Times New Roman" w:cs="Times New Roman"/>
          <w:sz w:val="24"/>
          <w:szCs w:val="24"/>
        </w:rPr>
        <w:t xml:space="preserve"> </w:t>
      </w:r>
      <w:r w:rsidRPr="006E4B26">
        <w:rPr>
          <w:rFonts w:ascii="Times New Roman" w:hAnsi="Times New Roman" w:cs="Times New Roman"/>
          <w:sz w:val="24"/>
          <w:szCs w:val="24"/>
        </w:rPr>
        <w:t>across the wire</w:t>
      </w:r>
      <w:r>
        <w:rPr>
          <w:rFonts w:ascii="Times New Roman" w:hAnsi="Times New Roman" w:cs="Times New Roman"/>
          <w:sz w:val="24"/>
          <w:szCs w:val="24"/>
        </w:rPr>
        <w:t xml:space="preserve">, </w:t>
      </w:r>
      <w:r w:rsidRPr="006E4B26">
        <w:rPr>
          <w:rFonts w:ascii="Times New Roman" w:hAnsi="Times New Roman" w:cs="Times New Roman"/>
          <w:sz w:val="24"/>
          <w:szCs w:val="24"/>
        </w:rPr>
        <w:t>or</w:t>
      </w:r>
      <w:r>
        <w:rPr>
          <w:rFonts w:ascii="Times New Roman" w:hAnsi="Times New Roman" w:cs="Times New Roman"/>
          <w:sz w:val="24"/>
          <w:szCs w:val="24"/>
        </w:rPr>
        <w:t xml:space="preserve"> more commonly,</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E4B26">
        <w:rPr>
          <w:rFonts w:ascii="Times New Roman" w:hAnsi="Times New Roman" w:cs="Times New Roman"/>
          <w:sz w:val="24"/>
          <w:szCs w:val="24"/>
        </w:rPr>
        <w:t>air</w:t>
      </w:r>
      <w:r>
        <w:rPr>
          <w:rFonts w:ascii="Times New Roman" w:hAnsi="Times New Roman" w:cs="Times New Roman"/>
          <w:sz w:val="24"/>
          <w:szCs w:val="24"/>
        </w:rPr>
        <w:t>.  This are made possible due to vulnerabilities in devices or applications, or in the absence of encrypted communication channels (Stone, N.D.)</w:t>
      </w:r>
      <w:r w:rsidRPr="006E4B26">
        <w:rPr>
          <w:rFonts w:ascii="Times New Roman" w:hAnsi="Times New Roman" w:cs="Times New Roman"/>
          <w:sz w:val="24"/>
          <w:szCs w:val="24"/>
        </w:rPr>
        <w:t>.</w:t>
      </w:r>
    </w:p>
    <w:p w14:paraId="5D413833"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MITM</w:t>
      </w:r>
      <w:r>
        <w:rPr>
          <w:rFonts w:ascii="Times New Roman" w:hAnsi="Times New Roman" w:cs="Times New Roman"/>
          <w:sz w:val="24"/>
          <w:szCs w:val="24"/>
        </w:rPr>
        <w:t>:</w:t>
      </w:r>
      <w:r w:rsidRPr="006E4B26">
        <w:rPr>
          <w:rFonts w:ascii="Times New Roman" w:hAnsi="Times New Roman" w:cs="Times New Roman"/>
          <w:sz w:val="24"/>
          <w:szCs w:val="24"/>
        </w:rPr>
        <w:t xml:space="preserve"> Man In The Middle </w:t>
      </w:r>
      <w:r>
        <w:rPr>
          <w:rFonts w:ascii="Times New Roman" w:hAnsi="Times New Roman" w:cs="Times New Roman"/>
          <w:sz w:val="24"/>
          <w:szCs w:val="24"/>
        </w:rPr>
        <w:t xml:space="preserve">(MITM) </w:t>
      </w:r>
      <w:r w:rsidRPr="006E4B26">
        <w:rPr>
          <w:rFonts w:ascii="Times New Roman" w:hAnsi="Times New Roman" w:cs="Times New Roman"/>
          <w:sz w:val="24"/>
          <w:szCs w:val="24"/>
        </w:rPr>
        <w:t xml:space="preserve">attacks </w:t>
      </w:r>
      <w:r>
        <w:rPr>
          <w:rFonts w:ascii="Times New Roman" w:hAnsi="Times New Roman" w:cs="Times New Roman"/>
          <w:sz w:val="24"/>
          <w:szCs w:val="24"/>
        </w:rPr>
        <w:t>occur when attackers</w:t>
      </w:r>
      <w:r w:rsidRPr="006E4B26">
        <w:rPr>
          <w:rFonts w:ascii="Times New Roman" w:hAnsi="Times New Roman" w:cs="Times New Roman"/>
          <w:sz w:val="24"/>
          <w:szCs w:val="24"/>
        </w:rPr>
        <w:t xml:space="preserve"> position themselves between two </w:t>
      </w:r>
      <w:r>
        <w:rPr>
          <w:rFonts w:ascii="Times New Roman" w:hAnsi="Times New Roman" w:cs="Times New Roman"/>
          <w:sz w:val="24"/>
          <w:szCs w:val="24"/>
        </w:rPr>
        <w:t>or more communicating network nodes.  By</w:t>
      </w:r>
      <w:r w:rsidRPr="006E4B26">
        <w:rPr>
          <w:rFonts w:ascii="Times New Roman" w:hAnsi="Times New Roman" w:cs="Times New Roman"/>
          <w:sz w:val="24"/>
          <w:szCs w:val="24"/>
        </w:rPr>
        <w:t xml:space="preserve"> falsify</w:t>
      </w:r>
      <w:r>
        <w:rPr>
          <w:rFonts w:ascii="Times New Roman" w:hAnsi="Times New Roman" w:cs="Times New Roman"/>
          <w:sz w:val="24"/>
          <w:szCs w:val="24"/>
        </w:rPr>
        <w:t>ing</w:t>
      </w:r>
      <w:r w:rsidRPr="006E4B26">
        <w:rPr>
          <w:rFonts w:ascii="Times New Roman" w:hAnsi="Times New Roman" w:cs="Times New Roman"/>
          <w:sz w:val="24"/>
          <w:szCs w:val="24"/>
        </w:rPr>
        <w:t xml:space="preserve"> identity</w:t>
      </w:r>
      <w:r>
        <w:rPr>
          <w:rFonts w:ascii="Times New Roman" w:hAnsi="Times New Roman" w:cs="Times New Roman"/>
          <w:sz w:val="24"/>
          <w:szCs w:val="24"/>
        </w:rPr>
        <w:t>,</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legitimates </w:t>
      </w:r>
      <w:r w:rsidRPr="006E4B26">
        <w:rPr>
          <w:rFonts w:ascii="Times New Roman" w:hAnsi="Times New Roman" w:cs="Times New Roman"/>
          <w:sz w:val="24"/>
          <w:szCs w:val="24"/>
        </w:rPr>
        <w:t xml:space="preserve">node </w:t>
      </w:r>
      <w:r>
        <w:rPr>
          <w:rFonts w:ascii="Times New Roman" w:hAnsi="Times New Roman" w:cs="Times New Roman"/>
          <w:sz w:val="24"/>
          <w:szCs w:val="24"/>
        </w:rPr>
        <w:t>are fooled into believing they</w:t>
      </w:r>
      <w:r w:rsidRPr="006E4B26">
        <w:rPr>
          <w:rFonts w:ascii="Times New Roman" w:hAnsi="Times New Roman" w:cs="Times New Roman"/>
          <w:sz w:val="24"/>
          <w:szCs w:val="24"/>
        </w:rPr>
        <w:t xml:space="preserve"> a</w:t>
      </w:r>
      <w:r>
        <w:rPr>
          <w:rFonts w:ascii="Times New Roman" w:hAnsi="Times New Roman" w:cs="Times New Roman"/>
          <w:sz w:val="24"/>
          <w:szCs w:val="24"/>
        </w:rPr>
        <w:t>re still communicating with the other.  H</w:t>
      </w:r>
      <w:r w:rsidRPr="006E4B26">
        <w:rPr>
          <w:rFonts w:ascii="Times New Roman" w:hAnsi="Times New Roman" w:cs="Times New Roman"/>
          <w:sz w:val="24"/>
          <w:szCs w:val="24"/>
        </w:rPr>
        <w:t xml:space="preserve">owever, the MITM intercepts </w:t>
      </w:r>
      <w:r>
        <w:rPr>
          <w:rFonts w:ascii="Times New Roman" w:hAnsi="Times New Roman" w:cs="Times New Roman"/>
          <w:sz w:val="24"/>
          <w:szCs w:val="24"/>
        </w:rPr>
        <w:t>or alters</w:t>
      </w:r>
      <w:r w:rsidRPr="006E4B26">
        <w:rPr>
          <w:rFonts w:ascii="Times New Roman" w:hAnsi="Times New Roman" w:cs="Times New Roman"/>
          <w:sz w:val="24"/>
          <w:szCs w:val="24"/>
        </w:rPr>
        <w:t xml:space="preserve"> each packet, before </w:t>
      </w:r>
      <w:r>
        <w:rPr>
          <w:rFonts w:ascii="Times New Roman" w:hAnsi="Times New Roman" w:cs="Times New Roman"/>
          <w:sz w:val="24"/>
          <w:szCs w:val="24"/>
        </w:rPr>
        <w:t>forwarding</w:t>
      </w:r>
      <w:r w:rsidRPr="006E4B26">
        <w:rPr>
          <w:rFonts w:ascii="Times New Roman" w:hAnsi="Times New Roman" w:cs="Times New Roman"/>
          <w:sz w:val="24"/>
          <w:szCs w:val="24"/>
        </w:rPr>
        <w:t xml:space="preserve"> to </w:t>
      </w:r>
      <w:r>
        <w:rPr>
          <w:rFonts w:ascii="Times New Roman" w:hAnsi="Times New Roman" w:cs="Times New Roman"/>
          <w:sz w:val="24"/>
          <w:szCs w:val="24"/>
        </w:rPr>
        <w:t>the original</w:t>
      </w:r>
      <w:r w:rsidRPr="006E4B26">
        <w:rPr>
          <w:rFonts w:ascii="Times New Roman" w:hAnsi="Times New Roman" w:cs="Times New Roman"/>
          <w:sz w:val="24"/>
          <w:szCs w:val="24"/>
        </w:rPr>
        <w:t xml:space="preserve"> destination</w:t>
      </w:r>
      <w:r>
        <w:rPr>
          <w:rFonts w:ascii="Times New Roman" w:hAnsi="Times New Roman" w:cs="Times New Roman"/>
          <w:sz w:val="24"/>
          <w:szCs w:val="24"/>
        </w:rPr>
        <w:t xml:space="preserve"> (Conti et al., 2016)</w:t>
      </w:r>
      <w:r w:rsidRPr="006E4B26">
        <w:rPr>
          <w:rFonts w:ascii="Times New Roman" w:hAnsi="Times New Roman" w:cs="Times New Roman"/>
          <w:sz w:val="24"/>
          <w:szCs w:val="24"/>
        </w:rPr>
        <w:t>.</w:t>
      </w:r>
    </w:p>
    <w:p w14:paraId="2A15F071"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Lateral Movement</w:t>
      </w:r>
      <w:r>
        <w:rPr>
          <w:rFonts w:ascii="Times New Roman" w:hAnsi="Times New Roman" w:cs="Times New Roman"/>
          <w:sz w:val="24"/>
          <w:szCs w:val="24"/>
        </w:rPr>
        <w:t>:</w:t>
      </w:r>
      <w:r w:rsidRPr="006E4B26">
        <w:rPr>
          <w:rFonts w:ascii="Times New Roman" w:hAnsi="Times New Roman" w:cs="Times New Roman"/>
          <w:sz w:val="24"/>
          <w:szCs w:val="24"/>
        </w:rPr>
        <w:t xml:space="preserve"> If an attacker successfully penetrate</w:t>
      </w:r>
      <w:r>
        <w:rPr>
          <w:rFonts w:ascii="Times New Roman" w:hAnsi="Times New Roman" w:cs="Times New Roman"/>
          <w:sz w:val="24"/>
          <w:szCs w:val="24"/>
        </w:rPr>
        <w:t>s a device</w:t>
      </w:r>
      <w:r w:rsidRPr="006E4B26">
        <w:rPr>
          <w:rFonts w:ascii="Times New Roman" w:hAnsi="Times New Roman" w:cs="Times New Roman"/>
          <w:sz w:val="24"/>
          <w:szCs w:val="24"/>
        </w:rPr>
        <w:t xml:space="preserve">, </w:t>
      </w:r>
      <w:r>
        <w:rPr>
          <w:rFonts w:ascii="Times New Roman" w:hAnsi="Times New Roman" w:cs="Times New Roman"/>
          <w:sz w:val="24"/>
          <w:szCs w:val="24"/>
        </w:rPr>
        <w:t>they may use this as a foothold to search</w:t>
      </w:r>
      <w:r w:rsidRPr="006E4B26">
        <w:rPr>
          <w:rFonts w:ascii="Times New Roman" w:hAnsi="Times New Roman" w:cs="Times New Roman"/>
          <w:sz w:val="24"/>
          <w:szCs w:val="24"/>
        </w:rPr>
        <w:t xml:space="preserve"> for </w:t>
      </w:r>
      <w:r>
        <w:rPr>
          <w:rFonts w:ascii="Times New Roman" w:hAnsi="Times New Roman" w:cs="Times New Roman"/>
          <w:sz w:val="24"/>
          <w:szCs w:val="24"/>
        </w:rPr>
        <w:t>further</w:t>
      </w:r>
      <w:r w:rsidRPr="006E4B26">
        <w:rPr>
          <w:rFonts w:ascii="Times New Roman" w:hAnsi="Times New Roman" w:cs="Times New Roman"/>
          <w:sz w:val="24"/>
          <w:szCs w:val="24"/>
        </w:rPr>
        <w:t xml:space="preserve"> devices </w:t>
      </w:r>
      <w:r>
        <w:rPr>
          <w:rFonts w:ascii="Times New Roman" w:hAnsi="Times New Roman" w:cs="Times New Roman"/>
          <w:sz w:val="24"/>
          <w:szCs w:val="24"/>
        </w:rPr>
        <w:t>on the same network (SentinelOne, N.D.)</w:t>
      </w:r>
      <w:r w:rsidRPr="006E4B26">
        <w:rPr>
          <w:rFonts w:ascii="Times New Roman" w:hAnsi="Times New Roman" w:cs="Times New Roman"/>
          <w:sz w:val="24"/>
          <w:szCs w:val="24"/>
        </w:rPr>
        <w:t>.</w:t>
      </w:r>
    </w:p>
    <w:p w14:paraId="26B5F8D1" w14:textId="77777777" w:rsidR="0076259D" w:rsidRPr="006E4B26" w:rsidRDefault="0076259D" w:rsidP="0076259D">
      <w:pPr>
        <w:pStyle w:val="ListParagraph"/>
        <w:numPr>
          <w:ilvl w:val="0"/>
          <w:numId w:val="9"/>
        </w:numPr>
        <w:spacing w:line="360" w:lineRule="auto"/>
        <w:rPr>
          <w:rFonts w:ascii="Times New Roman" w:hAnsi="Times New Roman" w:cs="Times New Roman"/>
          <w:b/>
          <w:sz w:val="24"/>
          <w:szCs w:val="24"/>
        </w:rPr>
      </w:pPr>
      <w:r w:rsidRPr="006E4B26">
        <w:rPr>
          <w:rFonts w:ascii="Times New Roman" w:hAnsi="Times New Roman" w:cs="Times New Roman"/>
          <w:b/>
          <w:sz w:val="24"/>
          <w:szCs w:val="24"/>
        </w:rPr>
        <w:t>DoS</w:t>
      </w:r>
      <w:r>
        <w:rPr>
          <w:rFonts w:ascii="Times New Roman" w:hAnsi="Times New Roman" w:cs="Times New Roman"/>
          <w:b/>
          <w:sz w:val="24"/>
          <w:szCs w:val="24"/>
        </w:rPr>
        <w:t xml:space="preserve">: </w:t>
      </w:r>
      <w:r>
        <w:rPr>
          <w:rFonts w:ascii="Times New Roman" w:hAnsi="Times New Roman" w:cs="Times New Roman"/>
          <w:sz w:val="24"/>
          <w:szCs w:val="24"/>
        </w:rPr>
        <w:t>Seeks</w:t>
      </w:r>
      <w:r w:rsidRPr="006E4B26">
        <w:rPr>
          <w:rFonts w:ascii="Times New Roman" w:hAnsi="Times New Roman" w:cs="Times New Roman"/>
          <w:sz w:val="24"/>
          <w:szCs w:val="24"/>
        </w:rPr>
        <w:t xml:space="preserve"> to overwhelm devices </w:t>
      </w:r>
      <w:r>
        <w:rPr>
          <w:rFonts w:ascii="Times New Roman" w:hAnsi="Times New Roman" w:cs="Times New Roman"/>
          <w:sz w:val="24"/>
          <w:szCs w:val="24"/>
        </w:rPr>
        <w:t>until they are unable</w:t>
      </w:r>
      <w:r w:rsidRPr="006E4B26">
        <w:rPr>
          <w:rFonts w:ascii="Times New Roman" w:hAnsi="Times New Roman" w:cs="Times New Roman"/>
          <w:sz w:val="24"/>
          <w:szCs w:val="24"/>
        </w:rPr>
        <w:t xml:space="preserve"> to</w:t>
      </w:r>
      <w:r>
        <w:rPr>
          <w:rFonts w:ascii="Times New Roman" w:hAnsi="Times New Roman" w:cs="Times New Roman"/>
          <w:sz w:val="24"/>
          <w:szCs w:val="24"/>
        </w:rPr>
        <w:t xml:space="preserve"> respond to</w:t>
      </w:r>
      <w:r w:rsidRPr="006E4B26">
        <w:rPr>
          <w:rFonts w:ascii="Times New Roman" w:hAnsi="Times New Roman" w:cs="Times New Roman"/>
          <w:sz w:val="24"/>
          <w:szCs w:val="24"/>
        </w:rPr>
        <w:t xml:space="preserve"> legitimate requests.</w:t>
      </w:r>
    </w:p>
    <w:p w14:paraId="2E1734A1" w14:textId="77777777" w:rsidR="0076259D" w:rsidRPr="00FB65C5" w:rsidRDefault="0076259D" w:rsidP="0076259D">
      <w:pPr>
        <w:pStyle w:val="ListParagraph"/>
        <w:numPr>
          <w:ilvl w:val="0"/>
          <w:numId w:val="9"/>
        </w:numPr>
        <w:spacing w:line="360" w:lineRule="auto"/>
        <w:rPr>
          <w:rFonts w:ascii="Times New Roman" w:hAnsi="Times New Roman" w:cs="Times New Roman"/>
          <w:sz w:val="24"/>
          <w:szCs w:val="24"/>
        </w:rPr>
      </w:pPr>
      <w:r w:rsidRPr="00491E68">
        <w:rPr>
          <w:rFonts w:ascii="Times New Roman" w:hAnsi="Times New Roman" w:cs="Times New Roman"/>
          <w:b/>
          <w:sz w:val="24"/>
          <w:szCs w:val="24"/>
        </w:rPr>
        <w:t>Rogue Device</w:t>
      </w:r>
      <w:r w:rsidRPr="00491E68">
        <w:rPr>
          <w:rFonts w:ascii="Times New Roman" w:hAnsi="Times New Roman" w:cs="Times New Roman"/>
          <w:sz w:val="24"/>
          <w:szCs w:val="24"/>
        </w:rPr>
        <w:t xml:space="preserve">: Unauthorised devices, operating under the guise of legitimate devices, connect to the network, or broker via topics, </w:t>
      </w:r>
      <w:r>
        <w:rPr>
          <w:rFonts w:ascii="Times New Roman" w:hAnsi="Times New Roman" w:cs="Times New Roman"/>
          <w:sz w:val="24"/>
          <w:szCs w:val="24"/>
        </w:rPr>
        <w:t>with the intention to</w:t>
      </w:r>
      <w:r w:rsidRPr="009E0872">
        <w:rPr>
          <w:rFonts w:ascii="Times New Roman" w:hAnsi="Times New Roman" w:cs="Times New Roman"/>
          <w:sz w:val="24"/>
          <w:szCs w:val="24"/>
        </w:rPr>
        <w:t xml:space="preserve"> fool other clients</w:t>
      </w:r>
      <w:r>
        <w:rPr>
          <w:rFonts w:ascii="Times New Roman" w:hAnsi="Times New Roman" w:cs="Times New Roman"/>
          <w:sz w:val="24"/>
          <w:szCs w:val="24"/>
        </w:rPr>
        <w:t xml:space="preserve"> to connect to them</w:t>
      </w:r>
      <w:r w:rsidRPr="009E0872">
        <w:rPr>
          <w:rFonts w:ascii="Times New Roman" w:hAnsi="Times New Roman" w:cs="Times New Roman"/>
          <w:sz w:val="24"/>
          <w:szCs w:val="24"/>
        </w:rPr>
        <w:t xml:space="preserve"> </w:t>
      </w:r>
      <w:r w:rsidRPr="00FB65C5">
        <w:rPr>
          <w:rFonts w:ascii="Times New Roman" w:hAnsi="Times New Roman" w:cs="Times New Roman"/>
          <w:sz w:val="24"/>
          <w:szCs w:val="24"/>
        </w:rPr>
        <w:t xml:space="preserve">to intercept communications.  </w:t>
      </w:r>
    </w:p>
    <w:p w14:paraId="4B4AE200" w14:textId="77777777" w:rsidR="0076259D" w:rsidRDefault="0076259D" w:rsidP="0076259D">
      <w:pPr>
        <w:spacing w:line="360" w:lineRule="auto"/>
        <w:contextualSpacing/>
        <w:rPr>
          <w:rFonts w:ascii="Times New Roman" w:hAnsi="Times New Roman" w:cs="Times New Roman"/>
          <w:sz w:val="24"/>
          <w:szCs w:val="24"/>
        </w:rPr>
      </w:pPr>
    </w:p>
    <w:p w14:paraId="12CCE7DB" w14:textId="77777777" w:rsidR="0076259D" w:rsidRPr="006E4B26" w:rsidRDefault="0076259D"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Application Layer</w:t>
      </w:r>
    </w:p>
    <w:p w14:paraId="59E76578"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Malicious</w:t>
      </w:r>
      <w:r w:rsidRPr="0094765D">
        <w:rPr>
          <w:rFonts w:ascii="Times New Roman" w:hAnsi="Times New Roman" w:cs="Times New Roman"/>
          <w:b/>
          <w:sz w:val="24"/>
          <w:szCs w:val="24"/>
        </w:rPr>
        <w:t xml:space="preserve"> Access</w:t>
      </w:r>
      <w:r>
        <w:rPr>
          <w:rFonts w:ascii="Times New Roman" w:hAnsi="Times New Roman" w:cs="Times New Roman"/>
          <w:sz w:val="24"/>
          <w:szCs w:val="24"/>
        </w:rPr>
        <w:t xml:space="preserve">: An unauthorised actor gains access to a device through one of its interfaces.  This is likely to be following an initial reconnaissance stage whereby common credentials for that type of device are sought from open source intelligence (OSINT).  </w:t>
      </w:r>
    </w:p>
    <w:p w14:paraId="1D2C8D2E" w14:textId="77777777" w:rsidR="0076259D" w:rsidRPr="00E77D0E" w:rsidRDefault="0076259D" w:rsidP="0076259D">
      <w:pPr>
        <w:pStyle w:val="ListParagraph"/>
        <w:numPr>
          <w:ilvl w:val="0"/>
          <w:numId w:val="9"/>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Pr>
          <w:rFonts w:ascii="Times New Roman" w:hAnsi="Times New Roman" w:cs="Times New Roman"/>
          <w:sz w:val="24"/>
          <w:szCs w:val="24"/>
        </w:rPr>
        <w:t>: A</w:t>
      </w:r>
      <w:r w:rsidRPr="007F5400">
        <w:rPr>
          <w:rFonts w:ascii="Times New Roman" w:hAnsi="Times New Roman" w:cs="Times New Roman"/>
          <w:sz w:val="24"/>
          <w:szCs w:val="24"/>
        </w:rPr>
        <w:t>ttacker</w:t>
      </w:r>
      <w:r>
        <w:rPr>
          <w:rFonts w:ascii="Times New Roman" w:hAnsi="Times New Roman" w:cs="Times New Roman"/>
          <w:sz w:val="24"/>
          <w:szCs w:val="24"/>
        </w:rPr>
        <w:t>s</w:t>
      </w:r>
      <w:r w:rsidRPr="007F5400">
        <w:rPr>
          <w:rFonts w:ascii="Times New Roman" w:hAnsi="Times New Roman" w:cs="Times New Roman"/>
          <w:sz w:val="24"/>
          <w:szCs w:val="24"/>
        </w:rPr>
        <w:t xml:space="preserve"> </w:t>
      </w:r>
      <w:r>
        <w:rPr>
          <w:rFonts w:ascii="Times New Roman" w:hAnsi="Times New Roman" w:cs="Times New Roman"/>
          <w:sz w:val="24"/>
          <w:szCs w:val="24"/>
        </w:rPr>
        <w:t>exploit</w:t>
      </w:r>
      <w:r w:rsidRPr="007F5400">
        <w:rPr>
          <w:rFonts w:ascii="Times New Roman" w:hAnsi="Times New Roman" w:cs="Times New Roman"/>
          <w:sz w:val="24"/>
          <w:szCs w:val="24"/>
        </w:rPr>
        <w:t xml:space="preserve"> vulnerabilities </w:t>
      </w:r>
      <w:r>
        <w:rPr>
          <w:rFonts w:ascii="Times New Roman" w:hAnsi="Times New Roman" w:cs="Times New Roman"/>
          <w:sz w:val="24"/>
          <w:szCs w:val="24"/>
        </w:rPr>
        <w:t>by entering</w:t>
      </w:r>
      <w:r w:rsidRPr="007F5400">
        <w:rPr>
          <w:rFonts w:ascii="Times New Roman" w:hAnsi="Times New Roman" w:cs="Times New Roman"/>
          <w:sz w:val="24"/>
          <w:szCs w:val="24"/>
        </w:rPr>
        <w:t xml:space="preserve"> malicious commands to the device's software</w:t>
      </w:r>
      <w:r>
        <w:rPr>
          <w:rFonts w:ascii="Times New Roman" w:hAnsi="Times New Roman" w:cs="Times New Roman"/>
          <w:sz w:val="24"/>
          <w:szCs w:val="24"/>
        </w:rPr>
        <w:t>.</w:t>
      </w:r>
    </w:p>
    <w:p w14:paraId="5130D65B" w14:textId="77777777" w:rsidR="0076259D" w:rsidRDefault="0076259D" w:rsidP="0076259D">
      <w:pPr>
        <w:pStyle w:val="ListParagraph"/>
        <w:numPr>
          <w:ilvl w:val="0"/>
          <w:numId w:val="9"/>
        </w:numPr>
        <w:spacing w:line="360" w:lineRule="auto"/>
        <w:rPr>
          <w:rFonts w:ascii="Times New Roman" w:hAnsi="Times New Roman" w:cs="Times New Roman"/>
          <w:sz w:val="24"/>
          <w:szCs w:val="24"/>
        </w:rPr>
      </w:pPr>
      <w:r w:rsidRPr="009C2572">
        <w:rPr>
          <w:rFonts w:ascii="Times New Roman" w:hAnsi="Times New Roman" w:cs="Times New Roman"/>
          <w:b/>
          <w:sz w:val="24"/>
          <w:szCs w:val="24"/>
        </w:rPr>
        <w:t>Fake Data</w:t>
      </w:r>
      <w:r>
        <w:rPr>
          <w:rFonts w:ascii="Times New Roman" w:hAnsi="Times New Roman" w:cs="Times New Roman"/>
          <w:b/>
          <w:sz w:val="24"/>
          <w:szCs w:val="24"/>
        </w:rPr>
        <w:t>:</w:t>
      </w:r>
      <w:r w:rsidRPr="006E4B26">
        <w:rPr>
          <w:rFonts w:ascii="Times New Roman" w:hAnsi="Times New Roman" w:cs="Times New Roman"/>
          <w:sz w:val="24"/>
          <w:szCs w:val="24"/>
        </w:rPr>
        <w:t xml:space="preserve"> </w:t>
      </w:r>
      <w:r>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p w14:paraId="599C472F" w14:textId="77777777" w:rsidR="0076259D" w:rsidRDefault="0076259D" w:rsidP="0076259D">
      <w:pPr>
        <w:spacing w:line="360" w:lineRule="auto"/>
        <w:contextualSpacing/>
      </w:pPr>
    </w:p>
    <w:p w14:paraId="0C0DB518" w14:textId="5ED2E700" w:rsidR="0076259D" w:rsidRDefault="0076259D" w:rsidP="00E57C14">
      <w:pPr>
        <w:spacing w:line="360" w:lineRule="auto"/>
        <w:contextualSpacing/>
        <w:rPr>
          <w:rFonts w:ascii="Times New Roman" w:hAnsi="Times New Roman" w:cs="Times New Roman"/>
          <w:sz w:val="24"/>
          <w:szCs w:val="24"/>
        </w:rPr>
      </w:pPr>
    </w:p>
    <w:p w14:paraId="5BF4E163" w14:textId="43DE7576" w:rsidR="00BF6666" w:rsidRDefault="003D5067" w:rsidP="00315A27">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Prevention and Detection Model</w:t>
      </w:r>
    </w:p>
    <w:p w14:paraId="6EB25431" w14:textId="77777777" w:rsidR="00BF6666" w:rsidRDefault="00BF6666" w:rsidP="00E57C14">
      <w:pPr>
        <w:spacing w:line="360" w:lineRule="auto"/>
        <w:contextualSpacing/>
        <w:rPr>
          <w:rFonts w:ascii="Times New Roman" w:hAnsi="Times New Roman" w:cs="Times New Roman"/>
          <w:sz w:val="24"/>
          <w:szCs w:val="24"/>
        </w:rPr>
      </w:pPr>
    </w:p>
    <w:p w14:paraId="1AA3B8D6" w14:textId="24B5D8C4" w:rsidR="00243581" w:rsidRDefault="00243581" w:rsidP="00243581">
      <w:pPr>
        <w:spacing w:line="360" w:lineRule="auto"/>
        <w:contextualSpacing/>
        <w:rPr>
          <w:rFonts w:ascii="Times New Roman" w:hAnsi="Times New Roman" w:cs="Times New Roman"/>
          <w:sz w:val="24"/>
          <w:szCs w:val="24"/>
        </w:rPr>
      </w:pPr>
      <w:r w:rsidRPr="001621BD">
        <w:rPr>
          <w:rFonts w:ascii="Times New Roman" w:hAnsi="Times New Roman" w:cs="Times New Roman"/>
          <w:sz w:val="24"/>
          <w:szCs w:val="24"/>
        </w:rPr>
        <w:t xml:space="preserve">Shepherd et al. (2017) </w:t>
      </w:r>
      <w:r>
        <w:rPr>
          <w:rFonts w:ascii="Times New Roman" w:hAnsi="Times New Roman" w:cs="Times New Roman"/>
          <w:sz w:val="24"/>
          <w:szCs w:val="24"/>
        </w:rPr>
        <w:t>identified</w:t>
      </w:r>
      <w:r w:rsidRPr="001621BD">
        <w:rPr>
          <w:rFonts w:ascii="Times New Roman" w:hAnsi="Times New Roman" w:cs="Times New Roman"/>
          <w:sz w:val="24"/>
          <w:szCs w:val="24"/>
        </w:rPr>
        <w:t xml:space="preserve"> </w:t>
      </w:r>
      <w:r>
        <w:rPr>
          <w:rFonts w:ascii="Times New Roman" w:hAnsi="Times New Roman" w:cs="Times New Roman"/>
          <w:sz w:val="24"/>
          <w:szCs w:val="24"/>
        </w:rPr>
        <w:t xml:space="preserve">IoT </w:t>
      </w:r>
      <w:r w:rsidRPr="001621BD">
        <w:rPr>
          <w:rFonts w:ascii="Times New Roman" w:hAnsi="Times New Roman" w:cs="Times New Roman"/>
          <w:sz w:val="24"/>
          <w:szCs w:val="24"/>
        </w:rPr>
        <w:t>risks</w:t>
      </w:r>
      <w:r>
        <w:rPr>
          <w:rFonts w:ascii="Times New Roman" w:hAnsi="Times New Roman" w:cs="Times New Roman"/>
          <w:sz w:val="24"/>
          <w:szCs w:val="24"/>
        </w:rPr>
        <w:t xml:space="preserve"> </w:t>
      </w:r>
      <w:r w:rsidRPr="001621BD">
        <w:rPr>
          <w:rFonts w:ascii="Times New Roman" w:hAnsi="Times New Roman" w:cs="Times New Roman"/>
          <w:sz w:val="24"/>
          <w:szCs w:val="24"/>
        </w:rPr>
        <w:t>using a risk matrix calculated from asset value, threat and vulnerability combinations.</w:t>
      </w:r>
      <w:r>
        <w:rPr>
          <w:rFonts w:ascii="Times New Roman" w:hAnsi="Times New Roman" w:cs="Times New Roman"/>
          <w:sz w:val="24"/>
          <w:szCs w:val="24"/>
        </w:rPr>
        <w:t xml:space="preserve">  Risk matrices are commonplace in assessing risk, however threat matrices that use IoCs can also help determine zero day threats, or black swans.  Therefore, this </w:t>
      </w:r>
      <w:r w:rsidR="006A6C26">
        <w:rPr>
          <w:rFonts w:ascii="Times New Roman" w:hAnsi="Times New Roman" w:cs="Times New Roman"/>
          <w:sz w:val="24"/>
          <w:szCs w:val="24"/>
        </w:rPr>
        <w:t>model</w:t>
      </w:r>
      <w:r>
        <w:rPr>
          <w:rFonts w:ascii="Times New Roman" w:hAnsi="Times New Roman" w:cs="Times New Roman"/>
          <w:sz w:val="24"/>
          <w:szCs w:val="24"/>
        </w:rPr>
        <w:t xml:space="preserve">, proposes a system to prevent threats using preventative controls, and </w:t>
      </w:r>
      <w:r w:rsidR="00FF0E9B">
        <w:rPr>
          <w:rFonts w:ascii="Times New Roman" w:hAnsi="Times New Roman" w:cs="Times New Roman"/>
          <w:sz w:val="24"/>
          <w:szCs w:val="24"/>
        </w:rPr>
        <w:t xml:space="preserve">uses </w:t>
      </w:r>
      <w:r w:rsidR="00465E2C">
        <w:rPr>
          <w:rFonts w:ascii="Times New Roman" w:hAnsi="Times New Roman" w:cs="Times New Roman"/>
          <w:sz w:val="24"/>
          <w:szCs w:val="24"/>
        </w:rPr>
        <w:t xml:space="preserve">a supplement </w:t>
      </w:r>
      <w:r w:rsidR="007F131E">
        <w:rPr>
          <w:rFonts w:ascii="Times New Roman" w:hAnsi="Times New Roman" w:cs="Times New Roman"/>
          <w:sz w:val="24"/>
          <w:szCs w:val="24"/>
        </w:rPr>
        <w:t>scoring</w:t>
      </w:r>
      <w:r w:rsidR="00FF0E9B">
        <w:rPr>
          <w:rFonts w:ascii="Times New Roman" w:hAnsi="Times New Roman" w:cs="Times New Roman"/>
          <w:sz w:val="24"/>
          <w:szCs w:val="24"/>
        </w:rPr>
        <w:t xml:space="preserve"> algorithm b</w:t>
      </w:r>
      <w:r>
        <w:rPr>
          <w:rFonts w:ascii="Times New Roman" w:hAnsi="Times New Roman" w:cs="Times New Roman"/>
          <w:sz w:val="24"/>
          <w:szCs w:val="24"/>
        </w:rPr>
        <w:t>ased on</w:t>
      </w:r>
      <w:r w:rsidR="004602C7">
        <w:rPr>
          <w:rFonts w:ascii="Times New Roman" w:hAnsi="Times New Roman" w:cs="Times New Roman"/>
          <w:sz w:val="24"/>
          <w:szCs w:val="24"/>
        </w:rPr>
        <w:t xml:space="preserve"> weighted</w:t>
      </w:r>
      <w:r>
        <w:rPr>
          <w:rFonts w:ascii="Times New Roman" w:hAnsi="Times New Roman" w:cs="Times New Roman"/>
          <w:sz w:val="24"/>
          <w:szCs w:val="24"/>
        </w:rPr>
        <w:t xml:space="preserve"> IoCs to detect threats.</w:t>
      </w:r>
    </w:p>
    <w:p w14:paraId="431F1635" w14:textId="77777777" w:rsidR="00243581" w:rsidRDefault="00243581" w:rsidP="00E57C14">
      <w:pPr>
        <w:spacing w:line="360" w:lineRule="auto"/>
        <w:contextualSpacing/>
        <w:rPr>
          <w:rFonts w:ascii="Times New Roman" w:hAnsi="Times New Roman" w:cs="Times New Roman"/>
          <w:sz w:val="24"/>
          <w:szCs w:val="24"/>
        </w:rPr>
      </w:pPr>
    </w:p>
    <w:p w14:paraId="796CD33C" w14:textId="04BF32AB"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Pr>
          <w:rFonts w:ascii="Times New Roman" w:hAnsi="Times New Roman" w:cs="Times New Roman"/>
          <w:sz w:val="24"/>
          <w:szCs w:val="24"/>
        </w:rPr>
        <w:t xml:space="preserve">, </w:t>
      </w:r>
      <w:r w:rsidR="005A1E2D">
        <w:rPr>
          <w:rFonts w:ascii="Times New Roman" w:hAnsi="Times New Roman" w:cs="Times New Roman"/>
          <w:sz w:val="24"/>
          <w:szCs w:val="24"/>
        </w:rPr>
        <w:t>and this</w:t>
      </w:r>
      <w:r w:rsidR="00EB6A47">
        <w:rPr>
          <w:rFonts w:ascii="Times New Roman" w:hAnsi="Times New Roman" w:cs="Times New Roman"/>
          <w:sz w:val="24"/>
          <w:szCs w:val="24"/>
        </w:rPr>
        <w:t xml:space="preserve"> architecture </w:t>
      </w:r>
      <w:r w:rsidR="00E40583">
        <w:rPr>
          <w:rFonts w:ascii="Times New Roman" w:hAnsi="Times New Roman" w:cs="Times New Roman"/>
          <w:sz w:val="24"/>
          <w:szCs w:val="24"/>
        </w:rPr>
        <w:t>is presented in Figure 1</w:t>
      </w:r>
      <w:r>
        <w:rPr>
          <w:rFonts w:ascii="Times New Roman" w:hAnsi="Times New Roman" w:cs="Times New Roman"/>
          <w:sz w:val="24"/>
          <w:szCs w:val="24"/>
        </w:rPr>
        <w:t>.</w:t>
      </w:r>
    </w:p>
    <w:p w14:paraId="47F21E1B" w14:textId="4629D1A6" w:rsidR="00844A75" w:rsidRDefault="00844A75" w:rsidP="00053C35">
      <w:pPr>
        <w:spacing w:line="360" w:lineRule="auto"/>
        <w:contextualSpacing/>
        <w:rPr>
          <w:rFonts w:ascii="Times New Roman" w:hAnsi="Times New Roman" w:cs="Times New Roman"/>
          <w:sz w:val="24"/>
          <w:szCs w:val="24"/>
        </w:rPr>
      </w:pPr>
    </w:p>
    <w:p w14:paraId="4A48FEF1" w14:textId="77777777" w:rsidR="00A54D8A" w:rsidRDefault="009C7BDE" w:rsidP="00A54D8A">
      <w:pPr>
        <w:keepNext/>
        <w:spacing w:line="360" w:lineRule="auto"/>
        <w:contextualSpacing/>
      </w:pPr>
      <w:r>
        <w:rPr>
          <w:rFonts w:ascii="Times New Roman" w:hAnsi="Times New Roman" w:cs="Times New Roman"/>
          <w:noProof/>
          <w:sz w:val="24"/>
          <w:szCs w:val="24"/>
          <w:lang w:eastAsia="en-GB"/>
        </w:rPr>
        <w:lastRenderedPageBreak/>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0F621AFA" w:rsidR="00844A75" w:rsidRDefault="00A54D8A" w:rsidP="00A54D8A">
      <w:pPr>
        <w:pStyle w:val="Caption"/>
        <w:rPr>
          <w:rFonts w:ascii="Times New Roman" w:hAnsi="Times New Roman" w:cs="Times New Roman"/>
          <w:sz w:val="24"/>
          <w:szCs w:val="24"/>
        </w:rPr>
      </w:pPr>
      <w:r>
        <w:t xml:space="preserve">Figure </w:t>
      </w:r>
      <w:r w:rsidR="00046E8B">
        <w:fldChar w:fldCharType="begin"/>
      </w:r>
      <w:r w:rsidR="00046E8B">
        <w:instrText xml:space="preserve"> SEQ Figure \* ARABIC </w:instrText>
      </w:r>
      <w:r w:rsidR="00046E8B">
        <w:fldChar w:fldCharType="separate"/>
      </w:r>
      <w:r>
        <w:rPr>
          <w:noProof/>
        </w:rPr>
        <w:t>1</w:t>
      </w:r>
      <w:r w:rsidR="00046E8B">
        <w:rPr>
          <w:noProof/>
        </w:rPr>
        <w:fldChar w:fldCharType="end"/>
      </w:r>
      <w:r>
        <w:t>: Stadium IoT Architecture</w:t>
      </w:r>
    </w:p>
    <w:p w14:paraId="0CBE7FC5" w14:textId="147ED026" w:rsidR="000A6040" w:rsidRDefault="000A6040" w:rsidP="00053C35">
      <w:pPr>
        <w:spacing w:line="360" w:lineRule="auto"/>
        <w:contextualSpacing/>
        <w:rPr>
          <w:rFonts w:ascii="Times New Roman" w:hAnsi="Times New Roman" w:cs="Times New Roman"/>
          <w:sz w:val="24"/>
          <w:szCs w:val="24"/>
        </w:rPr>
      </w:pPr>
    </w:p>
    <w:p w14:paraId="6003F4AE" w14:textId="7FF12479" w:rsidR="00A93FCB" w:rsidRDefault="00E86FC7"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ide of the stadium is </w:t>
      </w:r>
      <w:r w:rsidR="00BF2D96">
        <w:rPr>
          <w:rFonts w:ascii="Times New Roman" w:hAnsi="Times New Roman" w:cs="Times New Roman"/>
          <w:sz w:val="24"/>
          <w:szCs w:val="24"/>
        </w:rPr>
        <w:t xml:space="preserve">divided into four, </w:t>
      </w:r>
      <w:r w:rsidR="00065500">
        <w:rPr>
          <w:rFonts w:ascii="Times New Roman" w:hAnsi="Times New Roman" w:cs="Times New Roman"/>
          <w:sz w:val="24"/>
          <w:szCs w:val="24"/>
        </w:rPr>
        <w:t xml:space="preserve">with one master node </w:t>
      </w:r>
      <w:r w:rsidR="0071455F">
        <w:rPr>
          <w:rFonts w:ascii="Times New Roman" w:hAnsi="Times New Roman" w:cs="Times New Roman"/>
          <w:sz w:val="24"/>
          <w:szCs w:val="24"/>
        </w:rPr>
        <w:t xml:space="preserve">being responsible for </w:t>
      </w:r>
      <w:r w:rsidR="00C736FE">
        <w:rPr>
          <w:rFonts w:ascii="Times New Roman" w:hAnsi="Times New Roman" w:cs="Times New Roman"/>
          <w:sz w:val="24"/>
          <w:szCs w:val="24"/>
        </w:rPr>
        <w:t xml:space="preserve">multiple </w:t>
      </w:r>
      <w:r w:rsidR="00D27B1A">
        <w:rPr>
          <w:rFonts w:ascii="Times New Roman" w:hAnsi="Times New Roman" w:cs="Times New Roman"/>
          <w:sz w:val="24"/>
          <w:szCs w:val="24"/>
        </w:rPr>
        <w:t>slave nodes (IoT endpoint devices)</w:t>
      </w:r>
      <w:r w:rsidR="00750464">
        <w:rPr>
          <w:rFonts w:ascii="Times New Roman" w:hAnsi="Times New Roman" w:cs="Times New Roman"/>
          <w:sz w:val="24"/>
          <w:szCs w:val="24"/>
        </w:rPr>
        <w:t xml:space="preserve"> in each </w:t>
      </w:r>
      <w:r w:rsidR="003A5A01">
        <w:rPr>
          <w:rFonts w:ascii="Times New Roman" w:hAnsi="Times New Roman" w:cs="Times New Roman"/>
          <w:sz w:val="24"/>
          <w:szCs w:val="24"/>
        </w:rPr>
        <w:t>side</w:t>
      </w:r>
      <w:r w:rsidR="00D27B1A">
        <w:rPr>
          <w:rFonts w:ascii="Times New Roman" w:hAnsi="Times New Roman" w:cs="Times New Roman"/>
          <w:sz w:val="24"/>
          <w:szCs w:val="24"/>
        </w:rPr>
        <w:t>.</w:t>
      </w:r>
      <w:r w:rsidR="003E1339">
        <w:rPr>
          <w:rFonts w:ascii="Times New Roman" w:hAnsi="Times New Roman" w:cs="Times New Roman"/>
          <w:sz w:val="24"/>
          <w:szCs w:val="24"/>
        </w:rPr>
        <w:t xml:space="preserve">  </w:t>
      </w:r>
      <w:r w:rsidR="00D1421C">
        <w:rPr>
          <w:rFonts w:ascii="Times New Roman" w:hAnsi="Times New Roman" w:cs="Times New Roman"/>
          <w:sz w:val="24"/>
          <w:szCs w:val="24"/>
        </w:rPr>
        <w:t xml:space="preserve">Slave nodes </w:t>
      </w:r>
      <w:r w:rsidR="00C44638">
        <w:rPr>
          <w:rFonts w:ascii="Times New Roman" w:hAnsi="Times New Roman" w:cs="Times New Roman"/>
          <w:sz w:val="24"/>
          <w:szCs w:val="24"/>
        </w:rPr>
        <w:t>communicate with the</w:t>
      </w:r>
      <w:r w:rsidR="00A025EC">
        <w:rPr>
          <w:rFonts w:ascii="Times New Roman" w:hAnsi="Times New Roman" w:cs="Times New Roman"/>
          <w:sz w:val="24"/>
          <w:szCs w:val="24"/>
        </w:rPr>
        <w:t>ir respective</w:t>
      </w:r>
      <w:r w:rsidR="00C44638">
        <w:rPr>
          <w:rFonts w:ascii="Times New Roman" w:hAnsi="Times New Roman" w:cs="Times New Roman"/>
          <w:sz w:val="24"/>
          <w:szCs w:val="24"/>
        </w:rPr>
        <w:t xml:space="preserve"> master nodes </w:t>
      </w:r>
      <w:r w:rsidR="004003F1">
        <w:rPr>
          <w:rFonts w:ascii="Times New Roman" w:hAnsi="Times New Roman" w:cs="Times New Roman"/>
          <w:sz w:val="24"/>
          <w:szCs w:val="24"/>
        </w:rPr>
        <w:t>through their respective technologies</w:t>
      </w:r>
      <w:r w:rsidR="00CA6333">
        <w:rPr>
          <w:rFonts w:ascii="Times New Roman" w:hAnsi="Times New Roman" w:cs="Times New Roman"/>
          <w:sz w:val="24"/>
          <w:szCs w:val="24"/>
        </w:rPr>
        <w:t>, and t</w:t>
      </w:r>
      <w:r w:rsidR="00855DA2">
        <w:rPr>
          <w:rFonts w:ascii="Times New Roman" w:hAnsi="Times New Roman" w:cs="Times New Roman"/>
          <w:sz w:val="24"/>
          <w:szCs w:val="24"/>
        </w:rPr>
        <w:t xml:space="preserve">he </w:t>
      </w:r>
      <w:r w:rsidR="00736AFE">
        <w:rPr>
          <w:rFonts w:ascii="Times New Roman" w:hAnsi="Times New Roman" w:cs="Times New Roman"/>
          <w:sz w:val="24"/>
          <w:szCs w:val="24"/>
        </w:rPr>
        <w:t xml:space="preserve">edge </w:t>
      </w:r>
      <w:r w:rsidR="00855DA2">
        <w:rPr>
          <w:rFonts w:ascii="Times New Roman" w:hAnsi="Times New Roman" w:cs="Times New Roman"/>
          <w:sz w:val="24"/>
          <w:szCs w:val="24"/>
        </w:rPr>
        <w:t>master node</w:t>
      </w:r>
      <w:r w:rsidR="00E86269">
        <w:rPr>
          <w:rFonts w:ascii="Times New Roman" w:hAnsi="Times New Roman" w:cs="Times New Roman"/>
          <w:sz w:val="24"/>
          <w:szCs w:val="24"/>
        </w:rPr>
        <w:t xml:space="preserve">s </w:t>
      </w:r>
      <w:r w:rsidR="00AF57FE">
        <w:rPr>
          <w:rFonts w:ascii="Times New Roman" w:hAnsi="Times New Roman" w:cs="Times New Roman"/>
          <w:sz w:val="24"/>
          <w:szCs w:val="24"/>
        </w:rPr>
        <w:t>combine</w:t>
      </w:r>
      <w:r w:rsidR="0010288B">
        <w:rPr>
          <w:rFonts w:ascii="Times New Roman" w:hAnsi="Times New Roman" w:cs="Times New Roman"/>
          <w:sz w:val="24"/>
          <w:szCs w:val="24"/>
        </w:rPr>
        <w:t xml:space="preserve"> </w:t>
      </w:r>
      <w:r w:rsidR="00AD1006">
        <w:rPr>
          <w:rFonts w:ascii="Times New Roman" w:hAnsi="Times New Roman" w:cs="Times New Roman"/>
          <w:sz w:val="24"/>
          <w:szCs w:val="24"/>
        </w:rPr>
        <w:t xml:space="preserve">local </w:t>
      </w:r>
      <w:r w:rsidR="0010288B">
        <w:rPr>
          <w:rFonts w:ascii="Times New Roman" w:hAnsi="Times New Roman" w:cs="Times New Roman"/>
          <w:sz w:val="24"/>
          <w:szCs w:val="24"/>
        </w:rPr>
        <w:t>MQTT broker and</w:t>
      </w:r>
      <w:r w:rsidR="00F200C2">
        <w:rPr>
          <w:rFonts w:ascii="Times New Roman" w:hAnsi="Times New Roman" w:cs="Times New Roman"/>
          <w:sz w:val="24"/>
          <w:szCs w:val="24"/>
        </w:rPr>
        <w:t xml:space="preserve"> IoT </w:t>
      </w:r>
      <w:r w:rsidR="009C3EEE">
        <w:rPr>
          <w:rFonts w:ascii="Times New Roman" w:hAnsi="Times New Roman" w:cs="Times New Roman"/>
          <w:sz w:val="24"/>
          <w:szCs w:val="24"/>
        </w:rPr>
        <w:t>gateway</w:t>
      </w:r>
      <w:r w:rsidR="009721E5">
        <w:rPr>
          <w:rFonts w:ascii="Times New Roman" w:hAnsi="Times New Roman" w:cs="Times New Roman"/>
          <w:sz w:val="24"/>
          <w:szCs w:val="24"/>
        </w:rPr>
        <w:t xml:space="preserve"> capabilities</w:t>
      </w:r>
      <w:r w:rsidR="009C3EEE">
        <w:rPr>
          <w:rFonts w:ascii="Times New Roman" w:hAnsi="Times New Roman" w:cs="Times New Roman"/>
          <w:sz w:val="24"/>
          <w:szCs w:val="24"/>
        </w:rPr>
        <w:t>.</w:t>
      </w:r>
      <w:r w:rsidR="00457E41">
        <w:rPr>
          <w:rFonts w:ascii="Times New Roman" w:hAnsi="Times New Roman" w:cs="Times New Roman"/>
          <w:sz w:val="24"/>
          <w:szCs w:val="24"/>
        </w:rPr>
        <w:t xml:space="preserve">  </w:t>
      </w:r>
      <w:r w:rsidR="00154736">
        <w:rPr>
          <w:rFonts w:ascii="Times New Roman" w:hAnsi="Times New Roman" w:cs="Times New Roman"/>
          <w:sz w:val="24"/>
          <w:szCs w:val="24"/>
        </w:rPr>
        <w:t xml:space="preserve">This enables them to </w:t>
      </w:r>
      <w:r w:rsidR="00E02DA5">
        <w:rPr>
          <w:rFonts w:ascii="Times New Roman" w:hAnsi="Times New Roman" w:cs="Times New Roman"/>
          <w:sz w:val="24"/>
          <w:szCs w:val="24"/>
        </w:rPr>
        <w:t>accept</w:t>
      </w:r>
      <w:r w:rsidR="004B5628">
        <w:rPr>
          <w:rFonts w:ascii="Times New Roman" w:hAnsi="Times New Roman" w:cs="Times New Roman"/>
          <w:sz w:val="24"/>
          <w:szCs w:val="24"/>
        </w:rPr>
        <w:t xml:space="preserve"> notifications</w:t>
      </w:r>
      <w:r w:rsidR="006422F1">
        <w:rPr>
          <w:rFonts w:ascii="Times New Roman" w:hAnsi="Times New Roman" w:cs="Times New Roman"/>
          <w:sz w:val="24"/>
          <w:szCs w:val="24"/>
        </w:rPr>
        <w:t xml:space="preserve"> from </w:t>
      </w:r>
      <w:r w:rsidR="00FF7AE4">
        <w:rPr>
          <w:rFonts w:ascii="Times New Roman" w:hAnsi="Times New Roman" w:cs="Times New Roman"/>
          <w:sz w:val="24"/>
          <w:szCs w:val="24"/>
        </w:rPr>
        <w:t xml:space="preserve">multiple </w:t>
      </w:r>
      <w:r w:rsidR="00654A8E">
        <w:rPr>
          <w:rFonts w:ascii="Times New Roman" w:hAnsi="Times New Roman" w:cs="Times New Roman"/>
          <w:sz w:val="24"/>
          <w:szCs w:val="24"/>
        </w:rPr>
        <w:t>slave nodes</w:t>
      </w:r>
      <w:r w:rsidR="009330E6">
        <w:rPr>
          <w:rFonts w:ascii="Times New Roman" w:hAnsi="Times New Roman" w:cs="Times New Roman"/>
          <w:sz w:val="24"/>
          <w:szCs w:val="24"/>
        </w:rPr>
        <w:t>,</w:t>
      </w:r>
      <w:r w:rsidR="00654A8E">
        <w:rPr>
          <w:rFonts w:ascii="Times New Roman" w:hAnsi="Times New Roman" w:cs="Times New Roman"/>
          <w:sz w:val="24"/>
          <w:szCs w:val="24"/>
        </w:rPr>
        <w:t xml:space="preserve"> </w:t>
      </w:r>
      <w:r w:rsidR="0096512B">
        <w:rPr>
          <w:rFonts w:ascii="Times New Roman" w:hAnsi="Times New Roman" w:cs="Times New Roman"/>
          <w:sz w:val="24"/>
          <w:szCs w:val="24"/>
        </w:rPr>
        <w:t>and</w:t>
      </w:r>
      <w:r w:rsidR="00E741CE">
        <w:rPr>
          <w:rFonts w:ascii="Times New Roman" w:hAnsi="Times New Roman" w:cs="Times New Roman"/>
          <w:sz w:val="24"/>
          <w:szCs w:val="24"/>
        </w:rPr>
        <w:t xml:space="preserve"> </w:t>
      </w:r>
      <w:r w:rsidR="00114EFE">
        <w:rPr>
          <w:rFonts w:ascii="Times New Roman" w:hAnsi="Times New Roman" w:cs="Times New Roman"/>
          <w:sz w:val="24"/>
          <w:szCs w:val="24"/>
        </w:rPr>
        <w:t>make</w:t>
      </w:r>
      <w:r w:rsidR="009330E6">
        <w:rPr>
          <w:rFonts w:ascii="Times New Roman" w:hAnsi="Times New Roman" w:cs="Times New Roman"/>
          <w:sz w:val="24"/>
          <w:szCs w:val="24"/>
        </w:rPr>
        <w:t xml:space="preserve"> </w:t>
      </w:r>
      <w:r w:rsidR="00114EFE">
        <w:rPr>
          <w:rFonts w:ascii="Times New Roman" w:hAnsi="Times New Roman" w:cs="Times New Roman"/>
          <w:sz w:val="24"/>
          <w:szCs w:val="24"/>
        </w:rPr>
        <w:t xml:space="preserve">appropriate </w:t>
      </w:r>
      <w:r w:rsidR="009330E6">
        <w:rPr>
          <w:rFonts w:ascii="Times New Roman" w:hAnsi="Times New Roman" w:cs="Times New Roman"/>
          <w:sz w:val="24"/>
          <w:szCs w:val="24"/>
        </w:rPr>
        <w:t>decision</w:t>
      </w:r>
      <w:r w:rsidR="00114EFE">
        <w:rPr>
          <w:rFonts w:ascii="Times New Roman" w:hAnsi="Times New Roman" w:cs="Times New Roman"/>
          <w:sz w:val="24"/>
          <w:szCs w:val="24"/>
        </w:rPr>
        <w:t>s</w:t>
      </w:r>
      <w:r w:rsidR="009330E6">
        <w:rPr>
          <w:rFonts w:ascii="Times New Roman" w:hAnsi="Times New Roman" w:cs="Times New Roman"/>
          <w:sz w:val="24"/>
          <w:szCs w:val="24"/>
        </w:rPr>
        <w:t>.</w:t>
      </w:r>
    </w:p>
    <w:p w14:paraId="3E9A9CE6" w14:textId="77777777" w:rsidR="009C3B58" w:rsidRDefault="009C3B58" w:rsidP="00053C35">
      <w:pPr>
        <w:spacing w:line="360" w:lineRule="auto"/>
        <w:contextualSpacing/>
        <w:rPr>
          <w:rFonts w:ascii="Times New Roman" w:hAnsi="Times New Roman" w:cs="Times New Roman"/>
          <w:sz w:val="24"/>
          <w:szCs w:val="24"/>
        </w:rPr>
      </w:pPr>
    </w:p>
    <w:p w14:paraId="29243A72" w14:textId="01868D84" w:rsidR="000872A0" w:rsidRDefault="000872A0" w:rsidP="00053C35">
      <w:pPr>
        <w:spacing w:line="360" w:lineRule="auto"/>
        <w:contextualSpacing/>
        <w:rPr>
          <w:rFonts w:ascii="Times New Roman" w:hAnsi="Times New Roman" w:cs="Times New Roman"/>
          <w:sz w:val="24"/>
          <w:szCs w:val="24"/>
        </w:rPr>
      </w:pPr>
    </w:p>
    <w:p w14:paraId="50C02521" w14:textId="77777777" w:rsidR="00053C35" w:rsidRPr="008E7B8C" w:rsidRDefault="00053C35" w:rsidP="00053C35">
      <w:pPr>
        <w:spacing w:line="360" w:lineRule="auto"/>
        <w:contextualSpacing/>
        <w:rPr>
          <w:rFonts w:ascii="Times New Roman" w:hAnsi="Times New Roman" w:cs="Times New Roman"/>
          <w:i/>
          <w:sz w:val="24"/>
          <w:szCs w:val="24"/>
        </w:rPr>
      </w:pPr>
      <w:r w:rsidRPr="008E7B8C">
        <w:rPr>
          <w:rFonts w:ascii="Times New Roman" w:hAnsi="Times New Roman" w:cs="Times New Roman"/>
          <w:i/>
          <w:sz w:val="24"/>
          <w:szCs w:val="24"/>
        </w:rPr>
        <w:t>QoS</w:t>
      </w:r>
    </w:p>
    <w:p w14:paraId="765D3DF3" w14:textId="77777777"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T uses a unique implementation of guaranteeing quality of service (QoS), and offers three levels:</w:t>
      </w:r>
    </w:p>
    <w:p w14:paraId="721E80BF" w14:textId="77777777" w:rsidR="00053C3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0 = </w:t>
      </w:r>
      <w:r w:rsidRPr="0092450B">
        <w:rPr>
          <w:rFonts w:ascii="Times New Roman" w:hAnsi="Times New Roman" w:cs="Times New Roman"/>
          <w:b/>
          <w:sz w:val="24"/>
          <w:szCs w:val="24"/>
        </w:rPr>
        <w:t>At</w:t>
      </w:r>
      <w:r>
        <w:rPr>
          <w:rFonts w:ascii="Times New Roman" w:hAnsi="Times New Roman" w:cs="Times New Roman"/>
          <w:sz w:val="24"/>
          <w:szCs w:val="24"/>
        </w:rPr>
        <w:t xml:space="preserve"> </w:t>
      </w:r>
      <w:r w:rsidRPr="00DE2A43">
        <w:rPr>
          <w:rFonts w:ascii="Times New Roman" w:hAnsi="Times New Roman" w:cs="Times New Roman"/>
          <w:b/>
          <w:sz w:val="24"/>
          <w:szCs w:val="24"/>
        </w:rPr>
        <w:t>most</w:t>
      </w:r>
      <w:r>
        <w:rPr>
          <w:rFonts w:ascii="Times New Roman" w:hAnsi="Times New Roman" w:cs="Times New Roman"/>
          <w:sz w:val="24"/>
          <w:szCs w:val="24"/>
        </w:rPr>
        <w:t xml:space="preserve"> once.</w:t>
      </w:r>
    </w:p>
    <w:p w14:paraId="173E07C4" w14:textId="77777777" w:rsidR="00053C3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1 = </w:t>
      </w:r>
      <w:r w:rsidRPr="0092450B">
        <w:rPr>
          <w:rFonts w:ascii="Times New Roman" w:hAnsi="Times New Roman" w:cs="Times New Roman"/>
          <w:b/>
          <w:sz w:val="24"/>
          <w:szCs w:val="24"/>
        </w:rPr>
        <w:t xml:space="preserve">At </w:t>
      </w:r>
      <w:r w:rsidRPr="00DE2A43">
        <w:rPr>
          <w:rFonts w:ascii="Times New Roman" w:hAnsi="Times New Roman" w:cs="Times New Roman"/>
          <w:b/>
          <w:sz w:val="24"/>
          <w:szCs w:val="24"/>
        </w:rPr>
        <w:t>least</w:t>
      </w:r>
      <w:r>
        <w:rPr>
          <w:rFonts w:ascii="Times New Roman" w:hAnsi="Times New Roman" w:cs="Times New Roman"/>
          <w:sz w:val="24"/>
          <w:szCs w:val="24"/>
        </w:rPr>
        <w:t xml:space="preserve"> once.</w:t>
      </w:r>
    </w:p>
    <w:p w14:paraId="41BC9EBA" w14:textId="77777777" w:rsidR="00053C35" w:rsidRPr="00B15D0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2 = </w:t>
      </w:r>
      <w:r w:rsidRPr="00DE2A43">
        <w:rPr>
          <w:rFonts w:ascii="Times New Roman" w:hAnsi="Times New Roman" w:cs="Times New Roman"/>
          <w:b/>
          <w:sz w:val="24"/>
          <w:szCs w:val="24"/>
        </w:rPr>
        <w:t>Exactly</w:t>
      </w:r>
      <w:r>
        <w:rPr>
          <w:rFonts w:ascii="Times New Roman" w:hAnsi="Times New Roman" w:cs="Times New Roman"/>
          <w:sz w:val="24"/>
          <w:szCs w:val="24"/>
        </w:rPr>
        <w:t xml:space="preserve"> once.</w:t>
      </w:r>
    </w:p>
    <w:p w14:paraId="7C222C12" w14:textId="5D95CF9A"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Sports stadiums, there may not be a need to expose devices to the public Internet.  Therefore, </w:t>
      </w:r>
      <w:r w:rsidR="0025069D">
        <w:rPr>
          <w:rFonts w:ascii="Times New Roman" w:hAnsi="Times New Roman" w:cs="Times New Roman"/>
          <w:sz w:val="24"/>
          <w:szCs w:val="24"/>
        </w:rPr>
        <w:t>security is improved</w:t>
      </w:r>
      <w:r>
        <w:rPr>
          <w:rFonts w:ascii="Times New Roman" w:hAnsi="Times New Roman" w:cs="Times New Roman"/>
          <w:sz w:val="24"/>
          <w:szCs w:val="24"/>
        </w:rPr>
        <w:t xml:space="preserve"> using </w:t>
      </w:r>
      <w:r w:rsidR="00242EEF">
        <w:rPr>
          <w:rFonts w:ascii="Times New Roman" w:hAnsi="Times New Roman" w:cs="Times New Roman"/>
          <w:sz w:val="24"/>
          <w:szCs w:val="24"/>
        </w:rPr>
        <w:t>edge devices</w:t>
      </w:r>
      <w:r>
        <w:rPr>
          <w:rFonts w:ascii="Times New Roman" w:hAnsi="Times New Roman" w:cs="Times New Roman"/>
          <w:sz w:val="24"/>
          <w:szCs w:val="24"/>
        </w:rPr>
        <w:t xml:space="preserve">.  By devices’ relatively close proximity, enhanced by the use of the cardinal nodes, the reliability of communications is </w:t>
      </w:r>
      <w:r w:rsidR="00911491">
        <w:rPr>
          <w:rFonts w:ascii="Times New Roman" w:hAnsi="Times New Roman" w:cs="Times New Roman"/>
          <w:sz w:val="24"/>
          <w:szCs w:val="24"/>
        </w:rPr>
        <w:t xml:space="preserve">already </w:t>
      </w:r>
      <w:r>
        <w:rPr>
          <w:rFonts w:ascii="Times New Roman" w:hAnsi="Times New Roman" w:cs="Times New Roman"/>
          <w:sz w:val="24"/>
          <w:szCs w:val="24"/>
        </w:rPr>
        <w:lastRenderedPageBreak/>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6C6FE4">
        <w:rPr>
          <w:rFonts w:ascii="Times New Roman" w:hAnsi="Times New Roman" w:cs="Times New Roman"/>
          <w:sz w:val="24"/>
          <w:szCs w:val="24"/>
          <w:highlight w:val="yellow"/>
        </w:rPr>
        <w:t xml:space="preserve">CONSIDER </w:t>
      </w:r>
      <w:r>
        <w:rPr>
          <w:rFonts w:ascii="Times New Roman" w:hAnsi="Times New Roman" w:cs="Times New Roman"/>
          <w:sz w:val="24"/>
          <w:szCs w:val="24"/>
          <w:highlight w:val="yellow"/>
        </w:rPr>
        <w:t xml:space="preserve">CITING </w:t>
      </w:r>
      <w:r w:rsidRPr="006C6FE4">
        <w:rPr>
          <w:rFonts w:ascii="Times New Roman" w:hAnsi="Times New Roman" w:cs="Times New Roman"/>
          <w:sz w:val="24"/>
          <w:szCs w:val="24"/>
          <w:highlight w:val="yellow"/>
        </w:rPr>
        <w:t xml:space="preserve">THIS BLOG </w:t>
      </w:r>
      <w:hyperlink r:id="rId12" w:history="1">
        <w:r w:rsidRPr="006C6FE4">
          <w:rPr>
            <w:rStyle w:val="Hyperlink"/>
            <w:rFonts w:ascii="Georgia" w:hAnsi="Georgia" w:cs="Segoe UI"/>
            <w:spacing w:val="-1"/>
            <w:sz w:val="24"/>
            <w:szCs w:val="24"/>
            <w:highlight w:val="yellow"/>
          </w:rPr>
          <w:t>https://cedalo.com/blog/understanding-mqtt-qos/</w:t>
        </w:r>
      </w:hyperlink>
      <w:r w:rsidRPr="006C6FE4">
        <w:rPr>
          <w:rStyle w:val="Hyperlink"/>
          <w:rFonts w:ascii="Georgia" w:hAnsi="Georgia" w:cs="Segoe UI"/>
          <w:spacing w:val="-1"/>
          <w:sz w:val="24"/>
          <w:szCs w:val="24"/>
          <w:highlight w:val="yellow"/>
        </w:rPr>
        <w:t>)</w:t>
      </w:r>
      <w:r w:rsidRPr="006C6FE4">
        <w:rPr>
          <w:rFonts w:ascii="Times New Roman" w:hAnsi="Times New Roman" w:cs="Times New Roman"/>
          <w:sz w:val="24"/>
          <w:szCs w:val="24"/>
          <w:highlight w:val="yellow"/>
        </w:rPr>
        <w:t>.</w:t>
      </w:r>
      <w:r>
        <w:rPr>
          <w:rFonts w:ascii="Times New Roman" w:hAnsi="Times New Roman" w:cs="Times New Roman"/>
          <w:sz w:val="24"/>
          <w:szCs w:val="24"/>
        </w:rPr>
        <w:t xml:space="preserve">  By using a QoS 2 service level, the model is inherently idempotent. </w:t>
      </w:r>
      <w:r w:rsidR="00B60EF4">
        <w:rPr>
          <w:rFonts w:ascii="Times New Roman" w:hAnsi="Times New Roman" w:cs="Times New Roman"/>
          <w:sz w:val="24"/>
          <w:szCs w:val="24"/>
        </w:rPr>
        <w:t xml:space="preserve"> A keepalive period of four seconds is set.  I</w:t>
      </w:r>
      <w:r>
        <w:rPr>
          <w:rFonts w:ascii="Times New Roman" w:hAnsi="Times New Roman" w:cs="Times New Roman"/>
          <w:sz w:val="24"/>
          <w:szCs w:val="24"/>
        </w:rPr>
        <w:t>f a device shoul</w:t>
      </w:r>
      <w:r w:rsidR="00F43597">
        <w:rPr>
          <w:rFonts w:ascii="Times New Roman" w:hAnsi="Times New Roman" w:cs="Times New Roman"/>
          <w:sz w:val="24"/>
          <w:szCs w:val="24"/>
        </w:rPr>
        <w:t>d either fail</w:t>
      </w:r>
      <w:r>
        <w:rPr>
          <w:rFonts w:ascii="Times New Roman" w:hAnsi="Times New Roman" w:cs="Times New Roman"/>
          <w:sz w:val="24"/>
          <w:szCs w:val="24"/>
        </w:rPr>
        <w:t xml:space="preserve"> or not report back for </w:t>
      </w:r>
      <w:r w:rsidR="0004761F">
        <w:rPr>
          <w:rFonts w:ascii="Times New Roman" w:hAnsi="Times New Roman" w:cs="Times New Roman"/>
          <w:sz w:val="24"/>
          <w:szCs w:val="24"/>
        </w:rPr>
        <w:t xml:space="preserve">more than </w:t>
      </w:r>
      <w:r>
        <w:rPr>
          <w:rFonts w:ascii="Times New Roman" w:hAnsi="Times New Roman" w:cs="Times New Roman"/>
          <w:sz w:val="24"/>
          <w:szCs w:val="24"/>
        </w:rPr>
        <w:t>six seconds,</w:t>
      </w:r>
      <w:r w:rsidR="00FC1812">
        <w:rPr>
          <w:rFonts w:ascii="Times New Roman" w:hAnsi="Times New Roman" w:cs="Times New Roman"/>
          <w:sz w:val="24"/>
          <w:szCs w:val="24"/>
        </w:rPr>
        <w:t xml:space="preserve"> determined by one and a half times the keepalive period,</w:t>
      </w:r>
      <w:r>
        <w:rPr>
          <w:rFonts w:ascii="Times New Roman" w:hAnsi="Times New Roman" w:cs="Times New Roman"/>
          <w:sz w:val="24"/>
          <w:szCs w:val="24"/>
        </w:rPr>
        <w:t xml:space="preserve"> the keepalive is exceeded and the device fails over to a corresponding backup device.</w:t>
      </w:r>
    </w:p>
    <w:p w14:paraId="7E3B6B59" w14:textId="77777777" w:rsidR="0076259D" w:rsidRDefault="0076259D" w:rsidP="00E57C14">
      <w:pPr>
        <w:spacing w:line="360" w:lineRule="auto"/>
        <w:contextualSpacing/>
        <w:rPr>
          <w:rFonts w:ascii="Times New Roman" w:hAnsi="Times New Roman" w:cs="Times New Roman"/>
          <w:sz w:val="24"/>
          <w:szCs w:val="24"/>
        </w:rPr>
      </w:pPr>
    </w:p>
    <w:p w14:paraId="1E71C347" w14:textId="7E2449E6"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w:t>
      </w:r>
      <w:r w:rsidR="00EA70F4">
        <w:rPr>
          <w:rFonts w:ascii="Times New Roman" w:hAnsi="Times New Roman" w:cs="Times New Roman"/>
          <w:sz w:val="24"/>
          <w:szCs w:val="24"/>
        </w:rPr>
        <w:t>notification</w:t>
      </w:r>
      <w:r w:rsidR="00486007">
        <w:rPr>
          <w:rFonts w:ascii="Times New Roman" w:hAnsi="Times New Roman" w:cs="Times New Roman"/>
          <w:sz w:val="24"/>
          <w:szCs w:val="24"/>
        </w:rPr>
        <w:t xml:space="preserve"> delivery times due to </w:t>
      </w:r>
      <w:r w:rsidR="00E36DFA">
        <w:rPr>
          <w:rFonts w:ascii="Times New Roman" w:hAnsi="Times New Roman" w:cs="Times New Roman"/>
          <w:sz w:val="24"/>
          <w:szCs w:val="24"/>
        </w:rPr>
        <w:t>a</w:t>
      </w:r>
      <w:r w:rsidR="00945BE1">
        <w:rPr>
          <w:rFonts w:ascii="Times New Roman" w:hAnsi="Times New Roman" w:cs="Times New Roman"/>
          <w:sz w:val="24"/>
          <w:szCs w:val="24"/>
        </w:rPr>
        <w:t xml:space="preserv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w:t>
      </w:r>
      <w:r w:rsidR="00935FD8">
        <w:rPr>
          <w:rFonts w:ascii="Times New Roman" w:hAnsi="Times New Roman" w:cs="Times New Roman"/>
          <w:sz w:val="24"/>
          <w:szCs w:val="24"/>
        </w:rPr>
        <w:t>leaves the potential for</w:t>
      </w:r>
      <w:r w:rsidR="007230AB">
        <w:rPr>
          <w:rFonts w:ascii="Times New Roman" w:hAnsi="Times New Roman" w:cs="Times New Roman"/>
          <w:sz w:val="24"/>
          <w:szCs w:val="24"/>
        </w:rPr>
        <w:t xml:space="preserv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977B92">
        <w:rPr>
          <w:rFonts w:ascii="Times New Roman" w:hAnsi="Times New Roman" w:cs="Times New Roman"/>
          <w:sz w:val="24"/>
          <w:szCs w:val="24"/>
        </w:rPr>
        <w:t>the</w:t>
      </w:r>
      <w:r w:rsidR="00BA69D8">
        <w:rPr>
          <w:rFonts w:ascii="Times New Roman" w:hAnsi="Times New Roman" w:cs="Times New Roman"/>
          <w:sz w:val="24"/>
          <w:szCs w:val="24"/>
        </w:rPr>
        <w:t xml:space="preserve">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9950FA">
        <w:rPr>
          <w:rFonts w:ascii="Times New Roman" w:hAnsi="Times New Roman" w:cs="Times New Roman"/>
          <w:sz w:val="24"/>
          <w:szCs w:val="24"/>
        </w:rPr>
        <w:t>his can cause b</w:t>
      </w:r>
      <w:r w:rsidR="00581816">
        <w:rPr>
          <w:rFonts w:ascii="Times New Roman" w:hAnsi="Times New Roman" w:cs="Times New Roman"/>
          <w:sz w:val="24"/>
          <w:szCs w:val="24"/>
        </w:rPr>
        <w:t>acklog</w:t>
      </w:r>
      <w:r w:rsidR="009950FA">
        <w:rPr>
          <w:rFonts w:ascii="Times New Roman" w:hAnsi="Times New Roman" w:cs="Times New Roman"/>
          <w:sz w:val="24"/>
          <w:szCs w:val="24"/>
        </w:rPr>
        <w:t>s</w:t>
      </w:r>
      <w:r w:rsidR="00581816">
        <w:rPr>
          <w:rFonts w:ascii="Times New Roman" w:hAnsi="Times New Roman" w:cs="Times New Roman"/>
          <w:sz w:val="24"/>
          <w:szCs w:val="24"/>
        </w:rPr>
        <w:t xml:space="preserve">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662D25">
        <w:rPr>
          <w:rFonts w:ascii="Times New Roman" w:hAnsi="Times New Roman" w:cs="Times New Roman"/>
          <w:sz w:val="24"/>
          <w:szCs w:val="24"/>
        </w:rPr>
        <w:t xml:space="preserve">this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F7308E">
        <w:rPr>
          <w:rFonts w:ascii="Times New Roman" w:hAnsi="Times New Roman" w:cs="Times New Roman"/>
          <w:sz w:val="24"/>
          <w:szCs w:val="24"/>
        </w:rPr>
        <w:t xml:space="preserve">by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CE0797">
        <w:rPr>
          <w:rFonts w:ascii="Times New Roman" w:hAnsi="Times New Roman" w:cs="Times New Roman"/>
          <w:sz w:val="24"/>
          <w:szCs w:val="24"/>
        </w:rPr>
        <w:t xml:space="preserve">, by </w:t>
      </w:r>
      <w:r w:rsidR="00CB205A">
        <w:rPr>
          <w:rFonts w:ascii="Times New Roman" w:hAnsi="Times New Roman" w:cs="Times New Roman"/>
          <w:sz w:val="24"/>
          <w:szCs w:val="24"/>
        </w:rPr>
        <w:t>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w:t>
      </w:r>
      <w:r w:rsidR="00CA516E">
        <w:rPr>
          <w:rFonts w:ascii="Times New Roman" w:hAnsi="Times New Roman" w:cs="Times New Roman"/>
          <w:sz w:val="24"/>
          <w:szCs w:val="24"/>
        </w:rPr>
        <w:t>notifications</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764C7F26"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 xml:space="preserve">s </w:t>
      </w:r>
      <w:r w:rsidR="00D956ED">
        <w:rPr>
          <w:rFonts w:ascii="Times New Roman" w:hAnsi="Times New Roman" w:cs="Times New Roman"/>
          <w:sz w:val="24"/>
          <w:szCs w:val="24"/>
        </w:rPr>
        <w:t>pick</w:t>
      </w:r>
      <w:r w:rsidR="00FA2536">
        <w:rPr>
          <w:rFonts w:ascii="Times New Roman" w:hAnsi="Times New Roman" w:cs="Times New Roman"/>
          <w:sz w:val="24"/>
          <w:szCs w:val="24"/>
        </w:rPr>
        <w:t>in</w:t>
      </w:r>
      <w:r w:rsidR="0063774D">
        <w:rPr>
          <w:rFonts w:ascii="Times New Roman" w:hAnsi="Times New Roman" w:cs="Times New Roman"/>
          <w:sz w:val="24"/>
          <w:szCs w:val="24"/>
        </w:rPr>
        <w:t>g</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w:t>
      </w:r>
      <w:r w:rsidR="00E412E1">
        <w:rPr>
          <w:rFonts w:ascii="Times New Roman" w:hAnsi="Times New Roman" w:cs="Times New Roman"/>
          <w:sz w:val="24"/>
          <w:szCs w:val="24"/>
        </w:rPr>
        <w:t>must</w:t>
      </w:r>
      <w:r w:rsidR="00605AB2">
        <w:rPr>
          <w:rFonts w:ascii="Times New Roman" w:hAnsi="Times New Roman" w:cs="Times New Roman"/>
          <w:sz w:val="24"/>
          <w:szCs w:val="24"/>
        </w:rPr>
        <w:t xml:space="preserve">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C662A9">
        <w:rPr>
          <w:rFonts w:ascii="Times New Roman" w:hAnsi="Times New Roman" w:cs="Times New Roman"/>
          <w:sz w:val="24"/>
          <w:szCs w:val="24"/>
        </w:rPr>
        <w:t xml:space="preserve">encrypted </w:t>
      </w:r>
      <w:r w:rsidR="00FE621A">
        <w:rPr>
          <w:rFonts w:ascii="Times New Roman" w:hAnsi="Times New Roman" w:cs="Times New Roman"/>
          <w:sz w:val="24"/>
          <w:szCs w:val="24"/>
        </w:rPr>
        <w:t>credentials</w:t>
      </w:r>
      <w:r w:rsidR="00965E61">
        <w:rPr>
          <w:rFonts w:ascii="Times New Roman" w:hAnsi="Times New Roman" w:cs="Times New Roman"/>
          <w:sz w:val="24"/>
          <w:szCs w:val="24"/>
        </w:rPr>
        <w:t xml:space="preserve"> sent in the</w:t>
      </w:r>
      <w:r w:rsidR="0064494D">
        <w:rPr>
          <w:rFonts w:ascii="Times New Roman" w:hAnsi="Times New Roman" w:cs="Times New Roman"/>
          <w:sz w:val="24"/>
          <w:szCs w:val="24"/>
        </w:rPr>
        <w:t xml:space="preserve"> MQTT</w:t>
      </w:r>
      <w:r w:rsidR="00965E61">
        <w:rPr>
          <w:rFonts w:ascii="Times New Roman" w:hAnsi="Times New Roman" w:cs="Times New Roman"/>
          <w:sz w:val="24"/>
          <w:szCs w:val="24"/>
        </w:rPr>
        <w:t xml:space="preserve"> CONNECT packet</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027E7E51" w14:textId="58752BF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w:t>
      </w:r>
      <w:r w:rsidR="0006232B">
        <w:rPr>
          <w:rFonts w:ascii="Times New Roman" w:hAnsi="Times New Roman" w:cs="Times New Roman"/>
          <w:sz w:val="24"/>
          <w:szCs w:val="24"/>
        </w:rPr>
        <w:t xml:space="preserve">y, this can be troublesome in </w:t>
      </w:r>
      <w:r w:rsidRPr="00A04CCC">
        <w:rPr>
          <w:rFonts w:ascii="Times New Roman" w:hAnsi="Times New Roman" w:cs="Times New Roman"/>
          <w:sz w:val="24"/>
          <w:szCs w:val="24"/>
        </w:rPr>
        <w:t>sports stadium</w:t>
      </w:r>
      <w:r w:rsidR="00B55CA5">
        <w:rPr>
          <w:rFonts w:ascii="Times New Roman" w:hAnsi="Times New Roman" w:cs="Times New Roman"/>
          <w:sz w:val="24"/>
          <w:szCs w:val="24"/>
        </w:rPr>
        <w:t>s</w:t>
      </w:r>
      <w:r w:rsidR="006161AE">
        <w:rPr>
          <w:rFonts w:ascii="Times New Roman" w:hAnsi="Times New Roman" w:cs="Times New Roman"/>
          <w:sz w:val="24"/>
          <w:szCs w:val="24"/>
        </w:rPr>
        <w:t xml:space="preserve"> during </w:t>
      </w:r>
      <w:r w:rsidRPr="00A04CCC">
        <w:rPr>
          <w:rFonts w:ascii="Times New Roman" w:hAnsi="Times New Roman" w:cs="Times New Roman"/>
          <w:sz w:val="24"/>
          <w:szCs w:val="24"/>
        </w:rPr>
        <w:t>period</w:t>
      </w:r>
      <w:r w:rsidR="006161AE">
        <w:rPr>
          <w:rFonts w:ascii="Times New Roman" w:hAnsi="Times New Roman" w:cs="Times New Roman"/>
          <w:sz w:val="24"/>
          <w:szCs w:val="24"/>
        </w:rPr>
        <w:t>s</w:t>
      </w:r>
      <w:r w:rsidRPr="00A04CCC">
        <w:rPr>
          <w:rFonts w:ascii="Times New Roman" w:hAnsi="Times New Roman" w:cs="Times New Roman"/>
          <w:sz w:val="24"/>
          <w:szCs w:val="24"/>
        </w:rPr>
        <w:t xml:space="preserve"> of inactivity, such as the close season</w:t>
      </w:r>
      <w:r w:rsidR="00D7672E">
        <w:rPr>
          <w:rFonts w:ascii="Times New Roman" w:hAnsi="Times New Roman" w:cs="Times New Roman"/>
          <w:sz w:val="24"/>
          <w:szCs w:val="24"/>
        </w:rPr>
        <w:t xml:space="preserve">.  </w:t>
      </w:r>
      <w:r w:rsidR="00A25E19">
        <w:rPr>
          <w:rFonts w:ascii="Times New Roman" w:hAnsi="Times New Roman" w:cs="Times New Roman"/>
          <w:sz w:val="24"/>
          <w:szCs w:val="24"/>
        </w:rPr>
        <w:t>S</w:t>
      </w:r>
      <w:r w:rsidRPr="00A04CCC">
        <w:rPr>
          <w:rFonts w:ascii="Times New Roman" w:hAnsi="Times New Roman" w:cs="Times New Roman"/>
          <w:sz w:val="24"/>
          <w:szCs w:val="24"/>
        </w:rPr>
        <w:t>tadium</w:t>
      </w:r>
      <w:r w:rsidR="00361766">
        <w:rPr>
          <w:rFonts w:ascii="Times New Roman" w:hAnsi="Times New Roman" w:cs="Times New Roman"/>
          <w:sz w:val="24"/>
          <w:szCs w:val="24"/>
        </w:rPr>
        <w:t>s may need</w:t>
      </w:r>
      <w:r w:rsidRPr="00A04CCC">
        <w:rPr>
          <w:rFonts w:ascii="Times New Roman" w:hAnsi="Times New Roman" w:cs="Times New Roman"/>
          <w:sz w:val="24"/>
          <w:szCs w:val="24"/>
        </w:rPr>
        <w:t xml:space="preserve">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w:t>
      </w:r>
      <w:r w:rsidR="00EA356E">
        <w:rPr>
          <w:rFonts w:ascii="Times New Roman" w:hAnsi="Times New Roman" w:cs="Times New Roman"/>
          <w:sz w:val="24"/>
          <w:szCs w:val="24"/>
        </w:rPr>
        <w:t>early</w:t>
      </w:r>
      <w:r w:rsidRPr="00A04CCC">
        <w:rPr>
          <w:rFonts w:ascii="Times New Roman" w:hAnsi="Times New Roman" w:cs="Times New Roman"/>
          <w:sz w:val="24"/>
          <w:szCs w:val="24"/>
        </w:rPr>
        <w:t xml:space="preserve"> to keep this issue at bay, </w:t>
      </w:r>
      <w:r w:rsidR="0004354F">
        <w:rPr>
          <w:rFonts w:ascii="Times New Roman" w:hAnsi="Times New Roman" w:cs="Times New Roman"/>
          <w:sz w:val="24"/>
          <w:szCs w:val="24"/>
        </w:rPr>
        <w:t>and</w:t>
      </w:r>
      <w:r w:rsidR="00385D4C">
        <w:rPr>
          <w:rFonts w:ascii="Times New Roman" w:hAnsi="Times New Roman" w:cs="Times New Roman"/>
          <w:sz w:val="24"/>
          <w:szCs w:val="24"/>
        </w:rPr>
        <w:t xml:space="preserve"> perform r</w:t>
      </w:r>
      <w:r w:rsidRPr="00A04CCC">
        <w:rPr>
          <w:rFonts w:ascii="Times New Roman" w:hAnsi="Times New Roman" w:cs="Times New Roman"/>
          <w:sz w:val="24"/>
          <w:szCs w:val="24"/>
        </w:rPr>
        <w:t>unning test</w:t>
      </w:r>
      <w:r w:rsidR="00385D4C">
        <w:rPr>
          <w:rFonts w:ascii="Times New Roman" w:hAnsi="Times New Roman" w:cs="Times New Roman"/>
          <w:sz w:val="24"/>
          <w:szCs w:val="24"/>
        </w:rPr>
        <w:t>s</w:t>
      </w:r>
      <w:r w:rsidRPr="00A04CCC">
        <w:rPr>
          <w:rFonts w:ascii="Times New Roman" w:hAnsi="Times New Roman" w:cs="Times New Roman"/>
          <w:sz w:val="24"/>
          <w:szCs w:val="24"/>
        </w:rPr>
        <w:t xml:space="preserve"> to ensure the data is flowing correctly in preparation of the </w:t>
      </w:r>
      <w:r w:rsidR="0005590D">
        <w:rPr>
          <w:rFonts w:ascii="Times New Roman" w:hAnsi="Times New Roman" w:cs="Times New Roman"/>
          <w:sz w:val="24"/>
          <w:szCs w:val="24"/>
        </w:rPr>
        <w:t xml:space="preserve">returning </w:t>
      </w:r>
      <w:r w:rsidRPr="00A04CCC">
        <w:rPr>
          <w:rFonts w:ascii="Times New Roman" w:hAnsi="Times New Roman" w:cs="Times New Roman"/>
          <w:sz w:val="24"/>
          <w:szCs w:val="24"/>
        </w:rPr>
        <w:t>masses.</w:t>
      </w:r>
    </w:p>
    <w:p w14:paraId="04B2BBA5" w14:textId="77777777" w:rsidR="002F74DD" w:rsidRDefault="002F74DD" w:rsidP="00103DD0">
      <w:pPr>
        <w:spacing w:line="360" w:lineRule="auto"/>
        <w:contextualSpacing/>
        <w:rPr>
          <w:rFonts w:ascii="Times New Roman" w:hAnsi="Times New Roman" w:cs="Times New Roman"/>
          <w:sz w:val="24"/>
          <w:szCs w:val="24"/>
        </w:rPr>
      </w:pPr>
    </w:p>
    <w:p w14:paraId="0DA1EF37" w14:textId="079BF280"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w:t>
      </w:r>
      <w:r w:rsidR="00BF2EF1">
        <w:rPr>
          <w:rFonts w:ascii="Times New Roman" w:hAnsi="Times New Roman" w:cs="Times New Roman"/>
          <w:sz w:val="24"/>
          <w:szCs w:val="24"/>
        </w:rPr>
        <w:t>notifications</w:t>
      </w:r>
      <w:r w:rsidRPr="00103DD0">
        <w:rPr>
          <w:rFonts w:ascii="Times New Roman" w:hAnsi="Times New Roman" w:cs="Times New Roman"/>
          <w:sz w:val="24"/>
          <w:szCs w:val="24"/>
        </w:rPr>
        <w:t xml:space="preserv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lastRenderedPageBreak/>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w:t>
      </w:r>
      <w:r w:rsidR="00BE1DA9">
        <w:rPr>
          <w:rFonts w:ascii="Times New Roman" w:hAnsi="Times New Roman" w:cs="Times New Roman"/>
          <w:sz w:val="24"/>
          <w:szCs w:val="24"/>
        </w:rPr>
        <w:t>notifications</w:t>
      </w:r>
      <w:r w:rsidRPr="00454733">
        <w:rPr>
          <w:rFonts w:ascii="Times New Roman" w:hAnsi="Times New Roman" w:cs="Times New Roman"/>
          <w:sz w:val="24"/>
          <w:szCs w:val="24"/>
        </w:rPr>
        <w:t xml:space="preserve">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w:t>
      </w:r>
      <w:r w:rsidR="00AB59EC">
        <w:rPr>
          <w:rFonts w:ascii="Times New Roman" w:hAnsi="Times New Roman" w:cs="Times New Roman"/>
          <w:sz w:val="24"/>
          <w:szCs w:val="24"/>
        </w:rPr>
        <w:t xml:space="preserve"> or goes offline</w:t>
      </w:r>
      <w:r w:rsidRPr="00454733">
        <w:rPr>
          <w:rFonts w:ascii="Times New Roman" w:hAnsi="Times New Roman" w:cs="Times New Roman"/>
          <w:sz w:val="24"/>
          <w:szCs w:val="24"/>
        </w:rPr>
        <w:t>, then it is possible</w:t>
      </w:r>
      <w:r w:rsidR="007D7396">
        <w:rPr>
          <w:rFonts w:ascii="Times New Roman" w:hAnsi="Times New Roman" w:cs="Times New Roman"/>
          <w:sz w:val="24"/>
          <w:szCs w:val="24"/>
        </w:rPr>
        <w:t xml:space="preserve"> to add additional consumers, o</w:t>
      </w:r>
      <w:r w:rsidR="0005590D">
        <w:rPr>
          <w:rFonts w:ascii="Times New Roman" w:hAnsi="Times New Roman" w:cs="Times New Roman"/>
          <w:sz w:val="24"/>
          <w:szCs w:val="24"/>
        </w:rPr>
        <w:t>r</w:t>
      </w:r>
      <w:r w:rsidRPr="00454733">
        <w:rPr>
          <w:rFonts w:ascii="Times New Roman" w:hAnsi="Times New Roman" w:cs="Times New Roman"/>
          <w:sz w:val="24"/>
          <w:szCs w:val="24"/>
        </w:rPr>
        <w:t xml:space="preserve"> include a </w:t>
      </w:r>
      <w:r w:rsidR="008C1443">
        <w:rPr>
          <w:rFonts w:ascii="Times New Roman" w:hAnsi="Times New Roman" w:cs="Times New Roman"/>
          <w:sz w:val="24"/>
          <w:szCs w:val="24"/>
        </w:rPr>
        <w:t xml:space="preserve">broker </w:t>
      </w:r>
      <w:r w:rsidRPr="00454733">
        <w:rPr>
          <w:rFonts w:ascii="Times New Roman" w:hAnsi="Times New Roman" w:cs="Times New Roman"/>
          <w:sz w:val="24"/>
          <w:szCs w:val="24"/>
        </w:rPr>
        <w:t>clust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4644B6F5" w14:textId="3DDEDBC9"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base location is </w:t>
      </w:r>
      <w:r w:rsidR="008E347E">
        <w:rPr>
          <w:rFonts w:ascii="Times New Roman" w:hAnsi="Times New Roman" w:cs="Times New Roman"/>
          <w:sz w:val="24"/>
          <w:szCs w:val="24"/>
        </w:rPr>
        <w:t>of lesser importance</w:t>
      </w:r>
      <w:r w:rsidR="00903595">
        <w:rPr>
          <w:rFonts w:ascii="Times New Roman" w:hAnsi="Times New Roman" w:cs="Times New Roman"/>
          <w:sz w:val="24"/>
          <w:szCs w:val="24"/>
        </w:rPr>
        <w:t xml:space="preserve">,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162BEC">
        <w:rPr>
          <w:rFonts w:ascii="Times New Roman" w:hAnsi="Times New Roman" w:cs="Times New Roman"/>
          <w:sz w:val="24"/>
          <w:szCs w:val="24"/>
        </w:rPr>
        <w:t>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2F5638C"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5D4C4C">
        <w:rPr>
          <w:rFonts w:ascii="Times New Roman" w:hAnsi="Times New Roman" w:cs="Times New Roman"/>
          <w:sz w:val="24"/>
          <w:szCs w:val="24"/>
        </w:rPr>
        <w:t xml:space="preserve">Any compromised device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252BBB">
        <w:rPr>
          <w:rFonts w:ascii="Times New Roman" w:hAnsi="Times New Roman" w:cs="Times New Roman"/>
          <w:sz w:val="24"/>
          <w:szCs w:val="24"/>
        </w:rPr>
        <w:t>a stadium section</w:t>
      </w:r>
      <w:r w:rsidR="00784DF5">
        <w:rPr>
          <w:rFonts w:ascii="Times New Roman" w:hAnsi="Times New Roman" w:cs="Times New Roman"/>
          <w:sz w:val="24"/>
          <w:szCs w:val="24"/>
        </w:rPr>
        <w:t xml:space="preserve">,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 xml:space="preserve">containing </w:t>
      </w:r>
      <w:r w:rsidR="00185D96">
        <w:rPr>
          <w:rFonts w:ascii="Times New Roman" w:hAnsi="Times New Roman" w:cs="Times New Roman"/>
          <w:sz w:val="24"/>
          <w:szCs w:val="24"/>
        </w:rPr>
        <w:t>attacks</w:t>
      </w:r>
      <w:r w:rsidR="00611774">
        <w:rPr>
          <w:rFonts w:ascii="Times New Roman" w:hAnsi="Times New Roman" w:cs="Times New Roman"/>
          <w:sz w:val="24"/>
          <w:szCs w:val="24"/>
        </w:rPr>
        <w:t>.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5CC0FB72" w14:textId="07D098BA" w:rsidR="008B3339" w:rsidRDefault="008B333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coring algorithm, it is still somewhat automated.  </w:t>
      </w:r>
      <w:r w:rsidR="004E187C">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 xml:space="preserve">which </w:t>
      </w:r>
      <w:r w:rsidR="00F42D44">
        <w:rPr>
          <w:rFonts w:ascii="Times New Roman" w:hAnsi="Times New Roman" w:cs="Times New Roman"/>
          <w:sz w:val="24"/>
          <w:szCs w:val="24"/>
        </w:rPr>
        <w:t xml:space="preserve">use a pre-existing dataset </w:t>
      </w:r>
      <w:r w:rsidR="0028072B">
        <w:rPr>
          <w:rFonts w:ascii="Times New Roman" w:hAnsi="Times New Roman" w:cs="Times New Roman"/>
          <w:sz w:val="24"/>
          <w:szCs w:val="24"/>
        </w:rPr>
        <w:t xml:space="preserve">to </w:t>
      </w:r>
      <w:r w:rsidR="004747EC">
        <w:rPr>
          <w:rFonts w:ascii="Times New Roman" w:hAnsi="Times New Roman" w:cs="Times New Roman"/>
          <w:sz w:val="24"/>
          <w:szCs w:val="24"/>
        </w:rPr>
        <w:t xml:space="preserve">accurately </w:t>
      </w:r>
      <w:r w:rsidR="0028072B">
        <w:rPr>
          <w:rFonts w:ascii="Times New Roman" w:hAnsi="Times New Roman" w:cs="Times New Roman"/>
          <w:sz w:val="24"/>
          <w:szCs w:val="24"/>
        </w:rPr>
        <w:t xml:space="preserve">detect </w:t>
      </w:r>
      <w:r w:rsidR="009331F5">
        <w:rPr>
          <w:rFonts w:ascii="Times New Roman" w:hAnsi="Times New Roman" w:cs="Times New Roman"/>
          <w:sz w:val="24"/>
          <w:szCs w:val="24"/>
        </w:rPr>
        <w:t>IoC</w:t>
      </w:r>
      <w:r w:rsidR="007B0B95">
        <w:rPr>
          <w:rFonts w:ascii="Times New Roman" w:hAnsi="Times New Roman" w:cs="Times New Roman"/>
          <w:sz w:val="24"/>
          <w:szCs w:val="24"/>
        </w:rPr>
        <w:t>s</w:t>
      </w:r>
      <w:r w:rsidR="00DB4BFA">
        <w:rPr>
          <w:rFonts w:ascii="Times New Roman" w:hAnsi="Times New Roman" w:cs="Times New Roman"/>
          <w:sz w:val="24"/>
          <w:szCs w:val="24"/>
        </w:rPr>
        <w:t xml:space="preserve"> and </w:t>
      </w:r>
      <w:r w:rsidR="002C6DC0">
        <w:rPr>
          <w:rFonts w:ascii="Times New Roman" w:hAnsi="Times New Roman" w:cs="Times New Roman"/>
          <w:sz w:val="24"/>
          <w:szCs w:val="24"/>
        </w:rPr>
        <w:t>outliers.</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64471476"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w:t>
      </w:r>
      <w:r w:rsidR="00F26C97">
        <w:rPr>
          <w:rFonts w:ascii="Times New Roman" w:hAnsi="Times New Roman" w:cs="Times New Roman"/>
          <w:sz w:val="24"/>
          <w:szCs w:val="24"/>
        </w:rPr>
        <w:t>is</w:t>
      </w:r>
      <w:r>
        <w:rPr>
          <w:rFonts w:ascii="Times New Roman" w:hAnsi="Times New Roman" w:cs="Times New Roman"/>
          <w:sz w:val="24"/>
          <w:szCs w:val="24"/>
        </w:rPr>
        <w:t xml:space="preserve"> configured with a unique client ID.  </w:t>
      </w:r>
      <w:r w:rsidR="00131917">
        <w:rPr>
          <w:rFonts w:ascii="Times New Roman" w:hAnsi="Times New Roman" w:cs="Times New Roman"/>
          <w:sz w:val="24"/>
          <w:szCs w:val="24"/>
        </w:rPr>
        <w:t>Therefore, if</w:t>
      </w:r>
      <w:r w:rsidR="008D0A8F">
        <w:rPr>
          <w:rFonts w:ascii="Times New Roman" w:hAnsi="Times New Roman" w:cs="Times New Roman"/>
          <w:sz w:val="24"/>
          <w:szCs w:val="24"/>
        </w:rPr>
        <w:t xml:space="preserve"> a backup is initiated, it will reconnect with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w:t>
      </w:r>
      <w:r w:rsidR="004352B9">
        <w:rPr>
          <w:rFonts w:ascii="Times New Roman" w:hAnsi="Times New Roman" w:cs="Times New Roman"/>
          <w:sz w:val="24"/>
          <w:szCs w:val="24"/>
        </w:rPr>
        <w:t>notifications</w:t>
      </w:r>
      <w:r w:rsidR="00603D87">
        <w:rPr>
          <w:rFonts w:ascii="Times New Roman" w:hAnsi="Times New Roman" w:cs="Times New Roman"/>
          <w:sz w:val="24"/>
          <w:szCs w:val="24"/>
        </w:rPr>
        <w:t>.</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72BE3E86" w14:textId="75610C0E" w:rsidR="007A0D11" w:rsidRDefault="004C739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ue to its decoupled nature, </w:t>
      </w:r>
      <w:r w:rsidR="00BA35EE">
        <w:rPr>
          <w:rFonts w:ascii="Times New Roman" w:hAnsi="Times New Roman" w:cs="Times New Roman"/>
          <w:sz w:val="24"/>
          <w:szCs w:val="24"/>
        </w:rPr>
        <w:t>EDA is</w:t>
      </w:r>
      <w:r w:rsidR="007A0D11">
        <w:rPr>
          <w:rFonts w:ascii="Times New Roman" w:hAnsi="Times New Roman" w:cs="Times New Roman"/>
          <w:sz w:val="24"/>
          <w:szCs w:val="24"/>
        </w:rPr>
        <w:t xml:space="preserve"> </w:t>
      </w:r>
      <w:r w:rsidR="00921B01">
        <w:rPr>
          <w:rFonts w:ascii="Times New Roman" w:hAnsi="Times New Roman" w:cs="Times New Roman"/>
          <w:sz w:val="24"/>
          <w:szCs w:val="24"/>
        </w:rPr>
        <w:t>poor</w:t>
      </w:r>
      <w:r w:rsidR="007A0D11">
        <w:rPr>
          <w:rFonts w:ascii="Times New Roman" w:hAnsi="Times New Roman" w:cs="Times New Roman"/>
          <w:sz w:val="24"/>
          <w:szCs w:val="24"/>
        </w:rPr>
        <w:t xml:space="preserve"> for 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 xml:space="preserve">and </w:t>
      </w:r>
      <w:r w:rsidR="00246397">
        <w:rPr>
          <w:rFonts w:ascii="Times New Roman" w:hAnsi="Times New Roman" w:cs="Times New Roman"/>
          <w:sz w:val="24"/>
          <w:szCs w:val="24"/>
        </w:rPr>
        <w:t xml:space="preserve">uses </w:t>
      </w:r>
      <w:r w:rsidR="00691882">
        <w:rPr>
          <w:rFonts w:ascii="Times New Roman" w:hAnsi="Times New Roman" w:cs="Times New Roman"/>
          <w:sz w:val="24"/>
          <w:szCs w:val="24"/>
        </w:rPr>
        <w:t>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2</w:t>
      </w:r>
      <w:r w:rsidR="007034EF">
        <w:rPr>
          <w:rFonts w:ascii="Times New Roman" w:hAnsi="Times New Roman" w:cs="Times New Roman"/>
          <w:sz w:val="24"/>
          <w:szCs w:val="24"/>
        </w:rPr>
        <w:t xml:space="preserve"> for </w:t>
      </w:r>
      <w:r w:rsidR="00ED61CF">
        <w:rPr>
          <w:rFonts w:ascii="Times New Roman" w:hAnsi="Times New Roman" w:cs="Times New Roman"/>
          <w:sz w:val="24"/>
          <w:szCs w:val="24"/>
        </w:rPr>
        <w:t>reliability</w:t>
      </w:r>
      <w:r w:rsidR="00691882">
        <w:rPr>
          <w:rFonts w:ascii="Times New Roman" w:hAnsi="Times New Roman" w:cs="Times New Roman"/>
          <w:sz w:val="24"/>
          <w:szCs w:val="24"/>
        </w:rPr>
        <w:t xml:space="preserve">, </w:t>
      </w:r>
      <w:r w:rsidR="00253C24">
        <w:rPr>
          <w:rFonts w:ascii="Times New Roman" w:hAnsi="Times New Roman" w:cs="Times New Roman"/>
          <w:sz w:val="24"/>
          <w:szCs w:val="24"/>
        </w:rPr>
        <w:t>this problem is alleviated</w:t>
      </w:r>
      <w:r w:rsidR="00F029F6">
        <w:rPr>
          <w:rFonts w:ascii="Times New Roman" w:hAnsi="Times New Roman" w:cs="Times New Roman"/>
          <w:sz w:val="24"/>
          <w:szCs w:val="24"/>
        </w:rPr>
        <w:t>.</w:t>
      </w:r>
    </w:p>
    <w:p w14:paraId="27185D63" w14:textId="6CC372CF" w:rsidR="00A614BE" w:rsidRDefault="00A614BE" w:rsidP="00E57C14">
      <w:pPr>
        <w:spacing w:line="360" w:lineRule="auto"/>
        <w:contextualSpacing/>
        <w:rPr>
          <w:rFonts w:ascii="Times New Roman" w:hAnsi="Times New Roman" w:cs="Times New Roman"/>
          <w:sz w:val="24"/>
          <w:szCs w:val="24"/>
        </w:rPr>
      </w:pPr>
    </w:p>
    <w:p w14:paraId="211852DB" w14:textId="77777777" w:rsidR="00A614BE" w:rsidRDefault="00A614BE" w:rsidP="00E57C14">
      <w:pPr>
        <w:spacing w:line="360" w:lineRule="auto"/>
        <w:contextualSpacing/>
        <w:rPr>
          <w:rFonts w:ascii="Times New Roman" w:hAnsi="Times New Roman" w:cs="Times New Roman"/>
          <w:sz w:val="24"/>
          <w:szCs w:val="24"/>
        </w:rPr>
      </w:pPr>
    </w:p>
    <w:p w14:paraId="28D769E3" w14:textId="6A81AC97" w:rsidR="007A0D11" w:rsidRDefault="003D0FE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Gateway</w:t>
      </w:r>
      <w:r w:rsidR="004057CC">
        <w:rPr>
          <w:rFonts w:ascii="Times New Roman" w:hAnsi="Times New Roman" w:cs="Times New Roman"/>
          <w:sz w:val="24"/>
          <w:szCs w:val="24"/>
        </w:rPr>
        <w:t>s</w:t>
      </w:r>
      <w:r w:rsidR="001C7F5C">
        <w:rPr>
          <w:rFonts w:ascii="Times New Roman" w:hAnsi="Times New Roman" w:cs="Times New Roman"/>
          <w:sz w:val="24"/>
          <w:szCs w:val="24"/>
        </w:rPr>
        <w:t xml:space="preserve"> / Master Node</w:t>
      </w:r>
      <w:r w:rsidR="005C5B04">
        <w:rPr>
          <w:rFonts w:ascii="Times New Roman" w:hAnsi="Times New Roman" w:cs="Times New Roman"/>
          <w:sz w:val="24"/>
          <w:szCs w:val="24"/>
        </w:rPr>
        <w:t>s</w:t>
      </w:r>
    </w:p>
    <w:p w14:paraId="69EE8C6D" w14:textId="77777777" w:rsidR="000B3593" w:rsidRDefault="000B3593" w:rsidP="00E57C14">
      <w:pPr>
        <w:spacing w:line="360" w:lineRule="auto"/>
        <w:contextualSpacing/>
        <w:rPr>
          <w:rFonts w:ascii="Times New Roman" w:hAnsi="Times New Roman" w:cs="Times New Roman"/>
          <w:sz w:val="24"/>
          <w:szCs w:val="24"/>
        </w:rPr>
      </w:pPr>
    </w:p>
    <w:p w14:paraId="65F43E92" w14:textId="28D68E25" w:rsidR="00275488"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w:t>
      </w:r>
      <w:r w:rsidR="00935686">
        <w:rPr>
          <w:rFonts w:ascii="Times New Roman" w:hAnsi="Times New Roman" w:cs="Times New Roman"/>
          <w:sz w:val="24"/>
          <w:szCs w:val="24"/>
        </w:rPr>
        <w:t>sending data to</w:t>
      </w:r>
      <w:r w:rsidR="00754789">
        <w:rPr>
          <w:rFonts w:ascii="Times New Roman" w:hAnsi="Times New Roman" w:cs="Times New Roman"/>
          <w:sz w:val="24"/>
          <w:szCs w:val="24"/>
        </w:rPr>
        <w:t xml:space="preserve"> the cloud.  </w:t>
      </w:r>
      <w:r w:rsidR="00AD18E6">
        <w:rPr>
          <w:rFonts w:ascii="Times New Roman" w:hAnsi="Times New Roman" w:cs="Times New Roman"/>
          <w:sz w:val="24"/>
          <w:szCs w:val="24"/>
        </w:rPr>
        <w:t xml:space="preserve">IoT gateways </w:t>
      </w:r>
      <w:r w:rsidR="00326316">
        <w:rPr>
          <w:rFonts w:ascii="Times New Roman" w:hAnsi="Times New Roman" w:cs="Times New Roman"/>
          <w:sz w:val="24"/>
          <w:szCs w:val="24"/>
        </w:rPr>
        <w:t xml:space="preserve">collect data </w:t>
      </w:r>
      <w:r w:rsidR="00FC2847">
        <w:rPr>
          <w:rFonts w:ascii="Times New Roman" w:hAnsi="Times New Roman" w:cs="Times New Roman"/>
          <w:sz w:val="24"/>
          <w:szCs w:val="24"/>
        </w:rPr>
        <w:t xml:space="preserve">from end nodes that are </w:t>
      </w:r>
      <w:r w:rsidR="002622F7">
        <w:rPr>
          <w:rFonts w:ascii="Times New Roman" w:hAnsi="Times New Roman" w:cs="Times New Roman"/>
          <w:sz w:val="24"/>
          <w:szCs w:val="24"/>
        </w:rPr>
        <w:t xml:space="preserve">unable to communicate over the IP network.  </w:t>
      </w:r>
      <w:r w:rsidR="002A6196">
        <w:rPr>
          <w:rFonts w:ascii="Times New Roman" w:hAnsi="Times New Roman" w:cs="Times New Roman"/>
          <w:sz w:val="24"/>
          <w:szCs w:val="24"/>
        </w:rPr>
        <w:t>These gat</w:t>
      </w:r>
      <w:r w:rsidR="00100622">
        <w:rPr>
          <w:rFonts w:ascii="Times New Roman" w:hAnsi="Times New Roman" w:cs="Times New Roman"/>
          <w:sz w:val="24"/>
          <w:szCs w:val="24"/>
        </w:rPr>
        <w:t>e</w:t>
      </w:r>
      <w:r w:rsidR="002A6196">
        <w:rPr>
          <w:rFonts w:ascii="Times New Roman" w:hAnsi="Times New Roman" w:cs="Times New Roman"/>
          <w:sz w:val="24"/>
          <w:szCs w:val="24"/>
        </w:rPr>
        <w:t xml:space="preserve">ways can </w:t>
      </w:r>
      <w:r w:rsidR="00843DBE">
        <w:rPr>
          <w:rFonts w:ascii="Times New Roman" w:hAnsi="Times New Roman" w:cs="Times New Roman"/>
          <w:sz w:val="24"/>
          <w:szCs w:val="24"/>
        </w:rPr>
        <w:t xml:space="preserve">therefore </w:t>
      </w:r>
      <w:r w:rsidR="006257CB">
        <w:rPr>
          <w:rFonts w:ascii="Times New Roman" w:hAnsi="Times New Roman" w:cs="Times New Roman"/>
          <w:sz w:val="24"/>
          <w:szCs w:val="24"/>
        </w:rPr>
        <w:t xml:space="preserve">perform multiple </w:t>
      </w:r>
      <w:r w:rsidR="00843DBE">
        <w:rPr>
          <w:rFonts w:ascii="Times New Roman" w:hAnsi="Times New Roman" w:cs="Times New Roman"/>
          <w:sz w:val="24"/>
          <w:szCs w:val="24"/>
        </w:rPr>
        <w:t>function</w:t>
      </w:r>
      <w:r w:rsidR="00853501">
        <w:rPr>
          <w:rFonts w:ascii="Times New Roman" w:hAnsi="Times New Roman" w:cs="Times New Roman"/>
          <w:sz w:val="24"/>
          <w:szCs w:val="24"/>
        </w:rPr>
        <w:t>s</w:t>
      </w:r>
      <w:r w:rsidR="00843DBE">
        <w:rPr>
          <w:rFonts w:ascii="Times New Roman" w:hAnsi="Times New Roman" w:cs="Times New Roman"/>
          <w:sz w:val="24"/>
          <w:szCs w:val="24"/>
        </w:rPr>
        <w:t xml:space="preserve"> as edge </w:t>
      </w:r>
      <w:r w:rsidR="008B7A1C">
        <w:rPr>
          <w:rFonts w:ascii="Times New Roman" w:hAnsi="Times New Roman" w:cs="Times New Roman"/>
          <w:sz w:val="24"/>
          <w:szCs w:val="24"/>
        </w:rPr>
        <w:t>computing</w:t>
      </w:r>
      <w:r w:rsidR="00ED76D5">
        <w:rPr>
          <w:rFonts w:ascii="Times New Roman" w:hAnsi="Times New Roman" w:cs="Times New Roman"/>
          <w:sz w:val="24"/>
          <w:szCs w:val="24"/>
        </w:rPr>
        <w:t xml:space="preserve"> MQTT brokers for end devices to communicate with the rest of the system.  </w:t>
      </w:r>
      <w:r w:rsidR="003C675F">
        <w:rPr>
          <w:rFonts w:ascii="Times New Roman" w:hAnsi="Times New Roman" w:cs="Times New Roman"/>
          <w:sz w:val="24"/>
          <w:szCs w:val="24"/>
        </w:rPr>
        <w:t xml:space="preserve">This </w:t>
      </w:r>
      <w:r w:rsidR="003C675F">
        <w:rPr>
          <w:rFonts w:ascii="Times New Roman" w:hAnsi="Times New Roman" w:cs="Times New Roman"/>
          <w:sz w:val="24"/>
          <w:szCs w:val="24"/>
        </w:rPr>
        <w:lastRenderedPageBreak/>
        <w:t>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F2966F4" w14:textId="77777777" w:rsidR="00275488" w:rsidRDefault="00275488" w:rsidP="00E57C14">
      <w:pPr>
        <w:spacing w:line="360" w:lineRule="auto"/>
        <w:contextualSpacing/>
        <w:rPr>
          <w:rFonts w:ascii="Times New Roman" w:hAnsi="Times New Roman" w:cs="Times New Roman"/>
          <w:sz w:val="24"/>
          <w:szCs w:val="24"/>
        </w:rPr>
      </w:pPr>
    </w:p>
    <w:p w14:paraId="23F46FD9" w14:textId="242F9820" w:rsidR="005B5A19" w:rsidRDefault="00AD0444" w:rsidP="00E57C14">
      <w:pPr>
        <w:spacing w:line="360" w:lineRule="auto"/>
        <w:contextualSpacing/>
        <w:rPr>
          <w:rFonts w:ascii="Times New Roman" w:hAnsi="Times New Roman" w:cs="Times New Roman"/>
          <w:sz w:val="24"/>
          <w:szCs w:val="24"/>
        </w:rPr>
      </w:pPr>
      <w:r w:rsidRPr="00D2146B">
        <w:rPr>
          <w:rFonts w:ascii="Times New Roman" w:hAnsi="Times New Roman" w:cs="Times New Roman"/>
          <w:sz w:val="24"/>
          <w:szCs w:val="24"/>
        </w:rPr>
        <w:t xml:space="preserve">Inside a sports stadium, </w:t>
      </w:r>
      <w:r w:rsidR="00886AB9">
        <w:rPr>
          <w:rFonts w:ascii="Times New Roman" w:hAnsi="Times New Roman" w:cs="Times New Roman"/>
          <w:sz w:val="24"/>
          <w:szCs w:val="24"/>
        </w:rPr>
        <w:t>many</w:t>
      </w:r>
      <w:r w:rsidR="0047332F" w:rsidRPr="00D2146B">
        <w:rPr>
          <w:rFonts w:ascii="Times New Roman" w:hAnsi="Times New Roman" w:cs="Times New Roman"/>
          <w:sz w:val="24"/>
          <w:szCs w:val="24"/>
        </w:rPr>
        <w:t xml:space="preserve"> </w:t>
      </w:r>
      <w:r w:rsidR="00E46F53" w:rsidRPr="00D2146B">
        <w:rPr>
          <w:rFonts w:ascii="Times New Roman" w:hAnsi="Times New Roman" w:cs="Times New Roman"/>
          <w:sz w:val="24"/>
          <w:szCs w:val="24"/>
        </w:rPr>
        <w:t xml:space="preserve">devices will be mains powered, and if using </w:t>
      </w:r>
      <w:r w:rsidR="00A967A4" w:rsidRPr="00D2146B">
        <w:rPr>
          <w:rFonts w:ascii="Times New Roman" w:hAnsi="Times New Roman" w:cs="Times New Roman"/>
          <w:sz w:val="24"/>
          <w:szCs w:val="24"/>
        </w:rPr>
        <w:t xml:space="preserve">devices such as smart watches or </w:t>
      </w:r>
      <w:r w:rsidR="00AA7908" w:rsidRPr="00D2146B">
        <w:rPr>
          <w:rFonts w:ascii="Times New Roman" w:hAnsi="Times New Roman" w:cs="Times New Roman"/>
          <w:sz w:val="24"/>
          <w:szCs w:val="24"/>
        </w:rPr>
        <w:t>smart sports equipment suc</w:t>
      </w:r>
      <w:r w:rsidR="00AF5C2C" w:rsidRPr="00D2146B">
        <w:rPr>
          <w:rFonts w:ascii="Times New Roman" w:hAnsi="Times New Roman" w:cs="Times New Roman"/>
          <w:sz w:val="24"/>
          <w:szCs w:val="24"/>
        </w:rPr>
        <w:t xml:space="preserve">h as cricket balls, it may be possible </w:t>
      </w:r>
      <w:r w:rsidR="0057053A" w:rsidRPr="00D2146B">
        <w:rPr>
          <w:rFonts w:ascii="Times New Roman" w:hAnsi="Times New Roman" w:cs="Times New Roman"/>
          <w:sz w:val="24"/>
          <w:szCs w:val="24"/>
        </w:rPr>
        <w:t xml:space="preserve">to use </w:t>
      </w:r>
      <w:r w:rsidR="00772648" w:rsidRPr="00D2146B">
        <w:rPr>
          <w:rFonts w:ascii="Times New Roman" w:hAnsi="Times New Roman" w:cs="Times New Roman"/>
          <w:sz w:val="24"/>
          <w:szCs w:val="24"/>
        </w:rPr>
        <w:t>a</w:t>
      </w:r>
      <w:r w:rsidR="00352A7B" w:rsidRPr="00D2146B">
        <w:rPr>
          <w:rFonts w:ascii="Times New Roman" w:hAnsi="Times New Roman" w:cs="Times New Roman"/>
          <w:sz w:val="24"/>
          <w:szCs w:val="24"/>
        </w:rPr>
        <w:t xml:space="preserve"> </w:t>
      </w:r>
      <w:r w:rsidR="00CF2D4D">
        <w:rPr>
          <w:rFonts w:ascii="Times New Roman" w:hAnsi="Times New Roman" w:cs="Times New Roman"/>
          <w:sz w:val="24"/>
          <w:szCs w:val="24"/>
        </w:rPr>
        <w:t>Wireless Personal Area Network (</w:t>
      </w:r>
      <w:r w:rsidR="00274931">
        <w:rPr>
          <w:rFonts w:ascii="Times New Roman" w:hAnsi="Times New Roman" w:cs="Times New Roman"/>
          <w:sz w:val="24"/>
          <w:szCs w:val="24"/>
        </w:rPr>
        <w:t>WPAN</w:t>
      </w:r>
      <w:r w:rsidR="00CF2D4D">
        <w:rPr>
          <w:rFonts w:ascii="Times New Roman" w:hAnsi="Times New Roman" w:cs="Times New Roman"/>
          <w:sz w:val="24"/>
          <w:szCs w:val="24"/>
        </w:rPr>
        <w:t>)</w:t>
      </w:r>
      <w:r w:rsidR="00C80AA7">
        <w:rPr>
          <w:rFonts w:ascii="Times New Roman" w:hAnsi="Times New Roman" w:cs="Times New Roman"/>
          <w:sz w:val="24"/>
          <w:szCs w:val="24"/>
        </w:rPr>
        <w:t xml:space="preserve"> technology</w:t>
      </w:r>
      <w:r w:rsidR="009A3808">
        <w:rPr>
          <w:rFonts w:ascii="Times New Roman" w:hAnsi="Times New Roman" w:cs="Times New Roman"/>
          <w:sz w:val="24"/>
          <w:szCs w:val="24"/>
        </w:rPr>
        <w:t xml:space="preserve"> such as BLE</w:t>
      </w:r>
      <w:r w:rsidR="005D507A" w:rsidRPr="00D2146B">
        <w:rPr>
          <w:rFonts w:ascii="Times New Roman" w:hAnsi="Times New Roman" w:cs="Times New Roman"/>
          <w:sz w:val="24"/>
          <w:szCs w:val="24"/>
        </w:rPr>
        <w:t xml:space="preserve">.  Therefore, the use of long range </w:t>
      </w:r>
      <w:r w:rsidR="003E2F9D" w:rsidRPr="00D2146B">
        <w:rPr>
          <w:rFonts w:ascii="Times New Roman" w:hAnsi="Times New Roman" w:cs="Times New Roman"/>
          <w:sz w:val="24"/>
          <w:szCs w:val="24"/>
        </w:rPr>
        <w:t xml:space="preserve">mediums </w:t>
      </w:r>
      <w:r w:rsidR="0080246A" w:rsidRPr="00D2146B">
        <w:rPr>
          <w:rFonts w:ascii="Times New Roman" w:hAnsi="Times New Roman" w:cs="Times New Roman"/>
          <w:sz w:val="24"/>
          <w:szCs w:val="24"/>
        </w:rPr>
        <w:t xml:space="preserve">such as </w:t>
      </w:r>
      <w:r w:rsidR="00EC5506" w:rsidRPr="00D2146B">
        <w:rPr>
          <w:rFonts w:ascii="Times New Roman" w:hAnsi="Times New Roman" w:cs="Times New Roman"/>
          <w:sz w:val="24"/>
          <w:szCs w:val="24"/>
        </w:rPr>
        <w:t>Low Power Wide Area Network (</w:t>
      </w:r>
      <w:r w:rsidR="00905E35" w:rsidRPr="00D2146B">
        <w:rPr>
          <w:rFonts w:ascii="Times New Roman" w:hAnsi="Times New Roman" w:cs="Times New Roman"/>
          <w:sz w:val="24"/>
          <w:szCs w:val="24"/>
        </w:rPr>
        <w:t>LPWAN</w:t>
      </w:r>
      <w:r w:rsidR="00EC5506" w:rsidRPr="00D2146B">
        <w:rPr>
          <w:rFonts w:ascii="Times New Roman" w:hAnsi="Times New Roman" w:cs="Times New Roman"/>
          <w:sz w:val="24"/>
          <w:szCs w:val="24"/>
        </w:rPr>
        <w:t>)</w:t>
      </w:r>
      <w:r w:rsidR="00905E35" w:rsidRPr="00D2146B">
        <w:rPr>
          <w:rFonts w:ascii="Times New Roman" w:hAnsi="Times New Roman" w:cs="Times New Roman"/>
          <w:sz w:val="24"/>
          <w:szCs w:val="24"/>
        </w:rPr>
        <w:t xml:space="preserve"> technologies</w:t>
      </w:r>
      <w:r w:rsidR="00C91DE1" w:rsidRPr="00D2146B">
        <w:rPr>
          <w:rFonts w:ascii="Times New Roman" w:hAnsi="Times New Roman" w:cs="Times New Roman"/>
          <w:sz w:val="24"/>
          <w:szCs w:val="24"/>
        </w:rPr>
        <w:t xml:space="preserve">, </w:t>
      </w:r>
      <w:r w:rsidR="003E2F9D" w:rsidRPr="00D2146B">
        <w:rPr>
          <w:rFonts w:ascii="Times New Roman" w:hAnsi="Times New Roman" w:cs="Times New Roman"/>
          <w:sz w:val="24"/>
          <w:szCs w:val="24"/>
        </w:rPr>
        <w:t xml:space="preserve">which </w:t>
      </w:r>
      <w:r w:rsidR="00B3309C" w:rsidRPr="00D2146B">
        <w:rPr>
          <w:rFonts w:ascii="Times New Roman" w:hAnsi="Times New Roman" w:cs="Times New Roman"/>
          <w:sz w:val="24"/>
          <w:szCs w:val="24"/>
        </w:rPr>
        <w:t xml:space="preserve">preserve battery life are </w:t>
      </w:r>
      <w:r w:rsidR="00DB62B9" w:rsidRPr="00D2146B">
        <w:rPr>
          <w:rFonts w:ascii="Times New Roman" w:hAnsi="Times New Roman" w:cs="Times New Roman"/>
          <w:sz w:val="24"/>
          <w:szCs w:val="24"/>
        </w:rPr>
        <w:t>unnecessary</w:t>
      </w:r>
      <w:r w:rsidR="005F32A9">
        <w:rPr>
          <w:rFonts w:ascii="Times New Roman" w:hAnsi="Times New Roman" w:cs="Times New Roman"/>
          <w:sz w:val="24"/>
          <w:szCs w:val="24"/>
        </w:rPr>
        <w:t>.</w:t>
      </w:r>
      <w:r w:rsidR="007A5790">
        <w:rPr>
          <w:rFonts w:ascii="Times New Roman" w:hAnsi="Times New Roman" w:cs="Times New Roman"/>
          <w:sz w:val="24"/>
          <w:szCs w:val="24"/>
        </w:rPr>
        <w:t xml:space="preserve">  IoT </w:t>
      </w:r>
      <w:r w:rsidR="007174F4">
        <w:rPr>
          <w:rFonts w:ascii="Times New Roman" w:hAnsi="Times New Roman" w:cs="Times New Roman"/>
          <w:sz w:val="24"/>
          <w:szCs w:val="24"/>
        </w:rPr>
        <w:t>gateways can accommodate these</w:t>
      </w:r>
      <w:r w:rsidR="00850B4E">
        <w:rPr>
          <w:rFonts w:ascii="Times New Roman" w:hAnsi="Times New Roman" w:cs="Times New Roman"/>
          <w:sz w:val="24"/>
          <w:szCs w:val="24"/>
        </w:rPr>
        <w:t xml:space="preserve">, and </w:t>
      </w:r>
      <w:r w:rsidR="001A31B0">
        <w:rPr>
          <w:rFonts w:ascii="Times New Roman" w:hAnsi="Times New Roman" w:cs="Times New Roman"/>
          <w:sz w:val="24"/>
          <w:szCs w:val="24"/>
        </w:rPr>
        <w:t>tran</w:t>
      </w:r>
      <w:r w:rsidR="005C277B">
        <w:rPr>
          <w:rFonts w:ascii="Times New Roman" w:hAnsi="Times New Roman" w:cs="Times New Roman"/>
          <w:sz w:val="24"/>
          <w:szCs w:val="24"/>
        </w:rPr>
        <w:t>slate to IP for sending to t</w:t>
      </w:r>
      <w:r w:rsidR="001A31B0">
        <w:rPr>
          <w:rFonts w:ascii="Times New Roman" w:hAnsi="Times New Roman" w:cs="Times New Roman"/>
          <w:sz w:val="24"/>
          <w:szCs w:val="24"/>
        </w:rPr>
        <w:t xml:space="preserve">he cloud, while </w:t>
      </w:r>
      <w:r w:rsidR="00006634">
        <w:rPr>
          <w:rFonts w:ascii="Times New Roman" w:hAnsi="Times New Roman" w:cs="Times New Roman"/>
          <w:sz w:val="24"/>
          <w:szCs w:val="24"/>
        </w:rPr>
        <w:t xml:space="preserve">making </w:t>
      </w:r>
      <w:r w:rsidR="00025B7C">
        <w:rPr>
          <w:rFonts w:ascii="Times New Roman" w:hAnsi="Times New Roman" w:cs="Times New Roman"/>
          <w:sz w:val="24"/>
          <w:szCs w:val="24"/>
        </w:rPr>
        <w:t xml:space="preserve">basic </w:t>
      </w:r>
      <w:r w:rsidR="00006634">
        <w:rPr>
          <w:rFonts w:ascii="Times New Roman" w:hAnsi="Times New Roman" w:cs="Times New Roman"/>
          <w:sz w:val="24"/>
          <w:szCs w:val="24"/>
        </w:rPr>
        <w:t>decisions regarding</w:t>
      </w:r>
      <w:r w:rsidR="00305EE8">
        <w:rPr>
          <w:rFonts w:ascii="Times New Roman" w:hAnsi="Times New Roman" w:cs="Times New Roman"/>
          <w:sz w:val="24"/>
          <w:szCs w:val="24"/>
        </w:rPr>
        <w:t xml:space="preserve"> the </w:t>
      </w:r>
      <w:r w:rsidR="00AD2B5A">
        <w:rPr>
          <w:rFonts w:ascii="Times New Roman" w:hAnsi="Times New Roman" w:cs="Times New Roman"/>
          <w:sz w:val="24"/>
          <w:szCs w:val="24"/>
        </w:rPr>
        <w:t>end devices themselves.</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360BF47D"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3A51B0">
        <w:rPr>
          <w:rFonts w:ascii="Times New Roman" w:hAnsi="Times New Roman" w:cs="Times New Roman"/>
          <w:sz w:val="24"/>
          <w:szCs w:val="24"/>
        </w:rPr>
        <w:t>palive period was chosen, meaning</w:t>
      </w:r>
      <w:r w:rsidR="00A24036">
        <w:rPr>
          <w:rFonts w:ascii="Times New Roman" w:hAnsi="Times New Roman" w:cs="Times New Roman"/>
          <w:sz w:val="24"/>
          <w:szCs w:val="24"/>
        </w:rPr>
        <w:t xml:space="preserve"> </w:t>
      </w:r>
      <w:r w:rsidR="00927ECD">
        <w:rPr>
          <w:rFonts w:ascii="Times New Roman" w:hAnsi="Times New Roman" w:cs="Times New Roman"/>
          <w:sz w:val="24"/>
          <w:szCs w:val="24"/>
        </w:rPr>
        <w:t>notifications</w:t>
      </w:r>
      <w:r w:rsidR="00D10631">
        <w:rPr>
          <w:rFonts w:ascii="Times New Roman" w:hAnsi="Times New Roman" w:cs="Times New Roman"/>
          <w:sz w:val="24"/>
          <w:szCs w:val="24"/>
        </w:rPr>
        <w:t xml:space="preserve">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w:t>
      </w:r>
      <w:r w:rsidR="00927ECD">
        <w:rPr>
          <w:rFonts w:ascii="Times New Roman" w:hAnsi="Times New Roman" w:cs="Times New Roman"/>
          <w:sz w:val="24"/>
          <w:szCs w:val="24"/>
        </w:rPr>
        <w:t xml:space="preserve">LWT topic </w:t>
      </w:r>
      <w:r w:rsidR="00D10631">
        <w:rPr>
          <w:rFonts w:ascii="Times New Roman" w:hAnsi="Times New Roman" w:cs="Times New Roman"/>
          <w:sz w:val="24"/>
          <w:szCs w:val="24"/>
        </w:rPr>
        <w:t xml:space="preserve">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5D7C67">
        <w:rPr>
          <w:rFonts w:ascii="Times New Roman" w:hAnsi="Times New Roman" w:cs="Times New Roman"/>
          <w:sz w:val="24"/>
          <w:szCs w:val="24"/>
        </w:rPr>
        <w:t>Longer durations</w:t>
      </w:r>
      <w:r w:rsidR="00BD4BE8">
        <w:rPr>
          <w:rFonts w:ascii="Times New Roman" w:hAnsi="Times New Roman" w:cs="Times New Roman"/>
          <w:sz w:val="24"/>
          <w:szCs w:val="24"/>
        </w:rPr>
        <w:t xml:space="preserve"> </w:t>
      </w:r>
      <w:r w:rsidR="003D3448">
        <w:rPr>
          <w:rFonts w:ascii="Times New Roman" w:hAnsi="Times New Roman" w:cs="Times New Roman"/>
          <w:sz w:val="24"/>
          <w:szCs w:val="24"/>
        </w:rPr>
        <w:t>increase</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human life</w:t>
      </w:r>
      <w:r w:rsidR="00723FDF">
        <w:rPr>
          <w:rFonts w:ascii="Times New Roman" w:hAnsi="Times New Roman" w:cs="Times New Roman"/>
          <w:sz w:val="24"/>
          <w:szCs w:val="24"/>
        </w:rPr>
        <w:t xml:space="preserve"> as problems may go undetected</w:t>
      </w:r>
      <w:r w:rsidR="00F6288B">
        <w:rPr>
          <w:rFonts w:ascii="Times New Roman" w:hAnsi="Times New Roman" w:cs="Times New Roman"/>
          <w:sz w:val="24"/>
          <w:szCs w:val="24"/>
        </w:rPr>
        <w:t xml:space="preserve">, </w:t>
      </w:r>
      <w:r w:rsidR="000565AF">
        <w:rPr>
          <w:rFonts w:ascii="Times New Roman" w:hAnsi="Times New Roman" w:cs="Times New Roman"/>
          <w:sz w:val="24"/>
          <w:szCs w:val="24"/>
        </w:rPr>
        <w:t>and</w:t>
      </w:r>
      <w:r w:rsidR="00F6288B">
        <w:rPr>
          <w:rFonts w:ascii="Times New Roman" w:hAnsi="Times New Roman" w:cs="Times New Roman"/>
          <w:sz w:val="24"/>
          <w:szCs w:val="24"/>
        </w:rPr>
        <w:t xml:space="preserve"> shorter </w:t>
      </w:r>
      <w:r w:rsidR="006E2EBB">
        <w:rPr>
          <w:rFonts w:ascii="Times New Roman" w:hAnsi="Times New Roman" w:cs="Times New Roman"/>
          <w:sz w:val="24"/>
          <w:szCs w:val="24"/>
        </w:rPr>
        <w:t>durations</w:t>
      </w:r>
      <w:r w:rsidR="00BE69DF">
        <w:rPr>
          <w:rFonts w:ascii="Times New Roman" w:hAnsi="Times New Roman" w:cs="Times New Roman"/>
          <w:sz w:val="24"/>
          <w:szCs w:val="24"/>
        </w:rPr>
        <w:t xml:space="preserve"> </w:t>
      </w:r>
      <w:r w:rsidR="00011806">
        <w:rPr>
          <w:rFonts w:ascii="Times New Roman" w:hAnsi="Times New Roman" w:cs="Times New Roman"/>
          <w:sz w:val="24"/>
          <w:szCs w:val="24"/>
        </w:rPr>
        <w:t>increase</w:t>
      </w:r>
      <w:r w:rsidR="00F6288B">
        <w:rPr>
          <w:rFonts w:ascii="Times New Roman" w:hAnsi="Times New Roman" w:cs="Times New Roman"/>
          <w:sz w:val="24"/>
          <w:szCs w:val="24"/>
        </w:rPr>
        <w:t xml:space="preserve"> </w:t>
      </w:r>
      <w:r w:rsidR="00445C37">
        <w:rPr>
          <w:rFonts w:ascii="Times New Roman" w:hAnsi="Times New Roman" w:cs="Times New Roman"/>
          <w:sz w:val="24"/>
          <w:szCs w:val="24"/>
        </w:rPr>
        <w:t>false positive</w:t>
      </w:r>
      <w:r w:rsidR="00B70E4F">
        <w:rPr>
          <w:rFonts w:ascii="Times New Roman" w:hAnsi="Times New Roman" w:cs="Times New Roman"/>
          <w:sz w:val="24"/>
          <w:szCs w:val="24"/>
        </w:rPr>
        <w:t xml:space="preserve"> </w:t>
      </w:r>
      <w:r w:rsidR="00011806">
        <w:rPr>
          <w:rFonts w:ascii="Times New Roman" w:hAnsi="Times New Roman" w:cs="Times New Roman"/>
          <w:sz w:val="24"/>
          <w:szCs w:val="24"/>
        </w:rPr>
        <w:t>rate</w:t>
      </w:r>
      <w:r w:rsidR="00831BF4">
        <w:rPr>
          <w:rFonts w:ascii="Times New Roman" w:hAnsi="Times New Roman" w:cs="Times New Roman"/>
          <w:sz w:val="24"/>
          <w:szCs w:val="24"/>
        </w:rPr>
        <w:t>s</w:t>
      </w:r>
      <w:r w:rsidR="00B70E4F">
        <w:rPr>
          <w:rFonts w:ascii="Times New Roman" w:hAnsi="Times New Roman" w:cs="Times New Roman"/>
          <w:sz w:val="24"/>
          <w:szCs w:val="24"/>
        </w:rPr>
        <w:t xml:space="preserve">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01E7D">
        <w:rPr>
          <w:rFonts w:ascii="Times New Roman" w:hAnsi="Times New Roman" w:cs="Times New Roman"/>
          <w:sz w:val="24"/>
          <w:szCs w:val="24"/>
        </w:rPr>
        <w:t xml:space="preserve">increased </w:t>
      </w:r>
      <w:r w:rsidR="00E1706C">
        <w:rPr>
          <w:rFonts w:ascii="Times New Roman" w:hAnsi="Times New Roman" w:cs="Times New Roman"/>
          <w:sz w:val="24"/>
          <w:szCs w:val="24"/>
        </w:rPr>
        <w:t xml:space="preserve">sensitivity to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1EBA8BBD" w14:textId="2C414077" w:rsidR="002F3238" w:rsidRDefault="002F3238" w:rsidP="00E57C14">
      <w:pPr>
        <w:spacing w:line="360" w:lineRule="auto"/>
        <w:contextualSpacing/>
        <w:rPr>
          <w:rFonts w:ascii="Times New Roman" w:hAnsi="Times New Roman" w:cs="Times New Roman"/>
          <w:sz w:val="24"/>
          <w:szCs w:val="24"/>
        </w:rPr>
      </w:pPr>
    </w:p>
    <w:p w14:paraId="30C74319" w14:textId="3640473D" w:rsidR="00CF5773" w:rsidRDefault="00CF5773" w:rsidP="00CF577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w:t>
      </w:r>
      <w:r w:rsidR="007066C5">
        <w:rPr>
          <w:rFonts w:ascii="Times New Roman" w:hAnsi="Times New Roman" w:cs="Times New Roman"/>
          <w:sz w:val="24"/>
          <w:szCs w:val="24"/>
        </w:rPr>
        <w:t>is therefore</w:t>
      </w:r>
      <w:r w:rsidR="008C5B24">
        <w:rPr>
          <w:rFonts w:ascii="Times New Roman" w:hAnsi="Times New Roman" w:cs="Times New Roman"/>
          <w:sz w:val="24"/>
          <w:szCs w:val="24"/>
        </w:rPr>
        <w:t xml:space="preserve"> </w:t>
      </w:r>
      <w:r>
        <w:rPr>
          <w:rFonts w:ascii="Times New Roman" w:hAnsi="Times New Roman" w:cs="Times New Roman"/>
          <w:sz w:val="24"/>
          <w:szCs w:val="24"/>
        </w:rPr>
        <w:t xml:space="preserve">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r w:rsidR="002E1B76">
        <w:rPr>
          <w:rFonts w:ascii="Times New Roman" w:hAnsi="Times New Roman" w:cs="Times New Roman"/>
          <w:sz w:val="24"/>
          <w:szCs w:val="24"/>
        </w:rPr>
        <w:t>,</w:t>
      </w:r>
      <w:r w:rsidR="00272B1D">
        <w:rPr>
          <w:rFonts w:ascii="Times New Roman" w:hAnsi="Times New Roman" w:cs="Times New Roman"/>
          <w:sz w:val="24"/>
          <w:szCs w:val="24"/>
        </w:rPr>
        <w:t xml:space="preserve"> in the absence of SSL certificates</w:t>
      </w:r>
      <w:r w:rsidR="00FE022C">
        <w:rPr>
          <w:rFonts w:ascii="Times New Roman" w:hAnsi="Times New Roman" w:cs="Times New Roman"/>
          <w:sz w:val="24"/>
          <w:szCs w:val="24"/>
        </w:rPr>
        <w:t>.</w:t>
      </w:r>
      <w:r w:rsidR="004D115B">
        <w:rPr>
          <w:rFonts w:ascii="Times New Roman" w:hAnsi="Times New Roman" w:cs="Times New Roman"/>
          <w:sz w:val="24"/>
          <w:szCs w:val="24"/>
        </w:rPr>
        <w:t xml:space="preserve">  </w:t>
      </w:r>
      <w:r w:rsidR="008D05A4">
        <w:rPr>
          <w:rFonts w:ascii="Times New Roman" w:hAnsi="Times New Roman" w:cs="Times New Roman"/>
          <w:sz w:val="24"/>
          <w:szCs w:val="24"/>
        </w:rPr>
        <w:t xml:space="preserve">Hashes are computed for </w:t>
      </w:r>
      <w:r w:rsidR="00BD45F7">
        <w:rPr>
          <w:rFonts w:ascii="Times New Roman" w:hAnsi="Times New Roman" w:cs="Times New Roman"/>
          <w:sz w:val="24"/>
          <w:szCs w:val="24"/>
        </w:rPr>
        <w:t>messages</w:t>
      </w:r>
      <w:r w:rsidR="008D05A4">
        <w:rPr>
          <w:rFonts w:ascii="Times New Roman" w:hAnsi="Times New Roman" w:cs="Times New Roman"/>
          <w:sz w:val="24"/>
          <w:szCs w:val="24"/>
        </w:rPr>
        <w:t xml:space="preserve"> </w:t>
      </w:r>
      <w:r w:rsidR="00FA72BC">
        <w:rPr>
          <w:rFonts w:ascii="Times New Roman" w:hAnsi="Times New Roman" w:cs="Times New Roman"/>
          <w:sz w:val="24"/>
          <w:szCs w:val="24"/>
        </w:rPr>
        <w:t>and appended to the</w:t>
      </w:r>
      <w:r w:rsidR="00681481">
        <w:rPr>
          <w:rFonts w:ascii="Times New Roman" w:hAnsi="Times New Roman" w:cs="Times New Roman"/>
          <w:sz w:val="24"/>
          <w:szCs w:val="24"/>
        </w:rPr>
        <w:t xml:space="preserve"> notification </w:t>
      </w:r>
      <w:r w:rsidR="00BA3522">
        <w:rPr>
          <w:rFonts w:ascii="Times New Roman" w:hAnsi="Times New Roman" w:cs="Times New Roman"/>
          <w:sz w:val="24"/>
          <w:szCs w:val="24"/>
        </w:rPr>
        <w:t xml:space="preserve">in the form of </w:t>
      </w:r>
      <w:r w:rsidR="00B85129">
        <w:rPr>
          <w:rFonts w:ascii="Times New Roman" w:hAnsi="Times New Roman" w:cs="Times New Roman"/>
          <w:sz w:val="24"/>
          <w:szCs w:val="24"/>
        </w:rPr>
        <w:t>H</w:t>
      </w:r>
      <w:r w:rsidR="00254C0A">
        <w:rPr>
          <w:rFonts w:ascii="Times New Roman" w:hAnsi="Times New Roman" w:cs="Times New Roman"/>
          <w:sz w:val="24"/>
          <w:szCs w:val="24"/>
        </w:rPr>
        <w:t xml:space="preserve">ash-Based Message </w:t>
      </w:r>
      <w:r w:rsidR="00BA3522">
        <w:rPr>
          <w:rFonts w:ascii="Times New Roman" w:hAnsi="Times New Roman" w:cs="Times New Roman"/>
          <w:sz w:val="24"/>
          <w:szCs w:val="24"/>
        </w:rPr>
        <w:t>Authentication</w:t>
      </w:r>
      <w:r w:rsidR="00254C0A">
        <w:rPr>
          <w:rFonts w:ascii="Times New Roman" w:hAnsi="Times New Roman" w:cs="Times New Roman"/>
          <w:sz w:val="24"/>
          <w:szCs w:val="24"/>
        </w:rPr>
        <w:t xml:space="preserve"> Code</w:t>
      </w:r>
      <w:r w:rsidR="00D63CE9">
        <w:rPr>
          <w:rFonts w:ascii="Times New Roman" w:hAnsi="Times New Roman" w:cs="Times New Roman"/>
          <w:sz w:val="24"/>
          <w:szCs w:val="24"/>
        </w:rPr>
        <w:t>s</w:t>
      </w:r>
      <w:r w:rsidR="00254C0A">
        <w:rPr>
          <w:rFonts w:ascii="Times New Roman" w:hAnsi="Times New Roman" w:cs="Times New Roman"/>
          <w:sz w:val="24"/>
          <w:szCs w:val="24"/>
        </w:rPr>
        <w:t xml:space="preserve"> (</w:t>
      </w:r>
      <w:r w:rsidR="008673A0">
        <w:rPr>
          <w:rFonts w:ascii="Times New Roman" w:hAnsi="Times New Roman" w:cs="Times New Roman"/>
          <w:sz w:val="24"/>
          <w:szCs w:val="24"/>
        </w:rPr>
        <w:t>H</w:t>
      </w:r>
      <w:r w:rsidR="00B85129">
        <w:rPr>
          <w:rFonts w:ascii="Times New Roman" w:hAnsi="Times New Roman" w:cs="Times New Roman"/>
          <w:sz w:val="24"/>
          <w:szCs w:val="24"/>
        </w:rPr>
        <w:t>MAC</w:t>
      </w:r>
      <w:r w:rsidR="002F174F">
        <w:rPr>
          <w:rFonts w:ascii="Times New Roman" w:hAnsi="Times New Roman" w:cs="Times New Roman"/>
          <w:sz w:val="24"/>
          <w:szCs w:val="24"/>
        </w:rPr>
        <w:t>s</w:t>
      </w:r>
      <w:r w:rsidR="00254C0A">
        <w:rPr>
          <w:rFonts w:ascii="Times New Roman" w:hAnsi="Times New Roman" w:cs="Times New Roman"/>
          <w:sz w:val="24"/>
          <w:szCs w:val="24"/>
        </w:rPr>
        <w:t>)</w:t>
      </w:r>
      <w:r w:rsidR="00B85129">
        <w:rPr>
          <w:rFonts w:ascii="Times New Roman" w:hAnsi="Times New Roman" w:cs="Times New Roman"/>
          <w:sz w:val="24"/>
          <w:szCs w:val="24"/>
        </w:rPr>
        <w:t>.</w:t>
      </w:r>
      <w:r w:rsidR="00C84D44">
        <w:rPr>
          <w:rFonts w:ascii="Times New Roman" w:hAnsi="Times New Roman" w:cs="Times New Roman"/>
          <w:sz w:val="24"/>
          <w:szCs w:val="24"/>
        </w:rPr>
        <w:t xml:space="preserve">  Therefore, </w:t>
      </w:r>
      <w:r w:rsidR="00D43000">
        <w:rPr>
          <w:rFonts w:ascii="Times New Roman" w:hAnsi="Times New Roman" w:cs="Times New Roman"/>
          <w:sz w:val="24"/>
          <w:szCs w:val="24"/>
        </w:rPr>
        <w:t xml:space="preserve">confidentiality and integrity is </w:t>
      </w:r>
      <w:r w:rsidR="001B2260">
        <w:rPr>
          <w:rFonts w:ascii="Times New Roman" w:hAnsi="Times New Roman" w:cs="Times New Roman"/>
          <w:sz w:val="24"/>
          <w:szCs w:val="24"/>
        </w:rPr>
        <w:t>enforced</w:t>
      </w:r>
      <w:r w:rsidR="00D43000">
        <w:rPr>
          <w:rFonts w:ascii="Times New Roman" w:hAnsi="Times New Roman" w:cs="Times New Roman"/>
          <w:sz w:val="24"/>
          <w:szCs w:val="24"/>
        </w:rPr>
        <w:t>.</w:t>
      </w:r>
      <w:r w:rsidR="008118FA">
        <w:rPr>
          <w:rFonts w:ascii="Times New Roman" w:hAnsi="Times New Roman" w:cs="Times New Roman"/>
          <w:sz w:val="24"/>
          <w:szCs w:val="24"/>
        </w:rPr>
        <w:t xml:space="preserve">  Authentication is provided by </w:t>
      </w:r>
      <w:r w:rsidR="005860F5">
        <w:rPr>
          <w:rFonts w:ascii="Times New Roman" w:hAnsi="Times New Roman" w:cs="Times New Roman"/>
          <w:sz w:val="24"/>
          <w:szCs w:val="24"/>
        </w:rPr>
        <w:t>encrypting credentials and sent to the broker in the CONNECT packet.</w:t>
      </w:r>
      <w:r w:rsidR="000B7561">
        <w:rPr>
          <w:rFonts w:ascii="Times New Roman" w:hAnsi="Times New Roman" w:cs="Times New Roman"/>
          <w:sz w:val="24"/>
          <w:szCs w:val="24"/>
        </w:rPr>
        <w:t xml:space="preserve">  Authorisation is set per topic.</w:t>
      </w:r>
    </w:p>
    <w:p w14:paraId="096FE36D" w14:textId="2DD4D1C3" w:rsidR="009E0665" w:rsidRDefault="009E0665" w:rsidP="00E57C14">
      <w:pPr>
        <w:spacing w:line="360" w:lineRule="auto"/>
        <w:contextualSpacing/>
        <w:rPr>
          <w:rFonts w:ascii="Times New Roman" w:hAnsi="Times New Roman" w:cs="Times New Roman"/>
          <w:sz w:val="24"/>
          <w:szCs w:val="24"/>
        </w:rPr>
      </w:pPr>
    </w:p>
    <w:p w14:paraId="4FD1592F" w14:textId="77777777" w:rsidR="00625732" w:rsidRPr="00551EE9" w:rsidRDefault="00625732" w:rsidP="005664C7">
      <w:pPr>
        <w:pStyle w:val="ListParagraph"/>
        <w:spacing w:line="360" w:lineRule="auto"/>
      </w:pPr>
    </w:p>
    <w:p w14:paraId="61B12B1D" w14:textId="6071177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w:t>
      </w:r>
      <w:r w:rsidR="00E440F3">
        <w:rPr>
          <w:rFonts w:ascii="Times New Roman" w:hAnsi="Times New Roman" w:cs="Times New Roman"/>
          <w:b/>
          <w:sz w:val="24"/>
          <w:szCs w:val="24"/>
        </w:rPr>
        <w:t xml:space="preserve">ng The </w:t>
      </w:r>
      <w:r w:rsidR="007D3533">
        <w:rPr>
          <w:rFonts w:ascii="Times New Roman" w:hAnsi="Times New Roman" w:cs="Times New Roman"/>
          <w:b/>
          <w:sz w:val="24"/>
          <w:szCs w:val="24"/>
        </w:rPr>
        <w:t xml:space="preserve">Discovered </w:t>
      </w:r>
      <w:r w:rsidR="00E83806">
        <w:rPr>
          <w:rFonts w:ascii="Times New Roman" w:hAnsi="Times New Roman" w:cs="Times New Roman"/>
          <w:b/>
          <w:sz w:val="24"/>
          <w:szCs w:val="24"/>
        </w:rPr>
        <w:t>Threats</w:t>
      </w:r>
    </w:p>
    <w:p w14:paraId="5876E146" w14:textId="1067D5B3"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send </w:t>
      </w:r>
      <w:r w:rsidR="00E2601E">
        <w:rPr>
          <w:rFonts w:ascii="Times New Roman" w:hAnsi="Times New Roman" w:cs="Times New Roman"/>
          <w:sz w:val="24"/>
          <w:szCs w:val="24"/>
        </w:rPr>
        <w:t>LWT</w:t>
      </w:r>
      <w:r w:rsidR="00102CD6">
        <w:rPr>
          <w:rFonts w:ascii="Times New Roman" w:hAnsi="Times New Roman" w:cs="Times New Roman"/>
          <w:sz w:val="24"/>
          <w:szCs w:val="24"/>
        </w:rPr>
        <w:t xml:space="preserve"> </w:t>
      </w:r>
      <w:r w:rsidR="00E06DFA">
        <w:rPr>
          <w:rFonts w:ascii="Times New Roman" w:hAnsi="Times New Roman" w:cs="Times New Roman"/>
          <w:sz w:val="24"/>
          <w:szCs w:val="24"/>
        </w:rPr>
        <w:t>notifications</w:t>
      </w:r>
      <w:r w:rsidR="00D31DD0">
        <w:rPr>
          <w:rFonts w:ascii="Times New Roman" w:hAnsi="Times New Roman" w:cs="Times New Roman"/>
          <w:sz w:val="24"/>
          <w:szCs w:val="24"/>
        </w:rPr>
        <w:t xml:space="preserve"> </w:t>
      </w:r>
      <w:r w:rsidR="006763F7">
        <w:rPr>
          <w:rFonts w:ascii="Times New Roman" w:hAnsi="Times New Roman" w:cs="Times New Roman"/>
          <w:sz w:val="24"/>
          <w:szCs w:val="24"/>
        </w:rPr>
        <w:t>when</w:t>
      </w:r>
      <w:r w:rsidR="00583B91">
        <w:rPr>
          <w:rFonts w:ascii="Times New Roman" w:hAnsi="Times New Roman" w:cs="Times New Roman"/>
          <w:sz w:val="24"/>
          <w:szCs w:val="24"/>
        </w:rPr>
        <w:t xml:space="preserve"> client</w:t>
      </w:r>
      <w:r w:rsidR="00CE5F8A">
        <w:rPr>
          <w:rFonts w:ascii="Times New Roman" w:hAnsi="Times New Roman" w:cs="Times New Roman"/>
          <w:sz w:val="24"/>
          <w:szCs w:val="24"/>
        </w:rPr>
        <w:t>s</w:t>
      </w:r>
      <w:r w:rsidR="006A59CB">
        <w:rPr>
          <w:rFonts w:ascii="Times New Roman" w:hAnsi="Times New Roman" w:cs="Times New Roman"/>
          <w:sz w:val="24"/>
          <w:szCs w:val="24"/>
        </w:rPr>
        <w:t xml:space="preserve"> </w:t>
      </w:r>
      <w:r w:rsidR="003C01A1">
        <w:rPr>
          <w:rFonts w:ascii="Times New Roman" w:hAnsi="Times New Roman" w:cs="Times New Roman"/>
          <w:sz w:val="24"/>
          <w:szCs w:val="24"/>
        </w:rPr>
        <w:t>disconnect</w:t>
      </w:r>
      <w:r w:rsidR="006F2167">
        <w:rPr>
          <w:rFonts w:ascii="Times New Roman" w:hAnsi="Times New Roman" w:cs="Times New Roman"/>
          <w:sz w:val="24"/>
          <w:szCs w:val="24"/>
        </w:rPr>
        <w:t>,</w:t>
      </w:r>
      <w:r w:rsidR="00454017">
        <w:rPr>
          <w:rFonts w:ascii="Times New Roman" w:hAnsi="Times New Roman" w:cs="Times New Roman"/>
          <w:sz w:val="24"/>
          <w:szCs w:val="24"/>
        </w:rPr>
        <w:t xml:space="preserve"> </w:t>
      </w:r>
      <w:r w:rsidR="00B51A28">
        <w:rPr>
          <w:rFonts w:ascii="Times New Roman" w:hAnsi="Times New Roman" w:cs="Times New Roman"/>
          <w:sz w:val="24"/>
          <w:szCs w:val="24"/>
        </w:rPr>
        <w:t>or</w:t>
      </w:r>
      <w:r w:rsidR="009C17FE">
        <w:rPr>
          <w:rFonts w:ascii="Times New Roman" w:hAnsi="Times New Roman" w:cs="Times New Roman"/>
          <w:sz w:val="24"/>
          <w:szCs w:val="24"/>
        </w:rPr>
        <w:t xml:space="preserve"> </w:t>
      </w:r>
      <w:r w:rsidR="009D7DFA">
        <w:rPr>
          <w:rFonts w:ascii="Times New Roman" w:hAnsi="Times New Roman" w:cs="Times New Roman"/>
          <w:sz w:val="24"/>
          <w:szCs w:val="24"/>
        </w:rPr>
        <w:t>are</w:t>
      </w:r>
      <w:r w:rsidR="002E38C0">
        <w:rPr>
          <w:rFonts w:ascii="Times New Roman" w:hAnsi="Times New Roman" w:cs="Times New Roman"/>
          <w:sz w:val="24"/>
          <w:szCs w:val="24"/>
        </w:rPr>
        <w:t xml:space="preserve"> </w:t>
      </w:r>
      <w:r w:rsidR="004C0AF8">
        <w:rPr>
          <w:rFonts w:ascii="Times New Roman" w:hAnsi="Times New Roman" w:cs="Times New Roman"/>
          <w:sz w:val="24"/>
          <w:szCs w:val="24"/>
        </w:rPr>
        <w:t xml:space="preserve">unable to </w:t>
      </w:r>
      <w:r w:rsidR="00CD7C85">
        <w:rPr>
          <w:rFonts w:ascii="Times New Roman" w:hAnsi="Times New Roman" w:cs="Times New Roman"/>
          <w:sz w:val="24"/>
          <w:szCs w:val="24"/>
        </w:rPr>
        <w:t>communicate</w:t>
      </w:r>
      <w:r w:rsidR="004C0AF8">
        <w:rPr>
          <w:rFonts w:ascii="Times New Roman" w:hAnsi="Times New Roman" w:cs="Times New Roman"/>
          <w:sz w:val="24"/>
          <w:szCs w:val="24"/>
        </w:rPr>
        <w:t xml:space="preserve">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w:t>
      </w:r>
      <w:r w:rsidR="00D06A2E">
        <w:rPr>
          <w:rFonts w:ascii="Times New Roman" w:hAnsi="Times New Roman" w:cs="Times New Roman"/>
          <w:sz w:val="24"/>
          <w:szCs w:val="24"/>
        </w:rPr>
        <w:lastRenderedPageBreak/>
        <w:t>notification</w:t>
      </w:r>
      <w:r w:rsidR="00C224AC">
        <w:rPr>
          <w:rFonts w:ascii="Times New Roman" w:hAnsi="Times New Roman" w:cs="Times New Roman"/>
          <w:sz w:val="24"/>
          <w:szCs w:val="24"/>
        </w:rPr>
        <w:t xml:space="preserve">, </w:t>
      </w:r>
      <w:r w:rsidR="0032625E">
        <w:rPr>
          <w:rFonts w:ascii="Times New Roman" w:hAnsi="Times New Roman" w:cs="Times New Roman"/>
          <w:sz w:val="24"/>
          <w:szCs w:val="24"/>
        </w:rPr>
        <w:t xml:space="preserve">the system </w:t>
      </w:r>
      <w:r w:rsidR="00CC3951">
        <w:rPr>
          <w:rFonts w:ascii="Times New Roman" w:hAnsi="Times New Roman" w:cs="Times New Roman"/>
          <w:sz w:val="24"/>
          <w:szCs w:val="24"/>
        </w:rPr>
        <w:t>can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365AA6B2"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w:t>
      </w:r>
      <w:r w:rsidR="00807ACF">
        <w:rPr>
          <w:rFonts w:ascii="Times New Roman" w:hAnsi="Times New Roman" w:cs="Times New Roman"/>
          <w:sz w:val="24"/>
          <w:szCs w:val="24"/>
        </w:rPr>
        <w:t>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and authorisation 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2B92C952" w14:textId="77777777" w:rsidR="00331E4D" w:rsidRDefault="00331E4D" w:rsidP="00736066">
      <w:pPr>
        <w:spacing w:line="360" w:lineRule="auto"/>
        <w:rPr>
          <w:rFonts w:ascii="Times New Roman" w:hAnsi="Times New Roman" w:cs="Times New Roman"/>
          <w:sz w:val="24"/>
          <w:szCs w:val="24"/>
        </w:rPr>
      </w:pPr>
    </w:p>
    <w:p w14:paraId="367562A0" w14:textId="77777777" w:rsidR="00EF0DEB" w:rsidRPr="00EF0DEB" w:rsidRDefault="00EF0DEB" w:rsidP="00EF0DEB">
      <w:pPr>
        <w:spacing w:line="360" w:lineRule="auto"/>
        <w:rPr>
          <w:rFonts w:ascii="Times New Roman" w:hAnsi="Times New Roman" w:cs="Times New Roman"/>
          <w:sz w:val="24"/>
          <w:szCs w:val="24"/>
        </w:rPr>
      </w:pPr>
    </w:p>
    <w:p w14:paraId="78034EC1" w14:textId="79E5BB1A" w:rsidR="0021032D" w:rsidRPr="00562C5E" w:rsidRDefault="00CE6FBA" w:rsidP="00562C5E">
      <w:pPr>
        <w:pStyle w:val="Heading1"/>
        <w:spacing w:line="360" w:lineRule="auto"/>
        <w:contextualSpacing/>
        <w:rPr>
          <w:rFonts w:ascii="Times New Roman" w:hAnsi="Times New Roman" w:cs="Times New Roman"/>
          <w:sz w:val="24"/>
          <w:szCs w:val="24"/>
        </w:rPr>
      </w:pPr>
      <w:bookmarkStart w:id="10" w:name="_Toc139311449"/>
      <w:r>
        <w:rPr>
          <w:rFonts w:ascii="Times New Roman" w:hAnsi="Times New Roman" w:cs="Times New Roman"/>
          <w:sz w:val="24"/>
          <w:szCs w:val="24"/>
        </w:rPr>
        <w:t xml:space="preserve">Research </w:t>
      </w:r>
      <w:r w:rsidR="00EA51A8" w:rsidRPr="00813C3E">
        <w:rPr>
          <w:rFonts w:ascii="Times New Roman" w:hAnsi="Times New Roman" w:cs="Times New Roman"/>
          <w:sz w:val="24"/>
          <w:szCs w:val="24"/>
        </w:rPr>
        <w:t>Methodology</w:t>
      </w:r>
      <w:bookmarkEnd w:id="10"/>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4D06EAFC" w14:textId="176D42BC" w:rsidR="00095922" w:rsidRDefault="00E47925" w:rsidP="001F4AF2">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92FEF66" w14:textId="77777777" w:rsidR="00A93584" w:rsidRPr="00A93584" w:rsidRDefault="00A93584" w:rsidP="00A93584"/>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1" w:name="_Toc139311451"/>
      <w:r w:rsidRPr="00A40A6A">
        <w:rPr>
          <w:rFonts w:ascii="Times New Roman" w:hAnsi="Times New Roman" w:cs="Times New Roman"/>
          <w:sz w:val="24"/>
          <w:szCs w:val="24"/>
        </w:rPr>
        <w:t>Discussion</w:t>
      </w:r>
      <w:bookmarkEnd w:id="11"/>
    </w:p>
    <w:p w14:paraId="6CCAF981" w14:textId="4DC80C2A" w:rsidR="00CC03CB" w:rsidRDefault="00CC03C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ction </w:t>
      </w:r>
      <w:r w:rsidR="00BA2E02">
        <w:rPr>
          <w:rFonts w:ascii="Times New Roman" w:hAnsi="Times New Roman" w:cs="Times New Roman"/>
          <w:sz w:val="24"/>
          <w:szCs w:val="24"/>
        </w:rPr>
        <w:t xml:space="preserve">Scoring </w:t>
      </w:r>
      <w:r>
        <w:rPr>
          <w:rFonts w:ascii="Times New Roman" w:hAnsi="Times New Roman" w:cs="Times New Roman"/>
          <w:sz w:val="24"/>
          <w:szCs w:val="24"/>
        </w:rPr>
        <w:t>Algorithm</w:t>
      </w:r>
      <w:r w:rsidR="00E25627">
        <w:rPr>
          <w:rFonts w:ascii="Times New Roman" w:hAnsi="Times New Roman" w:cs="Times New Roman"/>
          <w:sz w:val="24"/>
          <w:szCs w:val="24"/>
        </w:rPr>
        <w:t>:</w:t>
      </w:r>
    </w:p>
    <w:p w14:paraId="68CD9A46" w14:textId="2AFDFC76" w:rsidR="00095922" w:rsidRDefault="00D9166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Indicators of Compromise:</w:t>
      </w:r>
    </w:p>
    <w:p w14:paraId="5B019985" w14:textId="3B0ADC16" w:rsidR="00D9166B" w:rsidRDefault="00D9166B" w:rsidP="00A93584">
      <w:pPr>
        <w:spacing w:line="360" w:lineRule="auto"/>
        <w:contextualSpacing/>
        <w:rPr>
          <w:rFonts w:ascii="Times New Roman" w:hAnsi="Times New Roman" w:cs="Times New Roman"/>
          <w:sz w:val="24"/>
          <w:szCs w:val="24"/>
        </w:rPr>
      </w:pPr>
    </w:p>
    <w:p w14:paraId="3DC0339E" w14:textId="1D993E1C" w:rsidR="00B50CAB" w:rsidRDefault="004F70AA"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TM:  </w:t>
      </w:r>
      <w:r w:rsidR="001E7246">
        <w:rPr>
          <w:rFonts w:ascii="Times New Roman" w:hAnsi="Times New Roman" w:cs="Times New Roman"/>
          <w:sz w:val="24"/>
          <w:szCs w:val="24"/>
        </w:rPr>
        <w:t xml:space="preserve"> </w:t>
      </w:r>
      <w:r w:rsidR="00260394">
        <w:rPr>
          <w:rFonts w:ascii="Times New Roman" w:hAnsi="Times New Roman" w:cs="Times New Roman"/>
          <w:sz w:val="24"/>
          <w:szCs w:val="24"/>
        </w:rPr>
        <w:t xml:space="preserve">In order to prevent </w:t>
      </w:r>
      <w:r w:rsidR="00110FA8">
        <w:rPr>
          <w:rFonts w:ascii="Times New Roman" w:hAnsi="Times New Roman" w:cs="Times New Roman"/>
          <w:sz w:val="24"/>
          <w:szCs w:val="24"/>
        </w:rPr>
        <w:t xml:space="preserve">MITM attacks, </w:t>
      </w:r>
      <w:r w:rsidR="009144E4">
        <w:rPr>
          <w:rFonts w:ascii="Times New Roman" w:hAnsi="Times New Roman" w:cs="Times New Roman"/>
          <w:sz w:val="24"/>
          <w:szCs w:val="24"/>
        </w:rPr>
        <w:t xml:space="preserve">it is </w:t>
      </w:r>
      <w:r w:rsidR="00AD525D">
        <w:rPr>
          <w:rFonts w:ascii="Times New Roman" w:hAnsi="Times New Roman" w:cs="Times New Roman"/>
          <w:sz w:val="24"/>
          <w:szCs w:val="24"/>
        </w:rPr>
        <w:t>preferable</w:t>
      </w:r>
      <w:r w:rsidR="009144E4">
        <w:rPr>
          <w:rFonts w:ascii="Times New Roman" w:hAnsi="Times New Roman" w:cs="Times New Roman"/>
          <w:sz w:val="24"/>
          <w:szCs w:val="24"/>
        </w:rPr>
        <w:t xml:space="preserve"> </w:t>
      </w:r>
      <w:r w:rsidR="004E603A">
        <w:rPr>
          <w:rFonts w:ascii="Times New Roman" w:hAnsi="Times New Roman" w:cs="Times New Roman"/>
          <w:sz w:val="24"/>
          <w:szCs w:val="24"/>
        </w:rPr>
        <w:t>t</w:t>
      </w:r>
      <w:r w:rsidR="00EE56CC">
        <w:rPr>
          <w:rFonts w:ascii="Times New Roman" w:hAnsi="Times New Roman" w:cs="Times New Roman"/>
          <w:sz w:val="24"/>
          <w:szCs w:val="24"/>
        </w:rPr>
        <w:t xml:space="preserve">hat SSL certificates are used which </w:t>
      </w:r>
      <w:r w:rsidR="001A194F">
        <w:rPr>
          <w:rFonts w:ascii="Times New Roman" w:hAnsi="Times New Roman" w:cs="Times New Roman"/>
          <w:sz w:val="24"/>
          <w:szCs w:val="24"/>
        </w:rPr>
        <w:t xml:space="preserve">provide both </w:t>
      </w:r>
      <w:r w:rsidR="00623A49">
        <w:rPr>
          <w:rFonts w:ascii="Times New Roman" w:hAnsi="Times New Roman" w:cs="Times New Roman"/>
          <w:sz w:val="24"/>
          <w:szCs w:val="24"/>
        </w:rPr>
        <w:t>authentication as well as confidentiality and integrity prote</w:t>
      </w:r>
      <w:r w:rsidR="00E0334F">
        <w:rPr>
          <w:rFonts w:ascii="Times New Roman" w:hAnsi="Times New Roman" w:cs="Times New Roman"/>
          <w:sz w:val="24"/>
          <w:szCs w:val="24"/>
        </w:rPr>
        <w:t xml:space="preserve">ction.  This, however is sometimes impossible in constrained devices, and so </w:t>
      </w:r>
      <w:r w:rsidR="001C616B">
        <w:rPr>
          <w:rFonts w:ascii="Times New Roman" w:hAnsi="Times New Roman" w:cs="Times New Roman"/>
          <w:sz w:val="24"/>
          <w:szCs w:val="24"/>
        </w:rPr>
        <w:t>payload encryption wou</w:t>
      </w:r>
      <w:r w:rsidR="003522E6">
        <w:rPr>
          <w:rFonts w:ascii="Times New Roman" w:hAnsi="Times New Roman" w:cs="Times New Roman"/>
          <w:sz w:val="24"/>
          <w:szCs w:val="24"/>
        </w:rPr>
        <w:t xml:space="preserve">ld be used in conjunction </w:t>
      </w:r>
      <w:r w:rsidR="00516702">
        <w:rPr>
          <w:rFonts w:ascii="Times New Roman" w:hAnsi="Times New Roman" w:cs="Times New Roman"/>
          <w:sz w:val="24"/>
          <w:szCs w:val="24"/>
        </w:rPr>
        <w:t xml:space="preserve">with </w:t>
      </w:r>
      <w:r w:rsidR="00073BD3">
        <w:rPr>
          <w:rFonts w:ascii="Times New Roman" w:hAnsi="Times New Roman" w:cs="Times New Roman"/>
          <w:sz w:val="24"/>
          <w:szCs w:val="24"/>
        </w:rPr>
        <w:t>authentication on topics, for example.</w:t>
      </w:r>
      <w:r w:rsidR="00106C04">
        <w:rPr>
          <w:rFonts w:ascii="Times New Roman" w:hAnsi="Times New Roman" w:cs="Times New Roman"/>
          <w:sz w:val="24"/>
          <w:szCs w:val="24"/>
        </w:rPr>
        <w:t xml:space="preserve">  Authorisation can also be enforced on the broker here to ensure </w:t>
      </w:r>
      <w:r w:rsidR="00B50CAB">
        <w:rPr>
          <w:rFonts w:ascii="Times New Roman" w:hAnsi="Times New Roman" w:cs="Times New Roman"/>
          <w:sz w:val="24"/>
          <w:szCs w:val="24"/>
        </w:rPr>
        <w:t xml:space="preserve">clients </w:t>
      </w:r>
      <w:r w:rsidR="00767D64">
        <w:rPr>
          <w:rFonts w:ascii="Times New Roman" w:hAnsi="Times New Roman" w:cs="Times New Roman"/>
          <w:sz w:val="24"/>
          <w:szCs w:val="24"/>
        </w:rPr>
        <w:t>are restricted to</w:t>
      </w:r>
      <w:r w:rsidR="00B50CAB">
        <w:rPr>
          <w:rFonts w:ascii="Times New Roman" w:hAnsi="Times New Roman" w:cs="Times New Roman"/>
          <w:sz w:val="24"/>
          <w:szCs w:val="24"/>
        </w:rPr>
        <w:t xml:space="preserve"> publish</w:t>
      </w:r>
      <w:r w:rsidR="00767D64">
        <w:rPr>
          <w:rFonts w:ascii="Times New Roman" w:hAnsi="Times New Roman" w:cs="Times New Roman"/>
          <w:sz w:val="24"/>
          <w:szCs w:val="24"/>
        </w:rPr>
        <w:t>ing</w:t>
      </w:r>
      <w:r w:rsidR="00B50CAB">
        <w:rPr>
          <w:rFonts w:ascii="Times New Roman" w:hAnsi="Times New Roman" w:cs="Times New Roman"/>
          <w:sz w:val="24"/>
          <w:szCs w:val="24"/>
        </w:rPr>
        <w:t xml:space="preserve">, and </w:t>
      </w:r>
      <w:r w:rsidR="007876BF">
        <w:rPr>
          <w:rFonts w:ascii="Times New Roman" w:hAnsi="Times New Roman" w:cs="Times New Roman"/>
          <w:sz w:val="24"/>
          <w:szCs w:val="24"/>
        </w:rPr>
        <w:t>can</w:t>
      </w:r>
      <w:r w:rsidR="00B50CAB">
        <w:rPr>
          <w:rFonts w:ascii="Times New Roman" w:hAnsi="Times New Roman" w:cs="Times New Roman"/>
          <w:sz w:val="24"/>
          <w:szCs w:val="24"/>
        </w:rPr>
        <w:t>not subscribe, for example.</w:t>
      </w:r>
      <w:r w:rsidR="00BA617D">
        <w:rPr>
          <w:rFonts w:ascii="Times New Roman" w:hAnsi="Times New Roman" w:cs="Times New Roman"/>
          <w:sz w:val="24"/>
          <w:szCs w:val="24"/>
        </w:rPr>
        <w:t xml:space="preserve">  </w:t>
      </w:r>
      <w:r w:rsidR="00304CA6">
        <w:rPr>
          <w:rFonts w:ascii="Times New Roman" w:hAnsi="Times New Roman" w:cs="Times New Roman"/>
          <w:sz w:val="24"/>
          <w:szCs w:val="24"/>
        </w:rPr>
        <w:t xml:space="preserve">As symmetric </w:t>
      </w:r>
      <w:r w:rsidR="005B7AAD">
        <w:rPr>
          <w:rFonts w:ascii="Times New Roman" w:hAnsi="Times New Roman" w:cs="Times New Roman"/>
          <w:sz w:val="24"/>
          <w:szCs w:val="24"/>
        </w:rPr>
        <w:t xml:space="preserve">encryption </w:t>
      </w:r>
      <w:r w:rsidR="00612E68">
        <w:rPr>
          <w:rFonts w:ascii="Times New Roman" w:hAnsi="Times New Roman" w:cs="Times New Roman"/>
          <w:sz w:val="24"/>
          <w:szCs w:val="24"/>
        </w:rPr>
        <w:t>cannot prove the sender identity</w:t>
      </w:r>
      <w:r w:rsidR="002A0B46">
        <w:rPr>
          <w:rFonts w:ascii="Times New Roman" w:hAnsi="Times New Roman" w:cs="Times New Roman"/>
          <w:sz w:val="24"/>
          <w:szCs w:val="24"/>
        </w:rPr>
        <w:t xml:space="preserve">, </w:t>
      </w:r>
      <w:r w:rsidR="00BA617D">
        <w:rPr>
          <w:rFonts w:ascii="Times New Roman" w:hAnsi="Times New Roman" w:cs="Times New Roman"/>
          <w:sz w:val="24"/>
          <w:szCs w:val="24"/>
        </w:rPr>
        <w:t>MITM</w:t>
      </w:r>
      <w:r w:rsidR="001932F0">
        <w:rPr>
          <w:rFonts w:ascii="Times New Roman" w:hAnsi="Times New Roman" w:cs="Times New Roman"/>
          <w:sz w:val="24"/>
          <w:szCs w:val="24"/>
        </w:rPr>
        <w:t xml:space="preserve"> attacks are not prevented when not </w:t>
      </w:r>
      <w:r w:rsidR="000A7C51">
        <w:rPr>
          <w:rFonts w:ascii="Times New Roman" w:hAnsi="Times New Roman" w:cs="Times New Roman"/>
          <w:sz w:val="24"/>
          <w:szCs w:val="24"/>
        </w:rPr>
        <w:t xml:space="preserve">also </w:t>
      </w:r>
      <w:r w:rsidR="001932F0">
        <w:rPr>
          <w:rFonts w:ascii="Times New Roman" w:hAnsi="Times New Roman" w:cs="Times New Roman"/>
          <w:sz w:val="24"/>
          <w:szCs w:val="24"/>
        </w:rPr>
        <w:t xml:space="preserve">using </w:t>
      </w:r>
      <w:r w:rsidR="00C162EB">
        <w:rPr>
          <w:rFonts w:ascii="Times New Roman" w:hAnsi="Times New Roman" w:cs="Times New Roman"/>
          <w:sz w:val="24"/>
          <w:szCs w:val="24"/>
        </w:rPr>
        <w:t>authentication.</w:t>
      </w:r>
    </w:p>
    <w:p w14:paraId="42B160FC" w14:textId="77777777" w:rsidR="00092B65" w:rsidRDefault="00092B65" w:rsidP="00A93584">
      <w:pPr>
        <w:spacing w:line="360" w:lineRule="auto"/>
        <w:contextualSpacing/>
        <w:rPr>
          <w:rFonts w:ascii="Times New Roman" w:hAnsi="Times New Roman" w:cs="Times New Roman"/>
          <w:sz w:val="24"/>
          <w:szCs w:val="24"/>
        </w:rPr>
      </w:pPr>
    </w:p>
    <w:p w14:paraId="066949AF" w14:textId="6EB53F6D" w:rsidR="00A44A8D" w:rsidRDefault="00092B65"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033808">
        <w:rPr>
          <w:rFonts w:ascii="Times New Roman" w:hAnsi="Times New Roman" w:cs="Times New Roman"/>
          <w:sz w:val="24"/>
          <w:szCs w:val="24"/>
        </w:rPr>
        <w:t xml:space="preserve">payload encryption works on the application layer, it can work in conjunction with </w:t>
      </w:r>
      <w:r w:rsidR="00A938BF">
        <w:rPr>
          <w:rFonts w:ascii="Times New Roman" w:hAnsi="Times New Roman" w:cs="Times New Roman"/>
          <w:sz w:val="24"/>
          <w:szCs w:val="24"/>
        </w:rPr>
        <w:t>TLS</w:t>
      </w:r>
      <w:r w:rsidR="00D41CC8">
        <w:rPr>
          <w:rFonts w:ascii="Times New Roman" w:hAnsi="Times New Roman" w:cs="Times New Roman"/>
          <w:sz w:val="24"/>
          <w:szCs w:val="24"/>
        </w:rPr>
        <w:t xml:space="preserve"> providing </w:t>
      </w:r>
      <w:r w:rsidR="00787F54">
        <w:rPr>
          <w:rFonts w:ascii="Times New Roman" w:hAnsi="Times New Roman" w:cs="Times New Roman"/>
          <w:sz w:val="24"/>
          <w:szCs w:val="24"/>
        </w:rPr>
        <w:t xml:space="preserve">an additional layer of security, </w:t>
      </w:r>
      <w:r w:rsidR="00FB3B0A">
        <w:rPr>
          <w:rFonts w:ascii="Times New Roman" w:hAnsi="Times New Roman" w:cs="Times New Roman"/>
          <w:sz w:val="24"/>
          <w:szCs w:val="24"/>
        </w:rPr>
        <w:t>althoug</w:t>
      </w:r>
      <w:r w:rsidR="00B37607">
        <w:rPr>
          <w:rFonts w:ascii="Times New Roman" w:hAnsi="Times New Roman" w:cs="Times New Roman"/>
          <w:sz w:val="24"/>
          <w:szCs w:val="24"/>
        </w:rPr>
        <w:t>h this does come at the cost of performance</w:t>
      </w:r>
      <w:r w:rsidR="00A938BF">
        <w:rPr>
          <w:rFonts w:ascii="Times New Roman" w:hAnsi="Times New Roman" w:cs="Times New Roman"/>
          <w:sz w:val="24"/>
          <w:szCs w:val="24"/>
        </w:rPr>
        <w:t>.</w:t>
      </w:r>
    </w:p>
    <w:p w14:paraId="77B707FF" w14:textId="77777777" w:rsidR="00A44A8D" w:rsidRDefault="00A44A8D" w:rsidP="00A93584">
      <w:pPr>
        <w:spacing w:line="360" w:lineRule="auto"/>
        <w:contextualSpacing/>
        <w:rPr>
          <w:rFonts w:ascii="Times New Roman" w:hAnsi="Times New Roman" w:cs="Times New Roman"/>
          <w:sz w:val="24"/>
          <w:szCs w:val="24"/>
        </w:rPr>
      </w:pPr>
    </w:p>
    <w:p w14:paraId="6D94F3E8" w14:textId="7FDDCB31" w:rsidR="005F6CD7" w:rsidRPr="000768E3" w:rsidRDefault="00FD471E"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added protection, </w:t>
      </w:r>
      <w:r w:rsidR="00773721">
        <w:rPr>
          <w:rFonts w:ascii="Times New Roman" w:hAnsi="Times New Roman" w:cs="Times New Roman"/>
          <w:sz w:val="24"/>
          <w:szCs w:val="24"/>
        </w:rPr>
        <w:t xml:space="preserve">hashes are configured </w:t>
      </w:r>
      <w:r w:rsidR="00A54D7F">
        <w:rPr>
          <w:rFonts w:ascii="Times New Roman" w:hAnsi="Times New Roman" w:cs="Times New Roman"/>
          <w:sz w:val="24"/>
          <w:szCs w:val="24"/>
        </w:rPr>
        <w:t xml:space="preserve">to ensure the </w:t>
      </w:r>
      <w:r w:rsidR="001F0230">
        <w:rPr>
          <w:rFonts w:ascii="Times New Roman" w:hAnsi="Times New Roman" w:cs="Times New Roman"/>
          <w:sz w:val="24"/>
          <w:szCs w:val="24"/>
        </w:rPr>
        <w:t>notifications</w:t>
      </w:r>
      <w:r w:rsidR="00A54D7F">
        <w:rPr>
          <w:rFonts w:ascii="Times New Roman" w:hAnsi="Times New Roman" w:cs="Times New Roman"/>
          <w:sz w:val="24"/>
          <w:szCs w:val="24"/>
        </w:rPr>
        <w:t xml:space="preserve"> has been unaltered in transit.</w:t>
      </w:r>
      <w:r w:rsidR="00B55946">
        <w:rPr>
          <w:rFonts w:ascii="Times New Roman" w:hAnsi="Times New Roman" w:cs="Times New Roman"/>
          <w:sz w:val="24"/>
          <w:szCs w:val="24"/>
        </w:rPr>
        <w:t xml:space="preserve">  </w:t>
      </w:r>
      <w:r w:rsidR="00025B76">
        <w:rPr>
          <w:rFonts w:ascii="Times New Roman" w:hAnsi="Times New Roman" w:cs="Times New Roman"/>
          <w:sz w:val="24"/>
          <w:szCs w:val="24"/>
        </w:rPr>
        <w:t>In</w:t>
      </w:r>
      <w:r w:rsidR="00D56146">
        <w:rPr>
          <w:rFonts w:ascii="Times New Roman" w:hAnsi="Times New Roman" w:cs="Times New Roman"/>
          <w:sz w:val="24"/>
          <w:szCs w:val="24"/>
        </w:rPr>
        <w:t xml:space="preserve"> constrain</w:t>
      </w:r>
      <w:r w:rsidR="00AA0B13">
        <w:rPr>
          <w:rFonts w:ascii="Times New Roman" w:hAnsi="Times New Roman" w:cs="Times New Roman"/>
          <w:sz w:val="24"/>
          <w:szCs w:val="24"/>
        </w:rPr>
        <w:t>ed devices</w:t>
      </w:r>
      <w:r w:rsidR="00EB3EC0">
        <w:rPr>
          <w:rFonts w:ascii="Times New Roman" w:hAnsi="Times New Roman" w:cs="Times New Roman"/>
          <w:sz w:val="24"/>
          <w:szCs w:val="24"/>
        </w:rPr>
        <w:t xml:space="preserve">, HMAC is </w:t>
      </w:r>
      <w:r w:rsidR="00C42909">
        <w:rPr>
          <w:rFonts w:ascii="Times New Roman" w:hAnsi="Times New Roman" w:cs="Times New Roman"/>
          <w:sz w:val="24"/>
          <w:szCs w:val="24"/>
        </w:rPr>
        <w:t>preferred</w:t>
      </w:r>
      <w:r w:rsidR="00114BC8">
        <w:rPr>
          <w:rFonts w:ascii="Times New Roman" w:hAnsi="Times New Roman" w:cs="Times New Roman"/>
          <w:sz w:val="24"/>
          <w:szCs w:val="24"/>
        </w:rPr>
        <w:t xml:space="preserve"> </w:t>
      </w:r>
      <w:r w:rsidR="00E27CBA">
        <w:rPr>
          <w:rFonts w:ascii="Times New Roman" w:hAnsi="Times New Roman" w:cs="Times New Roman"/>
          <w:sz w:val="24"/>
          <w:szCs w:val="24"/>
        </w:rPr>
        <w:t>as</w:t>
      </w:r>
      <w:r w:rsidR="003E366B">
        <w:rPr>
          <w:rFonts w:ascii="Times New Roman" w:hAnsi="Times New Roman" w:cs="Times New Roman"/>
          <w:sz w:val="24"/>
          <w:szCs w:val="24"/>
        </w:rPr>
        <w:t xml:space="preserve"> it</w:t>
      </w:r>
      <w:r w:rsidR="00E27CBA">
        <w:rPr>
          <w:rFonts w:ascii="Times New Roman" w:hAnsi="Times New Roman" w:cs="Times New Roman"/>
          <w:sz w:val="24"/>
          <w:szCs w:val="24"/>
        </w:rPr>
        <w:t xml:space="preserve"> is not as resource intensive as digital signatures</w:t>
      </w:r>
      <w:r w:rsidR="00292BD0">
        <w:rPr>
          <w:rFonts w:ascii="Times New Roman" w:hAnsi="Times New Roman" w:cs="Times New Roman"/>
          <w:sz w:val="24"/>
          <w:szCs w:val="24"/>
        </w:rPr>
        <w:t xml:space="preserve">, and uses </w:t>
      </w:r>
      <w:r w:rsidR="004E5C82">
        <w:rPr>
          <w:rFonts w:ascii="Times New Roman" w:hAnsi="Times New Roman" w:cs="Times New Roman"/>
          <w:sz w:val="24"/>
          <w:szCs w:val="24"/>
        </w:rPr>
        <w:t xml:space="preserve">the secret key to calculate the </w:t>
      </w:r>
      <w:r w:rsidR="00D16C45">
        <w:rPr>
          <w:rFonts w:ascii="Times New Roman" w:hAnsi="Times New Roman" w:cs="Times New Roman"/>
          <w:sz w:val="24"/>
          <w:szCs w:val="24"/>
        </w:rPr>
        <w:t>code</w:t>
      </w:r>
      <w:r w:rsidR="003E188F">
        <w:rPr>
          <w:rFonts w:ascii="Times New Roman" w:hAnsi="Times New Roman" w:cs="Times New Roman"/>
          <w:sz w:val="24"/>
          <w:szCs w:val="24"/>
        </w:rPr>
        <w:t xml:space="preserve"> proving that </w:t>
      </w:r>
      <w:r w:rsidR="009C3DCD">
        <w:rPr>
          <w:rFonts w:ascii="Times New Roman" w:hAnsi="Times New Roman" w:cs="Times New Roman"/>
          <w:sz w:val="24"/>
          <w:szCs w:val="24"/>
        </w:rPr>
        <w:t xml:space="preserve">the </w:t>
      </w:r>
      <w:r w:rsidR="00BD1337">
        <w:rPr>
          <w:rFonts w:ascii="Times New Roman" w:hAnsi="Times New Roman" w:cs="Times New Roman"/>
          <w:sz w:val="24"/>
          <w:szCs w:val="24"/>
        </w:rPr>
        <w:t>pay</w:t>
      </w:r>
      <w:r w:rsidR="00A14B09">
        <w:rPr>
          <w:rFonts w:ascii="Times New Roman" w:hAnsi="Times New Roman" w:cs="Times New Roman"/>
          <w:sz w:val="24"/>
          <w:szCs w:val="24"/>
        </w:rPr>
        <w:t xml:space="preserve">load has remained unchanged, and that </w:t>
      </w:r>
      <w:r w:rsidR="003E188F">
        <w:rPr>
          <w:rFonts w:ascii="Times New Roman" w:hAnsi="Times New Roman" w:cs="Times New Roman"/>
          <w:sz w:val="24"/>
          <w:szCs w:val="24"/>
        </w:rPr>
        <w:t xml:space="preserve">only someone who knows the </w:t>
      </w:r>
      <w:r w:rsidR="00537CA0">
        <w:rPr>
          <w:rFonts w:ascii="Times New Roman" w:hAnsi="Times New Roman" w:cs="Times New Roman"/>
          <w:sz w:val="24"/>
          <w:szCs w:val="24"/>
        </w:rPr>
        <w:t xml:space="preserve">secret </w:t>
      </w:r>
      <w:r w:rsidR="00A40B41">
        <w:rPr>
          <w:rFonts w:ascii="Times New Roman" w:hAnsi="Times New Roman" w:cs="Times New Roman"/>
          <w:sz w:val="24"/>
          <w:szCs w:val="24"/>
        </w:rPr>
        <w:t>key was able to send it</w:t>
      </w:r>
      <w:r w:rsidR="009950FE">
        <w:rPr>
          <w:rFonts w:ascii="Times New Roman" w:hAnsi="Times New Roman" w:cs="Times New Roman"/>
          <w:sz w:val="24"/>
          <w:szCs w:val="24"/>
        </w:rPr>
        <w:t>.</w:t>
      </w:r>
    </w:p>
    <w:p w14:paraId="6DD64251" w14:textId="77777777" w:rsidR="00AF6043" w:rsidRDefault="00AF6043" w:rsidP="00AF6043">
      <w:pPr>
        <w:spacing w:line="360" w:lineRule="auto"/>
        <w:contextualSpacing/>
        <w:rPr>
          <w:rFonts w:ascii="Times New Roman" w:hAnsi="Times New Roman" w:cs="Times New Roman"/>
          <w:sz w:val="24"/>
          <w:szCs w:val="24"/>
        </w:rPr>
      </w:pPr>
      <w:bookmarkStart w:id="12" w:name="_Toc139311452"/>
    </w:p>
    <w:p w14:paraId="020CC77C" w14:textId="3CE69141" w:rsidR="009B7964" w:rsidRPr="00F96DEE" w:rsidRDefault="00BF264C" w:rsidP="00F96D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RP:  Changes in </w:t>
      </w:r>
      <w:r w:rsidR="00AF6043">
        <w:rPr>
          <w:rFonts w:ascii="Times New Roman" w:hAnsi="Times New Roman" w:cs="Times New Roman"/>
          <w:sz w:val="24"/>
          <w:szCs w:val="24"/>
        </w:rPr>
        <w:t>ARP</w:t>
      </w:r>
      <w:r w:rsidR="00E340D0">
        <w:rPr>
          <w:rFonts w:ascii="Times New Roman" w:hAnsi="Times New Roman" w:cs="Times New Roman"/>
          <w:sz w:val="24"/>
          <w:szCs w:val="24"/>
        </w:rPr>
        <w:t xml:space="preserve"> tables are a clear indicator or </w:t>
      </w:r>
      <w:r w:rsidR="004A04B2">
        <w:rPr>
          <w:rFonts w:ascii="Times New Roman" w:hAnsi="Times New Roman" w:cs="Times New Roman"/>
          <w:sz w:val="24"/>
          <w:szCs w:val="24"/>
        </w:rPr>
        <w:t xml:space="preserve">MITM attacks.  </w:t>
      </w:r>
      <w:r w:rsidR="00F812CF">
        <w:rPr>
          <w:rFonts w:ascii="Times New Roman" w:hAnsi="Times New Roman" w:cs="Times New Roman"/>
          <w:sz w:val="24"/>
          <w:szCs w:val="24"/>
        </w:rPr>
        <w:t>Modifications</w:t>
      </w:r>
      <w:r w:rsidR="003225B8">
        <w:rPr>
          <w:rFonts w:ascii="Times New Roman" w:hAnsi="Times New Roman" w:cs="Times New Roman"/>
          <w:sz w:val="24"/>
          <w:szCs w:val="24"/>
        </w:rPr>
        <w:t xml:space="preserve"> </w:t>
      </w:r>
      <w:r w:rsidR="006F6BF1">
        <w:rPr>
          <w:rFonts w:ascii="Times New Roman" w:hAnsi="Times New Roman" w:cs="Times New Roman"/>
          <w:sz w:val="24"/>
          <w:szCs w:val="24"/>
        </w:rPr>
        <w:t xml:space="preserve">on ARP tables </w:t>
      </w:r>
      <w:r w:rsidR="00D503C6">
        <w:rPr>
          <w:rFonts w:ascii="Times New Roman" w:hAnsi="Times New Roman" w:cs="Times New Roman"/>
          <w:sz w:val="24"/>
          <w:szCs w:val="24"/>
        </w:rPr>
        <w:t xml:space="preserve">map MAC addresses </w:t>
      </w:r>
      <w:r w:rsidR="00A80754">
        <w:rPr>
          <w:rFonts w:ascii="Times New Roman" w:hAnsi="Times New Roman" w:cs="Times New Roman"/>
          <w:sz w:val="24"/>
          <w:szCs w:val="24"/>
        </w:rPr>
        <w:t xml:space="preserve">to IP addresses, making it possible for attackers to </w:t>
      </w:r>
      <w:r w:rsidR="005515AF">
        <w:rPr>
          <w:rFonts w:ascii="Times New Roman" w:hAnsi="Times New Roman" w:cs="Times New Roman"/>
          <w:sz w:val="24"/>
          <w:szCs w:val="24"/>
        </w:rPr>
        <w:t xml:space="preserve">redirect </w:t>
      </w:r>
      <w:r w:rsidR="00DF4AC5">
        <w:rPr>
          <w:rFonts w:ascii="Times New Roman" w:hAnsi="Times New Roman" w:cs="Times New Roman"/>
          <w:sz w:val="24"/>
          <w:szCs w:val="24"/>
        </w:rPr>
        <w:t xml:space="preserve">packets to themselves </w:t>
      </w:r>
      <w:r w:rsidR="00C61011">
        <w:rPr>
          <w:rFonts w:ascii="Times New Roman" w:hAnsi="Times New Roman" w:cs="Times New Roman"/>
          <w:sz w:val="24"/>
          <w:szCs w:val="24"/>
        </w:rPr>
        <w:t>without legitimate</w:t>
      </w:r>
      <w:r w:rsidR="00904A91">
        <w:rPr>
          <w:rFonts w:ascii="Times New Roman" w:hAnsi="Times New Roman" w:cs="Times New Roman"/>
          <w:sz w:val="24"/>
          <w:szCs w:val="24"/>
        </w:rPr>
        <w:t xml:space="preserve"> </w:t>
      </w:r>
      <w:r w:rsidR="00D37E42">
        <w:rPr>
          <w:rFonts w:ascii="Times New Roman" w:hAnsi="Times New Roman" w:cs="Times New Roman"/>
          <w:sz w:val="24"/>
          <w:szCs w:val="24"/>
        </w:rPr>
        <w:t>node</w:t>
      </w:r>
      <w:r w:rsidR="00C61011">
        <w:rPr>
          <w:rFonts w:ascii="Times New Roman" w:hAnsi="Times New Roman" w:cs="Times New Roman"/>
          <w:sz w:val="24"/>
          <w:szCs w:val="24"/>
        </w:rPr>
        <w:t>s</w:t>
      </w:r>
      <w:r w:rsidR="00D37E42">
        <w:rPr>
          <w:rFonts w:ascii="Times New Roman" w:hAnsi="Times New Roman" w:cs="Times New Roman"/>
          <w:sz w:val="24"/>
          <w:szCs w:val="24"/>
        </w:rPr>
        <w:t xml:space="preserve"> suspecting.</w:t>
      </w:r>
    </w:p>
    <w:p w14:paraId="2E2279B9" w14:textId="77777777" w:rsidR="00A923D3" w:rsidRPr="00A923D3" w:rsidRDefault="00A923D3" w:rsidP="00A923D3"/>
    <w:p w14:paraId="643CA67E" w14:textId="2F1CE1BC" w:rsidR="00095922" w:rsidRPr="00A40A6A" w:rsidRDefault="00095922" w:rsidP="00A40A6A">
      <w:pPr>
        <w:pStyle w:val="Heading1"/>
        <w:spacing w:line="360" w:lineRule="auto"/>
        <w:contextualSpacing/>
        <w:rPr>
          <w:rFonts w:ascii="Times New Roman" w:hAnsi="Times New Roman" w:cs="Times New Roman"/>
          <w:sz w:val="24"/>
          <w:szCs w:val="24"/>
        </w:rPr>
      </w:pPr>
      <w:r w:rsidRPr="00A40A6A">
        <w:rPr>
          <w:rFonts w:ascii="Times New Roman" w:hAnsi="Times New Roman" w:cs="Times New Roman"/>
          <w:sz w:val="24"/>
          <w:szCs w:val="24"/>
        </w:rPr>
        <w:t>Conclusion</w:t>
      </w:r>
      <w:bookmarkEnd w:id="12"/>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895DD5E" w:rsidR="006A18EF" w:rsidRDefault="001C3704" w:rsidP="00C54091">
      <w:pPr>
        <w:pStyle w:val="Heading1"/>
        <w:spacing w:line="360" w:lineRule="auto"/>
        <w:contextualSpacing/>
        <w:rPr>
          <w:rFonts w:ascii="Times New Roman" w:hAnsi="Times New Roman" w:cs="Times New Roman"/>
          <w:sz w:val="24"/>
          <w:szCs w:val="24"/>
        </w:rPr>
      </w:pPr>
      <w:bookmarkStart w:id="13" w:name="_Toc139311453"/>
      <w:r>
        <w:rPr>
          <w:rFonts w:ascii="Times New Roman" w:hAnsi="Times New Roman" w:cs="Times New Roman"/>
          <w:sz w:val="24"/>
          <w:szCs w:val="24"/>
        </w:rPr>
        <w:lastRenderedPageBreak/>
        <w:t>Lessons Learned</w:t>
      </w:r>
      <w:r w:rsidR="00DD01BC">
        <w:rPr>
          <w:rFonts w:ascii="Times New Roman" w:hAnsi="Times New Roman" w:cs="Times New Roman"/>
          <w:sz w:val="24"/>
          <w:szCs w:val="24"/>
        </w:rPr>
        <w:t>, Evaluation</w:t>
      </w:r>
      <w:r w:rsidR="00170E13">
        <w:rPr>
          <w:rFonts w:ascii="Times New Roman" w:hAnsi="Times New Roman" w:cs="Times New Roman"/>
          <w:sz w:val="24"/>
          <w:szCs w:val="24"/>
        </w:rPr>
        <w:t>,</w:t>
      </w:r>
      <w:r>
        <w:rPr>
          <w:rFonts w:ascii="Times New Roman" w:hAnsi="Times New Roman" w:cs="Times New Roman"/>
          <w:sz w:val="24"/>
          <w:szCs w:val="24"/>
        </w:rPr>
        <w:t xml:space="preserve"> and Limitations</w:t>
      </w:r>
      <w:bookmarkEnd w:id="13"/>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422675D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examining</w:t>
      </w:r>
      <w:r w:rsidRPr="00001164">
        <w:rPr>
          <w:rFonts w:ascii="Times New Roman" w:hAnsi="Times New Roman" w:cs="Times New Roman"/>
          <w:sz w:val="24"/>
          <w:szCs w:val="24"/>
        </w:rPr>
        <w:t xml:space="preserve"> various strategies to 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 xml:space="preserve">ready to put into practice.  Part of this problem was the attention given to the artefact, instead of determining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problem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the ultimate deliverable.</w:t>
      </w:r>
    </w:p>
    <w:p w14:paraId="52D26546" w14:textId="73E9096E"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to </w:t>
      </w:r>
      <w:r w:rsidR="00D77A00">
        <w:rPr>
          <w:rFonts w:ascii="Times New Roman" w:hAnsi="Times New Roman" w:cs="Times New Roman"/>
          <w:sz w:val="24"/>
          <w:szCs w:val="24"/>
        </w:rPr>
        <w:t xml:space="preserve">update </w:t>
      </w:r>
      <w:r w:rsidR="006665A8">
        <w:rPr>
          <w:rFonts w:ascii="Times New Roman" w:hAnsi="Times New Roman" w:cs="Times New Roman"/>
          <w:sz w:val="24"/>
          <w:szCs w:val="24"/>
        </w:rPr>
        <w:t>packages</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876E5A">
        <w:rPr>
          <w:rFonts w:ascii="Times New Roman" w:hAnsi="Times New Roman" w:cs="Times New Roman"/>
          <w:sz w:val="24"/>
          <w:szCs w:val="24"/>
        </w:rPr>
        <w:t xml:space="preserve">us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E82262">
        <w:rPr>
          <w:rFonts w:ascii="Times New Roman" w:hAnsi="Times New Roman" w:cs="Times New Roman"/>
          <w:sz w:val="24"/>
          <w:szCs w:val="24"/>
        </w:rPr>
        <w:t xml:space="preserve">creat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 xml:space="preserve">establish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292C2A1B"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 xml:space="preserve">new MQTT techniques such as the use of </w:t>
      </w:r>
      <w:r w:rsidR="00B01B6A">
        <w:rPr>
          <w:rFonts w:ascii="Times New Roman" w:hAnsi="Times New Roman" w:cs="Times New Roman"/>
          <w:sz w:val="24"/>
          <w:szCs w:val="24"/>
        </w:rPr>
        <w:t>LWT</w:t>
      </w:r>
      <w:r w:rsidR="002773A3" w:rsidRPr="00001164">
        <w:rPr>
          <w:rFonts w:ascii="Times New Roman" w:hAnsi="Times New Roman" w:cs="Times New Roman"/>
          <w:sz w:val="24"/>
          <w:szCs w:val="24"/>
        </w:rPr>
        <w:t xml:space="preserve"> </w:t>
      </w:r>
      <w:r w:rsidR="00F34A23">
        <w:rPr>
          <w:rFonts w:ascii="Times New Roman" w:hAnsi="Times New Roman" w:cs="Times New Roman"/>
          <w:sz w:val="24"/>
          <w:szCs w:val="24"/>
        </w:rPr>
        <w:t>notification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clocks,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6A5C7737" w14:textId="77777777" w:rsidR="00CB2492" w:rsidRDefault="00CB2492" w:rsidP="006A18EF">
      <w:pPr>
        <w:spacing w:line="360" w:lineRule="auto"/>
        <w:rPr>
          <w:rFonts w:ascii="Times New Roman" w:hAnsi="Times New Roman" w:cs="Times New Roman"/>
          <w:sz w:val="24"/>
          <w:szCs w:val="24"/>
        </w:rPr>
      </w:pPr>
    </w:p>
    <w:p w14:paraId="700B2836" w14:textId="0CBDBEB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3CF4477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w:t>
      </w:r>
      <w:r w:rsidR="00266D3B">
        <w:rPr>
          <w:rFonts w:ascii="Times New Roman" w:hAnsi="Times New Roman" w:cs="Times New Roman"/>
          <w:sz w:val="24"/>
          <w:szCs w:val="24"/>
        </w:rPr>
        <w:t xml:space="preserve">I believe </w:t>
      </w:r>
      <w:r w:rsidRPr="00001164">
        <w:rPr>
          <w:rFonts w:ascii="Times New Roman" w:hAnsi="Times New Roman" w:cs="Times New Roman"/>
          <w:sz w:val="24"/>
          <w:szCs w:val="24"/>
        </w:rPr>
        <w:t xml:space="preserve">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301ADC49"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1181AE6B" w14:textId="7AC35779" w:rsidR="00274434" w:rsidRDefault="00274434" w:rsidP="006A18EF">
      <w:pPr>
        <w:spacing w:line="360" w:lineRule="auto"/>
        <w:rPr>
          <w:rFonts w:ascii="Times New Roman" w:hAnsi="Times New Roman" w:cs="Times New Roman"/>
          <w:sz w:val="24"/>
          <w:szCs w:val="24"/>
        </w:rPr>
      </w:pPr>
      <w:r>
        <w:rPr>
          <w:rFonts w:ascii="Times New Roman" w:hAnsi="Times New Roman" w:cs="Times New Roman"/>
          <w:sz w:val="24"/>
          <w:szCs w:val="24"/>
        </w:rPr>
        <w:t>More</w:t>
      </w:r>
      <w:r w:rsidR="000D22D6">
        <w:rPr>
          <w:rFonts w:ascii="Times New Roman" w:hAnsi="Times New Roman" w:cs="Times New Roman"/>
          <w:sz w:val="24"/>
          <w:szCs w:val="24"/>
        </w:rPr>
        <w:t xml:space="preserve"> thorough</w:t>
      </w:r>
      <w:r w:rsidR="00823A5A">
        <w:rPr>
          <w:rFonts w:ascii="Times New Roman" w:hAnsi="Times New Roman" w:cs="Times New Roman"/>
          <w:sz w:val="24"/>
          <w:szCs w:val="24"/>
        </w:rPr>
        <w:t xml:space="preserve"> </w:t>
      </w:r>
      <w:r w:rsidR="00120FDD">
        <w:rPr>
          <w:rFonts w:ascii="Times New Roman" w:hAnsi="Times New Roman" w:cs="Times New Roman"/>
          <w:sz w:val="24"/>
          <w:szCs w:val="24"/>
        </w:rPr>
        <w:t xml:space="preserve">Indicators of Compromise (IoC) could have been </w:t>
      </w:r>
      <w:r w:rsidR="000D22D6">
        <w:rPr>
          <w:rFonts w:ascii="Times New Roman" w:hAnsi="Times New Roman" w:cs="Times New Roman"/>
          <w:sz w:val="24"/>
          <w:szCs w:val="24"/>
        </w:rPr>
        <w:t xml:space="preserve">included </w:t>
      </w:r>
      <w:r w:rsidR="00333530">
        <w:rPr>
          <w:rFonts w:ascii="Times New Roman" w:hAnsi="Times New Roman" w:cs="Times New Roman"/>
          <w:sz w:val="24"/>
          <w:szCs w:val="24"/>
        </w:rPr>
        <w:t>in the model for testing</w:t>
      </w:r>
      <w:r w:rsidR="00E236E1">
        <w:rPr>
          <w:rFonts w:ascii="Times New Roman" w:hAnsi="Times New Roman" w:cs="Times New Roman"/>
          <w:sz w:val="24"/>
          <w:szCs w:val="24"/>
        </w:rPr>
        <w:t xml:space="preserve">, with </w:t>
      </w:r>
      <w:r w:rsidR="006B697E">
        <w:rPr>
          <w:rFonts w:ascii="Times New Roman" w:hAnsi="Times New Roman" w:cs="Times New Roman"/>
          <w:sz w:val="24"/>
          <w:szCs w:val="24"/>
        </w:rPr>
        <w:t xml:space="preserve">granular </w:t>
      </w:r>
      <w:r w:rsidR="00E236E1">
        <w:rPr>
          <w:rFonts w:ascii="Times New Roman" w:hAnsi="Times New Roman" w:cs="Times New Roman"/>
          <w:sz w:val="24"/>
          <w:szCs w:val="24"/>
        </w:rPr>
        <w:t>weightings</w:t>
      </w:r>
      <w:r w:rsidR="00B20A69">
        <w:rPr>
          <w:rFonts w:ascii="Times New Roman" w:hAnsi="Times New Roman" w:cs="Times New Roman"/>
          <w:sz w:val="24"/>
          <w:szCs w:val="24"/>
        </w:rPr>
        <w:t xml:space="preserve"> if more time was available</w:t>
      </w:r>
      <w:r w:rsidR="006B697E">
        <w:rPr>
          <w:rFonts w:ascii="Times New Roman" w:hAnsi="Times New Roman" w:cs="Times New Roman"/>
          <w:sz w:val="24"/>
          <w:szCs w:val="24"/>
        </w:rPr>
        <w:t>.</w:t>
      </w:r>
      <w:r w:rsidR="00F62C1E">
        <w:rPr>
          <w:rFonts w:ascii="Times New Roman" w:hAnsi="Times New Roman" w:cs="Times New Roman"/>
          <w:sz w:val="24"/>
          <w:szCs w:val="24"/>
        </w:rPr>
        <w:t xml:space="preserve">  However, this was a proof of concept model.</w:t>
      </w:r>
    </w:p>
    <w:p w14:paraId="7F843C4E" w14:textId="3F5DD701" w:rsidR="006A18EF" w:rsidRPr="00001164" w:rsidRDefault="00092F6F"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one of the risks </w:t>
      </w:r>
      <w:r w:rsidR="00293BC8">
        <w:rPr>
          <w:rFonts w:ascii="Times New Roman" w:hAnsi="Times New Roman" w:cs="Times New Roman"/>
          <w:sz w:val="24"/>
          <w:szCs w:val="24"/>
        </w:rPr>
        <w:t>stated in the research proposal was realised</w:t>
      </w:r>
      <w:r w:rsidR="00CA1901">
        <w:rPr>
          <w:rFonts w:ascii="Times New Roman" w:hAnsi="Times New Roman" w:cs="Times New Roman"/>
          <w:sz w:val="24"/>
          <w:szCs w:val="24"/>
        </w:rPr>
        <w:t>…</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6B29878F" w14:textId="09501FD3" w:rsidR="006C1CF6" w:rsidRDefault="006C1CF6" w:rsidP="00C07B92">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Future Work</w:t>
      </w:r>
    </w:p>
    <w:p w14:paraId="61D39785" w14:textId="4C806DF6" w:rsidR="006713CD" w:rsidRDefault="006713CD" w:rsidP="006713CD">
      <w:pPr>
        <w:rPr>
          <w:rFonts w:ascii="Times New Roman" w:hAnsi="Times New Roman" w:cs="Times New Roman"/>
          <w:sz w:val="24"/>
          <w:szCs w:val="24"/>
        </w:rPr>
      </w:pPr>
      <w:r>
        <w:rPr>
          <w:rFonts w:ascii="Times New Roman" w:hAnsi="Times New Roman" w:cs="Times New Roman"/>
          <w:sz w:val="24"/>
          <w:szCs w:val="24"/>
        </w:rPr>
        <w:t xml:space="preserve">With more time, </w:t>
      </w:r>
      <w:r w:rsidR="00D07F53">
        <w:rPr>
          <w:rFonts w:ascii="Times New Roman" w:hAnsi="Times New Roman" w:cs="Times New Roman"/>
          <w:sz w:val="24"/>
          <w:szCs w:val="24"/>
        </w:rPr>
        <w:t xml:space="preserve">it may be beneficial to use </w:t>
      </w:r>
      <w:r w:rsidR="004C0678">
        <w:rPr>
          <w:rFonts w:ascii="Times New Roman" w:hAnsi="Times New Roman" w:cs="Times New Roman"/>
          <w:sz w:val="24"/>
          <w:szCs w:val="24"/>
        </w:rPr>
        <w:t xml:space="preserve">a </w:t>
      </w:r>
      <w:r>
        <w:rPr>
          <w:rFonts w:ascii="Times New Roman" w:hAnsi="Times New Roman" w:cs="Times New Roman"/>
          <w:sz w:val="24"/>
          <w:szCs w:val="24"/>
        </w:rPr>
        <w:t xml:space="preserve">Naïve Bayes </w:t>
      </w:r>
      <w:r w:rsidR="00B22624">
        <w:rPr>
          <w:rFonts w:ascii="Times New Roman" w:hAnsi="Times New Roman" w:cs="Times New Roman"/>
          <w:sz w:val="24"/>
          <w:szCs w:val="24"/>
        </w:rPr>
        <w:t>model to classify IoCs</w:t>
      </w:r>
      <w:r w:rsidR="00C528D5">
        <w:rPr>
          <w:rFonts w:ascii="Times New Roman" w:hAnsi="Times New Roman" w:cs="Times New Roman"/>
          <w:sz w:val="24"/>
          <w:szCs w:val="24"/>
        </w:rPr>
        <w:t>.  This may</w:t>
      </w:r>
      <w:r>
        <w:rPr>
          <w:rFonts w:ascii="Times New Roman" w:hAnsi="Times New Roman" w:cs="Times New Roman"/>
          <w:sz w:val="24"/>
          <w:szCs w:val="24"/>
        </w:rPr>
        <w:t xml:space="preserve"> have produced more accurate </w:t>
      </w:r>
      <w:r w:rsidR="00535DCB">
        <w:rPr>
          <w:rFonts w:ascii="Times New Roman" w:hAnsi="Times New Roman" w:cs="Times New Roman"/>
          <w:sz w:val="24"/>
          <w:szCs w:val="24"/>
        </w:rPr>
        <w:t>results</w:t>
      </w:r>
      <w:r>
        <w:rPr>
          <w:rFonts w:ascii="Times New Roman" w:hAnsi="Times New Roman" w:cs="Times New Roman"/>
          <w:sz w:val="24"/>
          <w:szCs w:val="24"/>
        </w:rPr>
        <w:t xml:space="preserve"> due to the engine being fed historical data.</w:t>
      </w:r>
    </w:p>
    <w:p w14:paraId="35B4C9D0" w14:textId="259F7AA6" w:rsidR="006713CD" w:rsidRPr="006A18EF" w:rsidRDefault="00671685" w:rsidP="006713CD">
      <w:pPr>
        <w:rPr>
          <w:rFonts w:ascii="Times New Roman" w:hAnsi="Times New Roman" w:cs="Times New Roman"/>
          <w:sz w:val="24"/>
          <w:szCs w:val="24"/>
        </w:rPr>
      </w:pPr>
      <w:r>
        <w:rPr>
          <w:rFonts w:ascii="Times New Roman" w:hAnsi="Times New Roman" w:cs="Times New Roman"/>
          <w:sz w:val="24"/>
          <w:szCs w:val="24"/>
        </w:rPr>
        <w:t>This</w:t>
      </w:r>
      <w:r w:rsidR="006713CD">
        <w:rPr>
          <w:rFonts w:ascii="Times New Roman" w:hAnsi="Times New Roman" w:cs="Times New Roman"/>
          <w:sz w:val="24"/>
          <w:szCs w:val="24"/>
        </w:rPr>
        <w:t xml:space="preserve"> model does not </w:t>
      </w:r>
      <w:r w:rsidR="008700A1">
        <w:rPr>
          <w:rFonts w:ascii="Times New Roman" w:hAnsi="Times New Roman" w:cs="Times New Roman"/>
          <w:sz w:val="24"/>
          <w:szCs w:val="24"/>
        </w:rPr>
        <w:t>t</w:t>
      </w:r>
      <w:r w:rsidR="00FF0B77">
        <w:rPr>
          <w:rFonts w:ascii="Times New Roman" w:hAnsi="Times New Roman" w:cs="Times New Roman"/>
          <w:sz w:val="24"/>
          <w:szCs w:val="24"/>
        </w:rPr>
        <w:t xml:space="preserve">ake into account </w:t>
      </w:r>
      <w:r w:rsidR="004134C4">
        <w:rPr>
          <w:rFonts w:ascii="Times New Roman" w:hAnsi="Times New Roman" w:cs="Times New Roman"/>
          <w:sz w:val="24"/>
          <w:szCs w:val="24"/>
        </w:rPr>
        <w:t>Advanced Persistent Threats (</w:t>
      </w:r>
      <w:r w:rsidR="00FF0B77">
        <w:rPr>
          <w:rFonts w:ascii="Times New Roman" w:hAnsi="Times New Roman" w:cs="Times New Roman"/>
          <w:sz w:val="24"/>
          <w:szCs w:val="24"/>
        </w:rPr>
        <w:t>APTs</w:t>
      </w:r>
      <w:r w:rsidR="002E734A">
        <w:rPr>
          <w:rFonts w:ascii="Times New Roman" w:hAnsi="Times New Roman" w:cs="Times New Roman"/>
          <w:sz w:val="24"/>
          <w:szCs w:val="24"/>
        </w:rPr>
        <w:t xml:space="preserve">).  Perhaps another </w:t>
      </w:r>
      <w:r w:rsidR="003C644E">
        <w:rPr>
          <w:rFonts w:ascii="Times New Roman" w:hAnsi="Times New Roman" w:cs="Times New Roman"/>
          <w:sz w:val="24"/>
          <w:szCs w:val="24"/>
        </w:rPr>
        <w:t xml:space="preserve">stage </w:t>
      </w:r>
      <w:r w:rsidR="0096402C">
        <w:rPr>
          <w:rFonts w:ascii="Times New Roman" w:hAnsi="Times New Roman" w:cs="Times New Roman"/>
          <w:sz w:val="24"/>
          <w:szCs w:val="24"/>
        </w:rPr>
        <w:t xml:space="preserve">in scoring the threats </w:t>
      </w:r>
      <w:r w:rsidR="0080135A">
        <w:rPr>
          <w:rFonts w:ascii="Times New Roman" w:hAnsi="Times New Roman" w:cs="Times New Roman"/>
          <w:sz w:val="24"/>
          <w:szCs w:val="24"/>
        </w:rPr>
        <w:t xml:space="preserve">could be used </w:t>
      </w:r>
      <w:r w:rsidR="003C644E">
        <w:rPr>
          <w:rFonts w:ascii="Times New Roman" w:hAnsi="Times New Roman" w:cs="Times New Roman"/>
          <w:sz w:val="24"/>
          <w:szCs w:val="24"/>
        </w:rPr>
        <w:t xml:space="preserve">to scale down weighting to </w:t>
      </w:r>
      <w:r w:rsidR="00A50CC2">
        <w:rPr>
          <w:rFonts w:ascii="Times New Roman" w:hAnsi="Times New Roman" w:cs="Times New Roman"/>
          <w:sz w:val="24"/>
          <w:szCs w:val="24"/>
        </w:rPr>
        <w:t xml:space="preserve">pick up lurking threats, while </w:t>
      </w:r>
      <w:r w:rsidR="009A320D">
        <w:rPr>
          <w:rFonts w:ascii="Times New Roman" w:hAnsi="Times New Roman" w:cs="Times New Roman"/>
          <w:sz w:val="24"/>
          <w:szCs w:val="24"/>
        </w:rPr>
        <w:t xml:space="preserve">still </w:t>
      </w:r>
      <w:r w:rsidR="00A50CC2">
        <w:rPr>
          <w:rFonts w:ascii="Times New Roman" w:hAnsi="Times New Roman" w:cs="Times New Roman"/>
          <w:sz w:val="24"/>
          <w:szCs w:val="24"/>
        </w:rPr>
        <w:t xml:space="preserve">not </w:t>
      </w:r>
      <w:r w:rsidR="00327B20">
        <w:rPr>
          <w:rFonts w:ascii="Times New Roman" w:hAnsi="Times New Roman" w:cs="Times New Roman"/>
          <w:sz w:val="24"/>
          <w:szCs w:val="24"/>
        </w:rPr>
        <w:t>triggering false positives</w:t>
      </w:r>
      <w:r w:rsidR="00BC56B8">
        <w:rPr>
          <w:rFonts w:ascii="Times New Roman" w:hAnsi="Times New Roman" w:cs="Times New Roman"/>
          <w:sz w:val="24"/>
          <w:szCs w:val="24"/>
        </w:rPr>
        <w:t>.</w:t>
      </w:r>
    </w:p>
    <w:p w14:paraId="4FDB68CE" w14:textId="1C43ABFB" w:rsidR="006C1CF6" w:rsidRPr="006C1CF6" w:rsidRDefault="0035500D">
      <w:pPr>
        <w:rPr>
          <w:rFonts w:ascii="Times New Roman" w:hAnsi="Times New Roman" w:cs="Times New Roman"/>
          <w:sz w:val="24"/>
          <w:szCs w:val="24"/>
        </w:rPr>
      </w:pPr>
      <w:r>
        <w:rPr>
          <w:rFonts w:ascii="Times New Roman" w:hAnsi="Times New Roman" w:cs="Times New Roman"/>
          <w:sz w:val="24"/>
          <w:szCs w:val="24"/>
        </w:rPr>
        <w:br w:type="page"/>
      </w:r>
    </w:p>
    <w:p w14:paraId="197735AD" w14:textId="168B5E24" w:rsidR="009C63E9" w:rsidRPr="00D34B1C" w:rsidRDefault="00EF15CD" w:rsidP="00A40A6A">
      <w:pPr>
        <w:pStyle w:val="Heading1"/>
        <w:spacing w:line="360" w:lineRule="auto"/>
        <w:contextualSpacing/>
        <w:rPr>
          <w:rFonts w:ascii="Times New Roman" w:hAnsi="Times New Roman" w:cs="Times New Roman"/>
          <w:sz w:val="24"/>
          <w:szCs w:val="24"/>
        </w:rPr>
      </w:pPr>
      <w:bookmarkStart w:id="14" w:name="_Toc139311454"/>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4"/>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3"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4"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5"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6"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7"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8"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9"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0"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1"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2"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3"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4"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5"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6"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7"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8"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9"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0"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1"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2"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3"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4"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5"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64AB2BF6" w:rsidR="00D5371D" w:rsidRDefault="00D5371D" w:rsidP="00A40A6A">
      <w:pPr>
        <w:spacing w:line="360" w:lineRule="auto"/>
        <w:contextualSpacing/>
        <w:rPr>
          <w:rFonts w:ascii="Times New Roman" w:hAnsi="Times New Roman" w:cs="Times New Roman"/>
          <w:sz w:val="24"/>
          <w:szCs w:val="24"/>
        </w:rPr>
      </w:pPr>
    </w:p>
    <w:p w14:paraId="60AAA4CA" w14:textId="77777777" w:rsidR="00FA2CD7" w:rsidRPr="00F53229" w:rsidRDefault="00FA2CD7" w:rsidP="00FA2CD7">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armo, A., Del Carpio, F., Arvidson, P. &amp; Chirikov, R. (2018) ‘</w:t>
      </w:r>
      <w:r w:rsidRPr="003A549C">
        <w:rPr>
          <w:rFonts w:ascii="Times New Roman" w:hAnsi="Times New Roman" w:cs="Times New Roman"/>
          <w:sz w:val="24"/>
          <w:szCs w:val="24"/>
        </w:rPr>
        <w:t>Comparison of CoAP and MQTT Performance</w:t>
      </w:r>
      <w:r>
        <w:rPr>
          <w:rFonts w:ascii="Times New Roman" w:hAnsi="Times New Roman" w:cs="Times New Roman"/>
          <w:sz w:val="24"/>
          <w:szCs w:val="24"/>
        </w:rPr>
        <w:t xml:space="preserve"> </w:t>
      </w:r>
      <w:r w:rsidRPr="003A549C">
        <w:rPr>
          <w:rFonts w:ascii="Times New Roman" w:hAnsi="Times New Roman" w:cs="Times New Roman"/>
          <w:sz w:val="24"/>
          <w:szCs w:val="24"/>
        </w:rPr>
        <w:t>Over Capillary Radios</w:t>
      </w:r>
      <w:r>
        <w:rPr>
          <w:rFonts w:ascii="Times New Roman" w:hAnsi="Times New Roman" w:cs="Times New Roman"/>
          <w:sz w:val="24"/>
          <w:szCs w:val="24"/>
        </w:rPr>
        <w:t xml:space="preserve">’, </w:t>
      </w:r>
      <w:r w:rsidRPr="00620DB1">
        <w:rPr>
          <w:rFonts w:ascii="Times New Roman" w:hAnsi="Times New Roman" w:cs="Times New Roman"/>
          <w:i/>
          <w:sz w:val="24"/>
          <w:szCs w:val="24"/>
        </w:rPr>
        <w:t>2018 Global Internet of Things Summit (GIoTS)</w:t>
      </w:r>
      <w:r>
        <w:rPr>
          <w:rFonts w:ascii="Times New Roman" w:hAnsi="Times New Roman" w:cs="Times New Roman"/>
          <w:sz w:val="24"/>
          <w:szCs w:val="24"/>
        </w:rPr>
        <w:t>. Bilbao, 04-07 June. IEEE. 1-6.</w:t>
      </w:r>
    </w:p>
    <w:p w14:paraId="15C2790D" w14:textId="77777777" w:rsidR="00FA2CD7" w:rsidRDefault="00FA2CD7" w:rsidP="00A40A6A">
      <w:pPr>
        <w:spacing w:line="360" w:lineRule="auto"/>
        <w:contextualSpacing/>
        <w:rPr>
          <w:rFonts w:ascii="Times New Roman" w:hAnsi="Times New Roman" w:cs="Times New Roman"/>
          <w:sz w:val="24"/>
          <w:szCs w:val="24"/>
        </w:rPr>
      </w:pPr>
    </w:p>
    <w:p w14:paraId="2EB724FB" w14:textId="757E9EB7" w:rsidR="00D5371D"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hyperlink r:id="rId36" w:history="1">
        <w:r w:rsidR="0007615F" w:rsidRPr="006F29FA">
          <w:rPr>
            <w:rStyle w:val="Hyperlink"/>
            <w:rFonts w:ascii="Times New Roman" w:hAnsi="Times New Roman" w:cs="Times New Roman"/>
            <w:sz w:val="24"/>
            <w:szCs w:val="24"/>
          </w:rPr>
          <w:t>https://doi.org/10.1016/j.jii.2018.01.005</w:t>
        </w:r>
      </w:hyperlink>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7"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8"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9"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40"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1"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2"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3"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4"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5"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6"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7"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8"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49"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0C81AF77"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lastRenderedPageBreak/>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738C7">
        <w:rPr>
          <w:rFonts w:ascii="Times New Roman" w:hAnsi="Times New Roman" w:cs="Times New Roman"/>
          <w:i/>
          <w:sz w:val="24"/>
          <w:szCs w:val="24"/>
        </w:rPr>
        <w:t xml:space="preserve">. </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50" w:history="1">
        <w:r w:rsidR="00A80956" w:rsidRPr="0043742C">
          <w:rPr>
            <w:rStyle w:val="Hyperlink"/>
            <w:rFonts w:ascii="Times New Roman" w:hAnsi="Times New Roman" w:cs="Times New Roman"/>
            <w:sz w:val="24"/>
            <w:szCs w:val="24"/>
          </w:rPr>
          <w:t>https://doi.org/10.1155/2017/9324035</w:t>
        </w:r>
      </w:hyperlink>
    </w:p>
    <w:p w14:paraId="28374B30" w14:textId="6C4C3C1D" w:rsidR="00243F04" w:rsidRDefault="00243F04" w:rsidP="00A40A6A">
      <w:pPr>
        <w:spacing w:line="360" w:lineRule="auto"/>
        <w:contextualSpacing/>
        <w:rPr>
          <w:rStyle w:val="Hyperlink"/>
          <w:rFonts w:ascii="Times New Roman" w:hAnsi="Times New Roman" w:cs="Times New Roman"/>
          <w:sz w:val="24"/>
          <w:szCs w:val="24"/>
        </w:rPr>
      </w:pPr>
    </w:p>
    <w:p w14:paraId="43AB0FE8" w14:textId="64FF15FD" w:rsidR="00243F04" w:rsidRPr="00461F72" w:rsidRDefault="00243F04" w:rsidP="00461F72">
      <w:pPr>
        <w:spacing w:line="360" w:lineRule="auto"/>
        <w:contextualSpacing/>
        <w:rPr>
          <w:rFonts w:ascii="Times New Roman" w:hAnsi="Times New Roman" w:cs="Times New Roman"/>
          <w:i/>
          <w:sz w:val="24"/>
          <w:szCs w:val="24"/>
        </w:rPr>
      </w:pPr>
      <w:r w:rsidRPr="00243F04">
        <w:rPr>
          <w:rFonts w:ascii="Times New Roman" w:hAnsi="Times New Roman" w:cs="Times New Roman"/>
          <w:sz w:val="24"/>
          <w:szCs w:val="24"/>
        </w:rPr>
        <w:t xml:space="preserve">Shepherd, </w:t>
      </w:r>
      <w:r w:rsidR="00883BF8">
        <w:rPr>
          <w:rFonts w:ascii="Times New Roman" w:hAnsi="Times New Roman" w:cs="Times New Roman"/>
          <w:sz w:val="24"/>
          <w:szCs w:val="24"/>
        </w:rPr>
        <w:t xml:space="preserve">C., </w:t>
      </w:r>
      <w:r w:rsidR="00E8137A">
        <w:rPr>
          <w:rFonts w:ascii="Times New Roman" w:hAnsi="Times New Roman" w:cs="Times New Roman"/>
          <w:sz w:val="24"/>
          <w:szCs w:val="24"/>
        </w:rPr>
        <w:t xml:space="preserve">Petitcolas, </w:t>
      </w:r>
      <w:r w:rsidR="00A04C9B">
        <w:rPr>
          <w:rFonts w:ascii="Times New Roman" w:hAnsi="Times New Roman" w:cs="Times New Roman"/>
          <w:sz w:val="24"/>
          <w:szCs w:val="24"/>
        </w:rPr>
        <w:t xml:space="preserve">F. A. P., </w:t>
      </w:r>
      <w:r w:rsidR="003040F9">
        <w:rPr>
          <w:rFonts w:ascii="Times New Roman" w:hAnsi="Times New Roman" w:cs="Times New Roman"/>
          <w:sz w:val="24"/>
          <w:szCs w:val="24"/>
        </w:rPr>
        <w:t xml:space="preserve">Akram, R. N. &amp; Markantonakis, K. </w:t>
      </w:r>
      <w:r w:rsidR="004E3996">
        <w:rPr>
          <w:rFonts w:ascii="Times New Roman" w:hAnsi="Times New Roman" w:cs="Times New Roman"/>
          <w:sz w:val="24"/>
          <w:szCs w:val="24"/>
        </w:rPr>
        <w:t xml:space="preserve">(2017) </w:t>
      </w:r>
      <w:r w:rsidR="007C595C">
        <w:rPr>
          <w:rFonts w:ascii="Times New Roman" w:hAnsi="Times New Roman" w:cs="Times New Roman"/>
          <w:sz w:val="24"/>
          <w:szCs w:val="24"/>
        </w:rPr>
        <w:t>‘</w:t>
      </w:r>
      <w:r w:rsidR="00CC4FA4" w:rsidRPr="00CC4FA4">
        <w:rPr>
          <w:rFonts w:ascii="Times New Roman" w:hAnsi="Times New Roman" w:cs="Times New Roman"/>
          <w:sz w:val="24"/>
          <w:szCs w:val="24"/>
        </w:rPr>
        <w:t>An</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Explorator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Analysis</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Securit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Risk</w:t>
      </w:r>
      <w:r w:rsidR="00CC4FA4">
        <w:rPr>
          <w:rFonts w:ascii="Times New Roman" w:hAnsi="Times New Roman" w:cs="Times New Roman"/>
          <w:sz w:val="24"/>
          <w:szCs w:val="24"/>
        </w:rPr>
        <w:t xml:space="preserve">s </w:t>
      </w:r>
      <w:r w:rsidR="00CC4FA4" w:rsidRPr="00CC4FA4">
        <w:rPr>
          <w:rFonts w:ascii="Times New Roman" w:hAnsi="Times New Roman" w:cs="Times New Roman"/>
          <w:sz w:val="24"/>
          <w:szCs w:val="24"/>
        </w:rPr>
        <w:t>of 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Internet</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ings</w:t>
      </w:r>
      <w:r w:rsidR="00CC4FA4">
        <w:rPr>
          <w:rFonts w:ascii="Times New Roman" w:hAnsi="Times New Roman" w:cs="Times New Roman"/>
          <w:sz w:val="24"/>
          <w:szCs w:val="24"/>
        </w:rPr>
        <w:t xml:space="preserve"> in </w:t>
      </w:r>
      <w:r w:rsidR="00CC4FA4" w:rsidRPr="00CC4FA4">
        <w:rPr>
          <w:rFonts w:ascii="Times New Roman" w:hAnsi="Times New Roman" w:cs="Times New Roman"/>
          <w:sz w:val="24"/>
          <w:szCs w:val="24"/>
        </w:rPr>
        <w:t>Finance</w:t>
      </w:r>
      <w:r w:rsidR="007C595C">
        <w:rPr>
          <w:rFonts w:ascii="Times New Roman" w:hAnsi="Times New Roman" w:cs="Times New Roman"/>
          <w:sz w:val="24"/>
          <w:szCs w:val="24"/>
        </w:rPr>
        <w:t xml:space="preserve">’, </w:t>
      </w:r>
      <w:r w:rsidR="002E2464" w:rsidRPr="002E2464">
        <w:rPr>
          <w:rFonts w:ascii="Times New Roman" w:hAnsi="Times New Roman" w:cs="Times New Roman"/>
          <w:i/>
          <w:sz w:val="24"/>
          <w:szCs w:val="24"/>
        </w:rPr>
        <w:t>14th International Conference on Trust, Privacy &amp; Security in Digital Business</w:t>
      </w:r>
      <w:r w:rsidR="00F8122A">
        <w:rPr>
          <w:rFonts w:ascii="Times New Roman" w:hAnsi="Times New Roman" w:cs="Times New Roman"/>
          <w:i/>
          <w:sz w:val="24"/>
          <w:szCs w:val="24"/>
        </w:rPr>
        <w:t>.</w:t>
      </w:r>
      <w:r w:rsidR="00E37B5F">
        <w:rPr>
          <w:rFonts w:ascii="Times New Roman" w:hAnsi="Times New Roman" w:cs="Times New Roman"/>
          <w:i/>
          <w:sz w:val="24"/>
          <w:szCs w:val="24"/>
        </w:rPr>
        <w:t xml:space="preserve"> </w:t>
      </w:r>
      <w:r w:rsidR="004321C2">
        <w:rPr>
          <w:rFonts w:ascii="Times New Roman" w:hAnsi="Times New Roman" w:cs="Times New Roman"/>
          <w:sz w:val="24"/>
          <w:szCs w:val="24"/>
        </w:rPr>
        <w:t xml:space="preserve">Lyon, France, </w:t>
      </w:r>
      <w:r w:rsidR="00D60595" w:rsidRPr="00D60595">
        <w:rPr>
          <w:rFonts w:ascii="Times New Roman" w:hAnsi="Times New Roman" w:cs="Times New Roman"/>
          <w:sz w:val="24"/>
          <w:szCs w:val="24"/>
        </w:rPr>
        <w:t>30-31</w:t>
      </w:r>
      <w:r w:rsidR="00D60595">
        <w:rPr>
          <w:rFonts w:ascii="Times New Roman" w:hAnsi="Times New Roman" w:cs="Times New Roman"/>
          <w:sz w:val="24"/>
          <w:szCs w:val="24"/>
        </w:rPr>
        <w:t xml:space="preserve"> </w:t>
      </w:r>
      <w:r w:rsidR="00D60595" w:rsidRPr="00D60595">
        <w:rPr>
          <w:rFonts w:ascii="Times New Roman" w:hAnsi="Times New Roman" w:cs="Times New Roman"/>
          <w:sz w:val="24"/>
          <w:szCs w:val="24"/>
        </w:rPr>
        <w:t>August</w:t>
      </w:r>
      <w:r w:rsidR="00814BA3">
        <w:rPr>
          <w:rFonts w:ascii="Times New Roman" w:hAnsi="Times New Roman" w:cs="Times New Roman"/>
          <w:sz w:val="24"/>
          <w:szCs w:val="24"/>
        </w:rPr>
        <w:t>.</w:t>
      </w:r>
      <w:r w:rsidR="00814BA3" w:rsidRPr="00BF5939">
        <w:rPr>
          <w:rFonts w:ascii="Times New Roman" w:hAnsi="Times New Roman" w:cs="Times New Roman"/>
          <w:sz w:val="24"/>
          <w:szCs w:val="24"/>
        </w:rPr>
        <w:t xml:space="preserve"> </w:t>
      </w:r>
      <w:r w:rsidR="006D6950">
        <w:rPr>
          <w:rFonts w:ascii="Times New Roman" w:hAnsi="Times New Roman" w:cs="Times New Roman"/>
          <w:sz w:val="24"/>
          <w:szCs w:val="24"/>
        </w:rPr>
        <w:t xml:space="preserve">Cham: </w:t>
      </w:r>
      <w:r w:rsidR="00F409E9">
        <w:rPr>
          <w:rFonts w:ascii="Times New Roman" w:hAnsi="Times New Roman" w:cs="Times New Roman"/>
          <w:sz w:val="24"/>
          <w:szCs w:val="24"/>
        </w:rPr>
        <w:t>Springer</w:t>
      </w:r>
      <w:r w:rsidR="00733184">
        <w:rPr>
          <w:rFonts w:ascii="Times New Roman" w:hAnsi="Times New Roman" w:cs="Times New Roman"/>
          <w:sz w:val="24"/>
          <w:szCs w:val="24"/>
        </w:rPr>
        <w:t>.</w:t>
      </w:r>
      <w:r w:rsidR="00814BA3">
        <w:rPr>
          <w:rFonts w:ascii="Times New Roman" w:hAnsi="Times New Roman" w:cs="Times New Roman"/>
          <w:sz w:val="24"/>
          <w:szCs w:val="24"/>
        </w:rPr>
        <w:t xml:space="preserve"> </w:t>
      </w:r>
      <w:r w:rsidR="00F8122A">
        <w:rPr>
          <w:rFonts w:ascii="Times New Roman" w:hAnsi="Times New Roman" w:cs="Times New Roman"/>
          <w:i/>
          <w:sz w:val="24"/>
          <w:szCs w:val="24"/>
        </w:rPr>
        <w:t xml:space="preserve"> </w:t>
      </w:r>
      <w:r w:rsidR="00461F72" w:rsidRPr="00483220">
        <w:rPr>
          <w:rFonts w:ascii="Times New Roman" w:hAnsi="Times New Roman" w:cs="Times New Roman"/>
          <w:sz w:val="24"/>
          <w:szCs w:val="24"/>
        </w:rPr>
        <w:t>164–179</w:t>
      </w:r>
      <w:r w:rsidR="00835DA6">
        <w:rPr>
          <w:rFonts w:ascii="Times New Roman" w:hAnsi="Times New Roman" w:cs="Times New Roman"/>
          <w:sz w:val="24"/>
          <w:szCs w:val="24"/>
        </w:rPr>
        <w:t>.</w:t>
      </w:r>
    </w:p>
    <w:p w14:paraId="7FC86771" w14:textId="380E3259"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1"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2"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3"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4"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5"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6"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7"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8"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9"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60"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lastRenderedPageBreak/>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1"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0C688CCB" w:rsidR="00C633F6" w:rsidRDefault="004E4CCF" w:rsidP="004E4CCF">
      <w:pPr>
        <w:pStyle w:val="Caption"/>
      </w:pPr>
      <w:r>
        <w:t xml:space="preserve">Figure </w:t>
      </w:r>
      <w:r w:rsidR="00046E8B">
        <w:fldChar w:fldCharType="begin"/>
      </w:r>
      <w:r w:rsidR="00046E8B">
        <w:instrText xml:space="preserve"> SEQ Figure \* ARABIC </w:instrText>
      </w:r>
      <w:r w:rsidR="00046E8B">
        <w:fldChar w:fldCharType="separate"/>
      </w:r>
      <w:r w:rsidR="00A54D8A">
        <w:rPr>
          <w:noProof/>
        </w:rPr>
        <w:t>2</w:t>
      </w:r>
      <w:r w:rsidR="00046E8B">
        <w:rPr>
          <w:noProof/>
        </w:rPr>
        <w:fldChar w:fldCharType="end"/>
      </w:r>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F77378" w:rsidRDefault="00F77378"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F77378" w:rsidRDefault="00F77378"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5440" w14:textId="77777777" w:rsidR="00046E8B" w:rsidRDefault="00046E8B" w:rsidP="00865939">
      <w:pPr>
        <w:spacing w:after="0" w:line="240" w:lineRule="auto"/>
      </w:pPr>
      <w:r>
        <w:separator/>
      </w:r>
    </w:p>
  </w:endnote>
  <w:endnote w:type="continuationSeparator" w:id="0">
    <w:p w14:paraId="35B5FD6A" w14:textId="77777777" w:rsidR="00046E8B" w:rsidRDefault="00046E8B"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8CB0" w14:textId="77777777" w:rsidR="00046E8B" w:rsidRDefault="00046E8B" w:rsidP="00865939">
      <w:pPr>
        <w:spacing w:after="0" w:line="240" w:lineRule="auto"/>
      </w:pPr>
      <w:r>
        <w:separator/>
      </w:r>
    </w:p>
  </w:footnote>
  <w:footnote w:type="continuationSeparator" w:id="0">
    <w:p w14:paraId="06CF7598" w14:textId="77777777" w:rsidR="00046E8B" w:rsidRDefault="00046E8B"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214"/>
    <w:rsid w:val="0000537F"/>
    <w:rsid w:val="0000587F"/>
    <w:rsid w:val="00005A4E"/>
    <w:rsid w:val="00006188"/>
    <w:rsid w:val="00006634"/>
    <w:rsid w:val="0000687D"/>
    <w:rsid w:val="000069A8"/>
    <w:rsid w:val="00006A49"/>
    <w:rsid w:val="00006A65"/>
    <w:rsid w:val="00006D7F"/>
    <w:rsid w:val="00006FFD"/>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D55"/>
    <w:rsid w:val="00014FE1"/>
    <w:rsid w:val="0001578C"/>
    <w:rsid w:val="00015969"/>
    <w:rsid w:val="000163CF"/>
    <w:rsid w:val="0001650F"/>
    <w:rsid w:val="0001726C"/>
    <w:rsid w:val="00017577"/>
    <w:rsid w:val="00017811"/>
    <w:rsid w:val="00017FFC"/>
    <w:rsid w:val="000203F7"/>
    <w:rsid w:val="00020500"/>
    <w:rsid w:val="00020553"/>
    <w:rsid w:val="00020680"/>
    <w:rsid w:val="000208D6"/>
    <w:rsid w:val="00020CA6"/>
    <w:rsid w:val="00020F3B"/>
    <w:rsid w:val="00021A5A"/>
    <w:rsid w:val="00021AA0"/>
    <w:rsid w:val="0002206A"/>
    <w:rsid w:val="0002225A"/>
    <w:rsid w:val="00022547"/>
    <w:rsid w:val="00022CE8"/>
    <w:rsid w:val="00022FD9"/>
    <w:rsid w:val="0002308A"/>
    <w:rsid w:val="00023B73"/>
    <w:rsid w:val="00023F77"/>
    <w:rsid w:val="0002401A"/>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ACF"/>
    <w:rsid w:val="00027F62"/>
    <w:rsid w:val="000304B6"/>
    <w:rsid w:val="000306D9"/>
    <w:rsid w:val="000308BA"/>
    <w:rsid w:val="00030AF6"/>
    <w:rsid w:val="00030CB0"/>
    <w:rsid w:val="00031198"/>
    <w:rsid w:val="000313A2"/>
    <w:rsid w:val="000315E7"/>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A"/>
    <w:rsid w:val="0003513C"/>
    <w:rsid w:val="0003557A"/>
    <w:rsid w:val="00035587"/>
    <w:rsid w:val="000359FC"/>
    <w:rsid w:val="00035CC1"/>
    <w:rsid w:val="00035F06"/>
    <w:rsid w:val="000361FC"/>
    <w:rsid w:val="0003624F"/>
    <w:rsid w:val="000363E6"/>
    <w:rsid w:val="0003686C"/>
    <w:rsid w:val="0003697D"/>
    <w:rsid w:val="00036E81"/>
    <w:rsid w:val="00036F95"/>
    <w:rsid w:val="0003709C"/>
    <w:rsid w:val="000370B9"/>
    <w:rsid w:val="00037100"/>
    <w:rsid w:val="000371B3"/>
    <w:rsid w:val="0003782D"/>
    <w:rsid w:val="00037AE2"/>
    <w:rsid w:val="00037D76"/>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30E6"/>
    <w:rsid w:val="000432FF"/>
    <w:rsid w:val="00043481"/>
    <w:rsid w:val="000434F7"/>
    <w:rsid w:val="0004354F"/>
    <w:rsid w:val="00043810"/>
    <w:rsid w:val="00043965"/>
    <w:rsid w:val="00043AAF"/>
    <w:rsid w:val="00043CAF"/>
    <w:rsid w:val="00043D92"/>
    <w:rsid w:val="00043E52"/>
    <w:rsid w:val="00043ED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5CB"/>
    <w:rsid w:val="0004761F"/>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0CB"/>
    <w:rsid w:val="0005310D"/>
    <w:rsid w:val="00053123"/>
    <w:rsid w:val="000533C2"/>
    <w:rsid w:val="00053777"/>
    <w:rsid w:val="00053A01"/>
    <w:rsid w:val="00053C35"/>
    <w:rsid w:val="00053F12"/>
    <w:rsid w:val="00054200"/>
    <w:rsid w:val="00054216"/>
    <w:rsid w:val="00054219"/>
    <w:rsid w:val="0005431E"/>
    <w:rsid w:val="00054414"/>
    <w:rsid w:val="00054AB3"/>
    <w:rsid w:val="00054AB4"/>
    <w:rsid w:val="00054BF7"/>
    <w:rsid w:val="00054C77"/>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44B"/>
    <w:rsid w:val="00072CA5"/>
    <w:rsid w:val="00072CAB"/>
    <w:rsid w:val="00072DB0"/>
    <w:rsid w:val="0007312E"/>
    <w:rsid w:val="000732DE"/>
    <w:rsid w:val="000734F5"/>
    <w:rsid w:val="0007369C"/>
    <w:rsid w:val="000738C7"/>
    <w:rsid w:val="00073B9C"/>
    <w:rsid w:val="00073BD1"/>
    <w:rsid w:val="00073BD3"/>
    <w:rsid w:val="00073D91"/>
    <w:rsid w:val="00073E72"/>
    <w:rsid w:val="000741A6"/>
    <w:rsid w:val="0007430B"/>
    <w:rsid w:val="00074365"/>
    <w:rsid w:val="00074502"/>
    <w:rsid w:val="000746DA"/>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6D9"/>
    <w:rsid w:val="00092B65"/>
    <w:rsid w:val="00092C8E"/>
    <w:rsid w:val="00092D12"/>
    <w:rsid w:val="00092D22"/>
    <w:rsid w:val="00092F4B"/>
    <w:rsid w:val="00092F6F"/>
    <w:rsid w:val="00093091"/>
    <w:rsid w:val="000931D3"/>
    <w:rsid w:val="0009348A"/>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593"/>
    <w:rsid w:val="000B38E7"/>
    <w:rsid w:val="000B3D00"/>
    <w:rsid w:val="000B3D1A"/>
    <w:rsid w:val="000B3D9B"/>
    <w:rsid w:val="000B40D1"/>
    <w:rsid w:val="000B40F5"/>
    <w:rsid w:val="000B484C"/>
    <w:rsid w:val="000B4A7F"/>
    <w:rsid w:val="000B4AC6"/>
    <w:rsid w:val="000B4C13"/>
    <w:rsid w:val="000B4C34"/>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DFD"/>
    <w:rsid w:val="000B7F1A"/>
    <w:rsid w:val="000B7F82"/>
    <w:rsid w:val="000C0081"/>
    <w:rsid w:val="000C0339"/>
    <w:rsid w:val="000C0448"/>
    <w:rsid w:val="000C0621"/>
    <w:rsid w:val="000C06A8"/>
    <w:rsid w:val="000C0993"/>
    <w:rsid w:val="000C0F94"/>
    <w:rsid w:val="000C1195"/>
    <w:rsid w:val="000C1549"/>
    <w:rsid w:val="000C1E5B"/>
    <w:rsid w:val="000C2242"/>
    <w:rsid w:val="000C22B2"/>
    <w:rsid w:val="000C246D"/>
    <w:rsid w:val="000C2786"/>
    <w:rsid w:val="000C2A90"/>
    <w:rsid w:val="000C2AF8"/>
    <w:rsid w:val="000C2D06"/>
    <w:rsid w:val="000C2DE0"/>
    <w:rsid w:val="000C3136"/>
    <w:rsid w:val="000C31FE"/>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C6A"/>
    <w:rsid w:val="000C5DFC"/>
    <w:rsid w:val="000C5F0A"/>
    <w:rsid w:val="000C5FAB"/>
    <w:rsid w:val="000C6473"/>
    <w:rsid w:val="000C64C9"/>
    <w:rsid w:val="000C670A"/>
    <w:rsid w:val="000C692E"/>
    <w:rsid w:val="000C6A97"/>
    <w:rsid w:val="000C6B80"/>
    <w:rsid w:val="000C6DDA"/>
    <w:rsid w:val="000C6E64"/>
    <w:rsid w:val="000C7118"/>
    <w:rsid w:val="000C7696"/>
    <w:rsid w:val="000C78BC"/>
    <w:rsid w:val="000C79AF"/>
    <w:rsid w:val="000C7E3A"/>
    <w:rsid w:val="000D0126"/>
    <w:rsid w:val="000D0244"/>
    <w:rsid w:val="000D0724"/>
    <w:rsid w:val="000D0BD6"/>
    <w:rsid w:val="000D0C60"/>
    <w:rsid w:val="000D0D87"/>
    <w:rsid w:val="000D0ECE"/>
    <w:rsid w:val="000D1001"/>
    <w:rsid w:val="000D12E5"/>
    <w:rsid w:val="000D13D5"/>
    <w:rsid w:val="000D1A98"/>
    <w:rsid w:val="000D1AC9"/>
    <w:rsid w:val="000D1B18"/>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C76"/>
    <w:rsid w:val="000E2CCC"/>
    <w:rsid w:val="000E35BA"/>
    <w:rsid w:val="000E3A45"/>
    <w:rsid w:val="000E3FDF"/>
    <w:rsid w:val="000E47DA"/>
    <w:rsid w:val="000E55E5"/>
    <w:rsid w:val="000E581C"/>
    <w:rsid w:val="000E58D1"/>
    <w:rsid w:val="000E5BF1"/>
    <w:rsid w:val="000E5C21"/>
    <w:rsid w:val="000E61A1"/>
    <w:rsid w:val="000E65AB"/>
    <w:rsid w:val="000E65F8"/>
    <w:rsid w:val="000E6B35"/>
    <w:rsid w:val="000E6B6F"/>
    <w:rsid w:val="000E6ED8"/>
    <w:rsid w:val="000E6FCF"/>
    <w:rsid w:val="000E72D4"/>
    <w:rsid w:val="000E733C"/>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4AE"/>
    <w:rsid w:val="000F1731"/>
    <w:rsid w:val="000F1B7B"/>
    <w:rsid w:val="000F1BB4"/>
    <w:rsid w:val="000F1CC6"/>
    <w:rsid w:val="000F1CC7"/>
    <w:rsid w:val="000F2169"/>
    <w:rsid w:val="000F2231"/>
    <w:rsid w:val="000F29E7"/>
    <w:rsid w:val="000F2BCD"/>
    <w:rsid w:val="000F334A"/>
    <w:rsid w:val="000F3614"/>
    <w:rsid w:val="000F388D"/>
    <w:rsid w:val="000F3A35"/>
    <w:rsid w:val="000F3F28"/>
    <w:rsid w:val="000F4671"/>
    <w:rsid w:val="000F4753"/>
    <w:rsid w:val="000F4756"/>
    <w:rsid w:val="000F48D5"/>
    <w:rsid w:val="000F4BA6"/>
    <w:rsid w:val="000F4E59"/>
    <w:rsid w:val="000F4FB2"/>
    <w:rsid w:val="000F5A5F"/>
    <w:rsid w:val="000F5B7B"/>
    <w:rsid w:val="000F5EFC"/>
    <w:rsid w:val="000F5FA3"/>
    <w:rsid w:val="000F6025"/>
    <w:rsid w:val="000F6195"/>
    <w:rsid w:val="000F6402"/>
    <w:rsid w:val="000F77F8"/>
    <w:rsid w:val="000F7B0A"/>
    <w:rsid w:val="000F7CD6"/>
    <w:rsid w:val="000F7DFC"/>
    <w:rsid w:val="000F7FF3"/>
    <w:rsid w:val="001002AD"/>
    <w:rsid w:val="00100622"/>
    <w:rsid w:val="00100AC1"/>
    <w:rsid w:val="00101345"/>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B32"/>
    <w:rsid w:val="00104E73"/>
    <w:rsid w:val="00104EF8"/>
    <w:rsid w:val="00104FA7"/>
    <w:rsid w:val="001051D4"/>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40BD"/>
    <w:rsid w:val="00114BC8"/>
    <w:rsid w:val="00114EFE"/>
    <w:rsid w:val="00115D94"/>
    <w:rsid w:val="0011644F"/>
    <w:rsid w:val="00116B92"/>
    <w:rsid w:val="00117597"/>
    <w:rsid w:val="00120012"/>
    <w:rsid w:val="001202FD"/>
    <w:rsid w:val="00120B55"/>
    <w:rsid w:val="00120C15"/>
    <w:rsid w:val="00120C88"/>
    <w:rsid w:val="00120E67"/>
    <w:rsid w:val="00120FDD"/>
    <w:rsid w:val="00121781"/>
    <w:rsid w:val="00121950"/>
    <w:rsid w:val="0012229B"/>
    <w:rsid w:val="00122775"/>
    <w:rsid w:val="00122881"/>
    <w:rsid w:val="00122D6A"/>
    <w:rsid w:val="00123000"/>
    <w:rsid w:val="00123220"/>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87E"/>
    <w:rsid w:val="001312A8"/>
    <w:rsid w:val="00131518"/>
    <w:rsid w:val="001315EA"/>
    <w:rsid w:val="00131657"/>
    <w:rsid w:val="001317EA"/>
    <w:rsid w:val="00131917"/>
    <w:rsid w:val="00131A4A"/>
    <w:rsid w:val="00131B41"/>
    <w:rsid w:val="0013233B"/>
    <w:rsid w:val="00132594"/>
    <w:rsid w:val="00132609"/>
    <w:rsid w:val="00132803"/>
    <w:rsid w:val="00132C48"/>
    <w:rsid w:val="00132C71"/>
    <w:rsid w:val="00132DF7"/>
    <w:rsid w:val="00132E03"/>
    <w:rsid w:val="0013357B"/>
    <w:rsid w:val="001335D6"/>
    <w:rsid w:val="00133ADC"/>
    <w:rsid w:val="00133D21"/>
    <w:rsid w:val="00133E28"/>
    <w:rsid w:val="0013451F"/>
    <w:rsid w:val="00134571"/>
    <w:rsid w:val="00134C6B"/>
    <w:rsid w:val="00135142"/>
    <w:rsid w:val="00135563"/>
    <w:rsid w:val="00135C2D"/>
    <w:rsid w:val="00135DF2"/>
    <w:rsid w:val="0013664D"/>
    <w:rsid w:val="001369B7"/>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91"/>
    <w:rsid w:val="00141B5E"/>
    <w:rsid w:val="00141C23"/>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9E4"/>
    <w:rsid w:val="00146D4D"/>
    <w:rsid w:val="00146DE0"/>
    <w:rsid w:val="001471FA"/>
    <w:rsid w:val="001472B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494"/>
    <w:rsid w:val="00151EFF"/>
    <w:rsid w:val="00152001"/>
    <w:rsid w:val="00152802"/>
    <w:rsid w:val="001528B1"/>
    <w:rsid w:val="0015297B"/>
    <w:rsid w:val="00152A0B"/>
    <w:rsid w:val="00152C5E"/>
    <w:rsid w:val="00152DA6"/>
    <w:rsid w:val="00152E4A"/>
    <w:rsid w:val="00153518"/>
    <w:rsid w:val="00153749"/>
    <w:rsid w:val="00153C13"/>
    <w:rsid w:val="00154532"/>
    <w:rsid w:val="001545C7"/>
    <w:rsid w:val="001545DA"/>
    <w:rsid w:val="0015470D"/>
    <w:rsid w:val="00154736"/>
    <w:rsid w:val="00154784"/>
    <w:rsid w:val="00154B44"/>
    <w:rsid w:val="00154CFA"/>
    <w:rsid w:val="00154DFA"/>
    <w:rsid w:val="00154F17"/>
    <w:rsid w:val="00155380"/>
    <w:rsid w:val="00155729"/>
    <w:rsid w:val="00155D74"/>
    <w:rsid w:val="00155F1D"/>
    <w:rsid w:val="0015641B"/>
    <w:rsid w:val="00156489"/>
    <w:rsid w:val="0015649C"/>
    <w:rsid w:val="00156721"/>
    <w:rsid w:val="00156817"/>
    <w:rsid w:val="00156901"/>
    <w:rsid w:val="0015696E"/>
    <w:rsid w:val="00156977"/>
    <w:rsid w:val="00156B35"/>
    <w:rsid w:val="00156F68"/>
    <w:rsid w:val="00157184"/>
    <w:rsid w:val="00157573"/>
    <w:rsid w:val="00160095"/>
    <w:rsid w:val="001604EE"/>
    <w:rsid w:val="00160667"/>
    <w:rsid w:val="0016081F"/>
    <w:rsid w:val="00160826"/>
    <w:rsid w:val="00160894"/>
    <w:rsid w:val="0016094F"/>
    <w:rsid w:val="00160AA2"/>
    <w:rsid w:val="00160AC6"/>
    <w:rsid w:val="00160B2B"/>
    <w:rsid w:val="00160BA9"/>
    <w:rsid w:val="00160F05"/>
    <w:rsid w:val="001611F2"/>
    <w:rsid w:val="00161202"/>
    <w:rsid w:val="0016122B"/>
    <w:rsid w:val="001616E5"/>
    <w:rsid w:val="00161813"/>
    <w:rsid w:val="00161A93"/>
    <w:rsid w:val="00161CAF"/>
    <w:rsid w:val="0016209E"/>
    <w:rsid w:val="001621BD"/>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D35"/>
    <w:rsid w:val="0016523F"/>
    <w:rsid w:val="001654E6"/>
    <w:rsid w:val="00165AC4"/>
    <w:rsid w:val="00165F26"/>
    <w:rsid w:val="00166158"/>
    <w:rsid w:val="001661AF"/>
    <w:rsid w:val="001664B5"/>
    <w:rsid w:val="00166916"/>
    <w:rsid w:val="00166D16"/>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4B"/>
    <w:rsid w:val="00172258"/>
    <w:rsid w:val="00172264"/>
    <w:rsid w:val="0017288B"/>
    <w:rsid w:val="00172B9C"/>
    <w:rsid w:val="00172D3F"/>
    <w:rsid w:val="00173129"/>
    <w:rsid w:val="001731CD"/>
    <w:rsid w:val="0017343A"/>
    <w:rsid w:val="00173756"/>
    <w:rsid w:val="00173855"/>
    <w:rsid w:val="00173CDA"/>
    <w:rsid w:val="00173D42"/>
    <w:rsid w:val="00173D80"/>
    <w:rsid w:val="00173E27"/>
    <w:rsid w:val="00173F4C"/>
    <w:rsid w:val="00173FAC"/>
    <w:rsid w:val="001740C2"/>
    <w:rsid w:val="0017438E"/>
    <w:rsid w:val="00174D0D"/>
    <w:rsid w:val="00175388"/>
    <w:rsid w:val="001753F6"/>
    <w:rsid w:val="001754FB"/>
    <w:rsid w:val="001756E3"/>
    <w:rsid w:val="00175781"/>
    <w:rsid w:val="00175AD3"/>
    <w:rsid w:val="0017605A"/>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7FD"/>
    <w:rsid w:val="001848E1"/>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71B"/>
    <w:rsid w:val="00191C13"/>
    <w:rsid w:val="00191E99"/>
    <w:rsid w:val="00191ED2"/>
    <w:rsid w:val="00191F2B"/>
    <w:rsid w:val="001920DE"/>
    <w:rsid w:val="00192417"/>
    <w:rsid w:val="0019292A"/>
    <w:rsid w:val="00192E24"/>
    <w:rsid w:val="00192F63"/>
    <w:rsid w:val="001932F0"/>
    <w:rsid w:val="00193775"/>
    <w:rsid w:val="00193A4D"/>
    <w:rsid w:val="00193D6B"/>
    <w:rsid w:val="00194288"/>
    <w:rsid w:val="00194340"/>
    <w:rsid w:val="00194673"/>
    <w:rsid w:val="00194691"/>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94F"/>
    <w:rsid w:val="001A1AC0"/>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F49"/>
    <w:rsid w:val="001A6000"/>
    <w:rsid w:val="001A6228"/>
    <w:rsid w:val="001A668C"/>
    <w:rsid w:val="001A695F"/>
    <w:rsid w:val="001A6E46"/>
    <w:rsid w:val="001A7A19"/>
    <w:rsid w:val="001A7A97"/>
    <w:rsid w:val="001A7F21"/>
    <w:rsid w:val="001B002D"/>
    <w:rsid w:val="001B0179"/>
    <w:rsid w:val="001B018D"/>
    <w:rsid w:val="001B0576"/>
    <w:rsid w:val="001B0655"/>
    <w:rsid w:val="001B1177"/>
    <w:rsid w:val="001B1372"/>
    <w:rsid w:val="001B15AE"/>
    <w:rsid w:val="001B163F"/>
    <w:rsid w:val="001B17C7"/>
    <w:rsid w:val="001B18BF"/>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D29"/>
    <w:rsid w:val="001B4D2B"/>
    <w:rsid w:val="001B4D2D"/>
    <w:rsid w:val="001B4EF8"/>
    <w:rsid w:val="001B5202"/>
    <w:rsid w:val="001B574D"/>
    <w:rsid w:val="001B5A44"/>
    <w:rsid w:val="001B5AC0"/>
    <w:rsid w:val="001B5AEE"/>
    <w:rsid w:val="001B5B60"/>
    <w:rsid w:val="001B622F"/>
    <w:rsid w:val="001B6C1D"/>
    <w:rsid w:val="001B6DA7"/>
    <w:rsid w:val="001B6E01"/>
    <w:rsid w:val="001B7488"/>
    <w:rsid w:val="001B7601"/>
    <w:rsid w:val="001B7CFD"/>
    <w:rsid w:val="001C0663"/>
    <w:rsid w:val="001C06A1"/>
    <w:rsid w:val="001C0E61"/>
    <w:rsid w:val="001C12EF"/>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89"/>
    <w:rsid w:val="001C66AB"/>
    <w:rsid w:val="001C6970"/>
    <w:rsid w:val="001C6A50"/>
    <w:rsid w:val="001C7147"/>
    <w:rsid w:val="001C7193"/>
    <w:rsid w:val="001C72F4"/>
    <w:rsid w:val="001C7CE6"/>
    <w:rsid w:val="001C7D8D"/>
    <w:rsid w:val="001C7E8F"/>
    <w:rsid w:val="001C7F5C"/>
    <w:rsid w:val="001D0226"/>
    <w:rsid w:val="001D0303"/>
    <w:rsid w:val="001D048D"/>
    <w:rsid w:val="001D05E7"/>
    <w:rsid w:val="001D05EF"/>
    <w:rsid w:val="001D1371"/>
    <w:rsid w:val="001D187A"/>
    <w:rsid w:val="001D1887"/>
    <w:rsid w:val="001D1927"/>
    <w:rsid w:val="001D1D07"/>
    <w:rsid w:val="001D1E53"/>
    <w:rsid w:val="001D233F"/>
    <w:rsid w:val="001D24B5"/>
    <w:rsid w:val="001D26F8"/>
    <w:rsid w:val="001D273C"/>
    <w:rsid w:val="001D29D4"/>
    <w:rsid w:val="001D2B04"/>
    <w:rsid w:val="001D2B12"/>
    <w:rsid w:val="001D2C0C"/>
    <w:rsid w:val="001D2CC4"/>
    <w:rsid w:val="001D3062"/>
    <w:rsid w:val="001D34FB"/>
    <w:rsid w:val="001D3F7F"/>
    <w:rsid w:val="001D4238"/>
    <w:rsid w:val="001D42C4"/>
    <w:rsid w:val="001D44DE"/>
    <w:rsid w:val="001D44EE"/>
    <w:rsid w:val="001D4942"/>
    <w:rsid w:val="001D4A38"/>
    <w:rsid w:val="001D4C3D"/>
    <w:rsid w:val="001D5403"/>
    <w:rsid w:val="001D56DA"/>
    <w:rsid w:val="001D582F"/>
    <w:rsid w:val="001D5C95"/>
    <w:rsid w:val="001D60E9"/>
    <w:rsid w:val="001D6663"/>
    <w:rsid w:val="001D703E"/>
    <w:rsid w:val="001D71E9"/>
    <w:rsid w:val="001D71FF"/>
    <w:rsid w:val="001D743C"/>
    <w:rsid w:val="001D7582"/>
    <w:rsid w:val="001D7648"/>
    <w:rsid w:val="001D7A09"/>
    <w:rsid w:val="001D7FC1"/>
    <w:rsid w:val="001E04C3"/>
    <w:rsid w:val="001E086C"/>
    <w:rsid w:val="001E0DF5"/>
    <w:rsid w:val="001E1207"/>
    <w:rsid w:val="001E1249"/>
    <w:rsid w:val="001E1923"/>
    <w:rsid w:val="001E1DA0"/>
    <w:rsid w:val="001E1EB6"/>
    <w:rsid w:val="001E1FF7"/>
    <w:rsid w:val="001E24DF"/>
    <w:rsid w:val="001E2989"/>
    <w:rsid w:val="001E3959"/>
    <w:rsid w:val="001E4144"/>
    <w:rsid w:val="001E41BA"/>
    <w:rsid w:val="001E42CB"/>
    <w:rsid w:val="001E477C"/>
    <w:rsid w:val="001E4AB5"/>
    <w:rsid w:val="001E4E38"/>
    <w:rsid w:val="001E4F4E"/>
    <w:rsid w:val="001E53CC"/>
    <w:rsid w:val="001E54A3"/>
    <w:rsid w:val="001E5571"/>
    <w:rsid w:val="001E5626"/>
    <w:rsid w:val="001E5913"/>
    <w:rsid w:val="001E601C"/>
    <w:rsid w:val="001E660F"/>
    <w:rsid w:val="001E7014"/>
    <w:rsid w:val="001E7246"/>
    <w:rsid w:val="001E732D"/>
    <w:rsid w:val="001E7388"/>
    <w:rsid w:val="001E7476"/>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6C3"/>
    <w:rsid w:val="001F6814"/>
    <w:rsid w:val="001F6BCA"/>
    <w:rsid w:val="001F6F4F"/>
    <w:rsid w:val="001F716F"/>
    <w:rsid w:val="001F7359"/>
    <w:rsid w:val="001F7654"/>
    <w:rsid w:val="001F7770"/>
    <w:rsid w:val="001F7844"/>
    <w:rsid w:val="001F7C0A"/>
    <w:rsid w:val="001F7C7C"/>
    <w:rsid w:val="001F7E05"/>
    <w:rsid w:val="0020085D"/>
    <w:rsid w:val="00200868"/>
    <w:rsid w:val="0020121E"/>
    <w:rsid w:val="0020128B"/>
    <w:rsid w:val="0020138D"/>
    <w:rsid w:val="0020144F"/>
    <w:rsid w:val="002021B8"/>
    <w:rsid w:val="002025A5"/>
    <w:rsid w:val="00202A7B"/>
    <w:rsid w:val="00202B83"/>
    <w:rsid w:val="00203BFF"/>
    <w:rsid w:val="00203D9E"/>
    <w:rsid w:val="00203F0A"/>
    <w:rsid w:val="00203F44"/>
    <w:rsid w:val="00204424"/>
    <w:rsid w:val="00204C5E"/>
    <w:rsid w:val="002052EE"/>
    <w:rsid w:val="002053F0"/>
    <w:rsid w:val="002056DF"/>
    <w:rsid w:val="00205AB5"/>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BDA"/>
    <w:rsid w:val="00210D51"/>
    <w:rsid w:val="00210E8D"/>
    <w:rsid w:val="00211202"/>
    <w:rsid w:val="00211308"/>
    <w:rsid w:val="002117D3"/>
    <w:rsid w:val="00211981"/>
    <w:rsid w:val="002129B4"/>
    <w:rsid w:val="00212A3F"/>
    <w:rsid w:val="00212BF5"/>
    <w:rsid w:val="00212E26"/>
    <w:rsid w:val="002135BB"/>
    <w:rsid w:val="00213C9B"/>
    <w:rsid w:val="002140BC"/>
    <w:rsid w:val="002143B7"/>
    <w:rsid w:val="00214424"/>
    <w:rsid w:val="002146CA"/>
    <w:rsid w:val="00214B60"/>
    <w:rsid w:val="00214DAB"/>
    <w:rsid w:val="002150C7"/>
    <w:rsid w:val="0021518D"/>
    <w:rsid w:val="00215892"/>
    <w:rsid w:val="002158D5"/>
    <w:rsid w:val="00215B6A"/>
    <w:rsid w:val="00216034"/>
    <w:rsid w:val="002161A8"/>
    <w:rsid w:val="0021649D"/>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7D2"/>
    <w:rsid w:val="00226ABD"/>
    <w:rsid w:val="00226CF1"/>
    <w:rsid w:val="00226F5A"/>
    <w:rsid w:val="00227353"/>
    <w:rsid w:val="0022798D"/>
    <w:rsid w:val="0022798E"/>
    <w:rsid w:val="00227B6F"/>
    <w:rsid w:val="00227C24"/>
    <w:rsid w:val="0023014C"/>
    <w:rsid w:val="0023069C"/>
    <w:rsid w:val="00230BFD"/>
    <w:rsid w:val="00230EEE"/>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B0F"/>
    <w:rsid w:val="00241B34"/>
    <w:rsid w:val="00241C62"/>
    <w:rsid w:val="00241D06"/>
    <w:rsid w:val="00241E05"/>
    <w:rsid w:val="00241FDE"/>
    <w:rsid w:val="00242068"/>
    <w:rsid w:val="00242124"/>
    <w:rsid w:val="00242357"/>
    <w:rsid w:val="00242442"/>
    <w:rsid w:val="0024250B"/>
    <w:rsid w:val="00242D46"/>
    <w:rsid w:val="00242DC4"/>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397"/>
    <w:rsid w:val="00246872"/>
    <w:rsid w:val="00246876"/>
    <w:rsid w:val="002468AB"/>
    <w:rsid w:val="00246CF5"/>
    <w:rsid w:val="00247121"/>
    <w:rsid w:val="00247198"/>
    <w:rsid w:val="00247206"/>
    <w:rsid w:val="0024772C"/>
    <w:rsid w:val="0024774C"/>
    <w:rsid w:val="002477A7"/>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6143"/>
    <w:rsid w:val="00256221"/>
    <w:rsid w:val="0025638F"/>
    <w:rsid w:val="0025646D"/>
    <w:rsid w:val="00256604"/>
    <w:rsid w:val="00256733"/>
    <w:rsid w:val="002568DC"/>
    <w:rsid w:val="00256BDC"/>
    <w:rsid w:val="00257202"/>
    <w:rsid w:val="002572EE"/>
    <w:rsid w:val="002575CF"/>
    <w:rsid w:val="002576DA"/>
    <w:rsid w:val="00257B29"/>
    <w:rsid w:val="00257F46"/>
    <w:rsid w:val="00260265"/>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E22"/>
    <w:rsid w:val="00264817"/>
    <w:rsid w:val="002649C5"/>
    <w:rsid w:val="00264AD6"/>
    <w:rsid w:val="00264AE9"/>
    <w:rsid w:val="00264C75"/>
    <w:rsid w:val="00264DEF"/>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2A1"/>
    <w:rsid w:val="0027154C"/>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689"/>
    <w:rsid w:val="0027676B"/>
    <w:rsid w:val="00276889"/>
    <w:rsid w:val="00276ADF"/>
    <w:rsid w:val="0027707B"/>
    <w:rsid w:val="0027720D"/>
    <w:rsid w:val="002773A3"/>
    <w:rsid w:val="002773C3"/>
    <w:rsid w:val="002778BE"/>
    <w:rsid w:val="00280589"/>
    <w:rsid w:val="002806A8"/>
    <w:rsid w:val="0028072B"/>
    <w:rsid w:val="00280920"/>
    <w:rsid w:val="00280970"/>
    <w:rsid w:val="002809D6"/>
    <w:rsid w:val="002812A7"/>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85D"/>
    <w:rsid w:val="0028594E"/>
    <w:rsid w:val="00285E0A"/>
    <w:rsid w:val="002866AE"/>
    <w:rsid w:val="00286A88"/>
    <w:rsid w:val="00286DF3"/>
    <w:rsid w:val="00286FE9"/>
    <w:rsid w:val="0028703B"/>
    <w:rsid w:val="00287139"/>
    <w:rsid w:val="0028744E"/>
    <w:rsid w:val="0028745A"/>
    <w:rsid w:val="00287503"/>
    <w:rsid w:val="00287636"/>
    <w:rsid w:val="00290591"/>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A46"/>
    <w:rsid w:val="00292BD0"/>
    <w:rsid w:val="002930BE"/>
    <w:rsid w:val="002931FE"/>
    <w:rsid w:val="002934C0"/>
    <w:rsid w:val="0029357D"/>
    <w:rsid w:val="00293BC8"/>
    <w:rsid w:val="00293BE8"/>
    <w:rsid w:val="00293EB6"/>
    <w:rsid w:val="00294278"/>
    <w:rsid w:val="002942D2"/>
    <w:rsid w:val="0029441D"/>
    <w:rsid w:val="002948B0"/>
    <w:rsid w:val="00294A53"/>
    <w:rsid w:val="00294BF9"/>
    <w:rsid w:val="00294F07"/>
    <w:rsid w:val="0029543B"/>
    <w:rsid w:val="002958B2"/>
    <w:rsid w:val="002959EB"/>
    <w:rsid w:val="00295BC7"/>
    <w:rsid w:val="00295CEF"/>
    <w:rsid w:val="00295F86"/>
    <w:rsid w:val="00295FCF"/>
    <w:rsid w:val="002965E2"/>
    <w:rsid w:val="00296673"/>
    <w:rsid w:val="0029667D"/>
    <w:rsid w:val="00296D5D"/>
    <w:rsid w:val="00296D91"/>
    <w:rsid w:val="00296E61"/>
    <w:rsid w:val="0029728E"/>
    <w:rsid w:val="00297417"/>
    <w:rsid w:val="00297518"/>
    <w:rsid w:val="002977B9"/>
    <w:rsid w:val="002977CE"/>
    <w:rsid w:val="002979AC"/>
    <w:rsid w:val="00297C92"/>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53A2"/>
    <w:rsid w:val="002B566B"/>
    <w:rsid w:val="002B58F8"/>
    <w:rsid w:val="002B59C4"/>
    <w:rsid w:val="002B5AA2"/>
    <w:rsid w:val="002B5BA7"/>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24F5"/>
    <w:rsid w:val="002C278A"/>
    <w:rsid w:val="002C28B1"/>
    <w:rsid w:val="002C2BA9"/>
    <w:rsid w:val="002C2EEC"/>
    <w:rsid w:val="002C357B"/>
    <w:rsid w:val="002C3781"/>
    <w:rsid w:val="002C3823"/>
    <w:rsid w:val="002C3994"/>
    <w:rsid w:val="002C3DFD"/>
    <w:rsid w:val="002C3E5B"/>
    <w:rsid w:val="002C4748"/>
    <w:rsid w:val="002C49BC"/>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E43"/>
    <w:rsid w:val="002D41AD"/>
    <w:rsid w:val="002D433E"/>
    <w:rsid w:val="002D45AC"/>
    <w:rsid w:val="002D4ED3"/>
    <w:rsid w:val="002D51E1"/>
    <w:rsid w:val="002D53E8"/>
    <w:rsid w:val="002D5684"/>
    <w:rsid w:val="002D59E5"/>
    <w:rsid w:val="002D5E1A"/>
    <w:rsid w:val="002D5E9D"/>
    <w:rsid w:val="002D6641"/>
    <w:rsid w:val="002D67FE"/>
    <w:rsid w:val="002D6D3D"/>
    <w:rsid w:val="002D6F16"/>
    <w:rsid w:val="002D704B"/>
    <w:rsid w:val="002D7062"/>
    <w:rsid w:val="002D70B7"/>
    <w:rsid w:val="002D7177"/>
    <w:rsid w:val="002D74E5"/>
    <w:rsid w:val="002D7504"/>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2464"/>
    <w:rsid w:val="002E24A6"/>
    <w:rsid w:val="002E24AD"/>
    <w:rsid w:val="002E2943"/>
    <w:rsid w:val="002E297A"/>
    <w:rsid w:val="002E29D4"/>
    <w:rsid w:val="002E3066"/>
    <w:rsid w:val="002E32DB"/>
    <w:rsid w:val="002E33D5"/>
    <w:rsid w:val="002E33F0"/>
    <w:rsid w:val="002E38C0"/>
    <w:rsid w:val="002E3AF6"/>
    <w:rsid w:val="002E3C1E"/>
    <w:rsid w:val="002E3DA0"/>
    <w:rsid w:val="002E437C"/>
    <w:rsid w:val="002E449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4D8"/>
    <w:rsid w:val="002F174F"/>
    <w:rsid w:val="002F17C5"/>
    <w:rsid w:val="002F1963"/>
    <w:rsid w:val="002F1BF0"/>
    <w:rsid w:val="002F1D80"/>
    <w:rsid w:val="002F1DBB"/>
    <w:rsid w:val="002F223E"/>
    <w:rsid w:val="002F2276"/>
    <w:rsid w:val="002F232C"/>
    <w:rsid w:val="002F2335"/>
    <w:rsid w:val="002F237E"/>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BF3"/>
    <w:rsid w:val="00303C4E"/>
    <w:rsid w:val="00303D2D"/>
    <w:rsid w:val="003040F9"/>
    <w:rsid w:val="003041EC"/>
    <w:rsid w:val="00304267"/>
    <w:rsid w:val="00304389"/>
    <w:rsid w:val="00304877"/>
    <w:rsid w:val="00304CA6"/>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2FB"/>
    <w:rsid w:val="0031630B"/>
    <w:rsid w:val="003166D2"/>
    <w:rsid w:val="00316CCE"/>
    <w:rsid w:val="00317163"/>
    <w:rsid w:val="003171AF"/>
    <w:rsid w:val="0031789C"/>
    <w:rsid w:val="003178F8"/>
    <w:rsid w:val="00317957"/>
    <w:rsid w:val="00317ADC"/>
    <w:rsid w:val="00320275"/>
    <w:rsid w:val="0032048D"/>
    <w:rsid w:val="00320739"/>
    <w:rsid w:val="00320BD0"/>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99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C6"/>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72"/>
    <w:rsid w:val="00333315"/>
    <w:rsid w:val="0033340C"/>
    <w:rsid w:val="00333530"/>
    <w:rsid w:val="003335B3"/>
    <w:rsid w:val="00333CFF"/>
    <w:rsid w:val="0033420B"/>
    <w:rsid w:val="003342E1"/>
    <w:rsid w:val="00334305"/>
    <w:rsid w:val="00334475"/>
    <w:rsid w:val="003345CB"/>
    <w:rsid w:val="00334670"/>
    <w:rsid w:val="003347C3"/>
    <w:rsid w:val="00334905"/>
    <w:rsid w:val="00334988"/>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27"/>
    <w:rsid w:val="00351107"/>
    <w:rsid w:val="0035111F"/>
    <w:rsid w:val="00351124"/>
    <w:rsid w:val="0035128C"/>
    <w:rsid w:val="003516CD"/>
    <w:rsid w:val="003519E6"/>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08C"/>
    <w:rsid w:val="003552F2"/>
    <w:rsid w:val="00355459"/>
    <w:rsid w:val="003555DD"/>
    <w:rsid w:val="0035591F"/>
    <w:rsid w:val="00355D20"/>
    <w:rsid w:val="00355DE6"/>
    <w:rsid w:val="00355E66"/>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C9B"/>
    <w:rsid w:val="00364EB7"/>
    <w:rsid w:val="00365114"/>
    <w:rsid w:val="003652E9"/>
    <w:rsid w:val="00365423"/>
    <w:rsid w:val="0036544A"/>
    <w:rsid w:val="00365688"/>
    <w:rsid w:val="0036583D"/>
    <w:rsid w:val="0036591E"/>
    <w:rsid w:val="00365C6D"/>
    <w:rsid w:val="00365F8A"/>
    <w:rsid w:val="00366390"/>
    <w:rsid w:val="00366958"/>
    <w:rsid w:val="00366C6D"/>
    <w:rsid w:val="00366D4F"/>
    <w:rsid w:val="0036739E"/>
    <w:rsid w:val="00367548"/>
    <w:rsid w:val="0036762F"/>
    <w:rsid w:val="0036768C"/>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47F"/>
    <w:rsid w:val="00377904"/>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E37"/>
    <w:rsid w:val="00382E5E"/>
    <w:rsid w:val="00383023"/>
    <w:rsid w:val="003830F8"/>
    <w:rsid w:val="0038341D"/>
    <w:rsid w:val="00383580"/>
    <w:rsid w:val="0038359D"/>
    <w:rsid w:val="00383683"/>
    <w:rsid w:val="003836E1"/>
    <w:rsid w:val="00383739"/>
    <w:rsid w:val="00383AAC"/>
    <w:rsid w:val="00383E73"/>
    <w:rsid w:val="00383F2F"/>
    <w:rsid w:val="00384280"/>
    <w:rsid w:val="00384C1A"/>
    <w:rsid w:val="00384CA5"/>
    <w:rsid w:val="00384DF3"/>
    <w:rsid w:val="00384EC3"/>
    <w:rsid w:val="00385628"/>
    <w:rsid w:val="00385A77"/>
    <w:rsid w:val="00385D29"/>
    <w:rsid w:val="00385D4C"/>
    <w:rsid w:val="003866CE"/>
    <w:rsid w:val="003867EF"/>
    <w:rsid w:val="00386FA9"/>
    <w:rsid w:val="003870C2"/>
    <w:rsid w:val="0038712E"/>
    <w:rsid w:val="0038724F"/>
    <w:rsid w:val="00387251"/>
    <w:rsid w:val="00387277"/>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1DA"/>
    <w:rsid w:val="003A46FD"/>
    <w:rsid w:val="003A472F"/>
    <w:rsid w:val="003A4786"/>
    <w:rsid w:val="003A4869"/>
    <w:rsid w:val="003A4924"/>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FB1"/>
    <w:rsid w:val="003B72B2"/>
    <w:rsid w:val="003B75D7"/>
    <w:rsid w:val="003B7652"/>
    <w:rsid w:val="003B7C9E"/>
    <w:rsid w:val="003B7E99"/>
    <w:rsid w:val="003C0021"/>
    <w:rsid w:val="003C00C9"/>
    <w:rsid w:val="003C01A1"/>
    <w:rsid w:val="003C074A"/>
    <w:rsid w:val="003C091F"/>
    <w:rsid w:val="003C0A90"/>
    <w:rsid w:val="003C0AEE"/>
    <w:rsid w:val="003C0BC4"/>
    <w:rsid w:val="003C1517"/>
    <w:rsid w:val="003C152E"/>
    <w:rsid w:val="003C1719"/>
    <w:rsid w:val="003C20F6"/>
    <w:rsid w:val="003C2134"/>
    <w:rsid w:val="003C27A9"/>
    <w:rsid w:val="003C28BD"/>
    <w:rsid w:val="003C28E6"/>
    <w:rsid w:val="003C2E43"/>
    <w:rsid w:val="003C2E50"/>
    <w:rsid w:val="003C2EAF"/>
    <w:rsid w:val="003C33BA"/>
    <w:rsid w:val="003C358A"/>
    <w:rsid w:val="003C3769"/>
    <w:rsid w:val="003C37A7"/>
    <w:rsid w:val="003C3923"/>
    <w:rsid w:val="003C3A16"/>
    <w:rsid w:val="003C3D77"/>
    <w:rsid w:val="003C3D7C"/>
    <w:rsid w:val="003C4366"/>
    <w:rsid w:val="003C43A8"/>
    <w:rsid w:val="003C43B9"/>
    <w:rsid w:val="003C44F1"/>
    <w:rsid w:val="003C45D8"/>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D0074"/>
    <w:rsid w:val="003D01D1"/>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FB"/>
    <w:rsid w:val="003D3EF8"/>
    <w:rsid w:val="003D3FAA"/>
    <w:rsid w:val="003D447B"/>
    <w:rsid w:val="003D4BFF"/>
    <w:rsid w:val="003D4DF9"/>
    <w:rsid w:val="003D4E4A"/>
    <w:rsid w:val="003D4F57"/>
    <w:rsid w:val="003D5067"/>
    <w:rsid w:val="003D53FA"/>
    <w:rsid w:val="003D55DB"/>
    <w:rsid w:val="003D55F4"/>
    <w:rsid w:val="003D5717"/>
    <w:rsid w:val="003D5AE8"/>
    <w:rsid w:val="003D5FAD"/>
    <w:rsid w:val="003D61C6"/>
    <w:rsid w:val="003D6692"/>
    <w:rsid w:val="003D6C60"/>
    <w:rsid w:val="003D7192"/>
    <w:rsid w:val="003D7368"/>
    <w:rsid w:val="003D747F"/>
    <w:rsid w:val="003D754D"/>
    <w:rsid w:val="003D7776"/>
    <w:rsid w:val="003D7880"/>
    <w:rsid w:val="003E03FC"/>
    <w:rsid w:val="003E0671"/>
    <w:rsid w:val="003E07E5"/>
    <w:rsid w:val="003E0853"/>
    <w:rsid w:val="003E0973"/>
    <w:rsid w:val="003E1253"/>
    <w:rsid w:val="003E1296"/>
    <w:rsid w:val="003E1339"/>
    <w:rsid w:val="003E1348"/>
    <w:rsid w:val="003E188F"/>
    <w:rsid w:val="003E1DAD"/>
    <w:rsid w:val="003E1EC7"/>
    <w:rsid w:val="003E2266"/>
    <w:rsid w:val="003E24D4"/>
    <w:rsid w:val="003E2F9D"/>
    <w:rsid w:val="003E2FBD"/>
    <w:rsid w:val="003E355E"/>
    <w:rsid w:val="003E366B"/>
    <w:rsid w:val="003E39FE"/>
    <w:rsid w:val="003E402A"/>
    <w:rsid w:val="003E43C5"/>
    <w:rsid w:val="003E452F"/>
    <w:rsid w:val="003E48EF"/>
    <w:rsid w:val="003E49B5"/>
    <w:rsid w:val="003E49DF"/>
    <w:rsid w:val="003E4AB1"/>
    <w:rsid w:val="003E4B45"/>
    <w:rsid w:val="003E4D9C"/>
    <w:rsid w:val="003E53AC"/>
    <w:rsid w:val="003E5A5D"/>
    <w:rsid w:val="003E5A8C"/>
    <w:rsid w:val="003E5B64"/>
    <w:rsid w:val="003E5EA3"/>
    <w:rsid w:val="003E60FE"/>
    <w:rsid w:val="003E6751"/>
    <w:rsid w:val="003E696B"/>
    <w:rsid w:val="003E69B4"/>
    <w:rsid w:val="003E6BF1"/>
    <w:rsid w:val="003E6C59"/>
    <w:rsid w:val="003E71D1"/>
    <w:rsid w:val="003E76C9"/>
    <w:rsid w:val="003E771A"/>
    <w:rsid w:val="003E7A15"/>
    <w:rsid w:val="003E7A24"/>
    <w:rsid w:val="003E7BF8"/>
    <w:rsid w:val="003E7DBE"/>
    <w:rsid w:val="003F095E"/>
    <w:rsid w:val="003F0FAF"/>
    <w:rsid w:val="003F1486"/>
    <w:rsid w:val="003F157B"/>
    <w:rsid w:val="003F17AB"/>
    <w:rsid w:val="003F29A4"/>
    <w:rsid w:val="003F2ED1"/>
    <w:rsid w:val="003F3832"/>
    <w:rsid w:val="003F3998"/>
    <w:rsid w:val="003F3A11"/>
    <w:rsid w:val="003F3EE0"/>
    <w:rsid w:val="003F42CA"/>
    <w:rsid w:val="003F42E4"/>
    <w:rsid w:val="003F4348"/>
    <w:rsid w:val="003F4390"/>
    <w:rsid w:val="003F4659"/>
    <w:rsid w:val="003F485D"/>
    <w:rsid w:val="003F4AEA"/>
    <w:rsid w:val="003F5821"/>
    <w:rsid w:val="003F5AD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56F"/>
    <w:rsid w:val="004057CC"/>
    <w:rsid w:val="00405902"/>
    <w:rsid w:val="00405A4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E65"/>
    <w:rsid w:val="004120AF"/>
    <w:rsid w:val="004125EE"/>
    <w:rsid w:val="004126A3"/>
    <w:rsid w:val="00412CDD"/>
    <w:rsid w:val="00412F18"/>
    <w:rsid w:val="00412F7A"/>
    <w:rsid w:val="00413252"/>
    <w:rsid w:val="004134C4"/>
    <w:rsid w:val="004140F7"/>
    <w:rsid w:val="00414392"/>
    <w:rsid w:val="00414530"/>
    <w:rsid w:val="00414957"/>
    <w:rsid w:val="00414BD2"/>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777"/>
    <w:rsid w:val="00423A1D"/>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603"/>
    <w:rsid w:val="004278F5"/>
    <w:rsid w:val="00427988"/>
    <w:rsid w:val="00427A2A"/>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CC7"/>
    <w:rsid w:val="00435DFA"/>
    <w:rsid w:val="00435E2B"/>
    <w:rsid w:val="00435F8D"/>
    <w:rsid w:val="004365A9"/>
    <w:rsid w:val="00436739"/>
    <w:rsid w:val="004367BD"/>
    <w:rsid w:val="00436E9B"/>
    <w:rsid w:val="0043739A"/>
    <w:rsid w:val="00437611"/>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3E7E"/>
    <w:rsid w:val="00444133"/>
    <w:rsid w:val="00444D87"/>
    <w:rsid w:val="00445382"/>
    <w:rsid w:val="004454F3"/>
    <w:rsid w:val="00445AF6"/>
    <w:rsid w:val="00445C37"/>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304D"/>
    <w:rsid w:val="0045308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466"/>
    <w:rsid w:val="004567C1"/>
    <w:rsid w:val="00456E71"/>
    <w:rsid w:val="00456FB4"/>
    <w:rsid w:val="004574B3"/>
    <w:rsid w:val="004575EB"/>
    <w:rsid w:val="00457641"/>
    <w:rsid w:val="00457721"/>
    <w:rsid w:val="00457A8F"/>
    <w:rsid w:val="00457AF0"/>
    <w:rsid w:val="00457B16"/>
    <w:rsid w:val="00457E41"/>
    <w:rsid w:val="0046002E"/>
    <w:rsid w:val="004600E4"/>
    <w:rsid w:val="004602C7"/>
    <w:rsid w:val="004603C3"/>
    <w:rsid w:val="00460544"/>
    <w:rsid w:val="004605C2"/>
    <w:rsid w:val="00460D56"/>
    <w:rsid w:val="00460D80"/>
    <w:rsid w:val="00461058"/>
    <w:rsid w:val="004613C1"/>
    <w:rsid w:val="00461543"/>
    <w:rsid w:val="00461656"/>
    <w:rsid w:val="00461C3C"/>
    <w:rsid w:val="00461F72"/>
    <w:rsid w:val="0046214C"/>
    <w:rsid w:val="00462297"/>
    <w:rsid w:val="0046247F"/>
    <w:rsid w:val="00462715"/>
    <w:rsid w:val="004627FF"/>
    <w:rsid w:val="00462B27"/>
    <w:rsid w:val="00462CA2"/>
    <w:rsid w:val="004630EE"/>
    <w:rsid w:val="004633E8"/>
    <w:rsid w:val="00463536"/>
    <w:rsid w:val="00463549"/>
    <w:rsid w:val="00463552"/>
    <w:rsid w:val="004638A9"/>
    <w:rsid w:val="0046395C"/>
    <w:rsid w:val="00463D4E"/>
    <w:rsid w:val="00463DF6"/>
    <w:rsid w:val="0046404F"/>
    <w:rsid w:val="00464250"/>
    <w:rsid w:val="004645AB"/>
    <w:rsid w:val="004645BB"/>
    <w:rsid w:val="00464659"/>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961"/>
    <w:rsid w:val="00466A10"/>
    <w:rsid w:val="00466A33"/>
    <w:rsid w:val="0046703B"/>
    <w:rsid w:val="004670AD"/>
    <w:rsid w:val="004671FD"/>
    <w:rsid w:val="004675C4"/>
    <w:rsid w:val="00467686"/>
    <w:rsid w:val="004676A8"/>
    <w:rsid w:val="004677F7"/>
    <w:rsid w:val="00467BE7"/>
    <w:rsid w:val="00467CB6"/>
    <w:rsid w:val="00467E5B"/>
    <w:rsid w:val="00470628"/>
    <w:rsid w:val="00470783"/>
    <w:rsid w:val="004708BB"/>
    <w:rsid w:val="0047104A"/>
    <w:rsid w:val="00471194"/>
    <w:rsid w:val="004713C8"/>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77"/>
    <w:rsid w:val="004743A9"/>
    <w:rsid w:val="004747EC"/>
    <w:rsid w:val="00474BC1"/>
    <w:rsid w:val="004751CB"/>
    <w:rsid w:val="0047531F"/>
    <w:rsid w:val="00475435"/>
    <w:rsid w:val="00475BF6"/>
    <w:rsid w:val="00475C79"/>
    <w:rsid w:val="00475CBD"/>
    <w:rsid w:val="00476078"/>
    <w:rsid w:val="0047657F"/>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1E87"/>
    <w:rsid w:val="0048288D"/>
    <w:rsid w:val="00482A2C"/>
    <w:rsid w:val="00482DF8"/>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502"/>
    <w:rsid w:val="004859DB"/>
    <w:rsid w:val="00485A78"/>
    <w:rsid w:val="00485B2C"/>
    <w:rsid w:val="00485C53"/>
    <w:rsid w:val="00485D1D"/>
    <w:rsid w:val="00486007"/>
    <w:rsid w:val="00486317"/>
    <w:rsid w:val="0048671D"/>
    <w:rsid w:val="004868AE"/>
    <w:rsid w:val="00486A9E"/>
    <w:rsid w:val="00486D47"/>
    <w:rsid w:val="0048702B"/>
    <w:rsid w:val="0048705E"/>
    <w:rsid w:val="00487080"/>
    <w:rsid w:val="0048709F"/>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30D"/>
    <w:rsid w:val="00492475"/>
    <w:rsid w:val="00492570"/>
    <w:rsid w:val="0049277E"/>
    <w:rsid w:val="00492D5C"/>
    <w:rsid w:val="00492E27"/>
    <w:rsid w:val="004930F5"/>
    <w:rsid w:val="00493221"/>
    <w:rsid w:val="004932A5"/>
    <w:rsid w:val="0049359E"/>
    <w:rsid w:val="00493D5E"/>
    <w:rsid w:val="00493FB7"/>
    <w:rsid w:val="0049413E"/>
    <w:rsid w:val="00494A10"/>
    <w:rsid w:val="00494D35"/>
    <w:rsid w:val="00494F7C"/>
    <w:rsid w:val="00495404"/>
    <w:rsid w:val="00495501"/>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F6B"/>
    <w:rsid w:val="004A41A9"/>
    <w:rsid w:val="004A449D"/>
    <w:rsid w:val="004A46DF"/>
    <w:rsid w:val="004A4794"/>
    <w:rsid w:val="004A4895"/>
    <w:rsid w:val="004A5010"/>
    <w:rsid w:val="004A50C7"/>
    <w:rsid w:val="004A51FE"/>
    <w:rsid w:val="004A52D9"/>
    <w:rsid w:val="004A568A"/>
    <w:rsid w:val="004A5AFF"/>
    <w:rsid w:val="004A5CAE"/>
    <w:rsid w:val="004A6278"/>
    <w:rsid w:val="004A6D5B"/>
    <w:rsid w:val="004A6DF5"/>
    <w:rsid w:val="004A6E21"/>
    <w:rsid w:val="004A6FD6"/>
    <w:rsid w:val="004A6FF0"/>
    <w:rsid w:val="004A6FF7"/>
    <w:rsid w:val="004A70C8"/>
    <w:rsid w:val="004A7207"/>
    <w:rsid w:val="004A7968"/>
    <w:rsid w:val="004A7D66"/>
    <w:rsid w:val="004A7DAE"/>
    <w:rsid w:val="004A7FA3"/>
    <w:rsid w:val="004B0684"/>
    <w:rsid w:val="004B08ED"/>
    <w:rsid w:val="004B104C"/>
    <w:rsid w:val="004B12BC"/>
    <w:rsid w:val="004B154B"/>
    <w:rsid w:val="004B168F"/>
    <w:rsid w:val="004B1704"/>
    <w:rsid w:val="004B1AAE"/>
    <w:rsid w:val="004B1B46"/>
    <w:rsid w:val="004B1C92"/>
    <w:rsid w:val="004B1CF6"/>
    <w:rsid w:val="004B1F6E"/>
    <w:rsid w:val="004B2518"/>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685"/>
    <w:rsid w:val="004B6718"/>
    <w:rsid w:val="004B7182"/>
    <w:rsid w:val="004B71D5"/>
    <w:rsid w:val="004B76CD"/>
    <w:rsid w:val="004B778A"/>
    <w:rsid w:val="004B7867"/>
    <w:rsid w:val="004B7D07"/>
    <w:rsid w:val="004B7E3C"/>
    <w:rsid w:val="004C0192"/>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691"/>
    <w:rsid w:val="004C4795"/>
    <w:rsid w:val="004C480C"/>
    <w:rsid w:val="004C5649"/>
    <w:rsid w:val="004C5E1D"/>
    <w:rsid w:val="004C61F0"/>
    <w:rsid w:val="004C6304"/>
    <w:rsid w:val="004C64C1"/>
    <w:rsid w:val="004C64DC"/>
    <w:rsid w:val="004C680F"/>
    <w:rsid w:val="004C69E0"/>
    <w:rsid w:val="004C739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889"/>
    <w:rsid w:val="004D28E5"/>
    <w:rsid w:val="004D29ED"/>
    <w:rsid w:val="004D2A28"/>
    <w:rsid w:val="004D2EC9"/>
    <w:rsid w:val="004D3125"/>
    <w:rsid w:val="004D340B"/>
    <w:rsid w:val="004D3498"/>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F34"/>
    <w:rsid w:val="004D7023"/>
    <w:rsid w:val="004D73AC"/>
    <w:rsid w:val="004D742F"/>
    <w:rsid w:val="004D7449"/>
    <w:rsid w:val="004D771B"/>
    <w:rsid w:val="004D7AD2"/>
    <w:rsid w:val="004D7B59"/>
    <w:rsid w:val="004E0152"/>
    <w:rsid w:val="004E0B25"/>
    <w:rsid w:val="004E0DD6"/>
    <w:rsid w:val="004E101A"/>
    <w:rsid w:val="004E1122"/>
    <w:rsid w:val="004E1138"/>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996"/>
    <w:rsid w:val="004E3D0C"/>
    <w:rsid w:val="004E3EF8"/>
    <w:rsid w:val="004E4460"/>
    <w:rsid w:val="004E44B4"/>
    <w:rsid w:val="004E45DE"/>
    <w:rsid w:val="004E4CCF"/>
    <w:rsid w:val="004E4ED2"/>
    <w:rsid w:val="004E4FBB"/>
    <w:rsid w:val="004E5116"/>
    <w:rsid w:val="004E52D9"/>
    <w:rsid w:val="004E5306"/>
    <w:rsid w:val="004E55A8"/>
    <w:rsid w:val="004E5BC5"/>
    <w:rsid w:val="004E5C82"/>
    <w:rsid w:val="004E5DBE"/>
    <w:rsid w:val="004E603A"/>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9B6"/>
    <w:rsid w:val="004F1CF7"/>
    <w:rsid w:val="004F1FD1"/>
    <w:rsid w:val="004F203C"/>
    <w:rsid w:val="004F2167"/>
    <w:rsid w:val="004F21A2"/>
    <w:rsid w:val="004F2D6F"/>
    <w:rsid w:val="004F2D8A"/>
    <w:rsid w:val="004F2E4F"/>
    <w:rsid w:val="004F311D"/>
    <w:rsid w:val="004F32EE"/>
    <w:rsid w:val="004F36C0"/>
    <w:rsid w:val="004F36C7"/>
    <w:rsid w:val="004F39C1"/>
    <w:rsid w:val="004F3F93"/>
    <w:rsid w:val="004F4661"/>
    <w:rsid w:val="004F4808"/>
    <w:rsid w:val="004F48F1"/>
    <w:rsid w:val="004F4F0D"/>
    <w:rsid w:val="004F503B"/>
    <w:rsid w:val="004F5151"/>
    <w:rsid w:val="004F51F9"/>
    <w:rsid w:val="004F5959"/>
    <w:rsid w:val="004F5ECA"/>
    <w:rsid w:val="004F6748"/>
    <w:rsid w:val="004F68C0"/>
    <w:rsid w:val="004F69C5"/>
    <w:rsid w:val="004F6BB1"/>
    <w:rsid w:val="004F70AA"/>
    <w:rsid w:val="004F771D"/>
    <w:rsid w:val="004F778E"/>
    <w:rsid w:val="004F7B10"/>
    <w:rsid w:val="004F7CBB"/>
    <w:rsid w:val="004F7D63"/>
    <w:rsid w:val="004F7DEE"/>
    <w:rsid w:val="004F7FB3"/>
    <w:rsid w:val="00500385"/>
    <w:rsid w:val="005004A6"/>
    <w:rsid w:val="00500B7A"/>
    <w:rsid w:val="00500F30"/>
    <w:rsid w:val="00501296"/>
    <w:rsid w:val="0050141E"/>
    <w:rsid w:val="0050142B"/>
    <w:rsid w:val="005014CF"/>
    <w:rsid w:val="005014F1"/>
    <w:rsid w:val="00501DE0"/>
    <w:rsid w:val="00501EE4"/>
    <w:rsid w:val="00501EFB"/>
    <w:rsid w:val="00502138"/>
    <w:rsid w:val="00502AED"/>
    <w:rsid w:val="00502D8D"/>
    <w:rsid w:val="00502D94"/>
    <w:rsid w:val="00502EEB"/>
    <w:rsid w:val="00503269"/>
    <w:rsid w:val="00503535"/>
    <w:rsid w:val="005035DC"/>
    <w:rsid w:val="005036BA"/>
    <w:rsid w:val="00503845"/>
    <w:rsid w:val="005039EE"/>
    <w:rsid w:val="00503A35"/>
    <w:rsid w:val="00504171"/>
    <w:rsid w:val="00504282"/>
    <w:rsid w:val="0050460D"/>
    <w:rsid w:val="0050486C"/>
    <w:rsid w:val="005048B5"/>
    <w:rsid w:val="00504AD9"/>
    <w:rsid w:val="00504B92"/>
    <w:rsid w:val="00504D80"/>
    <w:rsid w:val="00504E0B"/>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C1C"/>
    <w:rsid w:val="00510C7C"/>
    <w:rsid w:val="00510D24"/>
    <w:rsid w:val="00510E5F"/>
    <w:rsid w:val="00510ED1"/>
    <w:rsid w:val="00510FD9"/>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635E"/>
    <w:rsid w:val="00516702"/>
    <w:rsid w:val="00516918"/>
    <w:rsid w:val="00516CD5"/>
    <w:rsid w:val="00516F30"/>
    <w:rsid w:val="00517226"/>
    <w:rsid w:val="00517566"/>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8AD"/>
    <w:rsid w:val="005261DD"/>
    <w:rsid w:val="005262F9"/>
    <w:rsid w:val="00526933"/>
    <w:rsid w:val="0052699C"/>
    <w:rsid w:val="005272DB"/>
    <w:rsid w:val="00527AA8"/>
    <w:rsid w:val="00527BF9"/>
    <w:rsid w:val="00527D57"/>
    <w:rsid w:val="00527D6D"/>
    <w:rsid w:val="005302D9"/>
    <w:rsid w:val="00530453"/>
    <w:rsid w:val="00530648"/>
    <w:rsid w:val="00530798"/>
    <w:rsid w:val="005308FD"/>
    <w:rsid w:val="00530A94"/>
    <w:rsid w:val="00530B6B"/>
    <w:rsid w:val="00530C02"/>
    <w:rsid w:val="005312E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CB"/>
    <w:rsid w:val="005362B4"/>
    <w:rsid w:val="0053666C"/>
    <w:rsid w:val="0053676B"/>
    <w:rsid w:val="00536A69"/>
    <w:rsid w:val="005375E5"/>
    <w:rsid w:val="005377F3"/>
    <w:rsid w:val="00537839"/>
    <w:rsid w:val="00537BBC"/>
    <w:rsid w:val="00537CA0"/>
    <w:rsid w:val="0054012D"/>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765"/>
    <w:rsid w:val="00546B0D"/>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4EA"/>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4C7"/>
    <w:rsid w:val="0056656F"/>
    <w:rsid w:val="00566610"/>
    <w:rsid w:val="005669F0"/>
    <w:rsid w:val="00566A4A"/>
    <w:rsid w:val="00566E19"/>
    <w:rsid w:val="00566E52"/>
    <w:rsid w:val="005670E9"/>
    <w:rsid w:val="0056738B"/>
    <w:rsid w:val="005675E1"/>
    <w:rsid w:val="005676FB"/>
    <w:rsid w:val="005676FC"/>
    <w:rsid w:val="0056789D"/>
    <w:rsid w:val="00570292"/>
    <w:rsid w:val="00570389"/>
    <w:rsid w:val="0057053A"/>
    <w:rsid w:val="00570C0B"/>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711"/>
    <w:rsid w:val="005759EA"/>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91"/>
    <w:rsid w:val="00583E16"/>
    <w:rsid w:val="005847F5"/>
    <w:rsid w:val="00584830"/>
    <w:rsid w:val="005849A4"/>
    <w:rsid w:val="00584B75"/>
    <w:rsid w:val="00584D1B"/>
    <w:rsid w:val="0058504E"/>
    <w:rsid w:val="005855A0"/>
    <w:rsid w:val="005856C4"/>
    <w:rsid w:val="005856E6"/>
    <w:rsid w:val="00585B9A"/>
    <w:rsid w:val="005860F5"/>
    <w:rsid w:val="005861D0"/>
    <w:rsid w:val="00586295"/>
    <w:rsid w:val="00586366"/>
    <w:rsid w:val="0058639E"/>
    <w:rsid w:val="0058657F"/>
    <w:rsid w:val="005867AE"/>
    <w:rsid w:val="005869CC"/>
    <w:rsid w:val="00586A85"/>
    <w:rsid w:val="00586B7E"/>
    <w:rsid w:val="00586EB8"/>
    <w:rsid w:val="00586F6F"/>
    <w:rsid w:val="00587447"/>
    <w:rsid w:val="005877C7"/>
    <w:rsid w:val="005878DA"/>
    <w:rsid w:val="00587C16"/>
    <w:rsid w:val="00587EFC"/>
    <w:rsid w:val="00587F53"/>
    <w:rsid w:val="00590099"/>
    <w:rsid w:val="00590136"/>
    <w:rsid w:val="00590171"/>
    <w:rsid w:val="005902AC"/>
    <w:rsid w:val="00590716"/>
    <w:rsid w:val="005908F1"/>
    <w:rsid w:val="00590B08"/>
    <w:rsid w:val="00590B69"/>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8C"/>
    <w:rsid w:val="005A0E04"/>
    <w:rsid w:val="005A0E53"/>
    <w:rsid w:val="005A120D"/>
    <w:rsid w:val="005A158A"/>
    <w:rsid w:val="005A1663"/>
    <w:rsid w:val="005A1C95"/>
    <w:rsid w:val="005A1D3E"/>
    <w:rsid w:val="005A1E2D"/>
    <w:rsid w:val="005A2E3C"/>
    <w:rsid w:val="005A30C3"/>
    <w:rsid w:val="005A30F1"/>
    <w:rsid w:val="005A31A3"/>
    <w:rsid w:val="005A3299"/>
    <w:rsid w:val="005A32DF"/>
    <w:rsid w:val="005A3889"/>
    <w:rsid w:val="005A3927"/>
    <w:rsid w:val="005A39C6"/>
    <w:rsid w:val="005A4575"/>
    <w:rsid w:val="005A474E"/>
    <w:rsid w:val="005A4AF0"/>
    <w:rsid w:val="005A4BDE"/>
    <w:rsid w:val="005A4E77"/>
    <w:rsid w:val="005A4ED0"/>
    <w:rsid w:val="005A522B"/>
    <w:rsid w:val="005A53D8"/>
    <w:rsid w:val="005A54F5"/>
    <w:rsid w:val="005A56DB"/>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79"/>
    <w:rsid w:val="005B0929"/>
    <w:rsid w:val="005B0938"/>
    <w:rsid w:val="005B0A16"/>
    <w:rsid w:val="005B0BBD"/>
    <w:rsid w:val="005B0CB9"/>
    <w:rsid w:val="005B0CCC"/>
    <w:rsid w:val="005B0F27"/>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7288"/>
    <w:rsid w:val="005B7720"/>
    <w:rsid w:val="005B7AAD"/>
    <w:rsid w:val="005B7B73"/>
    <w:rsid w:val="005B7BB6"/>
    <w:rsid w:val="005C0677"/>
    <w:rsid w:val="005C0848"/>
    <w:rsid w:val="005C09D6"/>
    <w:rsid w:val="005C0BA3"/>
    <w:rsid w:val="005C0E8F"/>
    <w:rsid w:val="005C1241"/>
    <w:rsid w:val="005C12CE"/>
    <w:rsid w:val="005C13C8"/>
    <w:rsid w:val="005C14D9"/>
    <w:rsid w:val="005C15BA"/>
    <w:rsid w:val="005C1F14"/>
    <w:rsid w:val="005C22A9"/>
    <w:rsid w:val="005C277B"/>
    <w:rsid w:val="005C2A23"/>
    <w:rsid w:val="005C2A3C"/>
    <w:rsid w:val="005C2C99"/>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9B9"/>
    <w:rsid w:val="005C49EA"/>
    <w:rsid w:val="005C4CF1"/>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AEA"/>
    <w:rsid w:val="005E0C91"/>
    <w:rsid w:val="005E0D2A"/>
    <w:rsid w:val="005E1949"/>
    <w:rsid w:val="005E1D50"/>
    <w:rsid w:val="005E1D97"/>
    <w:rsid w:val="005E1E9D"/>
    <w:rsid w:val="005E1F75"/>
    <w:rsid w:val="005E22B8"/>
    <w:rsid w:val="005E23FB"/>
    <w:rsid w:val="005E279F"/>
    <w:rsid w:val="005E2A79"/>
    <w:rsid w:val="005E35B3"/>
    <w:rsid w:val="005E3A90"/>
    <w:rsid w:val="005E3BB3"/>
    <w:rsid w:val="005E404F"/>
    <w:rsid w:val="005E419A"/>
    <w:rsid w:val="005E4302"/>
    <w:rsid w:val="005E4806"/>
    <w:rsid w:val="005E48DD"/>
    <w:rsid w:val="005E4936"/>
    <w:rsid w:val="005E4E13"/>
    <w:rsid w:val="005E5030"/>
    <w:rsid w:val="005E589C"/>
    <w:rsid w:val="005E5DFF"/>
    <w:rsid w:val="005E62DC"/>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5C5"/>
    <w:rsid w:val="005F25DB"/>
    <w:rsid w:val="005F266E"/>
    <w:rsid w:val="005F27D0"/>
    <w:rsid w:val="005F2930"/>
    <w:rsid w:val="005F2952"/>
    <w:rsid w:val="005F2DA3"/>
    <w:rsid w:val="005F306C"/>
    <w:rsid w:val="005F32A9"/>
    <w:rsid w:val="005F3308"/>
    <w:rsid w:val="005F344E"/>
    <w:rsid w:val="005F35EF"/>
    <w:rsid w:val="005F3959"/>
    <w:rsid w:val="005F3C46"/>
    <w:rsid w:val="005F4176"/>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10E3"/>
    <w:rsid w:val="006011A9"/>
    <w:rsid w:val="006013AB"/>
    <w:rsid w:val="006014DF"/>
    <w:rsid w:val="0060165D"/>
    <w:rsid w:val="0060170E"/>
    <w:rsid w:val="00601719"/>
    <w:rsid w:val="00601A51"/>
    <w:rsid w:val="00601A72"/>
    <w:rsid w:val="00601B17"/>
    <w:rsid w:val="00601FFB"/>
    <w:rsid w:val="0060226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6BD8"/>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6BA"/>
    <w:rsid w:val="00620851"/>
    <w:rsid w:val="00620CC1"/>
    <w:rsid w:val="00620DB1"/>
    <w:rsid w:val="00621262"/>
    <w:rsid w:val="006213D0"/>
    <w:rsid w:val="00621593"/>
    <w:rsid w:val="00621880"/>
    <w:rsid w:val="00621AD9"/>
    <w:rsid w:val="00621F29"/>
    <w:rsid w:val="006221AB"/>
    <w:rsid w:val="006221F1"/>
    <w:rsid w:val="006222BB"/>
    <w:rsid w:val="00622594"/>
    <w:rsid w:val="00622A62"/>
    <w:rsid w:val="00622DEA"/>
    <w:rsid w:val="00622E3C"/>
    <w:rsid w:val="006238B4"/>
    <w:rsid w:val="00623A49"/>
    <w:rsid w:val="00623B07"/>
    <w:rsid w:val="00623B11"/>
    <w:rsid w:val="00623B66"/>
    <w:rsid w:val="0062400B"/>
    <w:rsid w:val="0062412A"/>
    <w:rsid w:val="006242D5"/>
    <w:rsid w:val="006248DD"/>
    <w:rsid w:val="00624BFB"/>
    <w:rsid w:val="00624E0D"/>
    <w:rsid w:val="006250F9"/>
    <w:rsid w:val="00625732"/>
    <w:rsid w:val="006257CB"/>
    <w:rsid w:val="0062597B"/>
    <w:rsid w:val="006259A8"/>
    <w:rsid w:val="00625A09"/>
    <w:rsid w:val="00625BB8"/>
    <w:rsid w:val="00625C02"/>
    <w:rsid w:val="00625D37"/>
    <w:rsid w:val="00625F45"/>
    <w:rsid w:val="0062612F"/>
    <w:rsid w:val="00626543"/>
    <w:rsid w:val="006265DF"/>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42A"/>
    <w:rsid w:val="00636756"/>
    <w:rsid w:val="006368CE"/>
    <w:rsid w:val="00636A76"/>
    <w:rsid w:val="00636AE9"/>
    <w:rsid w:val="00636E78"/>
    <w:rsid w:val="00637378"/>
    <w:rsid w:val="006375AA"/>
    <w:rsid w:val="0063774D"/>
    <w:rsid w:val="00637762"/>
    <w:rsid w:val="00637C95"/>
    <w:rsid w:val="00640082"/>
    <w:rsid w:val="00640128"/>
    <w:rsid w:val="00640784"/>
    <w:rsid w:val="006407E8"/>
    <w:rsid w:val="0064083A"/>
    <w:rsid w:val="00640975"/>
    <w:rsid w:val="006409B4"/>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D02"/>
    <w:rsid w:val="006517C3"/>
    <w:rsid w:val="00651B2D"/>
    <w:rsid w:val="006520BB"/>
    <w:rsid w:val="006522B0"/>
    <w:rsid w:val="00652338"/>
    <w:rsid w:val="006523FA"/>
    <w:rsid w:val="00652451"/>
    <w:rsid w:val="00652CE4"/>
    <w:rsid w:val="00652E74"/>
    <w:rsid w:val="006530CA"/>
    <w:rsid w:val="006531FD"/>
    <w:rsid w:val="00653F21"/>
    <w:rsid w:val="00654927"/>
    <w:rsid w:val="00654A8E"/>
    <w:rsid w:val="00654C79"/>
    <w:rsid w:val="00654DB2"/>
    <w:rsid w:val="00654E2E"/>
    <w:rsid w:val="00654F24"/>
    <w:rsid w:val="00654F52"/>
    <w:rsid w:val="00655199"/>
    <w:rsid w:val="006553E5"/>
    <w:rsid w:val="00655802"/>
    <w:rsid w:val="00655C8C"/>
    <w:rsid w:val="00655D23"/>
    <w:rsid w:val="00655E93"/>
    <w:rsid w:val="00655FF6"/>
    <w:rsid w:val="00656362"/>
    <w:rsid w:val="006563A4"/>
    <w:rsid w:val="006568FC"/>
    <w:rsid w:val="006569A0"/>
    <w:rsid w:val="00656EBE"/>
    <w:rsid w:val="00656FFC"/>
    <w:rsid w:val="00657263"/>
    <w:rsid w:val="00657323"/>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67A7B"/>
    <w:rsid w:val="00667F92"/>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9B8"/>
    <w:rsid w:val="00674B88"/>
    <w:rsid w:val="00674E7E"/>
    <w:rsid w:val="00675295"/>
    <w:rsid w:val="00675729"/>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FFF"/>
    <w:rsid w:val="00685242"/>
    <w:rsid w:val="006853D6"/>
    <w:rsid w:val="0068572B"/>
    <w:rsid w:val="0068589A"/>
    <w:rsid w:val="00685C40"/>
    <w:rsid w:val="00685C50"/>
    <w:rsid w:val="00685C96"/>
    <w:rsid w:val="00685E3B"/>
    <w:rsid w:val="00685F27"/>
    <w:rsid w:val="00685F97"/>
    <w:rsid w:val="0068603C"/>
    <w:rsid w:val="00686043"/>
    <w:rsid w:val="006865AB"/>
    <w:rsid w:val="0068680C"/>
    <w:rsid w:val="00686A3D"/>
    <w:rsid w:val="00686A53"/>
    <w:rsid w:val="00686BF0"/>
    <w:rsid w:val="00686F89"/>
    <w:rsid w:val="00687176"/>
    <w:rsid w:val="00687986"/>
    <w:rsid w:val="00687A4C"/>
    <w:rsid w:val="00687A9B"/>
    <w:rsid w:val="00687C29"/>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FE3"/>
    <w:rsid w:val="006950C4"/>
    <w:rsid w:val="00695A75"/>
    <w:rsid w:val="00695C56"/>
    <w:rsid w:val="00695CAF"/>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62"/>
    <w:rsid w:val="006A3F06"/>
    <w:rsid w:val="006A46AA"/>
    <w:rsid w:val="006A4825"/>
    <w:rsid w:val="006A4934"/>
    <w:rsid w:val="006A4A45"/>
    <w:rsid w:val="006A4EA8"/>
    <w:rsid w:val="006A4F38"/>
    <w:rsid w:val="006A4FE3"/>
    <w:rsid w:val="006A51E1"/>
    <w:rsid w:val="006A536C"/>
    <w:rsid w:val="006A542F"/>
    <w:rsid w:val="006A55BA"/>
    <w:rsid w:val="006A5888"/>
    <w:rsid w:val="006A58DB"/>
    <w:rsid w:val="006A59CB"/>
    <w:rsid w:val="006A5C0F"/>
    <w:rsid w:val="006A5D22"/>
    <w:rsid w:val="006A5E86"/>
    <w:rsid w:val="006A5F52"/>
    <w:rsid w:val="006A627F"/>
    <w:rsid w:val="006A63F2"/>
    <w:rsid w:val="006A6441"/>
    <w:rsid w:val="006A64D6"/>
    <w:rsid w:val="006A6634"/>
    <w:rsid w:val="006A6C26"/>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AA4"/>
    <w:rsid w:val="006B4D64"/>
    <w:rsid w:val="006B51D2"/>
    <w:rsid w:val="006B51FA"/>
    <w:rsid w:val="006B52E0"/>
    <w:rsid w:val="006B53D8"/>
    <w:rsid w:val="006B5B14"/>
    <w:rsid w:val="006B5DE8"/>
    <w:rsid w:val="006B5EC1"/>
    <w:rsid w:val="006B6592"/>
    <w:rsid w:val="006B66A7"/>
    <w:rsid w:val="006B670E"/>
    <w:rsid w:val="006B686B"/>
    <w:rsid w:val="006B697E"/>
    <w:rsid w:val="006B6C0E"/>
    <w:rsid w:val="006B6DAD"/>
    <w:rsid w:val="006B6EFA"/>
    <w:rsid w:val="006B751B"/>
    <w:rsid w:val="006B773A"/>
    <w:rsid w:val="006B7C01"/>
    <w:rsid w:val="006C01F0"/>
    <w:rsid w:val="006C09E9"/>
    <w:rsid w:val="006C0D16"/>
    <w:rsid w:val="006C0EF4"/>
    <w:rsid w:val="006C11FF"/>
    <w:rsid w:val="006C13E4"/>
    <w:rsid w:val="006C1463"/>
    <w:rsid w:val="006C1604"/>
    <w:rsid w:val="006C198B"/>
    <w:rsid w:val="006C1CF6"/>
    <w:rsid w:val="006C1D2D"/>
    <w:rsid w:val="006C28B1"/>
    <w:rsid w:val="006C2B37"/>
    <w:rsid w:val="006C3368"/>
    <w:rsid w:val="006C344C"/>
    <w:rsid w:val="006C373E"/>
    <w:rsid w:val="006C3842"/>
    <w:rsid w:val="006C39EB"/>
    <w:rsid w:val="006C3EF5"/>
    <w:rsid w:val="006C3F09"/>
    <w:rsid w:val="006C434B"/>
    <w:rsid w:val="006C4657"/>
    <w:rsid w:val="006C4BD3"/>
    <w:rsid w:val="006C52D7"/>
    <w:rsid w:val="006C548F"/>
    <w:rsid w:val="006C56AC"/>
    <w:rsid w:val="006C56D4"/>
    <w:rsid w:val="006C5AE5"/>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BD6"/>
    <w:rsid w:val="006D2DCB"/>
    <w:rsid w:val="006D369E"/>
    <w:rsid w:val="006D3809"/>
    <w:rsid w:val="006D3B42"/>
    <w:rsid w:val="006D3CC8"/>
    <w:rsid w:val="006D3DAD"/>
    <w:rsid w:val="006D3EBC"/>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B9B"/>
    <w:rsid w:val="006F56C3"/>
    <w:rsid w:val="006F57C2"/>
    <w:rsid w:val="006F59DC"/>
    <w:rsid w:val="006F5C79"/>
    <w:rsid w:val="006F5DF5"/>
    <w:rsid w:val="006F5E13"/>
    <w:rsid w:val="006F5ECB"/>
    <w:rsid w:val="006F6BF1"/>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B7"/>
    <w:rsid w:val="00702DAA"/>
    <w:rsid w:val="007034EF"/>
    <w:rsid w:val="007038B0"/>
    <w:rsid w:val="00703AA9"/>
    <w:rsid w:val="00703CB2"/>
    <w:rsid w:val="00704628"/>
    <w:rsid w:val="007050ED"/>
    <w:rsid w:val="00705174"/>
    <w:rsid w:val="0070517F"/>
    <w:rsid w:val="0070529C"/>
    <w:rsid w:val="007057A0"/>
    <w:rsid w:val="00705911"/>
    <w:rsid w:val="007061E5"/>
    <w:rsid w:val="0070645D"/>
    <w:rsid w:val="007066C5"/>
    <w:rsid w:val="0070684A"/>
    <w:rsid w:val="0070697A"/>
    <w:rsid w:val="00706DD7"/>
    <w:rsid w:val="007072A3"/>
    <w:rsid w:val="00710017"/>
    <w:rsid w:val="00710774"/>
    <w:rsid w:val="00710DA5"/>
    <w:rsid w:val="00710EA9"/>
    <w:rsid w:val="00711027"/>
    <w:rsid w:val="00711376"/>
    <w:rsid w:val="007117E6"/>
    <w:rsid w:val="007118FD"/>
    <w:rsid w:val="00711B9C"/>
    <w:rsid w:val="00711C40"/>
    <w:rsid w:val="00711F6A"/>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ADF"/>
    <w:rsid w:val="00716B8D"/>
    <w:rsid w:val="00716D33"/>
    <w:rsid w:val="0071728D"/>
    <w:rsid w:val="00717313"/>
    <w:rsid w:val="007174F4"/>
    <w:rsid w:val="00717541"/>
    <w:rsid w:val="00717738"/>
    <w:rsid w:val="007177AB"/>
    <w:rsid w:val="00717B89"/>
    <w:rsid w:val="00717C1F"/>
    <w:rsid w:val="00717D3F"/>
    <w:rsid w:val="00720933"/>
    <w:rsid w:val="0072131D"/>
    <w:rsid w:val="007216B7"/>
    <w:rsid w:val="00721798"/>
    <w:rsid w:val="0072187E"/>
    <w:rsid w:val="007219DE"/>
    <w:rsid w:val="00721E7A"/>
    <w:rsid w:val="00721EB1"/>
    <w:rsid w:val="007227E7"/>
    <w:rsid w:val="007229A4"/>
    <w:rsid w:val="00722B8C"/>
    <w:rsid w:val="00722BD4"/>
    <w:rsid w:val="00722CB4"/>
    <w:rsid w:val="00722EBB"/>
    <w:rsid w:val="007230AB"/>
    <w:rsid w:val="00723129"/>
    <w:rsid w:val="007235FA"/>
    <w:rsid w:val="007236AC"/>
    <w:rsid w:val="007238D4"/>
    <w:rsid w:val="00723A7E"/>
    <w:rsid w:val="00723E52"/>
    <w:rsid w:val="00723E54"/>
    <w:rsid w:val="00723FDF"/>
    <w:rsid w:val="0072419F"/>
    <w:rsid w:val="00724311"/>
    <w:rsid w:val="0072539D"/>
    <w:rsid w:val="00725562"/>
    <w:rsid w:val="0072556B"/>
    <w:rsid w:val="00725590"/>
    <w:rsid w:val="00725A84"/>
    <w:rsid w:val="00725F45"/>
    <w:rsid w:val="00726502"/>
    <w:rsid w:val="007265BF"/>
    <w:rsid w:val="00726678"/>
    <w:rsid w:val="00726742"/>
    <w:rsid w:val="00727283"/>
    <w:rsid w:val="0072752D"/>
    <w:rsid w:val="00727ADF"/>
    <w:rsid w:val="00727B3F"/>
    <w:rsid w:val="00727B6D"/>
    <w:rsid w:val="00727C69"/>
    <w:rsid w:val="00727DF5"/>
    <w:rsid w:val="00727EAB"/>
    <w:rsid w:val="007300F2"/>
    <w:rsid w:val="00730289"/>
    <w:rsid w:val="0073072D"/>
    <w:rsid w:val="00730AF7"/>
    <w:rsid w:val="00730E07"/>
    <w:rsid w:val="007310FF"/>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8CA"/>
    <w:rsid w:val="00734B53"/>
    <w:rsid w:val="00734CE0"/>
    <w:rsid w:val="00734DA5"/>
    <w:rsid w:val="00734FEB"/>
    <w:rsid w:val="0073501D"/>
    <w:rsid w:val="00735152"/>
    <w:rsid w:val="007351E6"/>
    <w:rsid w:val="007355CD"/>
    <w:rsid w:val="007358E0"/>
    <w:rsid w:val="007359D6"/>
    <w:rsid w:val="00736066"/>
    <w:rsid w:val="00736345"/>
    <w:rsid w:val="007366F1"/>
    <w:rsid w:val="00736AFE"/>
    <w:rsid w:val="00736B82"/>
    <w:rsid w:val="00736CF3"/>
    <w:rsid w:val="00736D1E"/>
    <w:rsid w:val="00736E7E"/>
    <w:rsid w:val="00736E86"/>
    <w:rsid w:val="0073750B"/>
    <w:rsid w:val="007379DB"/>
    <w:rsid w:val="00737AED"/>
    <w:rsid w:val="00737D27"/>
    <w:rsid w:val="00737DC9"/>
    <w:rsid w:val="007400D8"/>
    <w:rsid w:val="0074051E"/>
    <w:rsid w:val="007405AF"/>
    <w:rsid w:val="007409D4"/>
    <w:rsid w:val="00740B18"/>
    <w:rsid w:val="00740B60"/>
    <w:rsid w:val="00740B69"/>
    <w:rsid w:val="00740C9B"/>
    <w:rsid w:val="0074120F"/>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BC"/>
    <w:rsid w:val="00745307"/>
    <w:rsid w:val="007459EF"/>
    <w:rsid w:val="0074602A"/>
    <w:rsid w:val="00746079"/>
    <w:rsid w:val="00746083"/>
    <w:rsid w:val="007463D6"/>
    <w:rsid w:val="00746839"/>
    <w:rsid w:val="00746A47"/>
    <w:rsid w:val="007474E7"/>
    <w:rsid w:val="00747794"/>
    <w:rsid w:val="007477E6"/>
    <w:rsid w:val="00747B83"/>
    <w:rsid w:val="00747ED4"/>
    <w:rsid w:val="00750464"/>
    <w:rsid w:val="0075062B"/>
    <w:rsid w:val="00750A75"/>
    <w:rsid w:val="00750CE1"/>
    <w:rsid w:val="0075116C"/>
    <w:rsid w:val="007517E5"/>
    <w:rsid w:val="00751840"/>
    <w:rsid w:val="00751961"/>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7202"/>
    <w:rsid w:val="007573CF"/>
    <w:rsid w:val="00757C39"/>
    <w:rsid w:val="00757C56"/>
    <w:rsid w:val="00757D65"/>
    <w:rsid w:val="00760288"/>
    <w:rsid w:val="0076091A"/>
    <w:rsid w:val="0076098C"/>
    <w:rsid w:val="00760FE5"/>
    <w:rsid w:val="0076106A"/>
    <w:rsid w:val="00761217"/>
    <w:rsid w:val="007615F2"/>
    <w:rsid w:val="00761811"/>
    <w:rsid w:val="00761B6D"/>
    <w:rsid w:val="00761C3B"/>
    <w:rsid w:val="00761D8C"/>
    <w:rsid w:val="0076216A"/>
    <w:rsid w:val="00762257"/>
    <w:rsid w:val="00762569"/>
    <w:rsid w:val="0076259D"/>
    <w:rsid w:val="007625B5"/>
    <w:rsid w:val="0076267C"/>
    <w:rsid w:val="00762916"/>
    <w:rsid w:val="00762AEC"/>
    <w:rsid w:val="00762B8D"/>
    <w:rsid w:val="00763028"/>
    <w:rsid w:val="007636E6"/>
    <w:rsid w:val="00763983"/>
    <w:rsid w:val="00763CA1"/>
    <w:rsid w:val="00764201"/>
    <w:rsid w:val="0076459C"/>
    <w:rsid w:val="00764EF7"/>
    <w:rsid w:val="00765A45"/>
    <w:rsid w:val="0076617A"/>
    <w:rsid w:val="00766482"/>
    <w:rsid w:val="007665A1"/>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21"/>
    <w:rsid w:val="00773788"/>
    <w:rsid w:val="00773E37"/>
    <w:rsid w:val="00773EC8"/>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799"/>
    <w:rsid w:val="007777A9"/>
    <w:rsid w:val="007777FE"/>
    <w:rsid w:val="00777988"/>
    <w:rsid w:val="00777D18"/>
    <w:rsid w:val="00780344"/>
    <w:rsid w:val="0078058C"/>
    <w:rsid w:val="00780F0D"/>
    <w:rsid w:val="00780F2E"/>
    <w:rsid w:val="00781003"/>
    <w:rsid w:val="00781733"/>
    <w:rsid w:val="0078187A"/>
    <w:rsid w:val="007819EB"/>
    <w:rsid w:val="00781AD6"/>
    <w:rsid w:val="00781B9D"/>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ABD"/>
    <w:rsid w:val="00786C95"/>
    <w:rsid w:val="0078724F"/>
    <w:rsid w:val="007876BF"/>
    <w:rsid w:val="007877FB"/>
    <w:rsid w:val="00787B35"/>
    <w:rsid w:val="00787F54"/>
    <w:rsid w:val="00790235"/>
    <w:rsid w:val="00790860"/>
    <w:rsid w:val="00790E27"/>
    <w:rsid w:val="00790E3D"/>
    <w:rsid w:val="00790EB8"/>
    <w:rsid w:val="007911AF"/>
    <w:rsid w:val="007911B7"/>
    <w:rsid w:val="007911B9"/>
    <w:rsid w:val="00791791"/>
    <w:rsid w:val="007918E9"/>
    <w:rsid w:val="00791E26"/>
    <w:rsid w:val="00791E2C"/>
    <w:rsid w:val="00792072"/>
    <w:rsid w:val="0079228C"/>
    <w:rsid w:val="00792663"/>
    <w:rsid w:val="00792EC3"/>
    <w:rsid w:val="0079312A"/>
    <w:rsid w:val="00793235"/>
    <w:rsid w:val="007932BA"/>
    <w:rsid w:val="007939B2"/>
    <w:rsid w:val="00793ABC"/>
    <w:rsid w:val="00794274"/>
    <w:rsid w:val="00794952"/>
    <w:rsid w:val="00794B7A"/>
    <w:rsid w:val="00794BF0"/>
    <w:rsid w:val="00794EFE"/>
    <w:rsid w:val="0079506D"/>
    <w:rsid w:val="007955A5"/>
    <w:rsid w:val="00795643"/>
    <w:rsid w:val="00795867"/>
    <w:rsid w:val="007958D0"/>
    <w:rsid w:val="00795E59"/>
    <w:rsid w:val="0079640C"/>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5E1"/>
    <w:rsid w:val="007A28BA"/>
    <w:rsid w:val="007A2BCA"/>
    <w:rsid w:val="007A31A9"/>
    <w:rsid w:val="007A343A"/>
    <w:rsid w:val="007A3770"/>
    <w:rsid w:val="007A3A40"/>
    <w:rsid w:val="007A3B22"/>
    <w:rsid w:val="007A440B"/>
    <w:rsid w:val="007A441F"/>
    <w:rsid w:val="007A4848"/>
    <w:rsid w:val="007A4898"/>
    <w:rsid w:val="007A4AA6"/>
    <w:rsid w:val="007A4CA2"/>
    <w:rsid w:val="007A4D2E"/>
    <w:rsid w:val="007A4F31"/>
    <w:rsid w:val="007A5378"/>
    <w:rsid w:val="007A5790"/>
    <w:rsid w:val="007A584B"/>
    <w:rsid w:val="007A5B44"/>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33F"/>
    <w:rsid w:val="007C2513"/>
    <w:rsid w:val="007C26DF"/>
    <w:rsid w:val="007C2936"/>
    <w:rsid w:val="007C2E47"/>
    <w:rsid w:val="007C2F81"/>
    <w:rsid w:val="007C3B30"/>
    <w:rsid w:val="007C3EA1"/>
    <w:rsid w:val="007C4272"/>
    <w:rsid w:val="007C42D8"/>
    <w:rsid w:val="007C42DB"/>
    <w:rsid w:val="007C43DB"/>
    <w:rsid w:val="007C492B"/>
    <w:rsid w:val="007C4BCF"/>
    <w:rsid w:val="007C5014"/>
    <w:rsid w:val="007C5055"/>
    <w:rsid w:val="007C50C8"/>
    <w:rsid w:val="007C557C"/>
    <w:rsid w:val="007C56BF"/>
    <w:rsid w:val="007C57A1"/>
    <w:rsid w:val="007C595C"/>
    <w:rsid w:val="007C599A"/>
    <w:rsid w:val="007C5C78"/>
    <w:rsid w:val="007C5F35"/>
    <w:rsid w:val="007C638D"/>
    <w:rsid w:val="007C64A5"/>
    <w:rsid w:val="007C661E"/>
    <w:rsid w:val="007C6A1C"/>
    <w:rsid w:val="007C6AC6"/>
    <w:rsid w:val="007C6EFA"/>
    <w:rsid w:val="007C6F6F"/>
    <w:rsid w:val="007C72D5"/>
    <w:rsid w:val="007C7320"/>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533"/>
    <w:rsid w:val="007D3608"/>
    <w:rsid w:val="007D3AE9"/>
    <w:rsid w:val="007D3B6B"/>
    <w:rsid w:val="007D3CE2"/>
    <w:rsid w:val="007D3DA1"/>
    <w:rsid w:val="007D3DB0"/>
    <w:rsid w:val="007D416C"/>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A2"/>
    <w:rsid w:val="007D79C4"/>
    <w:rsid w:val="007E0043"/>
    <w:rsid w:val="007E0213"/>
    <w:rsid w:val="007E03EB"/>
    <w:rsid w:val="007E0A4C"/>
    <w:rsid w:val="007E0AEF"/>
    <w:rsid w:val="007E0B33"/>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31D"/>
    <w:rsid w:val="007E381A"/>
    <w:rsid w:val="007E38F8"/>
    <w:rsid w:val="007E39F9"/>
    <w:rsid w:val="007E45E7"/>
    <w:rsid w:val="007E4743"/>
    <w:rsid w:val="007E49E3"/>
    <w:rsid w:val="007E4A59"/>
    <w:rsid w:val="007E5565"/>
    <w:rsid w:val="007E5607"/>
    <w:rsid w:val="007E5678"/>
    <w:rsid w:val="007E58FA"/>
    <w:rsid w:val="007E59A4"/>
    <w:rsid w:val="007E5A86"/>
    <w:rsid w:val="007E5CA3"/>
    <w:rsid w:val="007E5FFC"/>
    <w:rsid w:val="007E6159"/>
    <w:rsid w:val="007E61AE"/>
    <w:rsid w:val="007E65C9"/>
    <w:rsid w:val="007E67C1"/>
    <w:rsid w:val="007E6947"/>
    <w:rsid w:val="007E6973"/>
    <w:rsid w:val="007E6B1F"/>
    <w:rsid w:val="007E6CEE"/>
    <w:rsid w:val="007E7068"/>
    <w:rsid w:val="007E70DC"/>
    <w:rsid w:val="007E759D"/>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D89"/>
    <w:rsid w:val="007F239D"/>
    <w:rsid w:val="007F2494"/>
    <w:rsid w:val="007F2601"/>
    <w:rsid w:val="007F2A97"/>
    <w:rsid w:val="007F2DF6"/>
    <w:rsid w:val="007F30ED"/>
    <w:rsid w:val="007F3329"/>
    <w:rsid w:val="007F3380"/>
    <w:rsid w:val="007F34B5"/>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C4E"/>
    <w:rsid w:val="00800C72"/>
    <w:rsid w:val="00800E58"/>
    <w:rsid w:val="008010AF"/>
    <w:rsid w:val="008010BD"/>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0A"/>
    <w:rsid w:val="00805B77"/>
    <w:rsid w:val="00806155"/>
    <w:rsid w:val="0080625C"/>
    <w:rsid w:val="00806530"/>
    <w:rsid w:val="00806B77"/>
    <w:rsid w:val="00806E43"/>
    <w:rsid w:val="008075D1"/>
    <w:rsid w:val="00807677"/>
    <w:rsid w:val="00807ACF"/>
    <w:rsid w:val="00807DD6"/>
    <w:rsid w:val="00807DFE"/>
    <w:rsid w:val="008102C6"/>
    <w:rsid w:val="0081055C"/>
    <w:rsid w:val="008105ED"/>
    <w:rsid w:val="008106D9"/>
    <w:rsid w:val="00810A29"/>
    <w:rsid w:val="00810D60"/>
    <w:rsid w:val="00810E4D"/>
    <w:rsid w:val="00810F24"/>
    <w:rsid w:val="008111C2"/>
    <w:rsid w:val="00811525"/>
    <w:rsid w:val="008118FA"/>
    <w:rsid w:val="00811A80"/>
    <w:rsid w:val="00811B1A"/>
    <w:rsid w:val="00812489"/>
    <w:rsid w:val="008125F1"/>
    <w:rsid w:val="0081274A"/>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38F"/>
    <w:rsid w:val="0082676C"/>
    <w:rsid w:val="00826A38"/>
    <w:rsid w:val="008275F4"/>
    <w:rsid w:val="00827688"/>
    <w:rsid w:val="00827A4B"/>
    <w:rsid w:val="00827AF8"/>
    <w:rsid w:val="00827AF9"/>
    <w:rsid w:val="00830231"/>
    <w:rsid w:val="00830295"/>
    <w:rsid w:val="00830F0C"/>
    <w:rsid w:val="0083106F"/>
    <w:rsid w:val="008314B1"/>
    <w:rsid w:val="00831527"/>
    <w:rsid w:val="0083152D"/>
    <w:rsid w:val="0083183B"/>
    <w:rsid w:val="00831A5B"/>
    <w:rsid w:val="00831BF4"/>
    <w:rsid w:val="00832018"/>
    <w:rsid w:val="0083226E"/>
    <w:rsid w:val="0083239A"/>
    <w:rsid w:val="0083278A"/>
    <w:rsid w:val="008328DA"/>
    <w:rsid w:val="00832B69"/>
    <w:rsid w:val="00832D0B"/>
    <w:rsid w:val="00832E29"/>
    <w:rsid w:val="00832E50"/>
    <w:rsid w:val="00833017"/>
    <w:rsid w:val="008337DD"/>
    <w:rsid w:val="00833C2D"/>
    <w:rsid w:val="00833EF4"/>
    <w:rsid w:val="00834637"/>
    <w:rsid w:val="008347D6"/>
    <w:rsid w:val="00834B56"/>
    <w:rsid w:val="00834BF6"/>
    <w:rsid w:val="00834C9A"/>
    <w:rsid w:val="00834E6E"/>
    <w:rsid w:val="00835417"/>
    <w:rsid w:val="00835480"/>
    <w:rsid w:val="008354E0"/>
    <w:rsid w:val="008354F8"/>
    <w:rsid w:val="00835DA6"/>
    <w:rsid w:val="00835E0B"/>
    <w:rsid w:val="00835E2E"/>
    <w:rsid w:val="00835F23"/>
    <w:rsid w:val="00835FBB"/>
    <w:rsid w:val="008360F6"/>
    <w:rsid w:val="00836178"/>
    <w:rsid w:val="00836835"/>
    <w:rsid w:val="0083694A"/>
    <w:rsid w:val="0083705E"/>
    <w:rsid w:val="008371F6"/>
    <w:rsid w:val="00837511"/>
    <w:rsid w:val="0083751A"/>
    <w:rsid w:val="008375FC"/>
    <w:rsid w:val="00837AA7"/>
    <w:rsid w:val="00837C59"/>
    <w:rsid w:val="00840293"/>
    <w:rsid w:val="00840752"/>
    <w:rsid w:val="00840817"/>
    <w:rsid w:val="0084168E"/>
    <w:rsid w:val="008416FF"/>
    <w:rsid w:val="00841E67"/>
    <w:rsid w:val="00842932"/>
    <w:rsid w:val="00842B04"/>
    <w:rsid w:val="0084301C"/>
    <w:rsid w:val="0084353B"/>
    <w:rsid w:val="008435EF"/>
    <w:rsid w:val="00843DBE"/>
    <w:rsid w:val="00843E8B"/>
    <w:rsid w:val="00843F5C"/>
    <w:rsid w:val="00844229"/>
    <w:rsid w:val="00844756"/>
    <w:rsid w:val="00844858"/>
    <w:rsid w:val="00844A21"/>
    <w:rsid w:val="00844A75"/>
    <w:rsid w:val="00844CB4"/>
    <w:rsid w:val="00844FCA"/>
    <w:rsid w:val="00845064"/>
    <w:rsid w:val="00845244"/>
    <w:rsid w:val="008453DD"/>
    <w:rsid w:val="00845764"/>
    <w:rsid w:val="008457AB"/>
    <w:rsid w:val="00845805"/>
    <w:rsid w:val="00845881"/>
    <w:rsid w:val="00845BC0"/>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70B0"/>
    <w:rsid w:val="008579E1"/>
    <w:rsid w:val="00857B00"/>
    <w:rsid w:val="00857F4A"/>
    <w:rsid w:val="008602FE"/>
    <w:rsid w:val="008605F7"/>
    <w:rsid w:val="00860733"/>
    <w:rsid w:val="00860A4F"/>
    <w:rsid w:val="008611EB"/>
    <w:rsid w:val="00861211"/>
    <w:rsid w:val="00861294"/>
    <w:rsid w:val="0086149C"/>
    <w:rsid w:val="00861C04"/>
    <w:rsid w:val="00861CEC"/>
    <w:rsid w:val="00861E60"/>
    <w:rsid w:val="00862008"/>
    <w:rsid w:val="008620AC"/>
    <w:rsid w:val="00862A04"/>
    <w:rsid w:val="00862C5A"/>
    <w:rsid w:val="00862CAE"/>
    <w:rsid w:val="00862E90"/>
    <w:rsid w:val="0086316D"/>
    <w:rsid w:val="00863259"/>
    <w:rsid w:val="008632CB"/>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D16"/>
    <w:rsid w:val="00880E3E"/>
    <w:rsid w:val="00880E5B"/>
    <w:rsid w:val="008811B9"/>
    <w:rsid w:val="008814B7"/>
    <w:rsid w:val="008819D2"/>
    <w:rsid w:val="00882289"/>
    <w:rsid w:val="008824A5"/>
    <w:rsid w:val="008828B4"/>
    <w:rsid w:val="00882B57"/>
    <w:rsid w:val="00882DBD"/>
    <w:rsid w:val="00883219"/>
    <w:rsid w:val="008834FA"/>
    <w:rsid w:val="00883791"/>
    <w:rsid w:val="008837C4"/>
    <w:rsid w:val="00883BF8"/>
    <w:rsid w:val="00883ED0"/>
    <w:rsid w:val="00883FE6"/>
    <w:rsid w:val="008842C7"/>
    <w:rsid w:val="0088433D"/>
    <w:rsid w:val="00884561"/>
    <w:rsid w:val="00884875"/>
    <w:rsid w:val="00884F7F"/>
    <w:rsid w:val="008851B2"/>
    <w:rsid w:val="00885250"/>
    <w:rsid w:val="0088528E"/>
    <w:rsid w:val="00885747"/>
    <w:rsid w:val="008857FA"/>
    <w:rsid w:val="00885A19"/>
    <w:rsid w:val="00885C44"/>
    <w:rsid w:val="00885E7B"/>
    <w:rsid w:val="00886213"/>
    <w:rsid w:val="0088640F"/>
    <w:rsid w:val="00886AB9"/>
    <w:rsid w:val="00886E68"/>
    <w:rsid w:val="00886F3D"/>
    <w:rsid w:val="008870B5"/>
    <w:rsid w:val="00887196"/>
    <w:rsid w:val="008872F4"/>
    <w:rsid w:val="008873D1"/>
    <w:rsid w:val="00887944"/>
    <w:rsid w:val="00887A2D"/>
    <w:rsid w:val="00887DFC"/>
    <w:rsid w:val="00887F43"/>
    <w:rsid w:val="008900FC"/>
    <w:rsid w:val="00890431"/>
    <w:rsid w:val="00890433"/>
    <w:rsid w:val="008905E8"/>
    <w:rsid w:val="00890C54"/>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1BE"/>
    <w:rsid w:val="0089338F"/>
    <w:rsid w:val="0089359B"/>
    <w:rsid w:val="00893967"/>
    <w:rsid w:val="00893B3B"/>
    <w:rsid w:val="00894043"/>
    <w:rsid w:val="008942D4"/>
    <w:rsid w:val="00894698"/>
    <w:rsid w:val="0089488E"/>
    <w:rsid w:val="00894AFC"/>
    <w:rsid w:val="00894B84"/>
    <w:rsid w:val="008952DA"/>
    <w:rsid w:val="00895554"/>
    <w:rsid w:val="00895D46"/>
    <w:rsid w:val="008961AE"/>
    <w:rsid w:val="00896C16"/>
    <w:rsid w:val="00896F3C"/>
    <w:rsid w:val="00897259"/>
    <w:rsid w:val="0089774A"/>
    <w:rsid w:val="00897BFC"/>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918"/>
    <w:rsid w:val="008A3C7C"/>
    <w:rsid w:val="008A4362"/>
    <w:rsid w:val="008A43AC"/>
    <w:rsid w:val="008A45E7"/>
    <w:rsid w:val="008A4637"/>
    <w:rsid w:val="008A48F9"/>
    <w:rsid w:val="008A49BB"/>
    <w:rsid w:val="008A4A5F"/>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5E5"/>
    <w:rsid w:val="008B46CC"/>
    <w:rsid w:val="008B47B8"/>
    <w:rsid w:val="008B486B"/>
    <w:rsid w:val="008B4BF2"/>
    <w:rsid w:val="008B4C7F"/>
    <w:rsid w:val="008B5044"/>
    <w:rsid w:val="008B5195"/>
    <w:rsid w:val="008B5AFD"/>
    <w:rsid w:val="008B5CD0"/>
    <w:rsid w:val="008B6642"/>
    <w:rsid w:val="008B6DA0"/>
    <w:rsid w:val="008B6F08"/>
    <w:rsid w:val="008B73BC"/>
    <w:rsid w:val="008B7530"/>
    <w:rsid w:val="008B76D1"/>
    <w:rsid w:val="008B7941"/>
    <w:rsid w:val="008B7A1C"/>
    <w:rsid w:val="008B7A6E"/>
    <w:rsid w:val="008C0103"/>
    <w:rsid w:val="008C0248"/>
    <w:rsid w:val="008C05BD"/>
    <w:rsid w:val="008C0B09"/>
    <w:rsid w:val="008C0FE1"/>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30E"/>
    <w:rsid w:val="008C357A"/>
    <w:rsid w:val="008C36C9"/>
    <w:rsid w:val="008C3879"/>
    <w:rsid w:val="008C389E"/>
    <w:rsid w:val="008C3DA4"/>
    <w:rsid w:val="008C4436"/>
    <w:rsid w:val="008C523A"/>
    <w:rsid w:val="008C5B24"/>
    <w:rsid w:val="008C5BBC"/>
    <w:rsid w:val="008C5E45"/>
    <w:rsid w:val="008C5EA3"/>
    <w:rsid w:val="008C62E1"/>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82C"/>
    <w:rsid w:val="008E0A0F"/>
    <w:rsid w:val="008E10E5"/>
    <w:rsid w:val="008E11C3"/>
    <w:rsid w:val="008E1531"/>
    <w:rsid w:val="008E1729"/>
    <w:rsid w:val="008E1B40"/>
    <w:rsid w:val="008E207E"/>
    <w:rsid w:val="008E2584"/>
    <w:rsid w:val="008E298A"/>
    <w:rsid w:val="008E2B78"/>
    <w:rsid w:val="008E347E"/>
    <w:rsid w:val="008E34DE"/>
    <w:rsid w:val="008E360F"/>
    <w:rsid w:val="008E3E13"/>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CBE"/>
    <w:rsid w:val="008F10C9"/>
    <w:rsid w:val="008F1138"/>
    <w:rsid w:val="008F113D"/>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C1F"/>
    <w:rsid w:val="00903EE6"/>
    <w:rsid w:val="0090403A"/>
    <w:rsid w:val="00904167"/>
    <w:rsid w:val="0090423D"/>
    <w:rsid w:val="00904591"/>
    <w:rsid w:val="009045F3"/>
    <w:rsid w:val="00904946"/>
    <w:rsid w:val="00904A91"/>
    <w:rsid w:val="00904DC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9F9"/>
    <w:rsid w:val="00910BEC"/>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794"/>
    <w:rsid w:val="00912D3F"/>
    <w:rsid w:val="00912F2D"/>
    <w:rsid w:val="00912F39"/>
    <w:rsid w:val="009131D4"/>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36C"/>
    <w:rsid w:val="009203FC"/>
    <w:rsid w:val="00920444"/>
    <w:rsid w:val="009205EC"/>
    <w:rsid w:val="0092066D"/>
    <w:rsid w:val="0092076F"/>
    <w:rsid w:val="00920BA3"/>
    <w:rsid w:val="00920BA9"/>
    <w:rsid w:val="00920BD0"/>
    <w:rsid w:val="00920F00"/>
    <w:rsid w:val="0092116B"/>
    <w:rsid w:val="0092119B"/>
    <w:rsid w:val="00921391"/>
    <w:rsid w:val="00921416"/>
    <w:rsid w:val="009214E7"/>
    <w:rsid w:val="009218E1"/>
    <w:rsid w:val="00921B01"/>
    <w:rsid w:val="00921D22"/>
    <w:rsid w:val="00921F14"/>
    <w:rsid w:val="00922007"/>
    <w:rsid w:val="0092243E"/>
    <w:rsid w:val="009225F2"/>
    <w:rsid w:val="00922658"/>
    <w:rsid w:val="009227E5"/>
    <w:rsid w:val="0092287A"/>
    <w:rsid w:val="00922994"/>
    <w:rsid w:val="00922AB5"/>
    <w:rsid w:val="00922AC0"/>
    <w:rsid w:val="00922CA3"/>
    <w:rsid w:val="00922F5B"/>
    <w:rsid w:val="00923287"/>
    <w:rsid w:val="009232A4"/>
    <w:rsid w:val="009234F3"/>
    <w:rsid w:val="0092362E"/>
    <w:rsid w:val="00923657"/>
    <w:rsid w:val="00923A73"/>
    <w:rsid w:val="00923AC3"/>
    <w:rsid w:val="009240AB"/>
    <w:rsid w:val="00924371"/>
    <w:rsid w:val="0092450B"/>
    <w:rsid w:val="00924773"/>
    <w:rsid w:val="00924A07"/>
    <w:rsid w:val="00924B25"/>
    <w:rsid w:val="00924CA5"/>
    <w:rsid w:val="00924EDC"/>
    <w:rsid w:val="00924FB8"/>
    <w:rsid w:val="00925267"/>
    <w:rsid w:val="009252B1"/>
    <w:rsid w:val="0092531F"/>
    <w:rsid w:val="0092541E"/>
    <w:rsid w:val="0092564B"/>
    <w:rsid w:val="00925F7E"/>
    <w:rsid w:val="009262E8"/>
    <w:rsid w:val="0092657C"/>
    <w:rsid w:val="00926813"/>
    <w:rsid w:val="009268AF"/>
    <w:rsid w:val="00926992"/>
    <w:rsid w:val="00926C5A"/>
    <w:rsid w:val="00926EFB"/>
    <w:rsid w:val="00926FE1"/>
    <w:rsid w:val="0092705C"/>
    <w:rsid w:val="00927AB1"/>
    <w:rsid w:val="00927B11"/>
    <w:rsid w:val="00927ECD"/>
    <w:rsid w:val="0093014C"/>
    <w:rsid w:val="009306B8"/>
    <w:rsid w:val="009308DA"/>
    <w:rsid w:val="00930F3C"/>
    <w:rsid w:val="009310EA"/>
    <w:rsid w:val="0093124D"/>
    <w:rsid w:val="009313E6"/>
    <w:rsid w:val="009316F4"/>
    <w:rsid w:val="009317FA"/>
    <w:rsid w:val="00931C98"/>
    <w:rsid w:val="00931E91"/>
    <w:rsid w:val="00931F02"/>
    <w:rsid w:val="00932024"/>
    <w:rsid w:val="0093203B"/>
    <w:rsid w:val="0093205D"/>
    <w:rsid w:val="00932343"/>
    <w:rsid w:val="00932979"/>
    <w:rsid w:val="00932A96"/>
    <w:rsid w:val="00932C72"/>
    <w:rsid w:val="00932C75"/>
    <w:rsid w:val="00932D47"/>
    <w:rsid w:val="009330E6"/>
    <w:rsid w:val="009331F5"/>
    <w:rsid w:val="0093323E"/>
    <w:rsid w:val="0093342E"/>
    <w:rsid w:val="00933690"/>
    <w:rsid w:val="0093374E"/>
    <w:rsid w:val="0093410E"/>
    <w:rsid w:val="00934599"/>
    <w:rsid w:val="00934AA1"/>
    <w:rsid w:val="00934BF8"/>
    <w:rsid w:val="009351F6"/>
    <w:rsid w:val="00935380"/>
    <w:rsid w:val="0093547C"/>
    <w:rsid w:val="00935686"/>
    <w:rsid w:val="009356AB"/>
    <w:rsid w:val="00935879"/>
    <w:rsid w:val="00935E77"/>
    <w:rsid w:val="00935F55"/>
    <w:rsid w:val="00935FD8"/>
    <w:rsid w:val="00936085"/>
    <w:rsid w:val="00936679"/>
    <w:rsid w:val="0093667B"/>
    <w:rsid w:val="00936B42"/>
    <w:rsid w:val="00936E83"/>
    <w:rsid w:val="00936FCB"/>
    <w:rsid w:val="00937184"/>
    <w:rsid w:val="0093743B"/>
    <w:rsid w:val="00937471"/>
    <w:rsid w:val="0093782B"/>
    <w:rsid w:val="00937AA0"/>
    <w:rsid w:val="00940051"/>
    <w:rsid w:val="00940095"/>
    <w:rsid w:val="00940259"/>
    <w:rsid w:val="009402C5"/>
    <w:rsid w:val="0094038B"/>
    <w:rsid w:val="0094065B"/>
    <w:rsid w:val="00940C1D"/>
    <w:rsid w:val="00941004"/>
    <w:rsid w:val="00941173"/>
    <w:rsid w:val="009412C1"/>
    <w:rsid w:val="00941695"/>
    <w:rsid w:val="00941AC9"/>
    <w:rsid w:val="00941B26"/>
    <w:rsid w:val="00941B9A"/>
    <w:rsid w:val="00941CE9"/>
    <w:rsid w:val="00941ED6"/>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928"/>
    <w:rsid w:val="00947AE4"/>
    <w:rsid w:val="00947B34"/>
    <w:rsid w:val="00950061"/>
    <w:rsid w:val="0095012F"/>
    <w:rsid w:val="009502E3"/>
    <w:rsid w:val="009503D9"/>
    <w:rsid w:val="009505AD"/>
    <w:rsid w:val="009505BB"/>
    <w:rsid w:val="009509F8"/>
    <w:rsid w:val="00950ADC"/>
    <w:rsid w:val="00950BF0"/>
    <w:rsid w:val="00951115"/>
    <w:rsid w:val="009513EE"/>
    <w:rsid w:val="00951442"/>
    <w:rsid w:val="009514C9"/>
    <w:rsid w:val="00951623"/>
    <w:rsid w:val="00951674"/>
    <w:rsid w:val="009517B1"/>
    <w:rsid w:val="00951C8A"/>
    <w:rsid w:val="00951F23"/>
    <w:rsid w:val="00951FF9"/>
    <w:rsid w:val="009520BA"/>
    <w:rsid w:val="00952193"/>
    <w:rsid w:val="0095236A"/>
    <w:rsid w:val="0095239B"/>
    <w:rsid w:val="00952738"/>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5313"/>
    <w:rsid w:val="00955802"/>
    <w:rsid w:val="00955AF8"/>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70"/>
    <w:rsid w:val="00960D88"/>
    <w:rsid w:val="00961470"/>
    <w:rsid w:val="00961B08"/>
    <w:rsid w:val="00961E5F"/>
    <w:rsid w:val="00962252"/>
    <w:rsid w:val="009623E4"/>
    <w:rsid w:val="00962AAA"/>
    <w:rsid w:val="00962C89"/>
    <w:rsid w:val="009631D6"/>
    <w:rsid w:val="0096402C"/>
    <w:rsid w:val="00964051"/>
    <w:rsid w:val="00964520"/>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D09"/>
    <w:rsid w:val="00966D18"/>
    <w:rsid w:val="009672F4"/>
    <w:rsid w:val="00967611"/>
    <w:rsid w:val="00967690"/>
    <w:rsid w:val="00967A29"/>
    <w:rsid w:val="00967D04"/>
    <w:rsid w:val="00970047"/>
    <w:rsid w:val="00970150"/>
    <w:rsid w:val="009702E3"/>
    <w:rsid w:val="00970433"/>
    <w:rsid w:val="0097052E"/>
    <w:rsid w:val="0097059A"/>
    <w:rsid w:val="0097067C"/>
    <w:rsid w:val="00970757"/>
    <w:rsid w:val="00970B56"/>
    <w:rsid w:val="00970DAA"/>
    <w:rsid w:val="00970DAD"/>
    <w:rsid w:val="00971166"/>
    <w:rsid w:val="009717E0"/>
    <w:rsid w:val="00971AE9"/>
    <w:rsid w:val="00971DE7"/>
    <w:rsid w:val="009721E5"/>
    <w:rsid w:val="009724E9"/>
    <w:rsid w:val="009726CF"/>
    <w:rsid w:val="009727FE"/>
    <w:rsid w:val="00972B49"/>
    <w:rsid w:val="00972BF7"/>
    <w:rsid w:val="00973486"/>
    <w:rsid w:val="0097363F"/>
    <w:rsid w:val="00973689"/>
    <w:rsid w:val="00973A82"/>
    <w:rsid w:val="00973F0F"/>
    <w:rsid w:val="0097400C"/>
    <w:rsid w:val="009740F7"/>
    <w:rsid w:val="0097456F"/>
    <w:rsid w:val="00974626"/>
    <w:rsid w:val="009748ED"/>
    <w:rsid w:val="0097492B"/>
    <w:rsid w:val="00974A34"/>
    <w:rsid w:val="00974A74"/>
    <w:rsid w:val="00974E26"/>
    <w:rsid w:val="00975078"/>
    <w:rsid w:val="0097563D"/>
    <w:rsid w:val="00975645"/>
    <w:rsid w:val="00975B75"/>
    <w:rsid w:val="009764DE"/>
    <w:rsid w:val="009766D5"/>
    <w:rsid w:val="009767D1"/>
    <w:rsid w:val="009767F7"/>
    <w:rsid w:val="00976922"/>
    <w:rsid w:val="00976EEC"/>
    <w:rsid w:val="00976FC5"/>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9AA"/>
    <w:rsid w:val="00982C50"/>
    <w:rsid w:val="00982EE6"/>
    <w:rsid w:val="00982EF5"/>
    <w:rsid w:val="00982F52"/>
    <w:rsid w:val="009835B1"/>
    <w:rsid w:val="009835E4"/>
    <w:rsid w:val="00983780"/>
    <w:rsid w:val="00983C50"/>
    <w:rsid w:val="009843BB"/>
    <w:rsid w:val="00984614"/>
    <w:rsid w:val="009846C3"/>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BB9"/>
    <w:rsid w:val="00990E0D"/>
    <w:rsid w:val="0099105B"/>
    <w:rsid w:val="00991D48"/>
    <w:rsid w:val="00991EAA"/>
    <w:rsid w:val="00991EC1"/>
    <w:rsid w:val="00991F5F"/>
    <w:rsid w:val="009921E1"/>
    <w:rsid w:val="009922C5"/>
    <w:rsid w:val="00992354"/>
    <w:rsid w:val="00992E5A"/>
    <w:rsid w:val="00993462"/>
    <w:rsid w:val="00993556"/>
    <w:rsid w:val="009936FF"/>
    <w:rsid w:val="00994234"/>
    <w:rsid w:val="00994440"/>
    <w:rsid w:val="00994611"/>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E7B"/>
    <w:rsid w:val="00997E88"/>
    <w:rsid w:val="009A0155"/>
    <w:rsid w:val="009A0500"/>
    <w:rsid w:val="009A05BF"/>
    <w:rsid w:val="009A0C96"/>
    <w:rsid w:val="009A0FF1"/>
    <w:rsid w:val="009A1B9F"/>
    <w:rsid w:val="009A1BC2"/>
    <w:rsid w:val="009A1FD6"/>
    <w:rsid w:val="009A242B"/>
    <w:rsid w:val="009A24C2"/>
    <w:rsid w:val="009A272F"/>
    <w:rsid w:val="009A29FD"/>
    <w:rsid w:val="009A2A40"/>
    <w:rsid w:val="009A2AF9"/>
    <w:rsid w:val="009A320D"/>
    <w:rsid w:val="009A35E7"/>
    <w:rsid w:val="009A36DF"/>
    <w:rsid w:val="009A37D2"/>
    <w:rsid w:val="009A3808"/>
    <w:rsid w:val="009A3CEA"/>
    <w:rsid w:val="009A3E41"/>
    <w:rsid w:val="009A412A"/>
    <w:rsid w:val="009A4354"/>
    <w:rsid w:val="009A442A"/>
    <w:rsid w:val="009A442B"/>
    <w:rsid w:val="009A4731"/>
    <w:rsid w:val="009A4907"/>
    <w:rsid w:val="009A4A03"/>
    <w:rsid w:val="009A513F"/>
    <w:rsid w:val="009A55B1"/>
    <w:rsid w:val="009A5739"/>
    <w:rsid w:val="009A5DAC"/>
    <w:rsid w:val="009A6070"/>
    <w:rsid w:val="009A67C7"/>
    <w:rsid w:val="009A6841"/>
    <w:rsid w:val="009A6C71"/>
    <w:rsid w:val="009A6E12"/>
    <w:rsid w:val="009A6F9C"/>
    <w:rsid w:val="009A708D"/>
    <w:rsid w:val="009A776B"/>
    <w:rsid w:val="009A790A"/>
    <w:rsid w:val="009A7DA3"/>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4CF"/>
    <w:rsid w:val="009B3FEE"/>
    <w:rsid w:val="009B4580"/>
    <w:rsid w:val="009B4661"/>
    <w:rsid w:val="009B482C"/>
    <w:rsid w:val="009B48C6"/>
    <w:rsid w:val="009B4D5E"/>
    <w:rsid w:val="009B526B"/>
    <w:rsid w:val="009B5962"/>
    <w:rsid w:val="009B62E7"/>
    <w:rsid w:val="009B63A9"/>
    <w:rsid w:val="009B6484"/>
    <w:rsid w:val="009B650C"/>
    <w:rsid w:val="009B6617"/>
    <w:rsid w:val="009B67B4"/>
    <w:rsid w:val="009B6982"/>
    <w:rsid w:val="009B6A91"/>
    <w:rsid w:val="009B6EC8"/>
    <w:rsid w:val="009B6F84"/>
    <w:rsid w:val="009B72A4"/>
    <w:rsid w:val="009B7964"/>
    <w:rsid w:val="009B7CEA"/>
    <w:rsid w:val="009C002B"/>
    <w:rsid w:val="009C07BD"/>
    <w:rsid w:val="009C089A"/>
    <w:rsid w:val="009C108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25"/>
    <w:rsid w:val="009C3B58"/>
    <w:rsid w:val="009C3D5C"/>
    <w:rsid w:val="009C3DCD"/>
    <w:rsid w:val="009C3DEE"/>
    <w:rsid w:val="009C3EEE"/>
    <w:rsid w:val="009C4089"/>
    <w:rsid w:val="009C45CE"/>
    <w:rsid w:val="009C476F"/>
    <w:rsid w:val="009C4802"/>
    <w:rsid w:val="009C4853"/>
    <w:rsid w:val="009C489A"/>
    <w:rsid w:val="009C4920"/>
    <w:rsid w:val="009C49FC"/>
    <w:rsid w:val="009C4E47"/>
    <w:rsid w:val="009C4EA2"/>
    <w:rsid w:val="009C4EAB"/>
    <w:rsid w:val="009C5278"/>
    <w:rsid w:val="009C5470"/>
    <w:rsid w:val="009C56ED"/>
    <w:rsid w:val="009C5B37"/>
    <w:rsid w:val="009C5C14"/>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A87"/>
    <w:rsid w:val="009D2C2F"/>
    <w:rsid w:val="009D2E61"/>
    <w:rsid w:val="009D2FC4"/>
    <w:rsid w:val="009D30E3"/>
    <w:rsid w:val="009D310A"/>
    <w:rsid w:val="009D367E"/>
    <w:rsid w:val="009D3B81"/>
    <w:rsid w:val="009D3CD0"/>
    <w:rsid w:val="009D3DFA"/>
    <w:rsid w:val="009D3E60"/>
    <w:rsid w:val="009D3F69"/>
    <w:rsid w:val="009D4507"/>
    <w:rsid w:val="009D4893"/>
    <w:rsid w:val="009D4A99"/>
    <w:rsid w:val="009D4AB2"/>
    <w:rsid w:val="009D4E95"/>
    <w:rsid w:val="009D4E9B"/>
    <w:rsid w:val="009D525E"/>
    <w:rsid w:val="009D53DE"/>
    <w:rsid w:val="009D545D"/>
    <w:rsid w:val="009D5724"/>
    <w:rsid w:val="009D61A1"/>
    <w:rsid w:val="009D6326"/>
    <w:rsid w:val="009D6348"/>
    <w:rsid w:val="009D6731"/>
    <w:rsid w:val="009D6A17"/>
    <w:rsid w:val="009D71E8"/>
    <w:rsid w:val="009D72EA"/>
    <w:rsid w:val="009D7683"/>
    <w:rsid w:val="009D7685"/>
    <w:rsid w:val="009D7A84"/>
    <w:rsid w:val="009D7DFA"/>
    <w:rsid w:val="009E0439"/>
    <w:rsid w:val="009E0665"/>
    <w:rsid w:val="009E0872"/>
    <w:rsid w:val="009E0964"/>
    <w:rsid w:val="009E0C2C"/>
    <w:rsid w:val="009E0C61"/>
    <w:rsid w:val="009E0F6F"/>
    <w:rsid w:val="009E1241"/>
    <w:rsid w:val="009E1CDF"/>
    <w:rsid w:val="009E1D4E"/>
    <w:rsid w:val="009E1EB8"/>
    <w:rsid w:val="009E24F1"/>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C06"/>
    <w:rsid w:val="009E6D55"/>
    <w:rsid w:val="009E6E4B"/>
    <w:rsid w:val="009E6E77"/>
    <w:rsid w:val="009E7137"/>
    <w:rsid w:val="009E725C"/>
    <w:rsid w:val="009E779C"/>
    <w:rsid w:val="009E77A9"/>
    <w:rsid w:val="009E7858"/>
    <w:rsid w:val="009E79C4"/>
    <w:rsid w:val="009E7D83"/>
    <w:rsid w:val="009E7F2B"/>
    <w:rsid w:val="009F020B"/>
    <w:rsid w:val="009F0338"/>
    <w:rsid w:val="009F06B1"/>
    <w:rsid w:val="009F0793"/>
    <w:rsid w:val="009F0B79"/>
    <w:rsid w:val="009F0F6C"/>
    <w:rsid w:val="009F1385"/>
    <w:rsid w:val="009F1496"/>
    <w:rsid w:val="009F1529"/>
    <w:rsid w:val="009F1614"/>
    <w:rsid w:val="009F1A65"/>
    <w:rsid w:val="009F208F"/>
    <w:rsid w:val="009F2300"/>
    <w:rsid w:val="009F2525"/>
    <w:rsid w:val="009F2DC1"/>
    <w:rsid w:val="009F3123"/>
    <w:rsid w:val="009F314B"/>
    <w:rsid w:val="009F323A"/>
    <w:rsid w:val="009F338D"/>
    <w:rsid w:val="009F3395"/>
    <w:rsid w:val="009F37A6"/>
    <w:rsid w:val="009F383C"/>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386"/>
    <w:rsid w:val="009F64B6"/>
    <w:rsid w:val="009F6764"/>
    <w:rsid w:val="009F68BC"/>
    <w:rsid w:val="009F699A"/>
    <w:rsid w:val="009F7043"/>
    <w:rsid w:val="009F77D8"/>
    <w:rsid w:val="009F7A72"/>
    <w:rsid w:val="009F7CA3"/>
    <w:rsid w:val="00A0033D"/>
    <w:rsid w:val="00A005C9"/>
    <w:rsid w:val="00A005F6"/>
    <w:rsid w:val="00A00BAC"/>
    <w:rsid w:val="00A00EDD"/>
    <w:rsid w:val="00A00F35"/>
    <w:rsid w:val="00A00F59"/>
    <w:rsid w:val="00A0129C"/>
    <w:rsid w:val="00A016A3"/>
    <w:rsid w:val="00A016DC"/>
    <w:rsid w:val="00A0185C"/>
    <w:rsid w:val="00A0189D"/>
    <w:rsid w:val="00A01C9A"/>
    <w:rsid w:val="00A01D92"/>
    <w:rsid w:val="00A01E9A"/>
    <w:rsid w:val="00A021F8"/>
    <w:rsid w:val="00A02588"/>
    <w:rsid w:val="00A025EC"/>
    <w:rsid w:val="00A02928"/>
    <w:rsid w:val="00A02C78"/>
    <w:rsid w:val="00A02FCA"/>
    <w:rsid w:val="00A031EB"/>
    <w:rsid w:val="00A03209"/>
    <w:rsid w:val="00A033C9"/>
    <w:rsid w:val="00A039CC"/>
    <w:rsid w:val="00A03AF9"/>
    <w:rsid w:val="00A040E9"/>
    <w:rsid w:val="00A04104"/>
    <w:rsid w:val="00A04181"/>
    <w:rsid w:val="00A04C9B"/>
    <w:rsid w:val="00A04CA4"/>
    <w:rsid w:val="00A04CCC"/>
    <w:rsid w:val="00A054B2"/>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56B"/>
    <w:rsid w:val="00A126E9"/>
    <w:rsid w:val="00A12827"/>
    <w:rsid w:val="00A12B02"/>
    <w:rsid w:val="00A12CCE"/>
    <w:rsid w:val="00A130AA"/>
    <w:rsid w:val="00A1319E"/>
    <w:rsid w:val="00A13472"/>
    <w:rsid w:val="00A13532"/>
    <w:rsid w:val="00A1373D"/>
    <w:rsid w:val="00A13D91"/>
    <w:rsid w:val="00A140B1"/>
    <w:rsid w:val="00A14318"/>
    <w:rsid w:val="00A14326"/>
    <w:rsid w:val="00A14831"/>
    <w:rsid w:val="00A14A10"/>
    <w:rsid w:val="00A14B09"/>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A30"/>
    <w:rsid w:val="00A25ABA"/>
    <w:rsid w:val="00A25DDA"/>
    <w:rsid w:val="00A25E19"/>
    <w:rsid w:val="00A25E95"/>
    <w:rsid w:val="00A260EF"/>
    <w:rsid w:val="00A262BD"/>
    <w:rsid w:val="00A26613"/>
    <w:rsid w:val="00A267E5"/>
    <w:rsid w:val="00A26856"/>
    <w:rsid w:val="00A268DE"/>
    <w:rsid w:val="00A26957"/>
    <w:rsid w:val="00A26E70"/>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20"/>
    <w:rsid w:val="00A364DC"/>
    <w:rsid w:val="00A36565"/>
    <w:rsid w:val="00A36897"/>
    <w:rsid w:val="00A36C07"/>
    <w:rsid w:val="00A36C73"/>
    <w:rsid w:val="00A3704C"/>
    <w:rsid w:val="00A371AA"/>
    <w:rsid w:val="00A37220"/>
    <w:rsid w:val="00A37A7C"/>
    <w:rsid w:val="00A37DE8"/>
    <w:rsid w:val="00A37E8F"/>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3501"/>
    <w:rsid w:val="00A4357D"/>
    <w:rsid w:val="00A436B0"/>
    <w:rsid w:val="00A43ADF"/>
    <w:rsid w:val="00A43CE1"/>
    <w:rsid w:val="00A43D29"/>
    <w:rsid w:val="00A43D83"/>
    <w:rsid w:val="00A43F10"/>
    <w:rsid w:val="00A4439D"/>
    <w:rsid w:val="00A44709"/>
    <w:rsid w:val="00A44858"/>
    <w:rsid w:val="00A44A8D"/>
    <w:rsid w:val="00A44D74"/>
    <w:rsid w:val="00A44DC3"/>
    <w:rsid w:val="00A44EC1"/>
    <w:rsid w:val="00A450B0"/>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6C1"/>
    <w:rsid w:val="00A51704"/>
    <w:rsid w:val="00A517FE"/>
    <w:rsid w:val="00A51F84"/>
    <w:rsid w:val="00A51FF5"/>
    <w:rsid w:val="00A52097"/>
    <w:rsid w:val="00A52228"/>
    <w:rsid w:val="00A526E0"/>
    <w:rsid w:val="00A52ACA"/>
    <w:rsid w:val="00A52B13"/>
    <w:rsid w:val="00A52B7A"/>
    <w:rsid w:val="00A52F4E"/>
    <w:rsid w:val="00A53007"/>
    <w:rsid w:val="00A536BD"/>
    <w:rsid w:val="00A536CF"/>
    <w:rsid w:val="00A5370C"/>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4BE"/>
    <w:rsid w:val="00A615BD"/>
    <w:rsid w:val="00A617A5"/>
    <w:rsid w:val="00A61A29"/>
    <w:rsid w:val="00A61C35"/>
    <w:rsid w:val="00A61FFE"/>
    <w:rsid w:val="00A628A0"/>
    <w:rsid w:val="00A62D72"/>
    <w:rsid w:val="00A63560"/>
    <w:rsid w:val="00A6361D"/>
    <w:rsid w:val="00A63996"/>
    <w:rsid w:val="00A63C6F"/>
    <w:rsid w:val="00A63C70"/>
    <w:rsid w:val="00A63C92"/>
    <w:rsid w:val="00A63C9F"/>
    <w:rsid w:val="00A63EB8"/>
    <w:rsid w:val="00A6401C"/>
    <w:rsid w:val="00A647B4"/>
    <w:rsid w:val="00A64BB2"/>
    <w:rsid w:val="00A64D0E"/>
    <w:rsid w:val="00A64EE3"/>
    <w:rsid w:val="00A64F21"/>
    <w:rsid w:val="00A65B28"/>
    <w:rsid w:val="00A65D11"/>
    <w:rsid w:val="00A66692"/>
    <w:rsid w:val="00A66E93"/>
    <w:rsid w:val="00A670D2"/>
    <w:rsid w:val="00A676F4"/>
    <w:rsid w:val="00A67755"/>
    <w:rsid w:val="00A67D0C"/>
    <w:rsid w:val="00A70058"/>
    <w:rsid w:val="00A70153"/>
    <w:rsid w:val="00A70648"/>
    <w:rsid w:val="00A70761"/>
    <w:rsid w:val="00A70EA9"/>
    <w:rsid w:val="00A71845"/>
    <w:rsid w:val="00A71A52"/>
    <w:rsid w:val="00A71E74"/>
    <w:rsid w:val="00A71F93"/>
    <w:rsid w:val="00A72356"/>
    <w:rsid w:val="00A72462"/>
    <w:rsid w:val="00A72849"/>
    <w:rsid w:val="00A72B55"/>
    <w:rsid w:val="00A72D16"/>
    <w:rsid w:val="00A72D36"/>
    <w:rsid w:val="00A72EA0"/>
    <w:rsid w:val="00A730B1"/>
    <w:rsid w:val="00A7322B"/>
    <w:rsid w:val="00A735FB"/>
    <w:rsid w:val="00A73789"/>
    <w:rsid w:val="00A73B4B"/>
    <w:rsid w:val="00A73C8F"/>
    <w:rsid w:val="00A73ECA"/>
    <w:rsid w:val="00A73FED"/>
    <w:rsid w:val="00A74D39"/>
    <w:rsid w:val="00A74EBA"/>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6"/>
    <w:rsid w:val="00A82FDD"/>
    <w:rsid w:val="00A831D5"/>
    <w:rsid w:val="00A83512"/>
    <w:rsid w:val="00A83867"/>
    <w:rsid w:val="00A83924"/>
    <w:rsid w:val="00A83E65"/>
    <w:rsid w:val="00A83F18"/>
    <w:rsid w:val="00A83F6A"/>
    <w:rsid w:val="00A84125"/>
    <w:rsid w:val="00A84C1A"/>
    <w:rsid w:val="00A84C2E"/>
    <w:rsid w:val="00A84F5B"/>
    <w:rsid w:val="00A853AE"/>
    <w:rsid w:val="00A856F9"/>
    <w:rsid w:val="00A857AB"/>
    <w:rsid w:val="00A85A58"/>
    <w:rsid w:val="00A85B72"/>
    <w:rsid w:val="00A8616A"/>
    <w:rsid w:val="00A86322"/>
    <w:rsid w:val="00A86F79"/>
    <w:rsid w:val="00A87737"/>
    <w:rsid w:val="00A87746"/>
    <w:rsid w:val="00A87B23"/>
    <w:rsid w:val="00A87B56"/>
    <w:rsid w:val="00A87C39"/>
    <w:rsid w:val="00A90ECB"/>
    <w:rsid w:val="00A91316"/>
    <w:rsid w:val="00A918B4"/>
    <w:rsid w:val="00A91F69"/>
    <w:rsid w:val="00A92066"/>
    <w:rsid w:val="00A92302"/>
    <w:rsid w:val="00A9237D"/>
    <w:rsid w:val="00A923D3"/>
    <w:rsid w:val="00A9243C"/>
    <w:rsid w:val="00A925DE"/>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B5"/>
    <w:rsid w:val="00AA0B13"/>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986"/>
    <w:rsid w:val="00AA5C27"/>
    <w:rsid w:val="00AA5CA9"/>
    <w:rsid w:val="00AA5DDE"/>
    <w:rsid w:val="00AA5F55"/>
    <w:rsid w:val="00AA6048"/>
    <w:rsid w:val="00AA6228"/>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BE"/>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36B"/>
    <w:rsid w:val="00AB47E0"/>
    <w:rsid w:val="00AB486F"/>
    <w:rsid w:val="00AB4888"/>
    <w:rsid w:val="00AB4BCD"/>
    <w:rsid w:val="00AB53BC"/>
    <w:rsid w:val="00AB53BD"/>
    <w:rsid w:val="00AB591B"/>
    <w:rsid w:val="00AB59EC"/>
    <w:rsid w:val="00AB5A22"/>
    <w:rsid w:val="00AB5A27"/>
    <w:rsid w:val="00AB5B94"/>
    <w:rsid w:val="00AB5DB0"/>
    <w:rsid w:val="00AB5EFA"/>
    <w:rsid w:val="00AB5F6B"/>
    <w:rsid w:val="00AB60E6"/>
    <w:rsid w:val="00AB60EE"/>
    <w:rsid w:val="00AB64A5"/>
    <w:rsid w:val="00AB665A"/>
    <w:rsid w:val="00AB6E0C"/>
    <w:rsid w:val="00AB7321"/>
    <w:rsid w:val="00AB7B20"/>
    <w:rsid w:val="00AB7CCC"/>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0D46"/>
    <w:rsid w:val="00AD1006"/>
    <w:rsid w:val="00AD10CC"/>
    <w:rsid w:val="00AD1459"/>
    <w:rsid w:val="00AD1791"/>
    <w:rsid w:val="00AD18D0"/>
    <w:rsid w:val="00AD18E6"/>
    <w:rsid w:val="00AD1C59"/>
    <w:rsid w:val="00AD1F54"/>
    <w:rsid w:val="00AD239C"/>
    <w:rsid w:val="00AD2781"/>
    <w:rsid w:val="00AD2ADB"/>
    <w:rsid w:val="00AD2B5A"/>
    <w:rsid w:val="00AD2E10"/>
    <w:rsid w:val="00AD2EC4"/>
    <w:rsid w:val="00AD328C"/>
    <w:rsid w:val="00AD3A60"/>
    <w:rsid w:val="00AD3E6C"/>
    <w:rsid w:val="00AD415D"/>
    <w:rsid w:val="00AD4B67"/>
    <w:rsid w:val="00AD4EFE"/>
    <w:rsid w:val="00AD5211"/>
    <w:rsid w:val="00AD525D"/>
    <w:rsid w:val="00AD5543"/>
    <w:rsid w:val="00AD556B"/>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F2C"/>
    <w:rsid w:val="00AE40C3"/>
    <w:rsid w:val="00AE40D7"/>
    <w:rsid w:val="00AE4195"/>
    <w:rsid w:val="00AE4328"/>
    <w:rsid w:val="00AE43F9"/>
    <w:rsid w:val="00AE4400"/>
    <w:rsid w:val="00AE4504"/>
    <w:rsid w:val="00AE4548"/>
    <w:rsid w:val="00AE454A"/>
    <w:rsid w:val="00AE501F"/>
    <w:rsid w:val="00AE5242"/>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E"/>
    <w:rsid w:val="00AE7557"/>
    <w:rsid w:val="00AE77E0"/>
    <w:rsid w:val="00AE7A36"/>
    <w:rsid w:val="00AF057C"/>
    <w:rsid w:val="00AF0840"/>
    <w:rsid w:val="00AF095C"/>
    <w:rsid w:val="00AF0A07"/>
    <w:rsid w:val="00AF0BC9"/>
    <w:rsid w:val="00AF0DF4"/>
    <w:rsid w:val="00AF0EB9"/>
    <w:rsid w:val="00AF11F2"/>
    <w:rsid w:val="00AF12E0"/>
    <w:rsid w:val="00AF1318"/>
    <w:rsid w:val="00AF1484"/>
    <w:rsid w:val="00AF1610"/>
    <w:rsid w:val="00AF1DBB"/>
    <w:rsid w:val="00AF1F9F"/>
    <w:rsid w:val="00AF216B"/>
    <w:rsid w:val="00AF22E5"/>
    <w:rsid w:val="00AF244C"/>
    <w:rsid w:val="00AF24B8"/>
    <w:rsid w:val="00AF2622"/>
    <w:rsid w:val="00AF26DA"/>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E21"/>
    <w:rsid w:val="00AF6043"/>
    <w:rsid w:val="00AF612E"/>
    <w:rsid w:val="00AF6149"/>
    <w:rsid w:val="00AF6263"/>
    <w:rsid w:val="00AF683D"/>
    <w:rsid w:val="00AF69CE"/>
    <w:rsid w:val="00AF6CD4"/>
    <w:rsid w:val="00AF7313"/>
    <w:rsid w:val="00AF74B7"/>
    <w:rsid w:val="00AF74D6"/>
    <w:rsid w:val="00AF7581"/>
    <w:rsid w:val="00AF777D"/>
    <w:rsid w:val="00AF7B1A"/>
    <w:rsid w:val="00AF7B84"/>
    <w:rsid w:val="00AF7D75"/>
    <w:rsid w:val="00AF7DED"/>
    <w:rsid w:val="00AF7EB7"/>
    <w:rsid w:val="00B00816"/>
    <w:rsid w:val="00B008B6"/>
    <w:rsid w:val="00B00B54"/>
    <w:rsid w:val="00B01507"/>
    <w:rsid w:val="00B01517"/>
    <w:rsid w:val="00B015A4"/>
    <w:rsid w:val="00B015FE"/>
    <w:rsid w:val="00B01616"/>
    <w:rsid w:val="00B01B6A"/>
    <w:rsid w:val="00B01F46"/>
    <w:rsid w:val="00B01F9B"/>
    <w:rsid w:val="00B026BC"/>
    <w:rsid w:val="00B02C62"/>
    <w:rsid w:val="00B02EDF"/>
    <w:rsid w:val="00B02F20"/>
    <w:rsid w:val="00B03058"/>
    <w:rsid w:val="00B03218"/>
    <w:rsid w:val="00B032A3"/>
    <w:rsid w:val="00B032A5"/>
    <w:rsid w:val="00B035A6"/>
    <w:rsid w:val="00B03623"/>
    <w:rsid w:val="00B03D7D"/>
    <w:rsid w:val="00B03E57"/>
    <w:rsid w:val="00B03EAB"/>
    <w:rsid w:val="00B0402A"/>
    <w:rsid w:val="00B042D7"/>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B74"/>
    <w:rsid w:val="00B06F63"/>
    <w:rsid w:val="00B077A3"/>
    <w:rsid w:val="00B078E0"/>
    <w:rsid w:val="00B07CC1"/>
    <w:rsid w:val="00B07D68"/>
    <w:rsid w:val="00B10006"/>
    <w:rsid w:val="00B1028D"/>
    <w:rsid w:val="00B109C0"/>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B7A"/>
    <w:rsid w:val="00B12C3C"/>
    <w:rsid w:val="00B12CF0"/>
    <w:rsid w:val="00B12DAE"/>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9A9"/>
    <w:rsid w:val="00B15C5D"/>
    <w:rsid w:val="00B15D05"/>
    <w:rsid w:val="00B15F62"/>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9B"/>
    <w:rsid w:val="00B22317"/>
    <w:rsid w:val="00B22359"/>
    <w:rsid w:val="00B22624"/>
    <w:rsid w:val="00B22BB1"/>
    <w:rsid w:val="00B22D78"/>
    <w:rsid w:val="00B23395"/>
    <w:rsid w:val="00B23484"/>
    <w:rsid w:val="00B23BAD"/>
    <w:rsid w:val="00B23FE0"/>
    <w:rsid w:val="00B2476D"/>
    <w:rsid w:val="00B249D3"/>
    <w:rsid w:val="00B249FD"/>
    <w:rsid w:val="00B24AF1"/>
    <w:rsid w:val="00B253BD"/>
    <w:rsid w:val="00B25497"/>
    <w:rsid w:val="00B254FE"/>
    <w:rsid w:val="00B25580"/>
    <w:rsid w:val="00B25626"/>
    <w:rsid w:val="00B25709"/>
    <w:rsid w:val="00B25E8C"/>
    <w:rsid w:val="00B25F05"/>
    <w:rsid w:val="00B25FF0"/>
    <w:rsid w:val="00B2630D"/>
    <w:rsid w:val="00B266F3"/>
    <w:rsid w:val="00B267C4"/>
    <w:rsid w:val="00B26A51"/>
    <w:rsid w:val="00B271CF"/>
    <w:rsid w:val="00B276A8"/>
    <w:rsid w:val="00B27743"/>
    <w:rsid w:val="00B27D59"/>
    <w:rsid w:val="00B27E58"/>
    <w:rsid w:val="00B3011C"/>
    <w:rsid w:val="00B3017A"/>
    <w:rsid w:val="00B30395"/>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B8A"/>
    <w:rsid w:val="00B36DB8"/>
    <w:rsid w:val="00B36ED2"/>
    <w:rsid w:val="00B36FF2"/>
    <w:rsid w:val="00B3723F"/>
    <w:rsid w:val="00B372F7"/>
    <w:rsid w:val="00B374F6"/>
    <w:rsid w:val="00B375A0"/>
    <w:rsid w:val="00B37607"/>
    <w:rsid w:val="00B37643"/>
    <w:rsid w:val="00B379EF"/>
    <w:rsid w:val="00B37D53"/>
    <w:rsid w:val="00B37EAA"/>
    <w:rsid w:val="00B37EC0"/>
    <w:rsid w:val="00B40183"/>
    <w:rsid w:val="00B4020C"/>
    <w:rsid w:val="00B40418"/>
    <w:rsid w:val="00B40508"/>
    <w:rsid w:val="00B40BD4"/>
    <w:rsid w:val="00B41074"/>
    <w:rsid w:val="00B4113C"/>
    <w:rsid w:val="00B4162D"/>
    <w:rsid w:val="00B42260"/>
    <w:rsid w:val="00B424FF"/>
    <w:rsid w:val="00B427A9"/>
    <w:rsid w:val="00B42C9A"/>
    <w:rsid w:val="00B42E01"/>
    <w:rsid w:val="00B42E14"/>
    <w:rsid w:val="00B43146"/>
    <w:rsid w:val="00B4336D"/>
    <w:rsid w:val="00B4353D"/>
    <w:rsid w:val="00B437E5"/>
    <w:rsid w:val="00B43BB5"/>
    <w:rsid w:val="00B43E35"/>
    <w:rsid w:val="00B43E64"/>
    <w:rsid w:val="00B44119"/>
    <w:rsid w:val="00B44206"/>
    <w:rsid w:val="00B4420D"/>
    <w:rsid w:val="00B445F6"/>
    <w:rsid w:val="00B447C8"/>
    <w:rsid w:val="00B44D7F"/>
    <w:rsid w:val="00B44DAD"/>
    <w:rsid w:val="00B453EF"/>
    <w:rsid w:val="00B45713"/>
    <w:rsid w:val="00B457A2"/>
    <w:rsid w:val="00B45858"/>
    <w:rsid w:val="00B45A90"/>
    <w:rsid w:val="00B45B16"/>
    <w:rsid w:val="00B45B1F"/>
    <w:rsid w:val="00B45C57"/>
    <w:rsid w:val="00B463E0"/>
    <w:rsid w:val="00B46800"/>
    <w:rsid w:val="00B46906"/>
    <w:rsid w:val="00B4693F"/>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AB"/>
    <w:rsid w:val="00B54FD4"/>
    <w:rsid w:val="00B55320"/>
    <w:rsid w:val="00B5535A"/>
    <w:rsid w:val="00B55604"/>
    <w:rsid w:val="00B55946"/>
    <w:rsid w:val="00B55960"/>
    <w:rsid w:val="00B55CA5"/>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D0"/>
    <w:rsid w:val="00B63E3B"/>
    <w:rsid w:val="00B63F93"/>
    <w:rsid w:val="00B64157"/>
    <w:rsid w:val="00B641B1"/>
    <w:rsid w:val="00B64875"/>
    <w:rsid w:val="00B64993"/>
    <w:rsid w:val="00B64EA4"/>
    <w:rsid w:val="00B64EEA"/>
    <w:rsid w:val="00B65103"/>
    <w:rsid w:val="00B651AE"/>
    <w:rsid w:val="00B65437"/>
    <w:rsid w:val="00B65B68"/>
    <w:rsid w:val="00B65C26"/>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9BE"/>
    <w:rsid w:val="00B84EA9"/>
    <w:rsid w:val="00B84EE7"/>
    <w:rsid w:val="00B85129"/>
    <w:rsid w:val="00B851AE"/>
    <w:rsid w:val="00B85525"/>
    <w:rsid w:val="00B856B6"/>
    <w:rsid w:val="00B856EB"/>
    <w:rsid w:val="00B85765"/>
    <w:rsid w:val="00B858CC"/>
    <w:rsid w:val="00B85AC8"/>
    <w:rsid w:val="00B85ACC"/>
    <w:rsid w:val="00B85D50"/>
    <w:rsid w:val="00B85E09"/>
    <w:rsid w:val="00B860C9"/>
    <w:rsid w:val="00B86275"/>
    <w:rsid w:val="00B8645A"/>
    <w:rsid w:val="00B86556"/>
    <w:rsid w:val="00B8659D"/>
    <w:rsid w:val="00B86840"/>
    <w:rsid w:val="00B8685E"/>
    <w:rsid w:val="00B86A0C"/>
    <w:rsid w:val="00B86DEA"/>
    <w:rsid w:val="00B87326"/>
    <w:rsid w:val="00B87DC3"/>
    <w:rsid w:val="00B90151"/>
    <w:rsid w:val="00B90940"/>
    <w:rsid w:val="00B910A9"/>
    <w:rsid w:val="00B913B3"/>
    <w:rsid w:val="00B9146A"/>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2E02"/>
    <w:rsid w:val="00BA3522"/>
    <w:rsid w:val="00BA35EE"/>
    <w:rsid w:val="00BA360F"/>
    <w:rsid w:val="00BA389D"/>
    <w:rsid w:val="00BA39AD"/>
    <w:rsid w:val="00BA3B8B"/>
    <w:rsid w:val="00BA3C26"/>
    <w:rsid w:val="00BA3DD6"/>
    <w:rsid w:val="00BA3ED6"/>
    <w:rsid w:val="00BA4450"/>
    <w:rsid w:val="00BA47F4"/>
    <w:rsid w:val="00BA4C03"/>
    <w:rsid w:val="00BA4C2A"/>
    <w:rsid w:val="00BA522E"/>
    <w:rsid w:val="00BA5CB8"/>
    <w:rsid w:val="00BA5CDA"/>
    <w:rsid w:val="00BA5D59"/>
    <w:rsid w:val="00BA5E14"/>
    <w:rsid w:val="00BA5FEC"/>
    <w:rsid w:val="00BA605C"/>
    <w:rsid w:val="00BA617D"/>
    <w:rsid w:val="00BA6189"/>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59D"/>
    <w:rsid w:val="00BB36E7"/>
    <w:rsid w:val="00BB3781"/>
    <w:rsid w:val="00BB3A69"/>
    <w:rsid w:val="00BB3BF9"/>
    <w:rsid w:val="00BB3F47"/>
    <w:rsid w:val="00BB40B4"/>
    <w:rsid w:val="00BB450D"/>
    <w:rsid w:val="00BB4538"/>
    <w:rsid w:val="00BB470E"/>
    <w:rsid w:val="00BB4941"/>
    <w:rsid w:val="00BB4CDD"/>
    <w:rsid w:val="00BB5372"/>
    <w:rsid w:val="00BB547B"/>
    <w:rsid w:val="00BB54E9"/>
    <w:rsid w:val="00BB5C00"/>
    <w:rsid w:val="00BB625B"/>
    <w:rsid w:val="00BB629B"/>
    <w:rsid w:val="00BB6595"/>
    <w:rsid w:val="00BB72AA"/>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E6"/>
    <w:rsid w:val="00BD00C3"/>
    <w:rsid w:val="00BD01D9"/>
    <w:rsid w:val="00BD0285"/>
    <w:rsid w:val="00BD0A31"/>
    <w:rsid w:val="00BD0B20"/>
    <w:rsid w:val="00BD0F3A"/>
    <w:rsid w:val="00BD0F8B"/>
    <w:rsid w:val="00BD1337"/>
    <w:rsid w:val="00BD17A4"/>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D4"/>
    <w:rsid w:val="00BE3495"/>
    <w:rsid w:val="00BE35CD"/>
    <w:rsid w:val="00BE3677"/>
    <w:rsid w:val="00BE4024"/>
    <w:rsid w:val="00BE42B8"/>
    <w:rsid w:val="00BE4451"/>
    <w:rsid w:val="00BE4664"/>
    <w:rsid w:val="00BE4DCA"/>
    <w:rsid w:val="00BE55DA"/>
    <w:rsid w:val="00BE563C"/>
    <w:rsid w:val="00BE571E"/>
    <w:rsid w:val="00BE5725"/>
    <w:rsid w:val="00BE57EA"/>
    <w:rsid w:val="00BE5E58"/>
    <w:rsid w:val="00BE6003"/>
    <w:rsid w:val="00BE60CA"/>
    <w:rsid w:val="00BE60F9"/>
    <w:rsid w:val="00BE64FF"/>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B60"/>
    <w:rsid w:val="00BF4C1D"/>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F28"/>
    <w:rsid w:val="00C03486"/>
    <w:rsid w:val="00C0356B"/>
    <w:rsid w:val="00C037B2"/>
    <w:rsid w:val="00C0396E"/>
    <w:rsid w:val="00C039BF"/>
    <w:rsid w:val="00C039E8"/>
    <w:rsid w:val="00C03C58"/>
    <w:rsid w:val="00C03D63"/>
    <w:rsid w:val="00C03EB4"/>
    <w:rsid w:val="00C0438C"/>
    <w:rsid w:val="00C043D2"/>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107BF"/>
    <w:rsid w:val="00C10925"/>
    <w:rsid w:val="00C10B15"/>
    <w:rsid w:val="00C10E13"/>
    <w:rsid w:val="00C10E8C"/>
    <w:rsid w:val="00C10EA2"/>
    <w:rsid w:val="00C10FC6"/>
    <w:rsid w:val="00C110F5"/>
    <w:rsid w:val="00C114B4"/>
    <w:rsid w:val="00C115FA"/>
    <w:rsid w:val="00C11611"/>
    <w:rsid w:val="00C11787"/>
    <w:rsid w:val="00C11C01"/>
    <w:rsid w:val="00C11D8D"/>
    <w:rsid w:val="00C12264"/>
    <w:rsid w:val="00C1249E"/>
    <w:rsid w:val="00C1285E"/>
    <w:rsid w:val="00C12978"/>
    <w:rsid w:val="00C12AFA"/>
    <w:rsid w:val="00C12DE2"/>
    <w:rsid w:val="00C133C0"/>
    <w:rsid w:val="00C13884"/>
    <w:rsid w:val="00C13A57"/>
    <w:rsid w:val="00C13B05"/>
    <w:rsid w:val="00C14145"/>
    <w:rsid w:val="00C142DE"/>
    <w:rsid w:val="00C146CC"/>
    <w:rsid w:val="00C148F9"/>
    <w:rsid w:val="00C149BE"/>
    <w:rsid w:val="00C14E19"/>
    <w:rsid w:val="00C15341"/>
    <w:rsid w:val="00C15389"/>
    <w:rsid w:val="00C15606"/>
    <w:rsid w:val="00C15710"/>
    <w:rsid w:val="00C159B6"/>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5BAF"/>
    <w:rsid w:val="00C2605B"/>
    <w:rsid w:val="00C268F6"/>
    <w:rsid w:val="00C26DC3"/>
    <w:rsid w:val="00C26EB6"/>
    <w:rsid w:val="00C27341"/>
    <w:rsid w:val="00C2736C"/>
    <w:rsid w:val="00C27497"/>
    <w:rsid w:val="00C276B3"/>
    <w:rsid w:val="00C2780B"/>
    <w:rsid w:val="00C279B0"/>
    <w:rsid w:val="00C27D8E"/>
    <w:rsid w:val="00C27DE9"/>
    <w:rsid w:val="00C30060"/>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EA4"/>
    <w:rsid w:val="00C401B1"/>
    <w:rsid w:val="00C40372"/>
    <w:rsid w:val="00C403D1"/>
    <w:rsid w:val="00C40779"/>
    <w:rsid w:val="00C4082D"/>
    <w:rsid w:val="00C40E19"/>
    <w:rsid w:val="00C40EE9"/>
    <w:rsid w:val="00C40FC0"/>
    <w:rsid w:val="00C4100D"/>
    <w:rsid w:val="00C41038"/>
    <w:rsid w:val="00C41106"/>
    <w:rsid w:val="00C4130B"/>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D64"/>
    <w:rsid w:val="00C43F8A"/>
    <w:rsid w:val="00C44504"/>
    <w:rsid w:val="00C44638"/>
    <w:rsid w:val="00C44A61"/>
    <w:rsid w:val="00C44ADA"/>
    <w:rsid w:val="00C44B95"/>
    <w:rsid w:val="00C44BB2"/>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D8C"/>
    <w:rsid w:val="00C47DAF"/>
    <w:rsid w:val="00C47EC8"/>
    <w:rsid w:val="00C47ED7"/>
    <w:rsid w:val="00C50078"/>
    <w:rsid w:val="00C5027D"/>
    <w:rsid w:val="00C50378"/>
    <w:rsid w:val="00C50CA8"/>
    <w:rsid w:val="00C50D00"/>
    <w:rsid w:val="00C51147"/>
    <w:rsid w:val="00C514F3"/>
    <w:rsid w:val="00C51591"/>
    <w:rsid w:val="00C51AF4"/>
    <w:rsid w:val="00C51B0D"/>
    <w:rsid w:val="00C51C15"/>
    <w:rsid w:val="00C51D22"/>
    <w:rsid w:val="00C51E7E"/>
    <w:rsid w:val="00C520CF"/>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F51"/>
    <w:rsid w:val="00C54091"/>
    <w:rsid w:val="00C540DA"/>
    <w:rsid w:val="00C544FA"/>
    <w:rsid w:val="00C547ED"/>
    <w:rsid w:val="00C548F7"/>
    <w:rsid w:val="00C54AFB"/>
    <w:rsid w:val="00C54B94"/>
    <w:rsid w:val="00C54F9C"/>
    <w:rsid w:val="00C55039"/>
    <w:rsid w:val="00C55464"/>
    <w:rsid w:val="00C555BB"/>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807"/>
    <w:rsid w:val="00C60C7D"/>
    <w:rsid w:val="00C60C99"/>
    <w:rsid w:val="00C60CC9"/>
    <w:rsid w:val="00C60EBB"/>
    <w:rsid w:val="00C60F21"/>
    <w:rsid w:val="00C61011"/>
    <w:rsid w:val="00C612EE"/>
    <w:rsid w:val="00C61D3B"/>
    <w:rsid w:val="00C6220B"/>
    <w:rsid w:val="00C62485"/>
    <w:rsid w:val="00C625A2"/>
    <w:rsid w:val="00C6283B"/>
    <w:rsid w:val="00C62AFE"/>
    <w:rsid w:val="00C62E84"/>
    <w:rsid w:val="00C633F6"/>
    <w:rsid w:val="00C636F2"/>
    <w:rsid w:val="00C63A77"/>
    <w:rsid w:val="00C63BA1"/>
    <w:rsid w:val="00C63D26"/>
    <w:rsid w:val="00C63D4D"/>
    <w:rsid w:val="00C63F96"/>
    <w:rsid w:val="00C63FEB"/>
    <w:rsid w:val="00C640C8"/>
    <w:rsid w:val="00C640F2"/>
    <w:rsid w:val="00C641D6"/>
    <w:rsid w:val="00C64E0D"/>
    <w:rsid w:val="00C64E5E"/>
    <w:rsid w:val="00C65378"/>
    <w:rsid w:val="00C653D2"/>
    <w:rsid w:val="00C653F7"/>
    <w:rsid w:val="00C65895"/>
    <w:rsid w:val="00C65976"/>
    <w:rsid w:val="00C65B94"/>
    <w:rsid w:val="00C65FE9"/>
    <w:rsid w:val="00C66172"/>
    <w:rsid w:val="00C662A9"/>
    <w:rsid w:val="00C66402"/>
    <w:rsid w:val="00C66478"/>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631"/>
    <w:rsid w:val="00C736F2"/>
    <w:rsid w:val="00C736FE"/>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A5"/>
    <w:rsid w:val="00C806E3"/>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C57"/>
    <w:rsid w:val="00C82CBC"/>
    <w:rsid w:val="00C8376A"/>
    <w:rsid w:val="00C8386D"/>
    <w:rsid w:val="00C8393F"/>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D0"/>
    <w:rsid w:val="00C85C4C"/>
    <w:rsid w:val="00C86390"/>
    <w:rsid w:val="00C863FF"/>
    <w:rsid w:val="00C866E0"/>
    <w:rsid w:val="00C8671E"/>
    <w:rsid w:val="00C86800"/>
    <w:rsid w:val="00C8682B"/>
    <w:rsid w:val="00C868D3"/>
    <w:rsid w:val="00C86C05"/>
    <w:rsid w:val="00C86E77"/>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768"/>
    <w:rsid w:val="00C94955"/>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901"/>
    <w:rsid w:val="00CA1F9E"/>
    <w:rsid w:val="00CA23B8"/>
    <w:rsid w:val="00CA23E8"/>
    <w:rsid w:val="00CA24CB"/>
    <w:rsid w:val="00CA2536"/>
    <w:rsid w:val="00CA253A"/>
    <w:rsid w:val="00CA2AD5"/>
    <w:rsid w:val="00CA2B2F"/>
    <w:rsid w:val="00CA2BAF"/>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AF"/>
    <w:rsid w:val="00CA4ED5"/>
    <w:rsid w:val="00CA4F0D"/>
    <w:rsid w:val="00CA4F70"/>
    <w:rsid w:val="00CA4FC4"/>
    <w:rsid w:val="00CA50B1"/>
    <w:rsid w:val="00CA516E"/>
    <w:rsid w:val="00CA51FA"/>
    <w:rsid w:val="00CA5460"/>
    <w:rsid w:val="00CA5499"/>
    <w:rsid w:val="00CA5A0C"/>
    <w:rsid w:val="00CA5B62"/>
    <w:rsid w:val="00CA5B66"/>
    <w:rsid w:val="00CA5FEA"/>
    <w:rsid w:val="00CA61BE"/>
    <w:rsid w:val="00CA622C"/>
    <w:rsid w:val="00CA6333"/>
    <w:rsid w:val="00CA655B"/>
    <w:rsid w:val="00CA65F3"/>
    <w:rsid w:val="00CA68A6"/>
    <w:rsid w:val="00CA6F29"/>
    <w:rsid w:val="00CA7277"/>
    <w:rsid w:val="00CA7597"/>
    <w:rsid w:val="00CA790D"/>
    <w:rsid w:val="00CA7CEE"/>
    <w:rsid w:val="00CA7D1E"/>
    <w:rsid w:val="00CB049C"/>
    <w:rsid w:val="00CB056D"/>
    <w:rsid w:val="00CB0AAE"/>
    <w:rsid w:val="00CB10A4"/>
    <w:rsid w:val="00CB11F5"/>
    <w:rsid w:val="00CB1421"/>
    <w:rsid w:val="00CB1717"/>
    <w:rsid w:val="00CB1E78"/>
    <w:rsid w:val="00CB1F51"/>
    <w:rsid w:val="00CB205A"/>
    <w:rsid w:val="00CB217B"/>
    <w:rsid w:val="00CB21DA"/>
    <w:rsid w:val="00CB23FC"/>
    <w:rsid w:val="00CB2492"/>
    <w:rsid w:val="00CB2AC5"/>
    <w:rsid w:val="00CB2AED"/>
    <w:rsid w:val="00CB2AF9"/>
    <w:rsid w:val="00CB2F6A"/>
    <w:rsid w:val="00CB3109"/>
    <w:rsid w:val="00CB34B4"/>
    <w:rsid w:val="00CB3903"/>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EFA"/>
    <w:rsid w:val="00CB6F2B"/>
    <w:rsid w:val="00CB6F91"/>
    <w:rsid w:val="00CB71E2"/>
    <w:rsid w:val="00CB7368"/>
    <w:rsid w:val="00CB7459"/>
    <w:rsid w:val="00CB79F7"/>
    <w:rsid w:val="00CB7BDC"/>
    <w:rsid w:val="00CB7D13"/>
    <w:rsid w:val="00CC03CB"/>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951"/>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42"/>
    <w:rsid w:val="00CC5435"/>
    <w:rsid w:val="00CC54EC"/>
    <w:rsid w:val="00CC59F6"/>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BFE"/>
    <w:rsid w:val="00CD1CCE"/>
    <w:rsid w:val="00CD1D22"/>
    <w:rsid w:val="00CD1EFB"/>
    <w:rsid w:val="00CD1F9D"/>
    <w:rsid w:val="00CD218B"/>
    <w:rsid w:val="00CD23C7"/>
    <w:rsid w:val="00CD258D"/>
    <w:rsid w:val="00CD2685"/>
    <w:rsid w:val="00CD27F4"/>
    <w:rsid w:val="00CD28C5"/>
    <w:rsid w:val="00CD2E0E"/>
    <w:rsid w:val="00CD3127"/>
    <w:rsid w:val="00CD3233"/>
    <w:rsid w:val="00CD32AA"/>
    <w:rsid w:val="00CD38F2"/>
    <w:rsid w:val="00CD3ACC"/>
    <w:rsid w:val="00CD3B3E"/>
    <w:rsid w:val="00CD3BDB"/>
    <w:rsid w:val="00CD3CA0"/>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6F6"/>
    <w:rsid w:val="00CD6738"/>
    <w:rsid w:val="00CD684E"/>
    <w:rsid w:val="00CD68E6"/>
    <w:rsid w:val="00CD6919"/>
    <w:rsid w:val="00CD6D3D"/>
    <w:rsid w:val="00CD6E0E"/>
    <w:rsid w:val="00CD716B"/>
    <w:rsid w:val="00CD7320"/>
    <w:rsid w:val="00CD73EF"/>
    <w:rsid w:val="00CD7982"/>
    <w:rsid w:val="00CD7C85"/>
    <w:rsid w:val="00CD7EEA"/>
    <w:rsid w:val="00CE0049"/>
    <w:rsid w:val="00CE011A"/>
    <w:rsid w:val="00CE0581"/>
    <w:rsid w:val="00CE0797"/>
    <w:rsid w:val="00CE0AB8"/>
    <w:rsid w:val="00CE0ABF"/>
    <w:rsid w:val="00CE0AD1"/>
    <w:rsid w:val="00CE0F1D"/>
    <w:rsid w:val="00CE12B0"/>
    <w:rsid w:val="00CE182C"/>
    <w:rsid w:val="00CE1BC2"/>
    <w:rsid w:val="00CE1C30"/>
    <w:rsid w:val="00CE1DA0"/>
    <w:rsid w:val="00CE1DE0"/>
    <w:rsid w:val="00CE20C8"/>
    <w:rsid w:val="00CE21E5"/>
    <w:rsid w:val="00CE2226"/>
    <w:rsid w:val="00CE22E7"/>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F9"/>
    <w:rsid w:val="00CE6BB3"/>
    <w:rsid w:val="00CE6CC5"/>
    <w:rsid w:val="00CE6FBA"/>
    <w:rsid w:val="00CE702E"/>
    <w:rsid w:val="00CE777F"/>
    <w:rsid w:val="00CE78F9"/>
    <w:rsid w:val="00CE7A42"/>
    <w:rsid w:val="00CE7AD3"/>
    <w:rsid w:val="00CE7C9A"/>
    <w:rsid w:val="00CE7DCD"/>
    <w:rsid w:val="00CE7E04"/>
    <w:rsid w:val="00CF0060"/>
    <w:rsid w:val="00CF00BF"/>
    <w:rsid w:val="00CF03E9"/>
    <w:rsid w:val="00CF13E7"/>
    <w:rsid w:val="00CF1531"/>
    <w:rsid w:val="00CF185C"/>
    <w:rsid w:val="00CF198A"/>
    <w:rsid w:val="00CF1A32"/>
    <w:rsid w:val="00CF1DD4"/>
    <w:rsid w:val="00CF1E56"/>
    <w:rsid w:val="00CF2819"/>
    <w:rsid w:val="00CF2841"/>
    <w:rsid w:val="00CF29E6"/>
    <w:rsid w:val="00CF2B00"/>
    <w:rsid w:val="00CF2D4D"/>
    <w:rsid w:val="00CF2F9B"/>
    <w:rsid w:val="00CF3250"/>
    <w:rsid w:val="00CF38D7"/>
    <w:rsid w:val="00CF3979"/>
    <w:rsid w:val="00CF39ED"/>
    <w:rsid w:val="00CF3DA7"/>
    <w:rsid w:val="00CF417B"/>
    <w:rsid w:val="00CF42D4"/>
    <w:rsid w:val="00CF4366"/>
    <w:rsid w:val="00CF441F"/>
    <w:rsid w:val="00CF483D"/>
    <w:rsid w:val="00CF4CAC"/>
    <w:rsid w:val="00CF517D"/>
    <w:rsid w:val="00CF52DB"/>
    <w:rsid w:val="00CF539B"/>
    <w:rsid w:val="00CF5614"/>
    <w:rsid w:val="00CF573A"/>
    <w:rsid w:val="00CF5773"/>
    <w:rsid w:val="00CF578F"/>
    <w:rsid w:val="00CF58B1"/>
    <w:rsid w:val="00CF5CE5"/>
    <w:rsid w:val="00CF6323"/>
    <w:rsid w:val="00CF632D"/>
    <w:rsid w:val="00CF64F2"/>
    <w:rsid w:val="00CF6619"/>
    <w:rsid w:val="00CF6CE4"/>
    <w:rsid w:val="00CF6D1E"/>
    <w:rsid w:val="00CF6F19"/>
    <w:rsid w:val="00CF71C7"/>
    <w:rsid w:val="00CF7375"/>
    <w:rsid w:val="00CF75A0"/>
    <w:rsid w:val="00CF7981"/>
    <w:rsid w:val="00CF7A51"/>
    <w:rsid w:val="00CF7C52"/>
    <w:rsid w:val="00CF7F0E"/>
    <w:rsid w:val="00D002BB"/>
    <w:rsid w:val="00D00411"/>
    <w:rsid w:val="00D006D8"/>
    <w:rsid w:val="00D0085B"/>
    <w:rsid w:val="00D00BB6"/>
    <w:rsid w:val="00D00BC4"/>
    <w:rsid w:val="00D00CAF"/>
    <w:rsid w:val="00D00F07"/>
    <w:rsid w:val="00D0125D"/>
    <w:rsid w:val="00D01D04"/>
    <w:rsid w:val="00D02004"/>
    <w:rsid w:val="00D0242B"/>
    <w:rsid w:val="00D024FC"/>
    <w:rsid w:val="00D0295E"/>
    <w:rsid w:val="00D02E4A"/>
    <w:rsid w:val="00D0311F"/>
    <w:rsid w:val="00D03394"/>
    <w:rsid w:val="00D03D12"/>
    <w:rsid w:val="00D04147"/>
    <w:rsid w:val="00D0431E"/>
    <w:rsid w:val="00D045A1"/>
    <w:rsid w:val="00D05082"/>
    <w:rsid w:val="00D050BE"/>
    <w:rsid w:val="00D05127"/>
    <w:rsid w:val="00D054F4"/>
    <w:rsid w:val="00D05573"/>
    <w:rsid w:val="00D05984"/>
    <w:rsid w:val="00D05E05"/>
    <w:rsid w:val="00D06309"/>
    <w:rsid w:val="00D06610"/>
    <w:rsid w:val="00D067AF"/>
    <w:rsid w:val="00D0688A"/>
    <w:rsid w:val="00D06A2E"/>
    <w:rsid w:val="00D06E20"/>
    <w:rsid w:val="00D0705F"/>
    <w:rsid w:val="00D070C2"/>
    <w:rsid w:val="00D07232"/>
    <w:rsid w:val="00D072AF"/>
    <w:rsid w:val="00D0799D"/>
    <w:rsid w:val="00D07F53"/>
    <w:rsid w:val="00D10249"/>
    <w:rsid w:val="00D104C5"/>
    <w:rsid w:val="00D105E3"/>
    <w:rsid w:val="00D10631"/>
    <w:rsid w:val="00D1071C"/>
    <w:rsid w:val="00D108B5"/>
    <w:rsid w:val="00D1090B"/>
    <w:rsid w:val="00D10A28"/>
    <w:rsid w:val="00D10C99"/>
    <w:rsid w:val="00D10F60"/>
    <w:rsid w:val="00D1108E"/>
    <w:rsid w:val="00D110B0"/>
    <w:rsid w:val="00D1173C"/>
    <w:rsid w:val="00D1187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4B2"/>
    <w:rsid w:val="00D155F1"/>
    <w:rsid w:val="00D157D4"/>
    <w:rsid w:val="00D159D4"/>
    <w:rsid w:val="00D15A73"/>
    <w:rsid w:val="00D15AC9"/>
    <w:rsid w:val="00D15B54"/>
    <w:rsid w:val="00D15BB9"/>
    <w:rsid w:val="00D15C8B"/>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46B"/>
    <w:rsid w:val="00D21760"/>
    <w:rsid w:val="00D21EEA"/>
    <w:rsid w:val="00D21F72"/>
    <w:rsid w:val="00D226E9"/>
    <w:rsid w:val="00D22AD4"/>
    <w:rsid w:val="00D22D68"/>
    <w:rsid w:val="00D2323D"/>
    <w:rsid w:val="00D2342E"/>
    <w:rsid w:val="00D2352A"/>
    <w:rsid w:val="00D23532"/>
    <w:rsid w:val="00D23613"/>
    <w:rsid w:val="00D23A7E"/>
    <w:rsid w:val="00D23B60"/>
    <w:rsid w:val="00D2449E"/>
    <w:rsid w:val="00D245E5"/>
    <w:rsid w:val="00D24980"/>
    <w:rsid w:val="00D24D6F"/>
    <w:rsid w:val="00D25186"/>
    <w:rsid w:val="00D25282"/>
    <w:rsid w:val="00D2539D"/>
    <w:rsid w:val="00D25703"/>
    <w:rsid w:val="00D25904"/>
    <w:rsid w:val="00D25A98"/>
    <w:rsid w:val="00D25CCB"/>
    <w:rsid w:val="00D25FFF"/>
    <w:rsid w:val="00D26185"/>
    <w:rsid w:val="00D26227"/>
    <w:rsid w:val="00D26279"/>
    <w:rsid w:val="00D264AD"/>
    <w:rsid w:val="00D26754"/>
    <w:rsid w:val="00D267A9"/>
    <w:rsid w:val="00D26BAA"/>
    <w:rsid w:val="00D27074"/>
    <w:rsid w:val="00D271D4"/>
    <w:rsid w:val="00D2736E"/>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BFD"/>
    <w:rsid w:val="00D33D1A"/>
    <w:rsid w:val="00D33E55"/>
    <w:rsid w:val="00D340CA"/>
    <w:rsid w:val="00D341B7"/>
    <w:rsid w:val="00D341BD"/>
    <w:rsid w:val="00D34273"/>
    <w:rsid w:val="00D34AB4"/>
    <w:rsid w:val="00D34AC9"/>
    <w:rsid w:val="00D34B1C"/>
    <w:rsid w:val="00D34C3A"/>
    <w:rsid w:val="00D34E12"/>
    <w:rsid w:val="00D350D3"/>
    <w:rsid w:val="00D35505"/>
    <w:rsid w:val="00D35C3B"/>
    <w:rsid w:val="00D3624E"/>
    <w:rsid w:val="00D3624F"/>
    <w:rsid w:val="00D366D7"/>
    <w:rsid w:val="00D371E7"/>
    <w:rsid w:val="00D375C2"/>
    <w:rsid w:val="00D377CA"/>
    <w:rsid w:val="00D37A1C"/>
    <w:rsid w:val="00D37B8B"/>
    <w:rsid w:val="00D37E42"/>
    <w:rsid w:val="00D400EC"/>
    <w:rsid w:val="00D403D2"/>
    <w:rsid w:val="00D4050C"/>
    <w:rsid w:val="00D406EA"/>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FFA"/>
    <w:rsid w:val="00D45643"/>
    <w:rsid w:val="00D45800"/>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D6F"/>
    <w:rsid w:val="00D47E8A"/>
    <w:rsid w:val="00D47F86"/>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595"/>
    <w:rsid w:val="00D60922"/>
    <w:rsid w:val="00D60A5E"/>
    <w:rsid w:val="00D60AA5"/>
    <w:rsid w:val="00D60AA6"/>
    <w:rsid w:val="00D60DF7"/>
    <w:rsid w:val="00D6168D"/>
    <w:rsid w:val="00D617CB"/>
    <w:rsid w:val="00D61929"/>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CE9"/>
    <w:rsid w:val="00D63DBB"/>
    <w:rsid w:val="00D6435B"/>
    <w:rsid w:val="00D64AC7"/>
    <w:rsid w:val="00D64D26"/>
    <w:rsid w:val="00D64F18"/>
    <w:rsid w:val="00D6510E"/>
    <w:rsid w:val="00D65391"/>
    <w:rsid w:val="00D653C5"/>
    <w:rsid w:val="00D65913"/>
    <w:rsid w:val="00D659E9"/>
    <w:rsid w:val="00D65A58"/>
    <w:rsid w:val="00D65F73"/>
    <w:rsid w:val="00D66152"/>
    <w:rsid w:val="00D6627C"/>
    <w:rsid w:val="00D663BD"/>
    <w:rsid w:val="00D66A8D"/>
    <w:rsid w:val="00D66DF0"/>
    <w:rsid w:val="00D66E75"/>
    <w:rsid w:val="00D67B5A"/>
    <w:rsid w:val="00D67E55"/>
    <w:rsid w:val="00D713AE"/>
    <w:rsid w:val="00D71BF4"/>
    <w:rsid w:val="00D71C02"/>
    <w:rsid w:val="00D71D53"/>
    <w:rsid w:val="00D7205D"/>
    <w:rsid w:val="00D72503"/>
    <w:rsid w:val="00D725B3"/>
    <w:rsid w:val="00D727AE"/>
    <w:rsid w:val="00D728F9"/>
    <w:rsid w:val="00D72AFF"/>
    <w:rsid w:val="00D72CBB"/>
    <w:rsid w:val="00D72FFE"/>
    <w:rsid w:val="00D73231"/>
    <w:rsid w:val="00D7323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613"/>
    <w:rsid w:val="00D82904"/>
    <w:rsid w:val="00D8290C"/>
    <w:rsid w:val="00D82A7E"/>
    <w:rsid w:val="00D82CE7"/>
    <w:rsid w:val="00D82F6B"/>
    <w:rsid w:val="00D83413"/>
    <w:rsid w:val="00D8353D"/>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700"/>
    <w:rsid w:val="00DA1702"/>
    <w:rsid w:val="00DA1A07"/>
    <w:rsid w:val="00DA1BC3"/>
    <w:rsid w:val="00DA1C4F"/>
    <w:rsid w:val="00DA2128"/>
    <w:rsid w:val="00DA23C1"/>
    <w:rsid w:val="00DA305D"/>
    <w:rsid w:val="00DA3230"/>
    <w:rsid w:val="00DA373E"/>
    <w:rsid w:val="00DA3906"/>
    <w:rsid w:val="00DA41BB"/>
    <w:rsid w:val="00DA4408"/>
    <w:rsid w:val="00DA4411"/>
    <w:rsid w:val="00DA4789"/>
    <w:rsid w:val="00DA4B14"/>
    <w:rsid w:val="00DA4C79"/>
    <w:rsid w:val="00DA4DB1"/>
    <w:rsid w:val="00DA4DB4"/>
    <w:rsid w:val="00DA4E1B"/>
    <w:rsid w:val="00DA4F33"/>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AF9"/>
    <w:rsid w:val="00DC3F7E"/>
    <w:rsid w:val="00DC460D"/>
    <w:rsid w:val="00DC46BA"/>
    <w:rsid w:val="00DC493B"/>
    <w:rsid w:val="00DC49F6"/>
    <w:rsid w:val="00DC4C5E"/>
    <w:rsid w:val="00DC4CD0"/>
    <w:rsid w:val="00DC4D21"/>
    <w:rsid w:val="00DC4D74"/>
    <w:rsid w:val="00DC5402"/>
    <w:rsid w:val="00DC54A0"/>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E1"/>
    <w:rsid w:val="00DD2FA1"/>
    <w:rsid w:val="00DD2FE1"/>
    <w:rsid w:val="00DD30B0"/>
    <w:rsid w:val="00DD3353"/>
    <w:rsid w:val="00DD3986"/>
    <w:rsid w:val="00DD3D26"/>
    <w:rsid w:val="00DD42DB"/>
    <w:rsid w:val="00DD4434"/>
    <w:rsid w:val="00DD48CD"/>
    <w:rsid w:val="00DD5917"/>
    <w:rsid w:val="00DD5960"/>
    <w:rsid w:val="00DD5AE1"/>
    <w:rsid w:val="00DD5F04"/>
    <w:rsid w:val="00DD600D"/>
    <w:rsid w:val="00DD60D3"/>
    <w:rsid w:val="00DD647B"/>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F0023"/>
    <w:rsid w:val="00DF0436"/>
    <w:rsid w:val="00DF0566"/>
    <w:rsid w:val="00DF05AD"/>
    <w:rsid w:val="00DF0667"/>
    <w:rsid w:val="00DF0F07"/>
    <w:rsid w:val="00DF12AA"/>
    <w:rsid w:val="00DF1620"/>
    <w:rsid w:val="00DF171A"/>
    <w:rsid w:val="00DF1934"/>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5CE"/>
    <w:rsid w:val="00DF57E5"/>
    <w:rsid w:val="00DF5B8F"/>
    <w:rsid w:val="00DF65A6"/>
    <w:rsid w:val="00DF664D"/>
    <w:rsid w:val="00DF6DA9"/>
    <w:rsid w:val="00DF7336"/>
    <w:rsid w:val="00DF7D67"/>
    <w:rsid w:val="00DF7DB6"/>
    <w:rsid w:val="00E002D3"/>
    <w:rsid w:val="00E006C8"/>
    <w:rsid w:val="00E00863"/>
    <w:rsid w:val="00E00874"/>
    <w:rsid w:val="00E00A50"/>
    <w:rsid w:val="00E00AC8"/>
    <w:rsid w:val="00E00D1F"/>
    <w:rsid w:val="00E00DD4"/>
    <w:rsid w:val="00E0108C"/>
    <w:rsid w:val="00E0120B"/>
    <w:rsid w:val="00E0122B"/>
    <w:rsid w:val="00E015BF"/>
    <w:rsid w:val="00E01BDA"/>
    <w:rsid w:val="00E01DB8"/>
    <w:rsid w:val="00E01E4D"/>
    <w:rsid w:val="00E01FA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6DFA"/>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C93"/>
    <w:rsid w:val="00E13D48"/>
    <w:rsid w:val="00E140C8"/>
    <w:rsid w:val="00E1498C"/>
    <w:rsid w:val="00E14B45"/>
    <w:rsid w:val="00E14CA0"/>
    <w:rsid w:val="00E14CBA"/>
    <w:rsid w:val="00E14EC9"/>
    <w:rsid w:val="00E151BA"/>
    <w:rsid w:val="00E151D2"/>
    <w:rsid w:val="00E15223"/>
    <w:rsid w:val="00E1544C"/>
    <w:rsid w:val="00E1552C"/>
    <w:rsid w:val="00E15687"/>
    <w:rsid w:val="00E15B26"/>
    <w:rsid w:val="00E166AF"/>
    <w:rsid w:val="00E16906"/>
    <w:rsid w:val="00E16C76"/>
    <w:rsid w:val="00E16C9C"/>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243C"/>
    <w:rsid w:val="00E2248A"/>
    <w:rsid w:val="00E225FD"/>
    <w:rsid w:val="00E2268D"/>
    <w:rsid w:val="00E22800"/>
    <w:rsid w:val="00E229E4"/>
    <w:rsid w:val="00E22AA5"/>
    <w:rsid w:val="00E22B5B"/>
    <w:rsid w:val="00E22D1D"/>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E9A"/>
    <w:rsid w:val="00E2504D"/>
    <w:rsid w:val="00E25627"/>
    <w:rsid w:val="00E25638"/>
    <w:rsid w:val="00E25758"/>
    <w:rsid w:val="00E25BF8"/>
    <w:rsid w:val="00E2601E"/>
    <w:rsid w:val="00E261C9"/>
    <w:rsid w:val="00E26217"/>
    <w:rsid w:val="00E26579"/>
    <w:rsid w:val="00E2677B"/>
    <w:rsid w:val="00E26926"/>
    <w:rsid w:val="00E26F2A"/>
    <w:rsid w:val="00E26FF9"/>
    <w:rsid w:val="00E27445"/>
    <w:rsid w:val="00E27B84"/>
    <w:rsid w:val="00E27CBA"/>
    <w:rsid w:val="00E3040E"/>
    <w:rsid w:val="00E30599"/>
    <w:rsid w:val="00E30650"/>
    <w:rsid w:val="00E307D6"/>
    <w:rsid w:val="00E30EEF"/>
    <w:rsid w:val="00E31386"/>
    <w:rsid w:val="00E319B1"/>
    <w:rsid w:val="00E31A55"/>
    <w:rsid w:val="00E31D77"/>
    <w:rsid w:val="00E32023"/>
    <w:rsid w:val="00E326E5"/>
    <w:rsid w:val="00E32AE3"/>
    <w:rsid w:val="00E32E30"/>
    <w:rsid w:val="00E32E78"/>
    <w:rsid w:val="00E32EC2"/>
    <w:rsid w:val="00E33004"/>
    <w:rsid w:val="00E33017"/>
    <w:rsid w:val="00E3303D"/>
    <w:rsid w:val="00E330D9"/>
    <w:rsid w:val="00E3316C"/>
    <w:rsid w:val="00E33806"/>
    <w:rsid w:val="00E33821"/>
    <w:rsid w:val="00E33C7E"/>
    <w:rsid w:val="00E3400D"/>
    <w:rsid w:val="00E340D0"/>
    <w:rsid w:val="00E34260"/>
    <w:rsid w:val="00E345E8"/>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C"/>
    <w:rsid w:val="00E370E2"/>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701"/>
    <w:rsid w:val="00E43E43"/>
    <w:rsid w:val="00E44039"/>
    <w:rsid w:val="00E440F3"/>
    <w:rsid w:val="00E448CF"/>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F53"/>
    <w:rsid w:val="00E471BA"/>
    <w:rsid w:val="00E4759A"/>
    <w:rsid w:val="00E47638"/>
    <w:rsid w:val="00E47925"/>
    <w:rsid w:val="00E479E8"/>
    <w:rsid w:val="00E47CB1"/>
    <w:rsid w:val="00E47EA0"/>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6E1"/>
    <w:rsid w:val="00E738F9"/>
    <w:rsid w:val="00E73970"/>
    <w:rsid w:val="00E73D9F"/>
    <w:rsid w:val="00E73ED6"/>
    <w:rsid w:val="00E741CE"/>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C3"/>
    <w:rsid w:val="00E86269"/>
    <w:rsid w:val="00E8652D"/>
    <w:rsid w:val="00E8657B"/>
    <w:rsid w:val="00E86752"/>
    <w:rsid w:val="00E86773"/>
    <w:rsid w:val="00E86A84"/>
    <w:rsid w:val="00E86B58"/>
    <w:rsid w:val="00E86D45"/>
    <w:rsid w:val="00E86FC7"/>
    <w:rsid w:val="00E87402"/>
    <w:rsid w:val="00E876EB"/>
    <w:rsid w:val="00E87803"/>
    <w:rsid w:val="00E8786A"/>
    <w:rsid w:val="00E878FA"/>
    <w:rsid w:val="00E8799C"/>
    <w:rsid w:val="00E87A02"/>
    <w:rsid w:val="00E87C98"/>
    <w:rsid w:val="00E87CA0"/>
    <w:rsid w:val="00E90082"/>
    <w:rsid w:val="00E90151"/>
    <w:rsid w:val="00E90763"/>
    <w:rsid w:val="00E90949"/>
    <w:rsid w:val="00E90A2E"/>
    <w:rsid w:val="00E90AAC"/>
    <w:rsid w:val="00E90B0E"/>
    <w:rsid w:val="00E90DF5"/>
    <w:rsid w:val="00E91186"/>
    <w:rsid w:val="00E91329"/>
    <w:rsid w:val="00E91424"/>
    <w:rsid w:val="00E916FB"/>
    <w:rsid w:val="00E91A88"/>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60F6"/>
    <w:rsid w:val="00EA62A1"/>
    <w:rsid w:val="00EA6746"/>
    <w:rsid w:val="00EA6FC6"/>
    <w:rsid w:val="00EA70F4"/>
    <w:rsid w:val="00EA7270"/>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DED"/>
    <w:rsid w:val="00EB5EF5"/>
    <w:rsid w:val="00EB5FF5"/>
    <w:rsid w:val="00EB6251"/>
    <w:rsid w:val="00EB646E"/>
    <w:rsid w:val="00EB6574"/>
    <w:rsid w:val="00EB6A47"/>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714A"/>
    <w:rsid w:val="00EC731A"/>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E00BD"/>
    <w:rsid w:val="00EE04DA"/>
    <w:rsid w:val="00EE08DA"/>
    <w:rsid w:val="00EE0E37"/>
    <w:rsid w:val="00EE10B4"/>
    <w:rsid w:val="00EE13A3"/>
    <w:rsid w:val="00EE14D3"/>
    <w:rsid w:val="00EE17A3"/>
    <w:rsid w:val="00EE1924"/>
    <w:rsid w:val="00EE1A81"/>
    <w:rsid w:val="00EE225A"/>
    <w:rsid w:val="00EE2326"/>
    <w:rsid w:val="00EE27D6"/>
    <w:rsid w:val="00EE293E"/>
    <w:rsid w:val="00EE2D35"/>
    <w:rsid w:val="00EE36EA"/>
    <w:rsid w:val="00EE3826"/>
    <w:rsid w:val="00EE38B2"/>
    <w:rsid w:val="00EE3D11"/>
    <w:rsid w:val="00EE414A"/>
    <w:rsid w:val="00EE4565"/>
    <w:rsid w:val="00EE4DFD"/>
    <w:rsid w:val="00EE50E7"/>
    <w:rsid w:val="00EE51D7"/>
    <w:rsid w:val="00EE53BD"/>
    <w:rsid w:val="00EE54FA"/>
    <w:rsid w:val="00EE555C"/>
    <w:rsid w:val="00EE56C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EFF"/>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431"/>
    <w:rsid w:val="00EF77AB"/>
    <w:rsid w:val="00EF7891"/>
    <w:rsid w:val="00EF79F4"/>
    <w:rsid w:val="00EF7D87"/>
    <w:rsid w:val="00F00459"/>
    <w:rsid w:val="00F005AC"/>
    <w:rsid w:val="00F00663"/>
    <w:rsid w:val="00F00910"/>
    <w:rsid w:val="00F009C7"/>
    <w:rsid w:val="00F00AD4"/>
    <w:rsid w:val="00F00C3A"/>
    <w:rsid w:val="00F0132F"/>
    <w:rsid w:val="00F01652"/>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5C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C8"/>
    <w:rsid w:val="00F177AE"/>
    <w:rsid w:val="00F17E43"/>
    <w:rsid w:val="00F200C2"/>
    <w:rsid w:val="00F20A58"/>
    <w:rsid w:val="00F21523"/>
    <w:rsid w:val="00F2157D"/>
    <w:rsid w:val="00F216D9"/>
    <w:rsid w:val="00F2176D"/>
    <w:rsid w:val="00F21856"/>
    <w:rsid w:val="00F22001"/>
    <w:rsid w:val="00F224FA"/>
    <w:rsid w:val="00F2255E"/>
    <w:rsid w:val="00F22A5E"/>
    <w:rsid w:val="00F22F68"/>
    <w:rsid w:val="00F2302B"/>
    <w:rsid w:val="00F23229"/>
    <w:rsid w:val="00F233A5"/>
    <w:rsid w:val="00F233C8"/>
    <w:rsid w:val="00F23411"/>
    <w:rsid w:val="00F23825"/>
    <w:rsid w:val="00F238A6"/>
    <w:rsid w:val="00F238C7"/>
    <w:rsid w:val="00F23927"/>
    <w:rsid w:val="00F23B2D"/>
    <w:rsid w:val="00F23B90"/>
    <w:rsid w:val="00F23C5E"/>
    <w:rsid w:val="00F241BD"/>
    <w:rsid w:val="00F24316"/>
    <w:rsid w:val="00F243CA"/>
    <w:rsid w:val="00F24677"/>
    <w:rsid w:val="00F248D4"/>
    <w:rsid w:val="00F24AE7"/>
    <w:rsid w:val="00F24B1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B06"/>
    <w:rsid w:val="00F27C4F"/>
    <w:rsid w:val="00F27C9A"/>
    <w:rsid w:val="00F3050E"/>
    <w:rsid w:val="00F307D7"/>
    <w:rsid w:val="00F30B15"/>
    <w:rsid w:val="00F30E61"/>
    <w:rsid w:val="00F30F2E"/>
    <w:rsid w:val="00F30F94"/>
    <w:rsid w:val="00F31069"/>
    <w:rsid w:val="00F31252"/>
    <w:rsid w:val="00F31383"/>
    <w:rsid w:val="00F31CB5"/>
    <w:rsid w:val="00F31F80"/>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3DF"/>
    <w:rsid w:val="00F37CC2"/>
    <w:rsid w:val="00F37D4F"/>
    <w:rsid w:val="00F37FE0"/>
    <w:rsid w:val="00F40162"/>
    <w:rsid w:val="00F40220"/>
    <w:rsid w:val="00F40703"/>
    <w:rsid w:val="00F4070E"/>
    <w:rsid w:val="00F40711"/>
    <w:rsid w:val="00F409E9"/>
    <w:rsid w:val="00F40A37"/>
    <w:rsid w:val="00F40B43"/>
    <w:rsid w:val="00F4107D"/>
    <w:rsid w:val="00F41BAD"/>
    <w:rsid w:val="00F41EE5"/>
    <w:rsid w:val="00F421D8"/>
    <w:rsid w:val="00F42283"/>
    <w:rsid w:val="00F423FE"/>
    <w:rsid w:val="00F42D44"/>
    <w:rsid w:val="00F43597"/>
    <w:rsid w:val="00F435C2"/>
    <w:rsid w:val="00F436FF"/>
    <w:rsid w:val="00F43A21"/>
    <w:rsid w:val="00F43AC2"/>
    <w:rsid w:val="00F43CA6"/>
    <w:rsid w:val="00F43E00"/>
    <w:rsid w:val="00F43E85"/>
    <w:rsid w:val="00F44497"/>
    <w:rsid w:val="00F44611"/>
    <w:rsid w:val="00F44899"/>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854"/>
    <w:rsid w:val="00F52B2C"/>
    <w:rsid w:val="00F52BCF"/>
    <w:rsid w:val="00F53229"/>
    <w:rsid w:val="00F532C8"/>
    <w:rsid w:val="00F53499"/>
    <w:rsid w:val="00F53565"/>
    <w:rsid w:val="00F536E5"/>
    <w:rsid w:val="00F53938"/>
    <w:rsid w:val="00F53CED"/>
    <w:rsid w:val="00F54186"/>
    <w:rsid w:val="00F54430"/>
    <w:rsid w:val="00F544BF"/>
    <w:rsid w:val="00F54E6C"/>
    <w:rsid w:val="00F54E98"/>
    <w:rsid w:val="00F54F36"/>
    <w:rsid w:val="00F5506E"/>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EE9"/>
    <w:rsid w:val="00F6408A"/>
    <w:rsid w:val="00F641A6"/>
    <w:rsid w:val="00F644D6"/>
    <w:rsid w:val="00F6488F"/>
    <w:rsid w:val="00F64B7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67B"/>
    <w:rsid w:val="00F73A67"/>
    <w:rsid w:val="00F73B0A"/>
    <w:rsid w:val="00F73DAE"/>
    <w:rsid w:val="00F73E40"/>
    <w:rsid w:val="00F73EC7"/>
    <w:rsid w:val="00F74082"/>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22A"/>
    <w:rsid w:val="00F812CF"/>
    <w:rsid w:val="00F815C7"/>
    <w:rsid w:val="00F8166A"/>
    <w:rsid w:val="00F816CB"/>
    <w:rsid w:val="00F8179C"/>
    <w:rsid w:val="00F819A8"/>
    <w:rsid w:val="00F819B5"/>
    <w:rsid w:val="00F81FA5"/>
    <w:rsid w:val="00F8208C"/>
    <w:rsid w:val="00F82240"/>
    <w:rsid w:val="00F8244E"/>
    <w:rsid w:val="00F826A6"/>
    <w:rsid w:val="00F82D76"/>
    <w:rsid w:val="00F82E67"/>
    <w:rsid w:val="00F83078"/>
    <w:rsid w:val="00F83306"/>
    <w:rsid w:val="00F8359E"/>
    <w:rsid w:val="00F835CE"/>
    <w:rsid w:val="00F83643"/>
    <w:rsid w:val="00F837B9"/>
    <w:rsid w:val="00F83B3C"/>
    <w:rsid w:val="00F83C07"/>
    <w:rsid w:val="00F8442E"/>
    <w:rsid w:val="00F84533"/>
    <w:rsid w:val="00F845C2"/>
    <w:rsid w:val="00F845C8"/>
    <w:rsid w:val="00F84AAA"/>
    <w:rsid w:val="00F84C41"/>
    <w:rsid w:val="00F84C5D"/>
    <w:rsid w:val="00F84C5E"/>
    <w:rsid w:val="00F84EE6"/>
    <w:rsid w:val="00F852D4"/>
    <w:rsid w:val="00F856C4"/>
    <w:rsid w:val="00F85731"/>
    <w:rsid w:val="00F85890"/>
    <w:rsid w:val="00F85C48"/>
    <w:rsid w:val="00F85E73"/>
    <w:rsid w:val="00F85EC3"/>
    <w:rsid w:val="00F85FF8"/>
    <w:rsid w:val="00F8788F"/>
    <w:rsid w:val="00F87B17"/>
    <w:rsid w:val="00F87BA2"/>
    <w:rsid w:val="00F87C6B"/>
    <w:rsid w:val="00F87E91"/>
    <w:rsid w:val="00F901AE"/>
    <w:rsid w:val="00F901C7"/>
    <w:rsid w:val="00F90463"/>
    <w:rsid w:val="00F90664"/>
    <w:rsid w:val="00F907B1"/>
    <w:rsid w:val="00F90A63"/>
    <w:rsid w:val="00F90FAD"/>
    <w:rsid w:val="00F911C0"/>
    <w:rsid w:val="00F91244"/>
    <w:rsid w:val="00F9151B"/>
    <w:rsid w:val="00F9156A"/>
    <w:rsid w:val="00F915AC"/>
    <w:rsid w:val="00F91779"/>
    <w:rsid w:val="00F919CE"/>
    <w:rsid w:val="00F91B0D"/>
    <w:rsid w:val="00F91E03"/>
    <w:rsid w:val="00F91EC5"/>
    <w:rsid w:val="00F91F1C"/>
    <w:rsid w:val="00F92113"/>
    <w:rsid w:val="00F921A6"/>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A4A"/>
    <w:rsid w:val="00FA1BBA"/>
    <w:rsid w:val="00FA1C6D"/>
    <w:rsid w:val="00FA1D3A"/>
    <w:rsid w:val="00FA1F1C"/>
    <w:rsid w:val="00FA20AA"/>
    <w:rsid w:val="00FA21A8"/>
    <w:rsid w:val="00FA2536"/>
    <w:rsid w:val="00FA2A45"/>
    <w:rsid w:val="00FA2CD7"/>
    <w:rsid w:val="00FA2EA0"/>
    <w:rsid w:val="00FA354F"/>
    <w:rsid w:val="00FA36E4"/>
    <w:rsid w:val="00FA3AF4"/>
    <w:rsid w:val="00FA3EC9"/>
    <w:rsid w:val="00FA3F4F"/>
    <w:rsid w:val="00FA41A8"/>
    <w:rsid w:val="00FA4203"/>
    <w:rsid w:val="00FA486C"/>
    <w:rsid w:val="00FA4899"/>
    <w:rsid w:val="00FA4FB6"/>
    <w:rsid w:val="00FA541D"/>
    <w:rsid w:val="00FA5640"/>
    <w:rsid w:val="00FA57AB"/>
    <w:rsid w:val="00FA5807"/>
    <w:rsid w:val="00FA596D"/>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473"/>
    <w:rsid w:val="00FA7622"/>
    <w:rsid w:val="00FA7D0B"/>
    <w:rsid w:val="00FB0092"/>
    <w:rsid w:val="00FB0254"/>
    <w:rsid w:val="00FB027F"/>
    <w:rsid w:val="00FB0365"/>
    <w:rsid w:val="00FB07F0"/>
    <w:rsid w:val="00FB0894"/>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420"/>
    <w:rsid w:val="00FB3772"/>
    <w:rsid w:val="00FB3777"/>
    <w:rsid w:val="00FB3937"/>
    <w:rsid w:val="00FB3A70"/>
    <w:rsid w:val="00FB3B0A"/>
    <w:rsid w:val="00FB43D9"/>
    <w:rsid w:val="00FB4581"/>
    <w:rsid w:val="00FB462C"/>
    <w:rsid w:val="00FB4828"/>
    <w:rsid w:val="00FB49F7"/>
    <w:rsid w:val="00FB4A35"/>
    <w:rsid w:val="00FB4D13"/>
    <w:rsid w:val="00FB4D49"/>
    <w:rsid w:val="00FB5258"/>
    <w:rsid w:val="00FB59B2"/>
    <w:rsid w:val="00FB5CF2"/>
    <w:rsid w:val="00FB5E04"/>
    <w:rsid w:val="00FB5FA9"/>
    <w:rsid w:val="00FB6418"/>
    <w:rsid w:val="00FB65C5"/>
    <w:rsid w:val="00FB6657"/>
    <w:rsid w:val="00FB6898"/>
    <w:rsid w:val="00FB6AF0"/>
    <w:rsid w:val="00FB6BD7"/>
    <w:rsid w:val="00FB71A1"/>
    <w:rsid w:val="00FB726E"/>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12"/>
    <w:rsid w:val="00FC18E4"/>
    <w:rsid w:val="00FC1C6A"/>
    <w:rsid w:val="00FC258E"/>
    <w:rsid w:val="00FC274C"/>
    <w:rsid w:val="00FC2847"/>
    <w:rsid w:val="00FC28B4"/>
    <w:rsid w:val="00FC2BF3"/>
    <w:rsid w:val="00FC2C76"/>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4ACF"/>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59E"/>
    <w:rsid w:val="00FD466B"/>
    <w:rsid w:val="00FD471E"/>
    <w:rsid w:val="00FD4839"/>
    <w:rsid w:val="00FD48DB"/>
    <w:rsid w:val="00FD4A14"/>
    <w:rsid w:val="00FD4C83"/>
    <w:rsid w:val="00FD4D80"/>
    <w:rsid w:val="00FD4E0D"/>
    <w:rsid w:val="00FD53D4"/>
    <w:rsid w:val="00FD580E"/>
    <w:rsid w:val="00FD595B"/>
    <w:rsid w:val="00FD5B8A"/>
    <w:rsid w:val="00FD5D91"/>
    <w:rsid w:val="00FD60D6"/>
    <w:rsid w:val="00FD6112"/>
    <w:rsid w:val="00FD6199"/>
    <w:rsid w:val="00FD6214"/>
    <w:rsid w:val="00FD6B4B"/>
    <w:rsid w:val="00FD6CB7"/>
    <w:rsid w:val="00FD6E74"/>
    <w:rsid w:val="00FD6F1E"/>
    <w:rsid w:val="00FD7509"/>
    <w:rsid w:val="00FD75CE"/>
    <w:rsid w:val="00FD76ED"/>
    <w:rsid w:val="00FD7D0B"/>
    <w:rsid w:val="00FD7E43"/>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EF5"/>
    <w:rsid w:val="00FE1F0D"/>
    <w:rsid w:val="00FE2218"/>
    <w:rsid w:val="00FE2240"/>
    <w:rsid w:val="00FE23FA"/>
    <w:rsid w:val="00FE2905"/>
    <w:rsid w:val="00FE3013"/>
    <w:rsid w:val="00FE37E9"/>
    <w:rsid w:val="00FE38AB"/>
    <w:rsid w:val="00FE3A87"/>
    <w:rsid w:val="00FE3BEB"/>
    <w:rsid w:val="00FE4137"/>
    <w:rsid w:val="00FE427F"/>
    <w:rsid w:val="00FE4316"/>
    <w:rsid w:val="00FE437A"/>
    <w:rsid w:val="00FE4552"/>
    <w:rsid w:val="00FE4890"/>
    <w:rsid w:val="00FE48D7"/>
    <w:rsid w:val="00FE4F18"/>
    <w:rsid w:val="00FE519C"/>
    <w:rsid w:val="00FE5864"/>
    <w:rsid w:val="00FE58A1"/>
    <w:rsid w:val="00FE5D34"/>
    <w:rsid w:val="00FE60EC"/>
    <w:rsid w:val="00FE61E4"/>
    <w:rsid w:val="00FE621A"/>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70"/>
    <w:rsid w:val="00FF6016"/>
    <w:rsid w:val="00FF605F"/>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rodsport.com/advice-and-guides/hawkeye-technology-in-sport" TargetMode="External"/><Relationship Id="rId21" Type="http://schemas.openxmlformats.org/officeDocument/2006/relationships/hyperlink" Target="https://www.cisa.gov/resources-tools/resources/stadium-spotlight-connected-devices-and-integrated-security-considerations" TargetMode="External"/><Relationship Id="rId34" Type="http://schemas.openxmlformats.org/officeDocument/2006/relationships/hyperlink" Target="https://www.juniperresearch.com/researchstore/sustainability-technology-iot/smart-cities-research-report" TargetMode="External"/><Relationship Id="rId42" Type="http://schemas.openxmlformats.org/officeDocument/2006/relationships/hyperlink" Target="https://ncs4.usm.edu" TargetMode="External"/><Relationship Id="rId47" Type="http://schemas.openxmlformats.org/officeDocument/2006/relationships/hyperlink" Target="https://www.pwc.co.uk/industries/hospitality-leisure/insights/can-technology-transform-future-stadiums.html" TargetMode="External"/><Relationship Id="rId50" Type="http://schemas.openxmlformats.org/officeDocument/2006/relationships/hyperlink" Target="https://doi.org/10.1155/2017/9324035" TargetMode="External"/><Relationship Id="rId55" Type="http://schemas.openxmlformats.org/officeDocument/2006/relationships/hyperlink" Target="https://bills.parliament.uk/publications/43916/documents/102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sport/athletics/65335724" TargetMode="External"/><Relationship Id="rId29" Type="http://schemas.openxmlformats.org/officeDocument/2006/relationships/hyperlink" Target="https://www.gov.uk/government/publications/code-of-practice-for-consumer-iot-security/code-of-practice-for-consumer-iot-security" TargetMode="External"/><Relationship Id="rId11" Type="http://schemas.openxmlformats.org/officeDocument/2006/relationships/image" Target="media/image2.png"/><Relationship Id="rId24" Type="http://schemas.openxmlformats.org/officeDocument/2006/relationships/hyperlink" Target="https://www.etsi.org/deliver/etsi_en/303600_303699/303645/02.01.01_60/en_303645v020101p.pdf" TargetMode="External"/><Relationship Id="rId32" Type="http://schemas.openxmlformats.org/officeDocument/2006/relationships/hyperlink" Target="https://www.interpol.int/en/How-we-work/Project-Stadia" TargetMode="External"/><Relationship Id="rId37" Type="http://schemas.openxmlformats.org/officeDocument/2006/relationships/hyperlink" Target="https://iot-analytics.com/state-of-the-iot-2020-12-billion-iot-connections-surpassing-non-iot-for-the-first-time" TargetMode="External"/><Relationship Id="rId40" Type="http://schemas.openxmlformats.org/officeDocument/2006/relationships/hyperlink" Target="https://www.mongodb.com/cloud-explained/iot-architecture" TargetMode="External"/><Relationship Id="rId45" Type="http://schemas.openxmlformats.org/officeDocument/2006/relationships/hyperlink" Target="https://owasp.org/www-pdf-archive/OWASP-IoT-Top-10-2018-final.pdf" TargetMode="External"/><Relationship Id="rId53" Type="http://schemas.openxmlformats.org/officeDocument/2006/relationships/hyperlink" Target="https://www.verizon.com/business/en-gb/resources/articles/s/what-are-eavesdropping-attacks" TargetMode="External"/><Relationship Id="rId58" Type="http://schemas.openxmlformats.org/officeDocument/2006/relationships/hyperlink" Target="https://www.techtarget.com/whatis/definition/idempotence"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3390/s23020788" TargetMode="External"/><Relationship Id="rId19" Type="http://schemas.openxmlformats.org/officeDocument/2006/relationships/hyperlink" Target="https://www.bsia.co.uk/blogs/152/bsia-launches-industry-first-ethical-aut" TargetMode="External"/><Relationship Id="rId14" Type="http://schemas.openxmlformats.org/officeDocument/2006/relationships/hyperlink" Target="https://doi.org/10.5120/ijca2020920397" TargetMode="External"/><Relationship Id="rId22" Type="http://schemas.openxmlformats.org/officeDocument/2006/relationships/hyperlink" Target="https://www.legislation.gov.uk/ukpga/2018/12/enacted" TargetMode="External"/><Relationship Id="rId27" Type="http://schemas.openxmlformats.org/officeDocument/2006/relationships/hyperlink" Target="https://iot-analytics.com/number-connected-iot-devices" TargetMode="External"/><Relationship Id="rId30" Type="http://schemas.openxmlformats.org/officeDocument/2006/relationships/hyperlink" Target="https://ijoc.org/index.php/ijoc/article/view/16377/3323" TargetMode="External"/><Relationship Id="rId35" Type="http://schemas.openxmlformats.org/officeDocument/2006/relationships/hyperlink" Target="https://securelist.com/olympicdestroyer-is-here-to-trick-the-industry/84295" TargetMode="External"/><Relationship Id="rId43" Type="http://schemas.openxmlformats.org/officeDocument/2006/relationships/hyperlink" Target="https://www.ncsc.gov.uk/files/Cyber-threat-to-sports-organisations.pdf" TargetMode="External"/><Relationship Id="rId48" Type="http://schemas.openxmlformats.org/officeDocument/2006/relationships/hyperlink" Target="https://www.darkreading.com/attacks-breaches/cyberthreats-loom-5b-people-watch-world-cup-final" TargetMode="External"/><Relationship Id="rId56" Type="http://schemas.openxmlformats.org/officeDocument/2006/relationships/hyperlink" Target="https://doi.org/10.1108/JCRE-09-2020-0033"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shodan.io" TargetMode="External"/><Relationship Id="rId3" Type="http://schemas.openxmlformats.org/officeDocument/2006/relationships/styles" Target="styles.xml"/><Relationship Id="rId12" Type="http://schemas.openxmlformats.org/officeDocument/2006/relationships/hyperlink" Target="https://cedalo.com/blog/understanding-mqtt-qos/" TargetMode="External"/><Relationship Id="rId17" Type="http://schemas.openxmlformats.org/officeDocument/2006/relationships/hyperlink" Target="https://darktrace.com/blog/protecting-global-stadiums-and-events-with-self-learning-ai" TargetMode="External"/><Relationship Id="rId25" Type="http://schemas.openxmlformats.org/officeDocument/2006/relationships/hyperlink" Target="https://www.fifa.com/technical/football-technology/news/limb-tracking-technology-offers-new-array-of-possibilities" TargetMode="External"/><Relationship Id="rId33" Type="http://schemas.openxmlformats.org/officeDocument/2006/relationships/hyperlink" Target="https://link.springer.com/book/10.1007/978-3-030-18468-1" TargetMode="External"/><Relationship Id="rId38" Type="http://schemas.openxmlformats.org/officeDocument/2006/relationships/hyperlink" Target="https://www.puffinsecurity.com/the-key-to-everything-firmware-on-iot-devices" TargetMode="External"/><Relationship Id="rId46" Type="http://schemas.openxmlformats.org/officeDocument/2006/relationships/hyperlink" Target="https://www.reuters.com/article/uk-doping-wada-cyber-idUKKCN11L079" TargetMode="External"/><Relationship Id="rId59" Type="http://schemas.openxmlformats.org/officeDocument/2006/relationships/hyperlink" Target="https://www.reviews.org/home-security/most-popular-smart-home-device-statistics/" TargetMode="External"/><Relationship Id="rId67" Type="http://schemas.microsoft.com/office/2016/09/relationships/commentsIds" Target="commentsIds.xml"/><Relationship Id="rId20" Type="http://schemas.openxmlformats.org/officeDocument/2006/relationships/hyperlink" Target="https://doi.org/10.3390/s18092796" TargetMode="External"/><Relationship Id="rId41" Type="http://schemas.openxmlformats.org/officeDocument/2006/relationships/hyperlink" Target="https://doi.org/10.3390/s20154231" TargetMode="External"/><Relationship Id="rId54" Type="http://schemas.openxmlformats.org/officeDocument/2006/relationships/hyperlink" Target="https://theicss.org/wp-content/uploads/2021/10/2112787-OCT-Sports-web.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essional.uchicago.edu/stories/master-science-threat-and-response-management/rise-cyberthreats-sports" TargetMode="External"/><Relationship Id="rId23" Type="http://schemas.openxmlformats.org/officeDocument/2006/relationships/hyperlink" Target="https://doi.org/10.1177/204388692211102" TargetMode="External"/><Relationship Id="rId28" Type="http://schemas.openxmlformats.org/officeDocument/2006/relationships/hyperlink" Target="https://www.hivemq.com/blog/mqtt-essentials-part-9-last-will-and-testament" TargetMode="External"/><Relationship Id="rId36" Type="http://schemas.openxmlformats.org/officeDocument/2006/relationships/hyperlink" Target="https://doi.org/10.1016/j.jii.2018.01.005" TargetMode="External"/><Relationship Id="rId49" Type="http://schemas.openxmlformats.org/officeDocument/2006/relationships/hyperlink" Target="https://www.sentinelone.com/cybersecurity-101/lateral-movement/" TargetMode="External"/><Relationship Id="rId57" Type="http://schemas.openxmlformats.org/officeDocument/2006/relationships/hyperlink" Target="https://doi.org/10.1007/s11277-021-08573-2" TargetMode="External"/><Relationship Id="rId10" Type="http://schemas.microsoft.com/office/2011/relationships/commentsExtended" Target="commentsExtended.xml"/><Relationship Id="rId31" Type="http://schemas.openxmlformats.org/officeDocument/2006/relationships/hyperlink" Target="https://www.iberdrola.com/innovation/fourth-industrial-revolution" TargetMode="External"/><Relationship Id="rId44" Type="http://schemas.openxmlformats.org/officeDocument/2006/relationships/hyperlink" Target="https://futureiot.tech/chip-shortage-will-hinder-iot-growth-by-10-to-15-in-2022" TargetMode="External"/><Relationship Id="rId52" Type="http://schemas.openxmlformats.org/officeDocument/2006/relationships/hyperlink" Target="https://www.statista.com/statistics/1183457/iot-connected-devices-worldwide" TargetMode="External"/><Relationship Id="rId60" Type="http://schemas.openxmlformats.org/officeDocument/2006/relationships/hyperlink" Target="https://doi.org/10.1109/ACCESS.2020.29648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jnca.2017.04.002" TargetMode="External"/><Relationship Id="rId18" Type="http://schemas.openxmlformats.org/officeDocument/2006/relationships/hyperlink" Target="https://doi.org/10.1108/14779960480000246" TargetMode="External"/><Relationship Id="rId39" Type="http://schemas.openxmlformats.org/officeDocument/2006/relationships/hyperlink" Target="https://learn.microsoft.com/en-us/azure/architecture/guide/architecture-styles/event-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DFCC-18D7-4B89-8EC3-2AD924D4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98</cp:revision>
  <dcterms:created xsi:type="dcterms:W3CDTF">2023-07-10T18:29:00Z</dcterms:created>
  <dcterms:modified xsi:type="dcterms:W3CDTF">2023-07-10T18:51:00Z</dcterms:modified>
</cp:coreProperties>
</file>